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BB33E0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983435" w:rsidRPr="00EE3BE9" w:rsidRDefault="00E15183" w:rsidP="00983435">
      <w:pPr>
        <w:ind w:firstLine="851"/>
        <w:jc w:val="both"/>
      </w:pPr>
      <w:r>
        <w:t xml:space="preserve">Аукцион </w:t>
      </w:r>
      <w:r w:rsidR="00983435" w:rsidRPr="00EE3BE9">
        <w:t xml:space="preserve">начинается </w:t>
      </w:r>
      <w:r w:rsidR="00983435">
        <w:rPr>
          <w:b/>
        </w:rPr>
        <w:t>23</w:t>
      </w:r>
      <w:r w:rsidR="00983435" w:rsidRPr="00C301B5">
        <w:rPr>
          <w:b/>
        </w:rPr>
        <w:t>.</w:t>
      </w:r>
      <w:r w:rsidR="00983435">
        <w:rPr>
          <w:b/>
        </w:rPr>
        <w:t>06</w:t>
      </w:r>
      <w:r w:rsidR="00983435" w:rsidRPr="00C301B5">
        <w:rPr>
          <w:b/>
        </w:rPr>
        <w:t>.2021</w:t>
      </w:r>
      <w:r w:rsidR="00983435" w:rsidRPr="00076730">
        <w:rPr>
          <w:b/>
          <w:color w:val="FF0000"/>
        </w:rPr>
        <w:t xml:space="preserve"> </w:t>
      </w:r>
      <w:r w:rsidR="00983435" w:rsidRPr="00EE3BE9">
        <w:rPr>
          <w:b/>
        </w:rPr>
        <w:t>с 10.00 час</w:t>
      </w:r>
      <w:proofErr w:type="gramStart"/>
      <w:r w:rsidR="00983435" w:rsidRPr="00EE3BE9">
        <w:rPr>
          <w:b/>
        </w:rPr>
        <w:t>.</w:t>
      </w:r>
      <w:proofErr w:type="gramEnd"/>
      <w:r w:rsidR="00983435" w:rsidRPr="00EE3BE9">
        <w:rPr>
          <w:b/>
        </w:rPr>
        <w:t xml:space="preserve"> </w:t>
      </w:r>
      <w:proofErr w:type="gramStart"/>
      <w:r w:rsidR="00983435" w:rsidRPr="00EE3BE9">
        <w:t>п</w:t>
      </w:r>
      <w:proofErr w:type="gramEnd"/>
      <w:r w:rsidR="00983435"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BB33E0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E15183">
      <w:pPr>
        <w:tabs>
          <w:tab w:val="left" w:pos="1985"/>
        </w:tabs>
        <w:ind w:firstLine="851"/>
        <w:jc w:val="both"/>
      </w:pPr>
      <w:r w:rsidRPr="00DE0167">
        <w:t>2.1. Организатором аукциона является отдел архитектуры и г</w:t>
      </w:r>
      <w:r w:rsidR="00E15183">
        <w:t xml:space="preserve">радостроительства </w:t>
      </w:r>
      <w:proofErr w:type="gramStart"/>
      <w:r w:rsidR="00E15183">
        <w:t>Администрации</w:t>
      </w:r>
      <w:proofErr w:type="gramEnd"/>
      <w:r w:rsidRPr="00DE0167">
        <w:t xml:space="preserve">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E15183">
        <w:t>право на заключение договоро</w:t>
      </w:r>
      <w:r w:rsidR="003C591E">
        <w:t xml:space="preserve">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 xml:space="preserve">) </w:t>
      </w:r>
      <w:r w:rsidR="00983435" w:rsidRPr="00D36DE2">
        <w:rPr>
          <w:color w:val="000000" w:themeColor="text1"/>
        </w:rPr>
        <w:t>(</w:t>
      </w:r>
      <w:r w:rsidR="00983435" w:rsidRPr="00D36DE2">
        <w:t>лоты № 1-15</w:t>
      </w:r>
      <w:r w:rsidR="00983435" w:rsidRPr="00D36DE2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325"/>
        <w:gridCol w:w="1475"/>
        <w:gridCol w:w="1032"/>
        <w:gridCol w:w="1033"/>
        <w:gridCol w:w="1916"/>
        <w:gridCol w:w="1622"/>
        <w:gridCol w:w="1034"/>
      </w:tblGrid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center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7Л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лоток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 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375202">
              <w:rPr>
                <w:sz w:val="16"/>
                <w:szCs w:val="16"/>
              </w:rPr>
              <w:t>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4"/>
                <w:szCs w:val="14"/>
              </w:rPr>
            </w:pPr>
            <w:r w:rsidRPr="0037520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2 месяцев</w:t>
            </w:r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9Л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лоток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 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2 месяцев</w:t>
            </w:r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0Л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лоток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</w:t>
            </w:r>
          </w:p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 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2 месяцев</w:t>
            </w:r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42Л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лоток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  <w:r w:rsidRPr="00375202">
              <w:rPr>
                <w:sz w:val="16"/>
                <w:szCs w:val="16"/>
              </w:rPr>
              <w:t>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2 месяцев</w:t>
            </w:r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иоск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магазина «Садко»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9,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 (цветы, семен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36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иоск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район магазина «Универсам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9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53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  <w:r w:rsidRPr="00375202">
              <w:rPr>
                <w:sz w:val="16"/>
                <w:szCs w:val="16"/>
              </w:rPr>
              <w:t>, 52</w:t>
            </w:r>
          </w:p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8,8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родовольственные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59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 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  (похоронные принадлежности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6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 (автозапчасти, аккумуляторы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65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родовольственные товары (мясные продукты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69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 (автохимия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 (автозапчасти, аккумуляторы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7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павильон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73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32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98343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771BF1" w:rsidRDefault="0098343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76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непродовольственные товары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Default="00983435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83435" w:rsidRPr="00375202" w:rsidRDefault="00983435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983435" w:rsidRPr="00375202" w:rsidRDefault="00983435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p w:rsidR="00983435" w:rsidRPr="00CE24DF" w:rsidRDefault="00983435" w:rsidP="009834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t>Дополните</w:t>
      </w:r>
      <w:r>
        <w:rPr>
          <w:rFonts w:ascii="Times New Roman" w:hAnsi="Times New Roman" w:cs="Times New Roman"/>
          <w:sz w:val="24"/>
          <w:szCs w:val="24"/>
        </w:rPr>
        <w:t>льные сведения о лотах: в местах размещения, предусмотренные лотами</w:t>
      </w:r>
      <w:r w:rsidRPr="00CE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-15</w:t>
      </w:r>
      <w:r w:rsidRPr="00CE24DF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ы нестационарные торговые объекты</w:t>
      </w:r>
      <w:r w:rsidRPr="00CE24DF">
        <w:rPr>
          <w:rFonts w:ascii="Times New Roman" w:hAnsi="Times New Roman" w:cs="Times New Roman"/>
          <w:sz w:val="24"/>
          <w:szCs w:val="24"/>
        </w:rPr>
        <w:t>.</w:t>
      </w:r>
    </w:p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 w:rsidR="00101110">
        <w:rPr>
          <w:bCs/>
          <w:color w:val="000000"/>
        </w:rPr>
        <w:t>, от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983435" w:rsidRPr="00DE0167" w:rsidRDefault="00983435" w:rsidP="00983435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46,81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46,81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  <w:tc>
          <w:tcPr>
            <w:tcW w:w="1899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  <w:tc>
          <w:tcPr>
            <w:tcW w:w="1899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  <w:tc>
          <w:tcPr>
            <w:tcW w:w="1899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284,44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284,44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187,23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187,23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138,63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138,63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3780,40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3780,40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6075,65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6075,65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7776,83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7776,83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6075,65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6075,65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983435" w:rsidRPr="00942B38" w:rsidRDefault="00983435" w:rsidP="00983435">
      <w:pPr>
        <w:ind w:firstLine="851"/>
        <w:jc w:val="both"/>
      </w:pPr>
      <w:r w:rsidRPr="00942B38">
        <w:t xml:space="preserve">Срок размещения </w:t>
      </w:r>
      <w:r>
        <w:t xml:space="preserve">киосков, </w:t>
      </w:r>
      <w:r>
        <w:rPr>
          <w:color w:val="000000" w:themeColor="text1"/>
        </w:rPr>
        <w:t xml:space="preserve">павильонов </w:t>
      </w:r>
      <w:r>
        <w:t>составляет 5 лет, лотков – 12 месяцев</w:t>
      </w:r>
      <w:r w:rsidRPr="00942B38">
        <w:t>.</w:t>
      </w:r>
    </w:p>
    <w:p w:rsidR="00983435" w:rsidRPr="00BB33E0" w:rsidRDefault="00983435" w:rsidP="00983435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W w:w="3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</w:tblGrid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83435" w:rsidRP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3435">
              <w:rPr>
                <w:sz w:val="16"/>
                <w:szCs w:val="16"/>
              </w:rPr>
              <w:t>Размер задатка, руб.</w:t>
            </w:r>
          </w:p>
          <w:p w:rsidR="00983435" w:rsidRPr="00DE0167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46,81</w:t>
            </w:r>
          </w:p>
        </w:tc>
      </w:tr>
      <w:tr w:rsidR="00983435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</w:tr>
      <w:tr w:rsidR="00983435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</w:tr>
      <w:tr w:rsidR="00983435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983435" w:rsidRDefault="00983435" w:rsidP="00983435">
            <w:pPr>
              <w:jc w:val="center"/>
            </w:pPr>
            <w:r w:rsidRPr="00A32052">
              <w:rPr>
                <w:b/>
              </w:rPr>
              <w:t>546,81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284,44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187,23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2138,63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3780,40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6075,65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7776,83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6075,65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E15183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BC18FA" w:rsidRPr="00FE1391" w:rsidRDefault="00BC18FA" w:rsidP="00BC18FA">
      <w:pPr>
        <w:ind w:firstLine="851"/>
        <w:jc w:val="both"/>
        <w:rPr>
          <w:b/>
        </w:rPr>
      </w:pPr>
      <w:r w:rsidRPr="00FE1391">
        <w:rPr>
          <w:b/>
        </w:rPr>
        <w:t>Реквизиты для перечисления задатк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УФК по Красноярскому краю</w:t>
      </w:r>
      <w:r w:rsidRPr="00FE1391">
        <w:rPr>
          <w:b/>
        </w:rPr>
        <w:t xml:space="preserve"> </w:t>
      </w:r>
      <w:r w:rsidRPr="00FE1391">
        <w:t>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</w:t>
      </w:r>
      <w:r w:rsidRPr="00FE1391">
        <w:rPr>
          <w:b/>
        </w:rPr>
        <w:t>л/с 05193001840)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ИНН</w:t>
      </w:r>
      <w:r w:rsidRPr="00FE1391">
        <w:rPr>
          <w:b/>
        </w:rPr>
        <w:t xml:space="preserve"> 2453004800</w:t>
      </w:r>
      <w:r w:rsidRPr="00FE1391">
        <w:t>, КПП</w:t>
      </w:r>
      <w:r w:rsidRPr="00FE1391">
        <w:rPr>
          <w:b/>
        </w:rPr>
        <w:t xml:space="preserve"> 24530100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анк получателя:</w:t>
      </w:r>
      <w:r w:rsidRPr="00FE1391">
        <w:rPr>
          <w:b/>
        </w:rPr>
        <w:t xml:space="preserve">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rPr>
          <w:b/>
        </w:rPr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ИК:</w:t>
      </w:r>
      <w:r w:rsidRPr="00FE1391">
        <w:rPr>
          <w:b/>
        </w:rPr>
        <w:t xml:space="preserve"> 010407105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Единый казначейский счет (ЕКС):</w:t>
      </w:r>
      <w:r w:rsidRPr="00FE1391">
        <w:rPr>
          <w:b/>
        </w:rPr>
        <w:t xml:space="preserve"> 4010281024537000001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Номер казначейского счета:</w:t>
      </w:r>
      <w:r w:rsidRPr="00FE1391">
        <w:rPr>
          <w:b/>
        </w:rPr>
        <w:t xml:space="preserve"> 032326430473700019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по ОКТМО:</w:t>
      </w:r>
      <w:r w:rsidRPr="00FE1391">
        <w:rPr>
          <w:b/>
        </w:rPr>
        <w:t xml:space="preserve"> 047370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бюджетной классификации:</w:t>
      </w:r>
      <w:r w:rsidRPr="00FE1391">
        <w:rPr>
          <w:b/>
        </w:rPr>
        <w:t xml:space="preserve"> 01811109044040000120</w:t>
      </w:r>
    </w:p>
    <w:p w:rsidR="00BC18FA" w:rsidRPr="00FE1391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FE1391">
        <w:t>В назначении платежа указать: «Оплата задатка для участия в аукционе</w:t>
      </w:r>
      <w:r w:rsidR="00895B7C" w:rsidRPr="00FE1391">
        <w:t xml:space="preserve"> </w:t>
      </w:r>
      <w:r w:rsidR="00983435" w:rsidRPr="00312409">
        <w:t>(</w:t>
      </w:r>
      <w:r w:rsidR="00983435">
        <w:t>23.06</w:t>
      </w:r>
      <w:r w:rsidR="00983435" w:rsidRPr="00312409">
        <w:t>.2021)</w:t>
      </w:r>
      <w:r w:rsidR="00983435" w:rsidRPr="00DE0167">
        <w:t xml:space="preserve"> </w:t>
      </w:r>
      <w:r w:rsidRPr="00FE1391">
        <w:t xml:space="preserve">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="00E15183">
        <w:t xml:space="preserve">: Прием заявок </w:t>
      </w:r>
      <w:r w:rsidRPr="00DE0167">
        <w:t>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983435" w:rsidRPr="00DE0167" w:rsidRDefault="00983435" w:rsidP="00983435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983435" w:rsidRPr="00312409" w:rsidRDefault="00983435" w:rsidP="00983435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>
        <w:rPr>
          <w:b/>
          <w:u w:val="single"/>
        </w:rPr>
        <w:t>20.05</w:t>
      </w:r>
      <w:r w:rsidRPr="00312409">
        <w:rPr>
          <w:b/>
          <w:u w:val="single"/>
        </w:rPr>
        <w:t xml:space="preserve">.2021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983435" w:rsidRPr="00312409" w:rsidRDefault="00983435" w:rsidP="00BB33E0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>
        <w:rPr>
          <w:b/>
          <w:u w:val="single"/>
        </w:rPr>
        <w:t>15</w:t>
      </w:r>
      <w:r w:rsidRPr="00312409">
        <w:rPr>
          <w:b/>
          <w:u w:val="single"/>
        </w:rPr>
        <w:t>.</w:t>
      </w:r>
      <w:r>
        <w:rPr>
          <w:b/>
          <w:u w:val="single"/>
        </w:rPr>
        <w:t>06</w:t>
      </w:r>
      <w:r w:rsidRPr="00312409">
        <w:rPr>
          <w:b/>
          <w:u w:val="single"/>
        </w:rPr>
        <w:t>.2021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983435" w:rsidRPr="00BB33E0" w:rsidRDefault="00983435" w:rsidP="00BB33E0">
      <w:pPr>
        <w:ind w:firstLine="851"/>
        <w:jc w:val="both"/>
        <w:rPr>
          <w:sz w:val="16"/>
          <w:szCs w:val="16"/>
        </w:rPr>
      </w:pPr>
    </w:p>
    <w:p w:rsidR="00983435" w:rsidRPr="00312409" w:rsidRDefault="00983435" w:rsidP="00BB33E0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983435" w:rsidRPr="00DE0167" w:rsidRDefault="00983435" w:rsidP="00BB33E0">
      <w:pPr>
        <w:pStyle w:val="a5"/>
        <w:suppressAutoHyphens/>
        <w:spacing w:after="0"/>
        <w:ind w:left="0" w:firstLine="851"/>
      </w:pPr>
      <w:r w:rsidRPr="00312409">
        <w:t>Рассмотрение организатором аукциона заявок на</w:t>
      </w:r>
      <w:r w:rsidR="00E15183">
        <w:t xml:space="preserve"> участие в аукционе начинается</w:t>
      </w:r>
      <w:r w:rsidRPr="00312409">
        <w:rPr>
          <w:b/>
          <w:u w:val="single"/>
        </w:rPr>
        <w:t xml:space="preserve"> </w:t>
      </w:r>
      <w:r>
        <w:rPr>
          <w:b/>
          <w:u w:val="single"/>
        </w:rPr>
        <w:t>18.06</w:t>
      </w:r>
      <w:r w:rsidRPr="00312409">
        <w:rPr>
          <w:b/>
          <w:u w:val="single"/>
        </w:rPr>
        <w:t>.</w:t>
      </w:r>
      <w:r w:rsidRPr="00312409">
        <w:rPr>
          <w:b/>
          <w:spacing w:val="-4"/>
          <w:u w:val="single"/>
        </w:rPr>
        <w:t>2021</w:t>
      </w:r>
      <w:r w:rsidRPr="00312409">
        <w:rPr>
          <w:b/>
          <w:spacing w:val="-4"/>
        </w:rPr>
        <w:t xml:space="preserve"> </w:t>
      </w:r>
      <w:r>
        <w:rPr>
          <w:spacing w:val="-4"/>
        </w:rPr>
        <w:t>в 11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</w:t>
      </w:r>
      <w:r w:rsidR="00E15183">
        <w:t xml:space="preserve">90, Россия, Красноярский край, </w:t>
      </w:r>
      <w:r w:rsidRPr="00EE3BE9">
        <w:t>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BB33E0" w:rsidRDefault="00A70844" w:rsidP="00BB33E0">
      <w:pPr>
        <w:pStyle w:val="a5"/>
        <w:suppressAutoHyphens/>
        <w:spacing w:after="0"/>
        <w:ind w:left="0" w:firstLine="851"/>
        <w:rPr>
          <w:sz w:val="16"/>
          <w:szCs w:val="16"/>
        </w:rPr>
      </w:pPr>
    </w:p>
    <w:p w:rsidR="00A70844" w:rsidRPr="00DE0167" w:rsidRDefault="00E15183" w:rsidP="00BB33E0">
      <w:pPr>
        <w:pStyle w:val="a5"/>
        <w:suppressAutoHyphens/>
        <w:spacing w:after="0"/>
        <w:ind w:left="0" w:firstLine="851"/>
        <w:rPr>
          <w:b/>
        </w:rPr>
      </w:pPr>
      <w:r>
        <w:rPr>
          <w:b/>
        </w:rPr>
        <w:t xml:space="preserve">12. Срок и порядок </w:t>
      </w:r>
      <w:r w:rsidR="00A70844" w:rsidRPr="00DE0167">
        <w:rPr>
          <w:b/>
        </w:rPr>
        <w:t>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BB33E0" w:rsidRDefault="00A70844" w:rsidP="00A70844">
      <w:pPr>
        <w:ind w:firstLine="851"/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BB33E0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B33E0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BB33E0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lastRenderedPageBreak/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B33E0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101110" w:rsidRPr="00E15183">
        <w:t>23.06</w:t>
      </w:r>
      <w:r w:rsidR="00BC18FA" w:rsidRPr="00E15183">
        <w:t>.</w:t>
      </w:r>
      <w:r w:rsidR="00E11E1D" w:rsidRPr="00E15183">
        <w:t>2021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BB33E0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4</w:t>
      </w:r>
      <w:r w:rsidRPr="00A74997">
        <w:t xml:space="preserve"> является приложением</w:t>
      </w:r>
      <w:r>
        <w:t xml:space="preserve"> № 6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5</w:t>
      </w:r>
      <w:r w:rsidRPr="00A74997">
        <w:t xml:space="preserve"> является приложением</w:t>
      </w:r>
      <w:r>
        <w:t xml:space="preserve"> № 7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6</w:t>
      </w:r>
      <w:r w:rsidRPr="00A74997">
        <w:t xml:space="preserve"> является приложением</w:t>
      </w:r>
      <w:r>
        <w:t xml:space="preserve"> № 8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7</w:t>
      </w:r>
      <w:r w:rsidRPr="00A74997">
        <w:t xml:space="preserve"> является приложением</w:t>
      </w:r>
      <w:r>
        <w:t xml:space="preserve"> № 9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8</w:t>
      </w:r>
      <w:r w:rsidRPr="00A74997">
        <w:t xml:space="preserve"> является приложением</w:t>
      </w:r>
      <w:r>
        <w:t xml:space="preserve"> № 10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9</w:t>
      </w:r>
      <w:r w:rsidRPr="00A74997">
        <w:t xml:space="preserve"> является приложением</w:t>
      </w:r>
      <w:r>
        <w:t xml:space="preserve"> № 11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 w:rsidRPr="00A74997">
        <w:t>Проект договора по лоту № 1</w:t>
      </w:r>
      <w:r>
        <w:t>0</w:t>
      </w:r>
      <w:r w:rsidRPr="00A74997">
        <w:t xml:space="preserve"> является приложением</w:t>
      </w:r>
      <w:r>
        <w:t xml:space="preserve"> № 12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 w:rsidRPr="00A74997">
        <w:t>Проект договора по лоту № 1</w:t>
      </w:r>
      <w:r>
        <w:t>1</w:t>
      </w:r>
      <w:r w:rsidRPr="00A74997">
        <w:t xml:space="preserve"> является приложением № </w:t>
      </w:r>
      <w:r>
        <w:t>1</w:t>
      </w:r>
      <w:r w:rsidRPr="00A74997">
        <w:t>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 w:rsidRPr="00A74997">
        <w:t>Проект договора по лоту № 1</w:t>
      </w:r>
      <w:r>
        <w:t>2</w:t>
      </w:r>
      <w:r w:rsidRPr="00A74997">
        <w:t xml:space="preserve"> является приложением</w:t>
      </w:r>
      <w:r>
        <w:t xml:space="preserve"> № 14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 w:rsidRPr="00A74997">
        <w:t>Проект договора по лоту № 1</w:t>
      </w:r>
      <w:r>
        <w:t>3</w:t>
      </w:r>
      <w:r w:rsidRPr="00A74997">
        <w:t xml:space="preserve"> является приложением</w:t>
      </w:r>
      <w:r>
        <w:t xml:space="preserve"> № 15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 w:rsidRPr="00A74997">
        <w:t>Проект договора по лоту № 1</w:t>
      </w:r>
      <w:r>
        <w:t>4</w:t>
      </w:r>
      <w:r w:rsidRPr="00A74997">
        <w:t xml:space="preserve"> является приложением</w:t>
      </w:r>
      <w:r>
        <w:t xml:space="preserve"> № 16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 w:rsidRPr="00A74997">
        <w:t>Проект договора по лоту № 1</w:t>
      </w:r>
      <w:r>
        <w:t>5</w:t>
      </w:r>
      <w:r w:rsidRPr="00A74997">
        <w:t xml:space="preserve"> является приложением</w:t>
      </w:r>
      <w:r>
        <w:t xml:space="preserve"> № 17</w:t>
      </w:r>
      <w:r w:rsidRPr="00A74997">
        <w:t xml:space="preserve"> к настоящей документации об аукционе.</w:t>
      </w:r>
    </w:p>
    <w:p w:rsidR="00E15183" w:rsidRPr="00BB33E0" w:rsidRDefault="00E15183" w:rsidP="00EE3AD8">
      <w:pPr>
        <w:pStyle w:val="1"/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912682" w:rsidRPr="00BB33E0" w:rsidRDefault="00912682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83FCB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  <w:r w:rsidR="00083FCB"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E15183">
        <w:rPr>
          <w:b/>
        </w:rPr>
        <w:t>23.06</w:t>
      </w:r>
      <w:r w:rsidR="00E11E1D" w:rsidRPr="007C4076">
        <w:rPr>
          <w:b/>
        </w:rPr>
        <w:t>.2021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CD5898" w:rsidRPr="007C4076">
        <w:rPr>
          <w:szCs w:val="28"/>
        </w:rPr>
        <w:t>__________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E15183">
        <w:rPr>
          <w:b/>
        </w:rPr>
        <w:t>23.06</w:t>
      </w:r>
      <w:r w:rsidR="00E15183" w:rsidRPr="007C4076">
        <w:rPr>
          <w:b/>
        </w:rPr>
        <w:t>.2021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</w:t>
      </w:r>
      <w:proofErr w:type="gramStart"/>
      <w:r w:rsidR="00F774F6" w:rsidRPr="007C4076">
        <w:t>Администрации</w:t>
      </w:r>
      <w:proofErr w:type="gramEnd"/>
      <w:r w:rsidR="00F774F6" w:rsidRPr="007C4076">
        <w:t xml:space="preserve">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</w:t>
            </w:r>
            <w:proofErr w:type="gramStart"/>
            <w:r w:rsidRPr="007C4076">
              <w:t>.с</w:t>
            </w:r>
            <w:proofErr w:type="gramEnd"/>
            <w:r w:rsidRPr="007C4076">
              <w:t>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 xml:space="preserve">, </w:t>
      </w:r>
      <w:proofErr w:type="gramStart"/>
      <w:r w:rsidR="00FA539D" w:rsidRPr="007C4076">
        <w:t>осуществляющими</w:t>
      </w:r>
      <w:proofErr w:type="gramEnd"/>
      <w:r w:rsidR="00FA539D" w:rsidRPr="007C4076">
        <w:t xml:space="preserve">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7C4076">
        <w:rPr>
          <w:rFonts w:eastAsia="Calibri"/>
          <w:snapToGrid w:val="0"/>
          <w:lang w:eastAsia="en-US"/>
        </w:rPr>
        <w:t>Российской</w:t>
      </w:r>
      <w:proofErr w:type="gramEnd"/>
      <w:r w:rsidRPr="007C4076">
        <w:rPr>
          <w:rFonts w:eastAsia="Calibri"/>
          <w:snapToGrid w:val="0"/>
          <w:lang w:eastAsia="en-US"/>
        </w:rPr>
        <w:t xml:space="preserve">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proofErr w:type="gramStart"/>
            <w:r w:rsidRPr="007C4076">
              <w:rPr>
                <w:bCs/>
              </w:rPr>
              <w:t>п</w:t>
            </w:r>
            <w:proofErr w:type="gramEnd"/>
            <w:r w:rsidRPr="007C4076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proofErr w:type="gramStart"/>
      <w:r w:rsidRPr="007C4076">
        <w:rPr>
          <w:sz w:val="16"/>
          <w:szCs w:val="16"/>
        </w:rPr>
        <w:t xml:space="preserve">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  <w:proofErr w:type="gramEnd"/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A46DA9" w:rsidRPr="007C4076" w:rsidRDefault="00A46DA9" w:rsidP="006559C7">
      <w:pPr>
        <w:jc w:val="center"/>
        <w:rPr>
          <w:b/>
        </w:rPr>
      </w:pPr>
    </w:p>
    <w:p w:rsidR="002A6D46" w:rsidRPr="007C4076" w:rsidRDefault="002A6D46" w:rsidP="002A6D46">
      <w:pPr>
        <w:jc w:val="center"/>
      </w:pPr>
      <w:r w:rsidRPr="007C4076">
        <w:t>ДОГОВОР</w:t>
      </w:r>
    </w:p>
    <w:p w:rsidR="002A6D46" w:rsidRPr="007C4076" w:rsidRDefault="002A6D46" w:rsidP="002A6D46">
      <w:pPr>
        <w:jc w:val="center"/>
      </w:pPr>
      <w:r w:rsidRPr="007C4076">
        <w:t>на установку и эксплуатацию нестационарного торгового объекта</w:t>
      </w:r>
    </w:p>
    <w:p w:rsidR="002A6D46" w:rsidRPr="007C4076" w:rsidRDefault="002A6D46" w:rsidP="002A6D46"/>
    <w:p w:rsidR="002A6D46" w:rsidRPr="007C4076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7C40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33E0">
        <w:rPr>
          <w:rFonts w:ascii="Times New Roman" w:hAnsi="Times New Roman" w:cs="Times New Roman"/>
          <w:sz w:val="24"/>
          <w:szCs w:val="24"/>
        </w:rPr>
        <w:t xml:space="preserve">      </w:t>
      </w:r>
      <w:r w:rsidR="00A46DA9" w:rsidRPr="007C4076">
        <w:rPr>
          <w:rFonts w:ascii="Times New Roman" w:hAnsi="Times New Roman" w:cs="Times New Roman"/>
          <w:sz w:val="24"/>
          <w:szCs w:val="24"/>
        </w:rPr>
        <w:t xml:space="preserve">  </w:t>
      </w:r>
      <w:r w:rsidR="00D36DD2" w:rsidRPr="007C4076">
        <w:rPr>
          <w:rFonts w:ascii="Times New Roman" w:hAnsi="Times New Roman" w:cs="Times New Roman"/>
          <w:sz w:val="24"/>
          <w:szCs w:val="24"/>
        </w:rPr>
        <w:t>«__» ______2021</w:t>
      </w:r>
    </w:p>
    <w:p w:rsidR="002A6D46" w:rsidRPr="007C4076" w:rsidRDefault="002A6D46" w:rsidP="002A6D46">
      <w:pPr>
        <w:jc w:val="both"/>
      </w:pPr>
      <w:r w:rsidRPr="007C4076">
        <w:t>Красноярский край</w:t>
      </w:r>
    </w:p>
    <w:p w:rsidR="002A6D46" w:rsidRPr="007C4076" w:rsidRDefault="002A6D46" w:rsidP="002A6D46">
      <w:pPr>
        <w:jc w:val="both"/>
      </w:pPr>
    </w:p>
    <w:p w:rsidR="00A46DA9" w:rsidRPr="007C4076" w:rsidRDefault="00A46DA9" w:rsidP="00A46DA9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A46DA9" w:rsidRPr="007C4076" w:rsidRDefault="00A46DA9" w:rsidP="00A46DA9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7C4076" w:rsidRDefault="00A46DA9" w:rsidP="00A46DA9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A46DA9" w:rsidRPr="007C4076" w:rsidRDefault="00A46DA9" w:rsidP="00A46DA9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46DA9" w:rsidRPr="007C4076" w:rsidRDefault="00A46DA9" w:rsidP="00A46DA9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A46DA9" w:rsidRPr="007C4076" w:rsidRDefault="00A46DA9" w:rsidP="00A46DA9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7C4076" w:rsidRDefault="00A46DA9" w:rsidP="00A46DA9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7C4076" w:rsidRDefault="002A6D46" w:rsidP="002A6D46">
      <w:pPr>
        <w:ind w:firstLine="851"/>
        <w:jc w:val="both"/>
      </w:pPr>
    </w:p>
    <w:p w:rsidR="002A6D46" w:rsidRPr="007C4076" w:rsidRDefault="002A6D46" w:rsidP="002A6D46">
      <w:pPr>
        <w:ind w:firstLine="851"/>
      </w:pPr>
      <w:r w:rsidRPr="007C4076">
        <w:t>1. Предмет Договора</w:t>
      </w:r>
    </w:p>
    <w:p w:rsidR="002A6D46" w:rsidRPr="007C4076" w:rsidRDefault="00551AE3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2A6D46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2A6D46" w:rsidRPr="007C4076">
        <w:rPr>
          <w:rFonts w:eastAsia="Times New Roman"/>
          <w:color w:val="auto"/>
        </w:rPr>
        <w:t xml:space="preserve"> </w:t>
      </w:r>
      <w:r w:rsidR="002A6D46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2A6D46" w:rsidRPr="006B4419" w:rsidRDefault="00E15183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 17Л</w:t>
      </w:r>
      <w:r w:rsidR="002A6D46" w:rsidRPr="006B4419">
        <w:rPr>
          <w:color w:val="auto"/>
        </w:rPr>
        <w:t xml:space="preserve">; </w:t>
      </w:r>
    </w:p>
    <w:p w:rsidR="002A6D46" w:rsidRPr="006B4419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тип Объекта </w:t>
      </w:r>
      <w:r w:rsidR="00CA11FE" w:rsidRPr="006B4419">
        <w:rPr>
          <w:color w:val="auto"/>
        </w:rPr>
        <w:t>–</w:t>
      </w:r>
      <w:r w:rsidR="00E15183" w:rsidRPr="006B4419">
        <w:rPr>
          <w:color w:val="auto"/>
        </w:rPr>
        <w:t xml:space="preserve"> лоток</w:t>
      </w:r>
      <w:r w:rsidRPr="006B4419">
        <w:rPr>
          <w:color w:val="auto"/>
        </w:rPr>
        <w:t xml:space="preserve">; </w:t>
      </w:r>
    </w:p>
    <w:p w:rsidR="00D36DD2" w:rsidRPr="006B4419" w:rsidRDefault="002A6D46" w:rsidP="00D36DD2">
      <w:pPr>
        <w:ind w:firstLine="851"/>
        <w:jc w:val="both"/>
      </w:pPr>
      <w:r w:rsidRPr="006B4419">
        <w:t xml:space="preserve">адресный ориентир расположения Объекта – </w:t>
      </w:r>
      <w:r w:rsidR="00D36DD2" w:rsidRPr="006B4419">
        <w:t xml:space="preserve">район </w:t>
      </w:r>
      <w:r w:rsidR="00E15183" w:rsidRPr="006B4419">
        <w:t>ул. Ленина, 14</w:t>
      </w:r>
      <w:r w:rsidR="00D36DD2" w:rsidRPr="006B4419">
        <w:t xml:space="preserve">; </w:t>
      </w:r>
    </w:p>
    <w:p w:rsidR="002A6D46" w:rsidRPr="006B4419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2A6D46" w:rsidRPr="006B4419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</w:t>
      </w:r>
      <w:r w:rsidR="00E15183" w:rsidRPr="006B4419">
        <w:rPr>
          <w:color w:val="auto"/>
        </w:rPr>
        <w:t xml:space="preserve"> части, занимаемая Объектом – 2,25 кв. </w:t>
      </w:r>
      <w:r w:rsidRPr="006B4419">
        <w:rPr>
          <w:color w:val="auto"/>
        </w:rPr>
        <w:t>м;</w:t>
      </w:r>
    </w:p>
    <w:p w:rsidR="00D36DD2" w:rsidRPr="006B4419" w:rsidRDefault="002A6D46" w:rsidP="00D36DD2">
      <w:pPr>
        <w:ind w:firstLine="851"/>
        <w:jc w:val="both"/>
      </w:pPr>
      <w:r w:rsidRPr="006B4419">
        <w:t xml:space="preserve">вид реализуемой Объектом продукции - </w:t>
      </w:r>
      <w:r w:rsidR="006B4419" w:rsidRPr="006B4419">
        <w:t>непродовольственные товары (воздушные шары, сувениры)</w:t>
      </w:r>
      <w:r w:rsidR="00D36DD2" w:rsidRPr="006B4419">
        <w:t>;</w:t>
      </w:r>
    </w:p>
    <w:p w:rsidR="002A6D46" w:rsidRPr="006B4419" w:rsidRDefault="002A6D46" w:rsidP="002A6D46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 w:rsidR="00895B7C" w:rsidRPr="006B4419">
        <w:t>и</w:t>
      </w:r>
      <w:r w:rsidR="006B4419" w:rsidRPr="006B4419">
        <w:t>ли</w:t>
      </w:r>
      <w:r w:rsidR="00CA11FE" w:rsidRPr="006B4419">
        <w:t xml:space="preserve"> среднего </w:t>
      </w:r>
      <w:r w:rsidRPr="006B4419">
        <w:t xml:space="preserve">предпринимательства; </w:t>
      </w:r>
    </w:p>
    <w:p w:rsidR="002A6D46" w:rsidRPr="006B4419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 w:rsidR="006B4419" w:rsidRPr="006B4419">
        <w:t>12 месяцев</w:t>
      </w:r>
      <w:r w:rsidRPr="006B4419">
        <w:rPr>
          <w:color w:val="auto"/>
        </w:rPr>
        <w:t>.</w:t>
      </w:r>
    </w:p>
    <w:p w:rsidR="002A6D46" w:rsidRPr="006B4419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7C4076" w:rsidRDefault="002A6D46" w:rsidP="002A6D46">
      <w:pPr>
        <w:ind w:firstLine="851"/>
      </w:pPr>
      <w:r w:rsidRPr="007C4076">
        <w:t>2. Срок действия Договора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A46DA9" w:rsidRPr="007C4076" w:rsidRDefault="00A46DA9" w:rsidP="00A46DA9">
      <w:pPr>
        <w:ind w:firstLine="851"/>
        <w:jc w:val="both"/>
      </w:pPr>
      <w:r w:rsidRPr="007C4076">
        <w:t>с   _______________________     до  _________________.</w:t>
      </w:r>
    </w:p>
    <w:p w:rsidR="00A46DA9" w:rsidRPr="007C4076" w:rsidRDefault="00A46DA9" w:rsidP="00A46DA9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7C4076" w:rsidRDefault="002A6D46" w:rsidP="002A6D46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7C4076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7C4076" w:rsidRDefault="002A6D46" w:rsidP="002A6D46">
      <w:pPr>
        <w:ind w:firstLine="851"/>
      </w:pPr>
      <w:r w:rsidRPr="007C4076">
        <w:t>3. Платежи и расчеты по Договору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>3.1. За установку и</w:t>
      </w:r>
      <w:r w:rsidR="006B4419"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2A6D46" w:rsidRPr="007C4076" w:rsidRDefault="002A6D46" w:rsidP="002A6D46">
      <w:pPr>
        <w:ind w:firstLine="851"/>
        <w:jc w:val="both"/>
      </w:pPr>
      <w:r w:rsidRPr="007C4076">
        <w:t>Расчет размера годовой платы по Договору является неотъемлемой часть</w:t>
      </w:r>
      <w:r w:rsidR="00BC18FA" w:rsidRPr="007C4076">
        <w:t xml:space="preserve">ю Договора и </w:t>
      </w:r>
      <w:r w:rsidR="00895B7C" w:rsidRPr="007C4076">
        <w:t xml:space="preserve">составляет </w:t>
      </w:r>
      <w:r w:rsidR="006B4419">
        <w:t>546,81</w:t>
      </w:r>
      <w:r w:rsidR="00D36DD2" w:rsidRPr="007C4076">
        <w:t xml:space="preserve"> </w:t>
      </w:r>
      <w:r w:rsidR="006B4419">
        <w:t>рублей</w:t>
      </w:r>
      <w:r w:rsidRPr="007C4076">
        <w:t>.</w:t>
      </w:r>
    </w:p>
    <w:p w:rsidR="002A6D46" w:rsidRPr="007C4076" w:rsidRDefault="002A6D46" w:rsidP="002A6D46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7C4076" w:rsidRDefault="002A6D46" w:rsidP="002A6D46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16C92" w:rsidRPr="007C4076" w:rsidRDefault="00316C92" w:rsidP="00316C92">
      <w:pPr>
        <w:ind w:firstLine="851"/>
        <w:jc w:val="both"/>
      </w:pPr>
      <w:r w:rsidRPr="007C4076">
        <w:t xml:space="preserve">Получатель: </w:t>
      </w:r>
    </w:p>
    <w:p w:rsidR="00316C92" w:rsidRPr="007C4076" w:rsidRDefault="00316C92" w:rsidP="00316C92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316C92" w:rsidRPr="007C4076" w:rsidRDefault="00316C92" w:rsidP="00316C92">
      <w:pPr>
        <w:ind w:firstLine="851"/>
        <w:jc w:val="both"/>
      </w:pPr>
      <w:r w:rsidRPr="007C4076">
        <w:t>ИНН 2453004800, КПП 245301001</w:t>
      </w:r>
    </w:p>
    <w:p w:rsidR="00316C92" w:rsidRPr="007C4076" w:rsidRDefault="00316C92" w:rsidP="00316C92">
      <w:pPr>
        <w:ind w:firstLine="851"/>
        <w:jc w:val="both"/>
      </w:pPr>
      <w:r w:rsidRPr="007C4076">
        <w:t xml:space="preserve">Банк получателя: </w:t>
      </w:r>
    </w:p>
    <w:p w:rsidR="00316C92" w:rsidRPr="007C4076" w:rsidRDefault="00316C92" w:rsidP="00316C92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16C92" w:rsidRPr="007C4076" w:rsidRDefault="00316C92" w:rsidP="00316C92">
      <w:pPr>
        <w:ind w:firstLine="851"/>
        <w:jc w:val="both"/>
      </w:pPr>
      <w:r w:rsidRPr="007C4076">
        <w:t>БИК: 010407105</w:t>
      </w:r>
    </w:p>
    <w:p w:rsidR="00316C92" w:rsidRPr="007C4076" w:rsidRDefault="00316C92" w:rsidP="00316C92">
      <w:pPr>
        <w:ind w:firstLine="851"/>
        <w:jc w:val="both"/>
      </w:pPr>
      <w:r w:rsidRPr="007C4076">
        <w:t>Единый казначейский счет (ЕКС): 40102810245370000011</w:t>
      </w:r>
    </w:p>
    <w:p w:rsidR="00316C92" w:rsidRPr="007C4076" w:rsidRDefault="00316C92" w:rsidP="00316C92">
      <w:pPr>
        <w:ind w:firstLine="851"/>
        <w:jc w:val="both"/>
      </w:pPr>
      <w:r w:rsidRPr="007C4076">
        <w:t>Номер казначейского счета: 03100643000000011900</w:t>
      </w:r>
    </w:p>
    <w:p w:rsidR="00316C92" w:rsidRPr="007C4076" w:rsidRDefault="00316C92" w:rsidP="00316C92">
      <w:pPr>
        <w:ind w:firstLine="851"/>
        <w:jc w:val="both"/>
      </w:pPr>
      <w:r w:rsidRPr="007C4076">
        <w:t>Код по ОКТМО: 04737000</w:t>
      </w:r>
    </w:p>
    <w:p w:rsidR="00316C92" w:rsidRPr="007C4076" w:rsidRDefault="00316C92" w:rsidP="00316C92">
      <w:pPr>
        <w:ind w:firstLine="851"/>
        <w:jc w:val="both"/>
      </w:pPr>
      <w:r w:rsidRPr="007C4076">
        <w:t>Код бюджетной классификации: 01811109044040000120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2A6D46" w:rsidRPr="007C4076" w:rsidRDefault="002A6D46" w:rsidP="002A6D46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7C4076" w:rsidRDefault="002A6D46" w:rsidP="002A6D46">
      <w:pPr>
        <w:shd w:val="clear" w:color="auto" w:fill="FFFFFF"/>
        <w:ind w:right="5" w:firstLine="851"/>
        <w:jc w:val="both"/>
      </w:pPr>
      <w:r w:rsidRPr="007C4076">
        <w:t>Владелец вправе внести годовую плату по Договору единовременно не позднее</w:t>
      </w:r>
      <w:r w:rsidR="00A46DA9" w:rsidRPr="007C4076">
        <w:t>__________</w:t>
      </w:r>
      <w:r w:rsidRPr="007C4076">
        <w:t xml:space="preserve">. </w:t>
      </w:r>
    </w:p>
    <w:p w:rsidR="002A6D46" w:rsidRPr="007C4076" w:rsidRDefault="002A6D46" w:rsidP="002A6D46">
      <w:pPr>
        <w:ind w:right="5" w:firstLine="851"/>
        <w:jc w:val="both"/>
      </w:pPr>
      <w:r w:rsidRPr="007C4076">
        <w:t>3.5. Датой испол</w:t>
      </w:r>
      <w:r w:rsidR="006B4419"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2A6D46" w:rsidRPr="007C4076" w:rsidRDefault="002A6D46" w:rsidP="002A6D46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 w:rsidR="006B4419"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</w:pPr>
      <w:r w:rsidRPr="007C4076">
        <w:t>4. Права и обязанности Сторон</w:t>
      </w:r>
    </w:p>
    <w:p w:rsidR="002A6D46" w:rsidRPr="007C4076" w:rsidRDefault="002A6D46" w:rsidP="002A6D46">
      <w:pPr>
        <w:pStyle w:val="Default"/>
        <w:ind w:firstLine="851"/>
        <w:rPr>
          <w:color w:val="auto"/>
        </w:rPr>
      </w:pP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2A6D46" w:rsidRPr="007C4076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7C4076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53488E" w:rsidRPr="007C4076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7C4076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7C4076" w:rsidRDefault="002A6D46" w:rsidP="002A6D46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7C4076" w:rsidRDefault="002A6D46" w:rsidP="002A6D46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2A6D46" w:rsidRPr="007C4076" w:rsidRDefault="002A6D46" w:rsidP="002A6D46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 w:rsidR="006B4419">
        <w:t xml:space="preserve">ов 1.1, 1.2 Договора в течение </w:t>
      </w:r>
      <w:r w:rsidRPr="007C4076">
        <w:t>45 дней со дня подписания Договора.</w:t>
      </w:r>
    </w:p>
    <w:p w:rsidR="002A6D46" w:rsidRPr="007C4076" w:rsidRDefault="002A6D46" w:rsidP="002A6D46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2A6D46" w:rsidRPr="007C4076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6B4419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6B441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B4419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2A6D46" w:rsidRPr="007C4076" w:rsidRDefault="002A6D46" w:rsidP="002A6D46">
      <w:pPr>
        <w:ind w:firstLine="851"/>
        <w:jc w:val="both"/>
      </w:pPr>
      <w:r w:rsidRPr="007C4076">
        <w:t>4.3. Владелец обязан: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7C4076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 w:rsidR="006B4419"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2A6D46" w:rsidRPr="007C4076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7C4076" w:rsidRDefault="002A6D46" w:rsidP="002A6D46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7C4076" w:rsidRDefault="002A6D46" w:rsidP="002A6D46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7C4076" w:rsidRDefault="002A6D46" w:rsidP="002A6D46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7C4076" w:rsidRDefault="002A6D46" w:rsidP="002A6D46">
      <w:pPr>
        <w:ind w:firstLine="851"/>
        <w:jc w:val="both"/>
      </w:pPr>
      <w:r w:rsidRPr="007C4076">
        <w:lastRenderedPageBreak/>
        <w:t xml:space="preserve">4.3.11. При установке и </w:t>
      </w:r>
      <w:r w:rsidR="006B4419"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7C4076" w:rsidRDefault="002A6D46" w:rsidP="002A6D46">
      <w:pPr>
        <w:ind w:firstLine="851"/>
        <w:jc w:val="both"/>
      </w:pPr>
      <w:r w:rsidRPr="007C4076">
        <w:t>4.3.11.1. Не допускать в месте размещения:</w:t>
      </w:r>
    </w:p>
    <w:p w:rsidR="0057744C" w:rsidRPr="007C4076" w:rsidRDefault="0057744C" w:rsidP="0057744C">
      <w:pPr>
        <w:ind w:firstLine="851"/>
        <w:jc w:val="both"/>
      </w:pPr>
      <w:r w:rsidRPr="00245423">
        <w:t>- нарушения покрытия места размещения Объекта;</w:t>
      </w:r>
    </w:p>
    <w:p w:rsidR="002A6D46" w:rsidRPr="007C4076" w:rsidRDefault="002A6D46" w:rsidP="002A6D46">
      <w:pPr>
        <w:ind w:firstLine="851"/>
        <w:jc w:val="both"/>
      </w:pPr>
      <w:r w:rsidRPr="007C407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7C4076" w:rsidRDefault="002A6D46" w:rsidP="002A6D46">
      <w:pPr>
        <w:ind w:firstLine="851"/>
        <w:jc w:val="both"/>
      </w:pPr>
      <w:r w:rsidRPr="007C407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7744C" w:rsidRDefault="002A6D46" w:rsidP="002A6D46">
      <w:pPr>
        <w:ind w:firstLine="851"/>
        <w:jc w:val="both"/>
      </w:pPr>
      <w:r w:rsidRPr="007C4076">
        <w:t xml:space="preserve">4.3.11.3. </w:t>
      </w:r>
      <w:r w:rsidR="0057744C" w:rsidRPr="00691DBE">
        <w:t>Для установки лотков применя</w:t>
      </w:r>
      <w:r w:rsidR="0057744C">
        <w:t>ть</w:t>
      </w:r>
      <w:r w:rsidR="0057744C"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2A6D46" w:rsidRPr="007C4076" w:rsidRDefault="00D13EA2" w:rsidP="002A6D46">
      <w:pPr>
        <w:ind w:firstLine="851"/>
        <w:jc w:val="both"/>
      </w:pPr>
      <w:r w:rsidRPr="007C4076">
        <w:t>4.3.11.4</w:t>
      </w:r>
      <w:r w:rsidR="002A6D46" w:rsidRPr="007C4076">
        <w:t>. Загрузку и разгрузку товаров в Объект осуществлять с учетом безопасности движения автотранспорта и пешеходов.</w:t>
      </w:r>
    </w:p>
    <w:p w:rsidR="002A6D46" w:rsidRPr="007C4076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 w:rsidR="006B4419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 w:rsidR="006B4419">
        <w:rPr>
          <w:rFonts w:ascii="Times New Roman" w:hAnsi="Times New Roman" w:cs="Times New Roman"/>
          <w:sz w:val="24"/>
          <w:szCs w:val="24"/>
        </w:rPr>
        <w:t xml:space="preserve">учае производства аварийных </w:t>
      </w:r>
      <w:r w:rsidR="0057744C">
        <w:rPr>
          <w:rFonts w:ascii="Times New Roman" w:hAnsi="Times New Roman" w:cs="Times New Roman"/>
          <w:sz w:val="24"/>
          <w:szCs w:val="24"/>
        </w:rPr>
        <w:t xml:space="preserve">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2A6D46" w:rsidRPr="007C4076" w:rsidRDefault="002A6D46" w:rsidP="002A6D46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8100A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7C4076" w:rsidRDefault="002A6D46" w:rsidP="002A6D46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7C4076" w:rsidRDefault="002A6D46" w:rsidP="002A6D46">
      <w:pPr>
        <w:ind w:firstLine="851"/>
        <w:jc w:val="both"/>
      </w:pPr>
    </w:p>
    <w:p w:rsidR="002A6D46" w:rsidRPr="007C4076" w:rsidRDefault="002A6D46" w:rsidP="002A6D46">
      <w:pPr>
        <w:ind w:firstLine="851"/>
      </w:pPr>
      <w:r w:rsidRPr="007C4076">
        <w:t>5. Ответственность Сторон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 w:rsidR="006B4419"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2A6D46" w:rsidRPr="007C4076" w:rsidRDefault="002A6D46" w:rsidP="002A6D46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</w:pPr>
      <w:r w:rsidRPr="007C4076">
        <w:t>6. Изменение и расторжение Договора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</w:pPr>
      <w:r w:rsidRPr="007C4076">
        <w:t>7. Прочие условия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7C4076" w:rsidRDefault="002A6D46" w:rsidP="002A6D46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7C4076" w:rsidRDefault="002A6D46" w:rsidP="002A6D46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2A6D46" w:rsidRPr="007C4076" w:rsidRDefault="002A6D46" w:rsidP="002A6D46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2A6D46" w:rsidRDefault="002A6D46" w:rsidP="002A6D46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B4419" w:rsidRPr="00BB33E0" w:rsidRDefault="006B4419" w:rsidP="006B4419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BB33E0">
        <w:t xml:space="preserve">Договора в соответствии с пунктами </w:t>
      </w:r>
      <w:r w:rsidR="00F52F11" w:rsidRPr="00BB33E0">
        <w:t>4.6, 4,7</w:t>
      </w:r>
      <w:r w:rsidRPr="00BB33E0">
        <w:t xml:space="preserve">   Положения.</w:t>
      </w:r>
      <w:proofErr w:type="gramEnd"/>
    </w:p>
    <w:p w:rsidR="002A6D46" w:rsidRPr="007C4076" w:rsidRDefault="00CF7C8B" w:rsidP="002A6D46">
      <w:pPr>
        <w:ind w:firstLine="851"/>
        <w:jc w:val="both"/>
      </w:pPr>
      <w:r w:rsidRPr="00BB33E0">
        <w:t>7.6</w:t>
      </w:r>
      <w:r w:rsidR="002A6D46" w:rsidRPr="00BB33E0">
        <w:t>. Настоящий Договор составлен в двух экземплярах, имеющих</w:t>
      </w:r>
      <w:r w:rsidR="002A6D46" w:rsidRPr="007C4076">
        <w:t xml:space="preserve"> одинаковую юридическую силу, по одному экземпляру для каждой из Сторон.</w:t>
      </w:r>
    </w:p>
    <w:p w:rsidR="002A6D46" w:rsidRPr="007C4076" w:rsidRDefault="00CF7C8B" w:rsidP="002A6D46">
      <w:pPr>
        <w:ind w:firstLine="851"/>
        <w:jc w:val="both"/>
      </w:pPr>
      <w:r>
        <w:t>7.7</w:t>
      </w:r>
      <w:r w:rsidR="002A6D46" w:rsidRPr="007C4076">
        <w:t>. Приложения к Договору составляют его неотъемлемую часть: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2A6D46" w:rsidRPr="007C4076" w:rsidRDefault="002A6D46" w:rsidP="002A6D46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2A6D46" w:rsidRPr="007C4076" w:rsidRDefault="002A6D46" w:rsidP="002A6D46">
      <w:pPr>
        <w:ind w:firstLine="851"/>
      </w:pPr>
    </w:p>
    <w:p w:rsidR="00A46DA9" w:rsidRPr="007C4076" w:rsidRDefault="00A46DA9" w:rsidP="00A46DA9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7C4076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7C4076" w:rsidRDefault="00A46DA9" w:rsidP="00A46DA9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A46DA9" w:rsidRPr="007C4076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7C4076" w:rsidRDefault="00A46DA9" w:rsidP="00A46DA9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A46DA9" w:rsidRPr="007C4076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7C4076" w:rsidRDefault="00A46DA9" w:rsidP="00A46DA9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7C4076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7C4076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7C4076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7C4076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  </w:t>
      </w:r>
      <w:r w:rsidR="00B83B06" w:rsidRPr="007C4076">
        <w:rPr>
          <w:rFonts w:eastAsiaTheme="minorHAnsi"/>
          <w:sz w:val="20"/>
          <w:szCs w:val="20"/>
          <w:lang w:eastAsia="en-US"/>
        </w:rPr>
        <w:t xml:space="preserve">     </w:t>
      </w:r>
      <w:r w:rsidRPr="007C4076">
        <w:rPr>
          <w:rFonts w:eastAsiaTheme="minorHAnsi"/>
          <w:sz w:val="20"/>
          <w:szCs w:val="20"/>
          <w:lang w:eastAsia="en-US"/>
        </w:rPr>
        <w:t xml:space="preserve">   (подпись)          (фамилия, инициалы имени,</w:t>
      </w:r>
      <w:proofErr w:type="gramEnd"/>
    </w:p>
    <w:p w:rsidR="00A46DA9" w:rsidRPr="007C4076" w:rsidRDefault="00914EB2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</w:t>
      </w:r>
      <w:r w:rsidR="00A46DA9" w:rsidRPr="007C4076">
        <w:rPr>
          <w:rFonts w:eastAsiaTheme="minorHAnsi"/>
          <w:sz w:val="20"/>
          <w:szCs w:val="20"/>
          <w:lang w:eastAsia="en-US"/>
        </w:rPr>
        <w:t xml:space="preserve">)                                                                  </w:t>
      </w:r>
      <w:r w:rsidR="00B83B06" w:rsidRPr="007C4076">
        <w:rPr>
          <w:rFonts w:eastAsiaTheme="minorHAnsi"/>
          <w:sz w:val="20"/>
          <w:szCs w:val="20"/>
          <w:lang w:eastAsia="en-US"/>
        </w:rPr>
        <w:t xml:space="preserve">        </w:t>
      </w:r>
      <w:r w:rsidRPr="007C4076">
        <w:rPr>
          <w:rFonts w:eastAsiaTheme="minorHAnsi"/>
          <w:sz w:val="20"/>
          <w:szCs w:val="20"/>
          <w:lang w:eastAsia="en-US"/>
        </w:rPr>
        <w:t xml:space="preserve"> отчества (при наличии</w:t>
      </w:r>
      <w:r w:rsidR="00A46DA9" w:rsidRPr="007C4076">
        <w:rPr>
          <w:rFonts w:eastAsiaTheme="minorHAnsi"/>
          <w:sz w:val="20"/>
          <w:szCs w:val="20"/>
          <w:lang w:eastAsia="en-US"/>
        </w:rPr>
        <w:t>)</w:t>
      </w:r>
    </w:p>
    <w:p w:rsidR="00A46DA9" w:rsidRPr="007C4076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r w:rsidR="00B83B06" w:rsidRPr="007C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7C4076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7C4076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34855" w:rsidRPr="007C4076" w:rsidRDefault="00C34855"/>
          <w:p w:rsidR="00C34855" w:rsidRPr="007C4076" w:rsidRDefault="00C34855"/>
          <w:p w:rsidR="00C34855" w:rsidRPr="007C4076" w:rsidRDefault="00C34855"/>
          <w:p w:rsidR="00C34855" w:rsidRPr="007C4076" w:rsidRDefault="00C34855"/>
          <w:p w:rsidR="00C34855" w:rsidRPr="007C4076" w:rsidRDefault="00C34855"/>
          <w:p w:rsidR="00C34855" w:rsidRPr="007C4076" w:rsidRDefault="00C34855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C4076" w:rsidRPr="007C4076" w:rsidTr="00A46DA9">
              <w:tc>
                <w:tcPr>
                  <w:tcW w:w="3826" w:type="dxa"/>
                </w:tcPr>
                <w:p w:rsidR="002A6D46" w:rsidRPr="007C4076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r w:rsidR="00A46DA9" w:rsidRPr="007C4076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46DA9" w:rsidRPr="007C4076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C4076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7C4076" w:rsidRDefault="002A6D46" w:rsidP="00A46DA9">
            <w:pPr>
              <w:ind w:firstLine="426"/>
            </w:pPr>
          </w:p>
        </w:tc>
      </w:tr>
    </w:tbl>
    <w:p w:rsidR="0057744C" w:rsidRDefault="0057744C" w:rsidP="0057744C">
      <w:pPr>
        <w:jc w:val="center"/>
      </w:pPr>
      <w:r>
        <w:lastRenderedPageBreak/>
        <w:t xml:space="preserve">Схема расположения Объекта </w:t>
      </w:r>
    </w:p>
    <w:p w:rsidR="0057744C" w:rsidRDefault="0057744C" w:rsidP="0057744C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57744C" w:rsidRDefault="0057744C" w:rsidP="0057744C">
      <w:pPr>
        <w:jc w:val="center"/>
      </w:pPr>
      <w:r>
        <w:t xml:space="preserve">на месте номер 17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7744C" w:rsidRPr="00F54FC0" w:rsidRDefault="0057744C" w:rsidP="0057744C">
      <w:pPr>
        <w:jc w:val="center"/>
      </w:pPr>
      <w:r>
        <w:t>Площадь места размещения  2,25 кв.м.</w:t>
      </w:r>
    </w:p>
    <w:p w:rsidR="00A46DA9" w:rsidRPr="007C4076" w:rsidRDefault="00A46DA9" w:rsidP="002A6D46">
      <w:pPr>
        <w:jc w:val="center"/>
        <w:rPr>
          <w:b/>
          <w:sz w:val="20"/>
          <w:szCs w:val="20"/>
        </w:rPr>
      </w:pPr>
      <w:r w:rsidRPr="007C4076">
        <w:rPr>
          <w:b/>
          <w:sz w:val="20"/>
          <w:szCs w:val="20"/>
        </w:rPr>
        <w:t>Лот № 1</w:t>
      </w:r>
    </w:p>
    <w:p w:rsidR="008C4A4B" w:rsidRPr="007C4076" w:rsidRDefault="008C4A4B" w:rsidP="002A6D46">
      <w:pPr>
        <w:jc w:val="center"/>
        <w:rPr>
          <w:b/>
          <w:sz w:val="20"/>
          <w:szCs w:val="20"/>
        </w:rPr>
      </w:pPr>
    </w:p>
    <w:p w:rsidR="00B83B06" w:rsidRPr="007C4076" w:rsidRDefault="001F6B4C" w:rsidP="002A6D46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4AF1CE7" wp14:editId="055BADF4">
            <wp:extent cx="6152515" cy="58597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075C76">
      <w:pPr>
        <w:ind w:left="567"/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075C76" w:rsidRPr="007C4076" w:rsidRDefault="00075C76" w:rsidP="002A6D46">
      <w:pPr>
        <w:rPr>
          <w:sz w:val="28"/>
          <w:szCs w:val="28"/>
        </w:rPr>
      </w:pPr>
    </w:p>
    <w:p w:rsidR="00075C76" w:rsidRPr="007C4076" w:rsidRDefault="00075C76" w:rsidP="002A6D46">
      <w:pPr>
        <w:rPr>
          <w:sz w:val="28"/>
          <w:szCs w:val="28"/>
        </w:rPr>
      </w:pPr>
    </w:p>
    <w:p w:rsidR="00075C76" w:rsidRPr="007C4076" w:rsidRDefault="00075C7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7C4076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7C4076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C4076" w:rsidRPr="007C4076" w:rsidTr="00A46DA9">
              <w:tc>
                <w:tcPr>
                  <w:tcW w:w="3826" w:type="dxa"/>
                </w:tcPr>
                <w:p w:rsidR="002A6D46" w:rsidRPr="007C4076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46DA9"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53A06" w:rsidRPr="007C4076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C4076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7C4076" w:rsidRDefault="002A6D46" w:rsidP="00A46DA9">
            <w:pPr>
              <w:ind w:firstLine="426"/>
            </w:pPr>
          </w:p>
        </w:tc>
      </w:tr>
    </w:tbl>
    <w:p w:rsidR="0057744C" w:rsidRDefault="0057744C" w:rsidP="0057744C">
      <w:pPr>
        <w:jc w:val="center"/>
      </w:pPr>
      <w:r w:rsidRPr="007C4076">
        <w:t>Расчет размера годовой платы по Договору</w:t>
      </w:r>
    </w:p>
    <w:p w:rsidR="0057744C" w:rsidRPr="007C4076" w:rsidRDefault="0057744C" w:rsidP="0057744C">
      <w:pPr>
        <w:jc w:val="center"/>
      </w:pPr>
      <w:r>
        <w:t>по лоту № 1</w:t>
      </w:r>
    </w:p>
    <w:p w:rsidR="0057744C" w:rsidRDefault="0057744C" w:rsidP="0057744C">
      <w:pPr>
        <w:ind w:right="468"/>
        <w:jc w:val="both"/>
      </w:pP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57744C" w:rsidRPr="00AA5416" w:rsidTr="00E339B7">
        <w:trPr>
          <w:trHeight w:val="276"/>
        </w:trPr>
        <w:tc>
          <w:tcPr>
            <w:tcW w:w="4394" w:type="dxa"/>
            <w:vMerge w:val="restart"/>
            <w:vAlign w:val="center"/>
          </w:tcPr>
          <w:p w:rsidR="0057744C" w:rsidRPr="00AA5416" w:rsidRDefault="0057744C" w:rsidP="0057744C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57744C" w:rsidRPr="00AA5416" w:rsidTr="00E339B7">
        <w:trPr>
          <w:trHeight w:val="276"/>
        </w:trPr>
        <w:tc>
          <w:tcPr>
            <w:tcW w:w="4394" w:type="dxa"/>
            <w:vMerge/>
          </w:tcPr>
          <w:p w:rsidR="0057744C" w:rsidRPr="00AA5416" w:rsidRDefault="0057744C" w:rsidP="0057744C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</w:p>
    <w:p w:rsidR="0057744C" w:rsidRPr="00AA5416" w:rsidRDefault="0057744C" w:rsidP="0057744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57744C" w:rsidRPr="00AA5416" w:rsidTr="00730BF1">
        <w:tc>
          <w:tcPr>
            <w:tcW w:w="8647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57744C" w:rsidRPr="00AA5416" w:rsidTr="00730BF1">
        <w:tc>
          <w:tcPr>
            <w:tcW w:w="8647" w:type="dxa"/>
          </w:tcPr>
          <w:p w:rsidR="0057744C" w:rsidRPr="00AA5416" w:rsidRDefault="0057744C" w:rsidP="0057744C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7744C" w:rsidRPr="00AA5416" w:rsidTr="00730BF1">
        <w:tc>
          <w:tcPr>
            <w:tcW w:w="8647" w:type="dxa"/>
          </w:tcPr>
          <w:p w:rsidR="0057744C" w:rsidRPr="00AA5416" w:rsidRDefault="0057744C" w:rsidP="0057744C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7744C" w:rsidRPr="00AA5416" w:rsidTr="00730BF1">
        <w:tc>
          <w:tcPr>
            <w:tcW w:w="8647" w:type="dxa"/>
          </w:tcPr>
          <w:p w:rsidR="0057744C" w:rsidRPr="00AA5416" w:rsidRDefault="0057744C" w:rsidP="0057744C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7744C" w:rsidRPr="00AA5416" w:rsidTr="00730BF1">
        <w:tc>
          <w:tcPr>
            <w:tcW w:w="8647" w:type="dxa"/>
          </w:tcPr>
          <w:p w:rsidR="0057744C" w:rsidRPr="00AA5416" w:rsidRDefault="0057744C" w:rsidP="0057744C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7744C" w:rsidRPr="00AA5416" w:rsidTr="00730BF1">
        <w:tc>
          <w:tcPr>
            <w:tcW w:w="8647" w:type="dxa"/>
          </w:tcPr>
          <w:p w:rsidR="0057744C" w:rsidRPr="00AA5416" w:rsidRDefault="0057744C" w:rsidP="0057744C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57744C" w:rsidRPr="00AA5416" w:rsidRDefault="0057744C" w:rsidP="0057744C">
      <w:pPr>
        <w:ind w:firstLine="539"/>
        <w:jc w:val="both"/>
        <w:rPr>
          <w:sz w:val="20"/>
          <w:szCs w:val="20"/>
        </w:rPr>
      </w:pPr>
    </w:p>
    <w:p w:rsidR="0057744C" w:rsidRPr="00AA5416" w:rsidRDefault="0057744C" w:rsidP="0057744C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57744C" w:rsidRPr="00AA5416" w:rsidTr="00730BF1">
        <w:tc>
          <w:tcPr>
            <w:tcW w:w="8660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57744C" w:rsidRPr="00AA5416" w:rsidTr="00730BF1">
        <w:tc>
          <w:tcPr>
            <w:tcW w:w="8660" w:type="dxa"/>
          </w:tcPr>
          <w:p w:rsidR="0057744C" w:rsidRPr="00AA5416" w:rsidRDefault="0057744C" w:rsidP="0057744C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57744C" w:rsidRPr="00AA5416" w:rsidTr="00730BF1">
        <w:tc>
          <w:tcPr>
            <w:tcW w:w="8660" w:type="dxa"/>
          </w:tcPr>
          <w:p w:rsidR="0057744C" w:rsidRPr="00AA5416" w:rsidRDefault="0057744C" w:rsidP="0057744C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57744C" w:rsidRPr="00AA5416" w:rsidRDefault="0057744C" w:rsidP="0057744C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57744C" w:rsidRPr="007C4076" w:rsidRDefault="0057744C" w:rsidP="0057744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57744C" w:rsidRPr="007C4076" w:rsidTr="00730BF1">
        <w:trPr>
          <w:trHeight w:val="1738"/>
        </w:trPr>
        <w:tc>
          <w:tcPr>
            <w:tcW w:w="993" w:type="dxa"/>
          </w:tcPr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57744C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57744C" w:rsidRPr="00F76947" w:rsidRDefault="0057744C" w:rsidP="0057744C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57744C" w:rsidRDefault="0057744C" w:rsidP="0057744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7744C" w:rsidRPr="00AA5416" w:rsidRDefault="0057744C" w:rsidP="0057744C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57744C" w:rsidRPr="007C4076" w:rsidRDefault="0057744C" w:rsidP="005774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744C" w:rsidRPr="007C4076" w:rsidRDefault="0057744C" w:rsidP="0057744C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57744C" w:rsidRPr="007C4076" w:rsidRDefault="0057744C" w:rsidP="0057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57744C" w:rsidRPr="007C4076" w:rsidTr="00730BF1">
        <w:trPr>
          <w:trHeight w:val="252"/>
        </w:trPr>
        <w:tc>
          <w:tcPr>
            <w:tcW w:w="993" w:type="dxa"/>
          </w:tcPr>
          <w:p w:rsidR="0057744C" w:rsidRPr="007C4076" w:rsidRDefault="0057744C" w:rsidP="0057744C">
            <w:r>
              <w:t>17Л</w:t>
            </w:r>
          </w:p>
        </w:tc>
        <w:tc>
          <w:tcPr>
            <w:tcW w:w="2976" w:type="dxa"/>
          </w:tcPr>
          <w:p w:rsidR="0057744C" w:rsidRPr="007C4076" w:rsidRDefault="0057744C" w:rsidP="0057744C">
            <w:r>
              <w:t>1 800,19</w:t>
            </w:r>
          </w:p>
        </w:tc>
        <w:tc>
          <w:tcPr>
            <w:tcW w:w="1276" w:type="dxa"/>
          </w:tcPr>
          <w:p w:rsidR="0057744C" w:rsidRPr="007C4076" w:rsidRDefault="0057744C" w:rsidP="0057744C">
            <w:r>
              <w:t>2,25</w:t>
            </w:r>
          </w:p>
        </w:tc>
        <w:tc>
          <w:tcPr>
            <w:tcW w:w="1985" w:type="dxa"/>
            <w:shd w:val="clear" w:color="auto" w:fill="auto"/>
          </w:tcPr>
          <w:p w:rsidR="0057744C" w:rsidRPr="007C4076" w:rsidRDefault="0057744C" w:rsidP="0057744C">
            <w:r>
              <w:t>0,09</w:t>
            </w:r>
          </w:p>
        </w:tc>
        <w:tc>
          <w:tcPr>
            <w:tcW w:w="1984" w:type="dxa"/>
          </w:tcPr>
          <w:p w:rsidR="0057744C" w:rsidRPr="007C4076" w:rsidRDefault="0057744C" w:rsidP="0057744C">
            <w:r>
              <w:t>1,5</w:t>
            </w:r>
          </w:p>
        </w:tc>
        <w:tc>
          <w:tcPr>
            <w:tcW w:w="1418" w:type="dxa"/>
          </w:tcPr>
          <w:p w:rsidR="0057744C" w:rsidRPr="007C4076" w:rsidRDefault="0057744C" w:rsidP="0057744C">
            <w:r>
              <w:t>546,81</w:t>
            </w:r>
          </w:p>
        </w:tc>
      </w:tr>
    </w:tbl>
    <w:p w:rsidR="0057744C" w:rsidRPr="0057744C" w:rsidRDefault="0057744C" w:rsidP="0057744C">
      <w:pPr>
        <w:ind w:right="-284"/>
        <w:jc w:val="both"/>
        <w:rPr>
          <w:sz w:val="16"/>
          <w:szCs w:val="16"/>
        </w:rPr>
      </w:pPr>
    </w:p>
    <w:p w:rsidR="0057744C" w:rsidRPr="007C4076" w:rsidRDefault="0057744C" w:rsidP="0057744C">
      <w:pPr>
        <w:ind w:right="-284"/>
        <w:jc w:val="both"/>
      </w:pPr>
      <w:r w:rsidRPr="007C4076">
        <w:t>Размер годовой п</w:t>
      </w:r>
      <w:r>
        <w:t>латы по Договору составляет 546,81 (пятьсот сорок шесть) руб. 81</w:t>
      </w:r>
      <w:r w:rsidRPr="007C4076">
        <w:t xml:space="preserve"> коп.</w:t>
      </w:r>
    </w:p>
    <w:p w:rsidR="0057744C" w:rsidRPr="007C4076" w:rsidRDefault="0057744C" w:rsidP="0057744C">
      <w:pPr>
        <w:ind w:right="-284"/>
        <w:jc w:val="both"/>
      </w:pPr>
      <w:r>
        <w:t xml:space="preserve">                                                     1800,19 х 2,25 х 0,09 х 1,5 = 546,81 </w:t>
      </w:r>
      <w:r w:rsidRPr="007C4076">
        <w:t xml:space="preserve">(руб.) </w:t>
      </w:r>
    </w:p>
    <w:p w:rsidR="0057744C" w:rsidRPr="0057744C" w:rsidRDefault="0057744C" w:rsidP="0057744C">
      <w:pPr>
        <w:ind w:right="-284"/>
        <w:rPr>
          <w:sz w:val="16"/>
          <w:szCs w:val="16"/>
        </w:rPr>
      </w:pPr>
    </w:p>
    <w:p w:rsidR="0057744C" w:rsidRPr="007C4076" w:rsidRDefault="0057744C" w:rsidP="0057744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57744C" w:rsidRPr="007C4076" w:rsidRDefault="0057744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7744C" w:rsidRPr="007C4076" w:rsidRDefault="0057744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7744C" w:rsidRPr="007C4076" w:rsidRDefault="0057744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7744C" w:rsidRPr="00A266B8" w:rsidRDefault="0057744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7744C" w:rsidRPr="007C4076" w:rsidRDefault="0057744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Default="0057744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F1393" w:rsidRDefault="009F1393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F1393" w:rsidRDefault="009F1393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F1393" w:rsidRPr="007C4076" w:rsidTr="00E339B7">
        <w:tc>
          <w:tcPr>
            <w:tcW w:w="5040" w:type="dxa"/>
          </w:tcPr>
          <w:p w:rsidR="009F1393" w:rsidRPr="007C4076" w:rsidRDefault="009F1393" w:rsidP="00E339B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9F1393" w:rsidRPr="007C4076" w:rsidTr="00E339B7">
              <w:tc>
                <w:tcPr>
                  <w:tcW w:w="5001" w:type="dxa"/>
                </w:tcPr>
                <w:p w:rsidR="009F1393" w:rsidRPr="007C4076" w:rsidRDefault="009F1393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9F1393" w:rsidRPr="007C4076" w:rsidRDefault="009F1393" w:rsidP="00E339B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F1393" w:rsidRPr="007C4076" w:rsidRDefault="009F1393" w:rsidP="00E339B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9F1393" w:rsidRPr="007C4076" w:rsidRDefault="009F1393" w:rsidP="00E339B7">
            <w:pPr>
              <w:suppressAutoHyphens/>
              <w:rPr>
                <w:b/>
              </w:rPr>
            </w:pPr>
          </w:p>
        </w:tc>
      </w:tr>
    </w:tbl>
    <w:p w:rsidR="009F1393" w:rsidRPr="007C4076" w:rsidRDefault="009F1393" w:rsidP="009F1393">
      <w:pPr>
        <w:jc w:val="center"/>
        <w:rPr>
          <w:b/>
        </w:rPr>
      </w:pPr>
    </w:p>
    <w:p w:rsidR="009F1393" w:rsidRPr="007C4076" w:rsidRDefault="009F1393" w:rsidP="009F139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F1393" w:rsidRPr="007C4076" w:rsidRDefault="009F1393" w:rsidP="009F1393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9F1393" w:rsidRPr="007C4076" w:rsidRDefault="009F1393" w:rsidP="009F1393">
      <w:pPr>
        <w:jc w:val="center"/>
        <w:rPr>
          <w:b/>
        </w:rPr>
      </w:pPr>
    </w:p>
    <w:p w:rsidR="009F1393" w:rsidRPr="007C4076" w:rsidRDefault="009F1393" w:rsidP="009F1393">
      <w:pPr>
        <w:jc w:val="center"/>
      </w:pPr>
      <w:r w:rsidRPr="007C4076">
        <w:t>ДОГОВОР</w:t>
      </w:r>
    </w:p>
    <w:p w:rsidR="009F1393" w:rsidRPr="007C4076" w:rsidRDefault="009F1393" w:rsidP="009F1393">
      <w:pPr>
        <w:jc w:val="center"/>
      </w:pPr>
      <w:r w:rsidRPr="007C4076">
        <w:t>на установку и эксплуатацию нестационарного торгового объекта</w:t>
      </w:r>
    </w:p>
    <w:p w:rsidR="009F1393" w:rsidRPr="007C4076" w:rsidRDefault="009F1393" w:rsidP="009F1393"/>
    <w:p w:rsidR="009F1393" w:rsidRPr="007C4076" w:rsidRDefault="009F1393" w:rsidP="009F139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9F1393" w:rsidRPr="007C4076" w:rsidRDefault="009F1393" w:rsidP="009F1393">
      <w:pPr>
        <w:jc w:val="both"/>
      </w:pPr>
      <w:r w:rsidRPr="007C4076">
        <w:t>Красноярский край</w:t>
      </w:r>
    </w:p>
    <w:p w:rsidR="009F1393" w:rsidRPr="007C4076" w:rsidRDefault="009F1393" w:rsidP="009F1393">
      <w:pPr>
        <w:jc w:val="both"/>
      </w:pPr>
    </w:p>
    <w:p w:rsidR="009F1393" w:rsidRPr="007C4076" w:rsidRDefault="009F1393" w:rsidP="009F1393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F1393" w:rsidRPr="007C4076" w:rsidRDefault="009F1393" w:rsidP="009F1393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F1393" w:rsidRPr="007C4076" w:rsidRDefault="009F1393" w:rsidP="009F1393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F1393" w:rsidRPr="007C4076" w:rsidRDefault="009F1393" w:rsidP="009F1393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F1393" w:rsidRPr="007C4076" w:rsidRDefault="009F1393" w:rsidP="009F1393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F1393" w:rsidRPr="007C4076" w:rsidRDefault="009F1393" w:rsidP="009F1393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F1393" w:rsidRPr="007C4076" w:rsidRDefault="009F1393" w:rsidP="009F1393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F1393" w:rsidRPr="007C4076" w:rsidRDefault="009F1393" w:rsidP="009F1393">
      <w:pPr>
        <w:ind w:firstLine="851"/>
        <w:jc w:val="both"/>
      </w:pPr>
    </w:p>
    <w:p w:rsidR="009F1393" w:rsidRPr="007C4076" w:rsidRDefault="009F1393" w:rsidP="009F1393">
      <w:pPr>
        <w:ind w:firstLine="851"/>
      </w:pPr>
      <w:r w:rsidRPr="007C4076">
        <w:t>1. Предмет Договора</w:t>
      </w:r>
    </w:p>
    <w:p w:rsidR="009F1393" w:rsidRPr="007C4076" w:rsidRDefault="00551AE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F1393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F1393" w:rsidRPr="007C4076">
        <w:rPr>
          <w:rFonts w:eastAsia="Times New Roman"/>
          <w:color w:val="auto"/>
        </w:rPr>
        <w:t xml:space="preserve"> </w:t>
      </w:r>
      <w:r w:rsidR="009F1393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F1393" w:rsidRPr="007C4076" w:rsidRDefault="009F139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9F1393" w:rsidRPr="006B4419" w:rsidRDefault="009F139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19</w:t>
      </w:r>
      <w:r w:rsidRPr="006B4419">
        <w:rPr>
          <w:color w:val="auto"/>
        </w:rPr>
        <w:t xml:space="preserve">Л; </w:t>
      </w:r>
    </w:p>
    <w:p w:rsidR="009F1393" w:rsidRPr="006B4419" w:rsidRDefault="009F139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тип Объекта – лоток; </w:t>
      </w:r>
    </w:p>
    <w:p w:rsidR="009F1393" w:rsidRPr="006B4419" w:rsidRDefault="009F1393" w:rsidP="009F1393">
      <w:pPr>
        <w:ind w:firstLine="851"/>
        <w:jc w:val="both"/>
      </w:pPr>
      <w:r w:rsidRPr="006B4419">
        <w:t xml:space="preserve">адресный ориентир расположения Объекта – район ул. Ленина, 14; </w:t>
      </w:r>
    </w:p>
    <w:p w:rsidR="009F1393" w:rsidRPr="006B4419" w:rsidRDefault="009F139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9F1393" w:rsidRPr="006B4419" w:rsidRDefault="009F139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асти, занимаемая Объектом – 2,25 кв. м;</w:t>
      </w:r>
    </w:p>
    <w:p w:rsidR="009F1393" w:rsidRPr="006B4419" w:rsidRDefault="009F1393" w:rsidP="009F1393">
      <w:pPr>
        <w:ind w:firstLine="851"/>
        <w:jc w:val="both"/>
      </w:pPr>
      <w:r w:rsidRPr="006B4419">
        <w:t>вид реализуемой Объектом продукции - непродовольственные товары (воздушные шары, сувениры);</w:t>
      </w:r>
    </w:p>
    <w:p w:rsidR="009F1393" w:rsidRPr="006B4419" w:rsidRDefault="009F1393" w:rsidP="009F1393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F1393" w:rsidRPr="006B4419" w:rsidRDefault="009F139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 w:rsidRPr="006B4419">
        <w:t>12 месяцев</w:t>
      </w:r>
      <w:r w:rsidRPr="006B4419">
        <w:rPr>
          <w:color w:val="auto"/>
        </w:rPr>
        <w:t>.</w:t>
      </w:r>
    </w:p>
    <w:p w:rsidR="009F1393" w:rsidRPr="006B4419" w:rsidRDefault="009F1393" w:rsidP="009F139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F1393" w:rsidRPr="007C4076" w:rsidRDefault="009F1393" w:rsidP="009F1393">
      <w:pPr>
        <w:ind w:firstLine="851"/>
      </w:pPr>
      <w:r w:rsidRPr="007C4076">
        <w:t>2. Срок действия Договора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F1393" w:rsidRPr="007C4076" w:rsidRDefault="009F1393" w:rsidP="009F1393">
      <w:pPr>
        <w:ind w:firstLine="851"/>
        <w:jc w:val="both"/>
      </w:pPr>
      <w:r w:rsidRPr="007C4076">
        <w:t>с   _______________________     до  _________________.</w:t>
      </w:r>
    </w:p>
    <w:p w:rsidR="009F1393" w:rsidRPr="007C4076" w:rsidRDefault="009F1393" w:rsidP="009F1393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F1393" w:rsidRPr="007C4076" w:rsidRDefault="009F1393" w:rsidP="009F1393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F1393" w:rsidRPr="007C4076" w:rsidRDefault="009F1393" w:rsidP="009F1393">
      <w:pPr>
        <w:tabs>
          <w:tab w:val="left" w:pos="-2552"/>
        </w:tabs>
        <w:ind w:right="5" w:firstLine="851"/>
        <w:jc w:val="both"/>
      </w:pPr>
    </w:p>
    <w:p w:rsidR="009F1393" w:rsidRPr="007C4076" w:rsidRDefault="009F1393" w:rsidP="009F1393">
      <w:pPr>
        <w:ind w:firstLine="851"/>
      </w:pPr>
      <w:r w:rsidRPr="007C4076">
        <w:t>3. Платежи и расчеты по Договору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46,81</w:t>
      </w:r>
      <w:r w:rsidRPr="007C4076">
        <w:t xml:space="preserve"> </w:t>
      </w:r>
      <w:r>
        <w:t>рублей</w:t>
      </w:r>
      <w:r w:rsidRPr="007C4076">
        <w:t>.</w:t>
      </w:r>
    </w:p>
    <w:p w:rsidR="009F1393" w:rsidRPr="007C4076" w:rsidRDefault="009F1393" w:rsidP="009F1393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F1393" w:rsidRPr="007C4076" w:rsidRDefault="009F1393" w:rsidP="009F139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F1393" w:rsidRPr="007C4076" w:rsidRDefault="009F1393" w:rsidP="009F1393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Получатель: </w:t>
      </w:r>
    </w:p>
    <w:p w:rsidR="009F1393" w:rsidRPr="007C4076" w:rsidRDefault="009F1393" w:rsidP="009F1393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F1393" w:rsidRPr="007C4076" w:rsidRDefault="009F1393" w:rsidP="009F1393">
      <w:pPr>
        <w:ind w:firstLine="851"/>
        <w:jc w:val="both"/>
      </w:pPr>
      <w:r w:rsidRPr="007C4076">
        <w:t>ИНН 2453004800, КПП 245301001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Банк получателя: </w:t>
      </w:r>
    </w:p>
    <w:p w:rsidR="009F1393" w:rsidRPr="007C4076" w:rsidRDefault="009F1393" w:rsidP="009F1393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F1393" w:rsidRPr="007C4076" w:rsidRDefault="009F1393" w:rsidP="009F1393">
      <w:pPr>
        <w:ind w:firstLine="851"/>
        <w:jc w:val="both"/>
      </w:pPr>
      <w:r w:rsidRPr="007C4076">
        <w:t>БИК: 010407105</w:t>
      </w:r>
    </w:p>
    <w:p w:rsidR="009F1393" w:rsidRPr="007C4076" w:rsidRDefault="009F1393" w:rsidP="009F1393">
      <w:pPr>
        <w:ind w:firstLine="851"/>
        <w:jc w:val="both"/>
      </w:pPr>
      <w:r w:rsidRPr="007C4076">
        <w:t>Единый казначейский счет (ЕКС): 40102810245370000011</w:t>
      </w:r>
    </w:p>
    <w:p w:rsidR="009F1393" w:rsidRPr="007C4076" w:rsidRDefault="009F1393" w:rsidP="009F1393">
      <w:pPr>
        <w:ind w:firstLine="851"/>
        <w:jc w:val="both"/>
      </w:pPr>
      <w:r w:rsidRPr="007C4076">
        <w:t>Номер казначейского счета: 03100643000000011900</w:t>
      </w:r>
    </w:p>
    <w:p w:rsidR="009F1393" w:rsidRPr="007C4076" w:rsidRDefault="009F1393" w:rsidP="009F1393">
      <w:pPr>
        <w:ind w:firstLine="851"/>
        <w:jc w:val="both"/>
      </w:pPr>
      <w:r w:rsidRPr="007C4076">
        <w:t>Код по ОКТМО: 04737000</w:t>
      </w:r>
    </w:p>
    <w:p w:rsidR="009F1393" w:rsidRPr="007C4076" w:rsidRDefault="009F1393" w:rsidP="009F1393">
      <w:pPr>
        <w:ind w:firstLine="851"/>
        <w:jc w:val="both"/>
      </w:pPr>
      <w:r w:rsidRPr="007C4076">
        <w:t>Код бюджетной классификации: 01811109044040000120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9F1393" w:rsidRPr="007C4076" w:rsidRDefault="009F1393" w:rsidP="009F1393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F1393" w:rsidRPr="007C4076" w:rsidRDefault="009F1393" w:rsidP="009F1393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F1393" w:rsidRPr="007C4076" w:rsidRDefault="009F1393" w:rsidP="009F1393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F1393" w:rsidRPr="007C4076" w:rsidRDefault="009F1393" w:rsidP="009F1393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F1393" w:rsidRPr="007C4076" w:rsidRDefault="009F1393" w:rsidP="009F139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F1393" w:rsidRPr="007C4076" w:rsidRDefault="009F1393" w:rsidP="009F139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F1393" w:rsidRPr="007C4076" w:rsidRDefault="009F1393" w:rsidP="009F139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F1393" w:rsidRPr="007C4076" w:rsidRDefault="009F1393" w:rsidP="009F139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</w:pPr>
      <w:r w:rsidRPr="007C4076">
        <w:t>4. Права и обязанности Сторон</w:t>
      </w:r>
    </w:p>
    <w:p w:rsidR="009F1393" w:rsidRPr="007C4076" w:rsidRDefault="009F1393" w:rsidP="009F1393">
      <w:pPr>
        <w:pStyle w:val="Default"/>
        <w:ind w:firstLine="851"/>
        <w:rPr>
          <w:color w:val="auto"/>
        </w:rPr>
      </w:pPr>
    </w:p>
    <w:p w:rsidR="009F1393" w:rsidRPr="007C4076" w:rsidRDefault="009F1393" w:rsidP="009F139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F1393" w:rsidRPr="007C4076" w:rsidRDefault="009F1393" w:rsidP="009F1393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F1393" w:rsidRPr="007C4076" w:rsidRDefault="009F1393" w:rsidP="009F139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F1393" w:rsidRPr="007C4076" w:rsidRDefault="009F1393" w:rsidP="009F139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F1393" w:rsidRPr="007C4076" w:rsidRDefault="009F1393" w:rsidP="009F1393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F1393" w:rsidRPr="007C4076" w:rsidRDefault="009F1393" w:rsidP="009F1393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F1393" w:rsidRPr="007C4076" w:rsidRDefault="009F1393" w:rsidP="009F1393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F1393" w:rsidRPr="007C4076" w:rsidRDefault="009F1393" w:rsidP="009F1393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F1393" w:rsidRPr="007C4076" w:rsidRDefault="009F1393" w:rsidP="009F139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F1393" w:rsidRPr="007C4076" w:rsidRDefault="009F1393" w:rsidP="009F1393">
      <w:pPr>
        <w:ind w:firstLine="851"/>
        <w:jc w:val="both"/>
      </w:pPr>
      <w:r w:rsidRPr="007C4076">
        <w:t>4.3. Владелец обязан: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F1393" w:rsidRPr="007C4076" w:rsidRDefault="009F1393" w:rsidP="009F139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9F1393" w:rsidRPr="007C4076" w:rsidRDefault="009F1393" w:rsidP="009F1393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F1393" w:rsidRPr="007C4076" w:rsidRDefault="009F1393" w:rsidP="009F1393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F1393" w:rsidRPr="007C4076" w:rsidRDefault="009F1393" w:rsidP="009F139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F1393" w:rsidRPr="007C4076" w:rsidRDefault="009F1393" w:rsidP="009F1393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F1393" w:rsidRPr="007C4076" w:rsidRDefault="009F1393" w:rsidP="009F1393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F1393" w:rsidRPr="007C4076" w:rsidRDefault="009F1393" w:rsidP="009F1393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F1393" w:rsidRPr="007C4076" w:rsidRDefault="009F1393" w:rsidP="009F1393">
      <w:pPr>
        <w:ind w:firstLine="851"/>
        <w:jc w:val="both"/>
      </w:pPr>
      <w:r w:rsidRPr="007C4076">
        <w:t>4.3.11.1. Не допускать в месте размещения:</w:t>
      </w:r>
    </w:p>
    <w:p w:rsidR="009F1393" w:rsidRPr="007C4076" w:rsidRDefault="009F1393" w:rsidP="009F1393">
      <w:pPr>
        <w:ind w:firstLine="851"/>
        <w:jc w:val="both"/>
      </w:pPr>
      <w:r w:rsidRPr="00245423">
        <w:t>- нарушения покрытия места размещения Объекта;</w:t>
      </w:r>
    </w:p>
    <w:p w:rsidR="009F1393" w:rsidRPr="007C4076" w:rsidRDefault="009F1393" w:rsidP="009F1393">
      <w:pPr>
        <w:ind w:firstLine="851"/>
        <w:jc w:val="both"/>
      </w:pPr>
      <w:r w:rsidRPr="007C407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F1393" w:rsidRPr="007C4076" w:rsidRDefault="009F1393" w:rsidP="009F1393">
      <w:pPr>
        <w:ind w:firstLine="851"/>
        <w:jc w:val="both"/>
      </w:pPr>
      <w:r w:rsidRPr="007C407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F1393" w:rsidRDefault="009F1393" w:rsidP="009F1393">
      <w:pPr>
        <w:ind w:firstLine="851"/>
        <w:jc w:val="both"/>
      </w:pPr>
      <w:r w:rsidRPr="007C4076">
        <w:t xml:space="preserve">4.3.11.3. </w:t>
      </w:r>
      <w:r w:rsidRPr="00691DBE">
        <w:t>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9F1393" w:rsidRPr="007C4076" w:rsidRDefault="009F1393" w:rsidP="009F139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F1393" w:rsidRPr="007C4076" w:rsidRDefault="009F1393" w:rsidP="009F139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F1393" w:rsidRPr="007C4076" w:rsidRDefault="009F1393" w:rsidP="009F1393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F1393" w:rsidRPr="007C4076" w:rsidRDefault="009F1393" w:rsidP="009F139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2B0D1C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F1393" w:rsidRPr="007C4076" w:rsidRDefault="009F1393" w:rsidP="009F1393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F1393" w:rsidRPr="007C4076" w:rsidRDefault="009F1393" w:rsidP="009F1393">
      <w:pPr>
        <w:ind w:firstLine="851"/>
        <w:jc w:val="both"/>
      </w:pPr>
    </w:p>
    <w:p w:rsidR="009F1393" w:rsidRPr="007C4076" w:rsidRDefault="009F1393" w:rsidP="009F1393">
      <w:pPr>
        <w:ind w:firstLine="851"/>
      </w:pPr>
      <w:r w:rsidRPr="007C4076">
        <w:t>5. Ответственность Сторон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F1393" w:rsidRPr="007C4076" w:rsidRDefault="009F1393" w:rsidP="009F1393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F1393" w:rsidRPr="007C4076" w:rsidRDefault="009F1393" w:rsidP="009F139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F1393" w:rsidRPr="007C4076" w:rsidRDefault="009F1393" w:rsidP="009F139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</w:pPr>
      <w:r w:rsidRPr="007C4076">
        <w:t>6. Изменение и расторжение Договора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</w:pPr>
      <w:r w:rsidRPr="007C4076">
        <w:t>7. Прочие условия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F1393" w:rsidRPr="007C4076" w:rsidRDefault="009F1393" w:rsidP="009F1393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F1393" w:rsidRPr="007C4076" w:rsidRDefault="009F1393" w:rsidP="009F1393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F1393" w:rsidRPr="007C4076" w:rsidRDefault="009F1393" w:rsidP="009F1393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F1393" w:rsidRDefault="009F1393" w:rsidP="009F1393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F1393" w:rsidRPr="00BB33E0" w:rsidRDefault="009F1393" w:rsidP="009F1393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</w:t>
      </w:r>
      <w:r w:rsidRPr="00BB33E0">
        <w:t>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9F1393" w:rsidRPr="00BB33E0" w:rsidRDefault="009F1393" w:rsidP="009F1393">
      <w:pPr>
        <w:ind w:firstLine="851"/>
        <w:jc w:val="both"/>
      </w:pPr>
      <w:r w:rsidRPr="00BB33E0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F1393" w:rsidRPr="007C4076" w:rsidRDefault="009F1393" w:rsidP="009F1393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F1393" w:rsidRPr="007C4076" w:rsidRDefault="009F1393" w:rsidP="009F1393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F1393" w:rsidRPr="007C4076" w:rsidRDefault="009F1393" w:rsidP="009F1393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F1393" w:rsidRPr="007C4076" w:rsidRDefault="009F1393" w:rsidP="009F1393">
      <w:pPr>
        <w:ind w:firstLine="851"/>
      </w:pPr>
    </w:p>
    <w:p w:rsidR="009F1393" w:rsidRPr="007C4076" w:rsidRDefault="009F1393" w:rsidP="009F1393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F1393" w:rsidRPr="007C4076" w:rsidTr="00E339B7">
        <w:trPr>
          <w:trHeight w:val="1728"/>
          <w:jc w:val="center"/>
        </w:trPr>
        <w:tc>
          <w:tcPr>
            <w:tcW w:w="4921" w:type="dxa"/>
            <w:hideMark/>
          </w:tcPr>
          <w:p w:rsidR="009F1393" w:rsidRPr="007C4076" w:rsidRDefault="009F1393" w:rsidP="00E339B7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F1393" w:rsidRPr="007C4076" w:rsidRDefault="009F1393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F1393" w:rsidRPr="007C4076" w:rsidRDefault="009F1393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F1393" w:rsidRPr="007C4076" w:rsidRDefault="009F1393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F1393" w:rsidRPr="007C4076" w:rsidRDefault="009F1393" w:rsidP="00E339B7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F1393" w:rsidRPr="007C4076" w:rsidRDefault="009F1393" w:rsidP="00E339B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F1393" w:rsidRPr="007C4076" w:rsidRDefault="009F1393" w:rsidP="00E339B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F1393" w:rsidRPr="007C4076" w:rsidRDefault="009F1393" w:rsidP="00E339B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F1393" w:rsidRPr="007C4076" w:rsidRDefault="009F1393" w:rsidP="00E339B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F1393" w:rsidRPr="007C4076" w:rsidRDefault="009F1393" w:rsidP="00E339B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F1393" w:rsidRPr="007C4076" w:rsidRDefault="009F1393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F1393" w:rsidRPr="007C4076" w:rsidRDefault="009F1393" w:rsidP="00E339B7">
            <w:pPr>
              <w:spacing w:line="276" w:lineRule="auto"/>
              <w:ind w:firstLine="851"/>
              <w:rPr>
                <w:lang w:eastAsia="en-US"/>
              </w:rPr>
            </w:pPr>
          </w:p>
          <w:p w:rsidR="009F1393" w:rsidRPr="007C4076" w:rsidRDefault="009F1393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F1393" w:rsidRPr="007C4076" w:rsidRDefault="009F1393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F1393" w:rsidRPr="007C4076" w:rsidRDefault="009F1393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F1393" w:rsidRPr="007C4076" w:rsidRDefault="009F1393" w:rsidP="009F1393">
      <w:pPr>
        <w:ind w:firstLine="851"/>
        <w:rPr>
          <w:rFonts w:eastAsiaTheme="minorHAnsi"/>
          <w:lang w:eastAsia="en-US"/>
        </w:rPr>
      </w:pPr>
    </w:p>
    <w:p w:rsidR="009F1393" w:rsidRPr="007C4076" w:rsidRDefault="009F1393" w:rsidP="009F1393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F1393" w:rsidRPr="007C4076" w:rsidRDefault="009F1393" w:rsidP="009F1393">
      <w:pPr>
        <w:jc w:val="both"/>
        <w:rPr>
          <w:rFonts w:eastAsiaTheme="minorHAnsi"/>
          <w:lang w:eastAsia="en-US"/>
        </w:rPr>
      </w:pPr>
    </w:p>
    <w:p w:rsidR="009F1393" w:rsidRPr="007C4076" w:rsidRDefault="009F1393" w:rsidP="009F1393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F1393" w:rsidRPr="007C4076" w:rsidRDefault="009F1393" w:rsidP="009F139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F1393" w:rsidRPr="007C4076" w:rsidRDefault="009F1393" w:rsidP="009F139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F1393" w:rsidRPr="007C4076" w:rsidRDefault="009F1393" w:rsidP="009F139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F1393" w:rsidRPr="007C4076" w:rsidRDefault="009F1393" w:rsidP="009F139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F1393" w:rsidRPr="007C4076" w:rsidRDefault="009F1393" w:rsidP="009F139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F1393" w:rsidRPr="007C4076" w:rsidRDefault="009F1393" w:rsidP="009F1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F1393" w:rsidRPr="007C4076" w:rsidTr="00E339B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F1393" w:rsidRPr="007C4076" w:rsidRDefault="009F1393" w:rsidP="00E339B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F1393" w:rsidRPr="007C4076" w:rsidRDefault="009F1393" w:rsidP="00E339B7"/>
          <w:p w:rsidR="009F1393" w:rsidRPr="007C4076" w:rsidRDefault="009F1393" w:rsidP="00E339B7"/>
          <w:p w:rsidR="009F1393" w:rsidRPr="007C4076" w:rsidRDefault="009F1393" w:rsidP="00E339B7"/>
          <w:p w:rsidR="009F1393" w:rsidRPr="007C4076" w:rsidRDefault="009F1393" w:rsidP="00E339B7"/>
          <w:p w:rsidR="009F1393" w:rsidRPr="007C4076" w:rsidRDefault="009F1393" w:rsidP="00E339B7"/>
          <w:p w:rsidR="009F1393" w:rsidRPr="007C4076" w:rsidRDefault="009F1393" w:rsidP="00E339B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F1393" w:rsidRPr="007C4076" w:rsidTr="00E339B7">
              <w:tc>
                <w:tcPr>
                  <w:tcW w:w="3826" w:type="dxa"/>
                </w:tcPr>
                <w:p w:rsidR="009F1393" w:rsidRPr="007C4076" w:rsidRDefault="009F1393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9F1393" w:rsidRPr="007C4076" w:rsidRDefault="009F1393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F1393" w:rsidRPr="007C4076" w:rsidRDefault="009F1393" w:rsidP="00E339B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9F1393" w:rsidRPr="007C4076" w:rsidRDefault="009F1393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F1393" w:rsidRPr="007C4076" w:rsidRDefault="009F1393" w:rsidP="00E339B7">
            <w:pPr>
              <w:ind w:firstLine="426"/>
            </w:pPr>
          </w:p>
        </w:tc>
      </w:tr>
    </w:tbl>
    <w:p w:rsidR="009F1393" w:rsidRDefault="009F1393" w:rsidP="009F1393">
      <w:pPr>
        <w:jc w:val="center"/>
      </w:pPr>
      <w:r>
        <w:lastRenderedPageBreak/>
        <w:t xml:space="preserve">Схема расположения Объекта </w:t>
      </w:r>
    </w:p>
    <w:p w:rsidR="009F1393" w:rsidRDefault="009F1393" w:rsidP="009F1393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9F1393" w:rsidRDefault="009F1393" w:rsidP="009F1393">
      <w:pPr>
        <w:jc w:val="center"/>
      </w:pPr>
      <w:r>
        <w:t xml:space="preserve">на месте номер 19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F1393" w:rsidRPr="00F54FC0" w:rsidRDefault="009F1393" w:rsidP="009F1393">
      <w:pPr>
        <w:jc w:val="center"/>
      </w:pPr>
      <w:r>
        <w:t>Площадь места размещения  2,25 кв.м.</w:t>
      </w:r>
    </w:p>
    <w:p w:rsidR="009F1393" w:rsidRPr="007C4076" w:rsidRDefault="009F1393" w:rsidP="009F13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9F1393" w:rsidRPr="007C4076" w:rsidRDefault="009F1393" w:rsidP="009F1393">
      <w:pPr>
        <w:jc w:val="center"/>
        <w:rPr>
          <w:b/>
          <w:sz w:val="20"/>
          <w:szCs w:val="20"/>
        </w:rPr>
      </w:pPr>
    </w:p>
    <w:p w:rsidR="009F1393" w:rsidRPr="007C4076" w:rsidRDefault="001F6B4C" w:rsidP="009F1393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75EFAF0" wp14:editId="47A4DC72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ind w:left="567"/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p w:rsidR="009F1393" w:rsidRPr="007C4076" w:rsidRDefault="009F1393" w:rsidP="009F1393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F1393" w:rsidRPr="007C4076" w:rsidTr="00E339B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F1393" w:rsidRPr="007C4076" w:rsidRDefault="009F1393" w:rsidP="00E339B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F1393" w:rsidRPr="007C4076" w:rsidTr="00E339B7">
              <w:tc>
                <w:tcPr>
                  <w:tcW w:w="3826" w:type="dxa"/>
                </w:tcPr>
                <w:p w:rsidR="009F1393" w:rsidRPr="007C4076" w:rsidRDefault="009F1393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F1393" w:rsidRPr="007C4076" w:rsidRDefault="009F1393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F1393" w:rsidRPr="007C4076" w:rsidRDefault="009F1393" w:rsidP="00E339B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9F1393" w:rsidRPr="007C4076" w:rsidRDefault="009F1393" w:rsidP="00E339B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F1393" w:rsidRPr="007C4076" w:rsidRDefault="009F1393" w:rsidP="00E339B7">
            <w:pPr>
              <w:ind w:firstLine="426"/>
            </w:pPr>
          </w:p>
        </w:tc>
      </w:tr>
    </w:tbl>
    <w:p w:rsidR="009F1393" w:rsidRDefault="009F1393" w:rsidP="009F1393">
      <w:pPr>
        <w:jc w:val="center"/>
      </w:pPr>
      <w:r w:rsidRPr="007C4076">
        <w:t>Расчет размера годовой платы по Договору</w:t>
      </w:r>
    </w:p>
    <w:p w:rsidR="009F1393" w:rsidRPr="007C4076" w:rsidRDefault="009F1393" w:rsidP="009F1393">
      <w:pPr>
        <w:jc w:val="center"/>
      </w:pPr>
      <w:r>
        <w:t>по лоту № 2</w:t>
      </w:r>
    </w:p>
    <w:p w:rsidR="009F1393" w:rsidRDefault="009F1393" w:rsidP="009F1393">
      <w:pPr>
        <w:ind w:right="468"/>
        <w:jc w:val="both"/>
      </w:pP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F1393" w:rsidRPr="00AA5416" w:rsidTr="00E339B7">
        <w:trPr>
          <w:trHeight w:val="276"/>
        </w:trPr>
        <w:tc>
          <w:tcPr>
            <w:tcW w:w="4394" w:type="dxa"/>
            <w:vMerge w:val="restart"/>
            <w:vAlign w:val="center"/>
          </w:tcPr>
          <w:p w:rsidR="009F1393" w:rsidRPr="00AA5416" w:rsidRDefault="009F1393" w:rsidP="00E339B7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F1393" w:rsidRPr="00AA5416" w:rsidTr="00E339B7">
        <w:trPr>
          <w:trHeight w:val="276"/>
        </w:trPr>
        <w:tc>
          <w:tcPr>
            <w:tcW w:w="4394" w:type="dxa"/>
            <w:vMerge/>
          </w:tcPr>
          <w:p w:rsidR="009F1393" w:rsidRPr="00AA5416" w:rsidRDefault="009F1393" w:rsidP="00E339B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</w:p>
    <w:p w:rsidR="009F1393" w:rsidRPr="00AA5416" w:rsidRDefault="009F1393" w:rsidP="009F139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F1393" w:rsidRPr="00AA5416" w:rsidTr="00E339B7">
        <w:tc>
          <w:tcPr>
            <w:tcW w:w="8647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F1393" w:rsidRPr="00AA5416" w:rsidTr="00E339B7">
        <w:tc>
          <w:tcPr>
            <w:tcW w:w="8647" w:type="dxa"/>
          </w:tcPr>
          <w:p w:rsidR="009F1393" w:rsidRPr="00AA5416" w:rsidRDefault="009F1393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F1393" w:rsidRPr="00AA5416" w:rsidTr="00E339B7">
        <w:tc>
          <w:tcPr>
            <w:tcW w:w="8647" w:type="dxa"/>
          </w:tcPr>
          <w:p w:rsidR="009F1393" w:rsidRPr="00AA5416" w:rsidRDefault="009F1393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F1393" w:rsidRPr="00AA5416" w:rsidTr="00E339B7">
        <w:tc>
          <w:tcPr>
            <w:tcW w:w="8647" w:type="dxa"/>
          </w:tcPr>
          <w:p w:rsidR="009F1393" w:rsidRPr="00AA5416" w:rsidRDefault="009F1393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F1393" w:rsidRPr="00AA5416" w:rsidTr="00E339B7">
        <w:tc>
          <w:tcPr>
            <w:tcW w:w="8647" w:type="dxa"/>
          </w:tcPr>
          <w:p w:rsidR="009F1393" w:rsidRPr="00AA5416" w:rsidRDefault="009F1393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F1393" w:rsidRPr="00AA5416" w:rsidTr="00E339B7">
        <w:tc>
          <w:tcPr>
            <w:tcW w:w="8647" w:type="dxa"/>
          </w:tcPr>
          <w:p w:rsidR="009F1393" w:rsidRPr="00AA5416" w:rsidRDefault="009F1393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F1393" w:rsidRPr="00AA5416" w:rsidRDefault="009F1393" w:rsidP="009F1393">
      <w:pPr>
        <w:ind w:firstLine="539"/>
        <w:jc w:val="both"/>
        <w:rPr>
          <w:sz w:val="20"/>
          <w:szCs w:val="20"/>
        </w:rPr>
      </w:pPr>
    </w:p>
    <w:p w:rsidR="009F1393" w:rsidRPr="00AA5416" w:rsidRDefault="009F1393" w:rsidP="009F1393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F1393" w:rsidRPr="00AA5416" w:rsidTr="00E339B7">
        <w:tc>
          <w:tcPr>
            <w:tcW w:w="8660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9F1393" w:rsidRPr="00AA5416" w:rsidTr="00E339B7">
        <w:tc>
          <w:tcPr>
            <w:tcW w:w="8660" w:type="dxa"/>
          </w:tcPr>
          <w:p w:rsidR="009F1393" w:rsidRPr="00AA5416" w:rsidRDefault="009F1393" w:rsidP="00E339B7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F1393" w:rsidRPr="00AA5416" w:rsidTr="00E339B7">
        <w:tc>
          <w:tcPr>
            <w:tcW w:w="8660" w:type="dxa"/>
          </w:tcPr>
          <w:p w:rsidR="009F1393" w:rsidRPr="00AA5416" w:rsidRDefault="009F1393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F1393" w:rsidRPr="00AA5416" w:rsidRDefault="009F1393" w:rsidP="00E339B7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F1393" w:rsidRPr="007C4076" w:rsidRDefault="009F1393" w:rsidP="009F139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F1393" w:rsidRPr="007C4076" w:rsidTr="00E339B7">
        <w:trPr>
          <w:trHeight w:val="1738"/>
        </w:trPr>
        <w:tc>
          <w:tcPr>
            <w:tcW w:w="993" w:type="dxa"/>
          </w:tcPr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F1393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F1393" w:rsidRPr="00F76947" w:rsidRDefault="009F1393" w:rsidP="00E339B7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F1393" w:rsidRDefault="009F1393" w:rsidP="00E339B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F1393" w:rsidRPr="00AA5416" w:rsidRDefault="009F1393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F1393" w:rsidRPr="007C4076" w:rsidRDefault="009F1393" w:rsidP="00E339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1393" w:rsidRPr="007C4076" w:rsidRDefault="009F1393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F1393" w:rsidRPr="007C4076" w:rsidRDefault="009F1393" w:rsidP="00E33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F1393" w:rsidRPr="007C4076" w:rsidTr="00E339B7">
        <w:trPr>
          <w:trHeight w:val="252"/>
        </w:trPr>
        <w:tc>
          <w:tcPr>
            <w:tcW w:w="993" w:type="dxa"/>
          </w:tcPr>
          <w:p w:rsidR="009F1393" w:rsidRPr="007C4076" w:rsidRDefault="009F1393" w:rsidP="00E339B7">
            <w:r>
              <w:t>19Л</w:t>
            </w:r>
          </w:p>
        </w:tc>
        <w:tc>
          <w:tcPr>
            <w:tcW w:w="2976" w:type="dxa"/>
          </w:tcPr>
          <w:p w:rsidR="009F1393" w:rsidRPr="007C4076" w:rsidRDefault="009F1393" w:rsidP="00E339B7">
            <w:r>
              <w:t>1 800,19</w:t>
            </w:r>
          </w:p>
        </w:tc>
        <w:tc>
          <w:tcPr>
            <w:tcW w:w="1276" w:type="dxa"/>
          </w:tcPr>
          <w:p w:rsidR="009F1393" w:rsidRPr="007C4076" w:rsidRDefault="009F1393" w:rsidP="00E339B7">
            <w:r>
              <w:t>2,25</w:t>
            </w:r>
          </w:p>
        </w:tc>
        <w:tc>
          <w:tcPr>
            <w:tcW w:w="1985" w:type="dxa"/>
            <w:shd w:val="clear" w:color="auto" w:fill="auto"/>
          </w:tcPr>
          <w:p w:rsidR="009F1393" w:rsidRPr="007C4076" w:rsidRDefault="009F1393" w:rsidP="00E339B7">
            <w:r>
              <w:t>0,09</w:t>
            </w:r>
          </w:p>
        </w:tc>
        <w:tc>
          <w:tcPr>
            <w:tcW w:w="1984" w:type="dxa"/>
          </w:tcPr>
          <w:p w:rsidR="009F1393" w:rsidRPr="007C4076" w:rsidRDefault="009F1393" w:rsidP="00E339B7">
            <w:r>
              <w:t>1,5</w:t>
            </w:r>
          </w:p>
        </w:tc>
        <w:tc>
          <w:tcPr>
            <w:tcW w:w="1418" w:type="dxa"/>
          </w:tcPr>
          <w:p w:rsidR="009F1393" w:rsidRPr="007C4076" w:rsidRDefault="009F1393" w:rsidP="00E339B7">
            <w:r>
              <w:t>546,81</w:t>
            </w:r>
          </w:p>
        </w:tc>
      </w:tr>
    </w:tbl>
    <w:p w:rsidR="009F1393" w:rsidRPr="0057744C" w:rsidRDefault="009F1393" w:rsidP="009F1393">
      <w:pPr>
        <w:ind w:right="-284"/>
        <w:jc w:val="both"/>
        <w:rPr>
          <w:sz w:val="16"/>
          <w:szCs w:val="16"/>
        </w:rPr>
      </w:pPr>
    </w:p>
    <w:p w:rsidR="009F1393" w:rsidRPr="007C4076" w:rsidRDefault="009F1393" w:rsidP="009F1393">
      <w:pPr>
        <w:ind w:right="-284"/>
        <w:jc w:val="both"/>
      </w:pPr>
      <w:r w:rsidRPr="007C4076">
        <w:t>Размер годовой п</w:t>
      </w:r>
      <w:r>
        <w:t>латы по Договору составляет 546,81 (пятьсот сорок шесть) руб. 81</w:t>
      </w:r>
      <w:r w:rsidRPr="007C4076">
        <w:t xml:space="preserve"> коп.</w:t>
      </w:r>
    </w:p>
    <w:p w:rsidR="009F1393" w:rsidRPr="007C4076" w:rsidRDefault="009F1393" w:rsidP="009F1393">
      <w:pPr>
        <w:ind w:right="-284"/>
        <w:jc w:val="both"/>
      </w:pPr>
      <w:r>
        <w:t xml:space="preserve">                                                     1800,19 х 2,25 х 0,09 х 1,5 = 546,81 </w:t>
      </w:r>
      <w:r w:rsidRPr="007C4076">
        <w:t xml:space="preserve">(руб.) </w:t>
      </w:r>
    </w:p>
    <w:p w:rsidR="009F1393" w:rsidRPr="0057744C" w:rsidRDefault="009F1393" w:rsidP="009F1393">
      <w:pPr>
        <w:ind w:right="-284"/>
        <w:rPr>
          <w:sz w:val="16"/>
          <w:szCs w:val="16"/>
        </w:rPr>
      </w:pPr>
    </w:p>
    <w:p w:rsidR="009F1393" w:rsidRPr="007C4076" w:rsidRDefault="009F1393" w:rsidP="009F1393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F1393" w:rsidRPr="007C4076" w:rsidRDefault="009F1393" w:rsidP="009F139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F1393" w:rsidRPr="007C4076" w:rsidRDefault="009F1393" w:rsidP="009F139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F1393" w:rsidRPr="007C4076" w:rsidRDefault="009F1393" w:rsidP="009F139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F1393" w:rsidRPr="00A266B8" w:rsidRDefault="009F1393" w:rsidP="009F139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1393" w:rsidRPr="007C4076" w:rsidRDefault="009F1393" w:rsidP="009F139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1393" w:rsidRPr="0057744C" w:rsidRDefault="009F1393" w:rsidP="009F139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F1393" w:rsidRDefault="009F1393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339B7" w:rsidRDefault="00E339B7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E339B7" w:rsidRPr="007C4076" w:rsidTr="00E339B7">
        <w:tc>
          <w:tcPr>
            <w:tcW w:w="5040" w:type="dxa"/>
          </w:tcPr>
          <w:p w:rsidR="00E339B7" w:rsidRPr="007C4076" w:rsidRDefault="00E339B7" w:rsidP="00E339B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E339B7" w:rsidRPr="007C4076" w:rsidTr="00E339B7">
              <w:tc>
                <w:tcPr>
                  <w:tcW w:w="5001" w:type="dxa"/>
                </w:tcPr>
                <w:p w:rsidR="00E339B7" w:rsidRPr="007C4076" w:rsidRDefault="00E339B7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E339B7" w:rsidRPr="007C4076" w:rsidRDefault="00E339B7" w:rsidP="00E339B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E339B7" w:rsidRPr="007C4076" w:rsidRDefault="00E339B7" w:rsidP="00E339B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E339B7" w:rsidRPr="007C4076" w:rsidRDefault="00E339B7" w:rsidP="00E339B7">
            <w:pPr>
              <w:suppressAutoHyphens/>
              <w:rPr>
                <w:b/>
              </w:rPr>
            </w:pPr>
          </w:p>
        </w:tc>
      </w:tr>
    </w:tbl>
    <w:p w:rsidR="00E339B7" w:rsidRPr="007C4076" w:rsidRDefault="00E339B7" w:rsidP="00E339B7">
      <w:pPr>
        <w:jc w:val="center"/>
        <w:rPr>
          <w:b/>
        </w:rPr>
      </w:pPr>
    </w:p>
    <w:p w:rsidR="00E339B7" w:rsidRPr="007C4076" w:rsidRDefault="00E339B7" w:rsidP="00E339B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339B7" w:rsidRPr="007C4076" w:rsidRDefault="00E339B7" w:rsidP="00E339B7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E339B7" w:rsidRPr="007C4076" w:rsidRDefault="00E339B7" w:rsidP="00E339B7">
      <w:pPr>
        <w:jc w:val="center"/>
        <w:rPr>
          <w:b/>
        </w:rPr>
      </w:pPr>
    </w:p>
    <w:p w:rsidR="00E339B7" w:rsidRPr="007C4076" w:rsidRDefault="00E339B7" w:rsidP="00E339B7">
      <w:pPr>
        <w:jc w:val="center"/>
      </w:pPr>
      <w:r w:rsidRPr="007C4076">
        <w:t>ДОГОВОР</w:t>
      </w:r>
    </w:p>
    <w:p w:rsidR="00E339B7" w:rsidRPr="007C4076" w:rsidRDefault="00E339B7" w:rsidP="00E339B7">
      <w:pPr>
        <w:jc w:val="center"/>
      </w:pPr>
      <w:r w:rsidRPr="007C4076">
        <w:t>на установку и эксплуатацию нестационарного торгового объекта</w:t>
      </w:r>
    </w:p>
    <w:p w:rsidR="00E339B7" w:rsidRPr="007C4076" w:rsidRDefault="00E339B7" w:rsidP="00E339B7"/>
    <w:p w:rsidR="00E339B7" w:rsidRPr="007C4076" w:rsidRDefault="00E339B7" w:rsidP="00E339B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    </w:t>
      </w:r>
      <w:r w:rsidR="00BB33E0">
        <w:rPr>
          <w:rFonts w:ascii="Times New Roman" w:hAnsi="Times New Roman" w:cs="Times New Roman"/>
          <w:sz w:val="24"/>
          <w:szCs w:val="24"/>
        </w:rPr>
        <w:t xml:space="preserve">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             «__» ______2021</w:t>
      </w:r>
    </w:p>
    <w:p w:rsidR="00E339B7" w:rsidRPr="007C4076" w:rsidRDefault="00E339B7" w:rsidP="00E339B7">
      <w:pPr>
        <w:jc w:val="both"/>
      </w:pPr>
      <w:r w:rsidRPr="007C4076">
        <w:t>Красноярский край</w:t>
      </w:r>
    </w:p>
    <w:p w:rsidR="00E339B7" w:rsidRPr="007C4076" w:rsidRDefault="00E339B7" w:rsidP="00E339B7">
      <w:pPr>
        <w:jc w:val="both"/>
      </w:pPr>
    </w:p>
    <w:p w:rsidR="00E339B7" w:rsidRPr="007C4076" w:rsidRDefault="00E339B7" w:rsidP="00E339B7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E339B7" w:rsidRPr="007C4076" w:rsidRDefault="00E339B7" w:rsidP="00E339B7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339B7" w:rsidRPr="007C4076" w:rsidRDefault="00E339B7" w:rsidP="00E339B7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E339B7" w:rsidRPr="007C4076" w:rsidRDefault="00E339B7" w:rsidP="00E339B7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339B7" w:rsidRPr="007C4076" w:rsidRDefault="00E339B7" w:rsidP="00E339B7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E339B7" w:rsidRPr="007C4076" w:rsidRDefault="00E339B7" w:rsidP="00E339B7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339B7" w:rsidRPr="007C4076" w:rsidRDefault="00E339B7" w:rsidP="00E339B7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339B7" w:rsidRPr="007C4076" w:rsidRDefault="00E339B7" w:rsidP="00E339B7">
      <w:pPr>
        <w:ind w:firstLine="851"/>
        <w:jc w:val="both"/>
      </w:pPr>
    </w:p>
    <w:p w:rsidR="00E339B7" w:rsidRPr="007C4076" w:rsidRDefault="00E339B7" w:rsidP="00E339B7">
      <w:pPr>
        <w:ind w:firstLine="851"/>
      </w:pPr>
      <w:r w:rsidRPr="007C4076">
        <w:t>1. Предмет Договора</w:t>
      </w:r>
    </w:p>
    <w:p w:rsidR="00E339B7" w:rsidRPr="007C4076" w:rsidRDefault="00551AE3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E339B7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E339B7" w:rsidRPr="007C4076">
        <w:rPr>
          <w:rFonts w:eastAsia="Times New Roman"/>
          <w:color w:val="auto"/>
        </w:rPr>
        <w:t xml:space="preserve"> </w:t>
      </w:r>
      <w:r w:rsidR="00E339B7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339B7" w:rsidRPr="007C4076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20</w:t>
      </w:r>
      <w:r w:rsidRPr="006B4419">
        <w:rPr>
          <w:color w:val="auto"/>
        </w:rPr>
        <w:t xml:space="preserve">Л; 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тип Объекта – лоток; </w:t>
      </w:r>
    </w:p>
    <w:p w:rsidR="00E339B7" w:rsidRPr="006B4419" w:rsidRDefault="00E339B7" w:rsidP="00E339B7">
      <w:pPr>
        <w:ind w:firstLine="851"/>
        <w:jc w:val="both"/>
      </w:pPr>
      <w:r w:rsidRPr="006B4419">
        <w:t xml:space="preserve">адресный ориентир расположения Объекта – район ул. Ленина, 14; 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асти, занимаемая Объектом – 2,25 кв. м;</w:t>
      </w:r>
    </w:p>
    <w:p w:rsidR="00E339B7" w:rsidRPr="006B4419" w:rsidRDefault="00E339B7" w:rsidP="00E339B7">
      <w:pPr>
        <w:ind w:firstLine="851"/>
        <w:jc w:val="both"/>
      </w:pPr>
      <w:r w:rsidRPr="006B4419">
        <w:t>вид реализуемой Объектом продукции - продовольственные товары (</w:t>
      </w:r>
      <w:r>
        <w:t>сахарная вата, попкорн</w:t>
      </w:r>
      <w:r w:rsidRPr="006B4419">
        <w:t>);</w:t>
      </w:r>
    </w:p>
    <w:p w:rsidR="00E339B7" w:rsidRPr="006B4419" w:rsidRDefault="00E339B7" w:rsidP="00E339B7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 w:rsidRPr="006B4419">
        <w:t>12 месяцев</w:t>
      </w:r>
      <w:r w:rsidRPr="006B4419">
        <w:rPr>
          <w:color w:val="auto"/>
        </w:rPr>
        <w:t>.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339B7" w:rsidRPr="007C4076" w:rsidRDefault="00E339B7" w:rsidP="00E339B7">
      <w:pPr>
        <w:ind w:firstLine="851"/>
      </w:pPr>
      <w:r w:rsidRPr="007C4076">
        <w:t>2. Срок действия Договора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E339B7" w:rsidRPr="007C4076" w:rsidRDefault="00E339B7" w:rsidP="00E339B7">
      <w:pPr>
        <w:ind w:firstLine="851"/>
        <w:jc w:val="both"/>
      </w:pPr>
      <w:r w:rsidRPr="007C4076">
        <w:t>с   _______________________     до  _________________.</w:t>
      </w:r>
    </w:p>
    <w:p w:rsidR="00E339B7" w:rsidRPr="007C4076" w:rsidRDefault="00E339B7" w:rsidP="00E339B7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339B7" w:rsidRPr="007C4076" w:rsidRDefault="00E339B7" w:rsidP="00E339B7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339B7" w:rsidRPr="007C4076" w:rsidRDefault="00E339B7" w:rsidP="00E339B7">
      <w:pPr>
        <w:tabs>
          <w:tab w:val="left" w:pos="-2552"/>
        </w:tabs>
        <w:ind w:right="5" w:firstLine="851"/>
        <w:jc w:val="both"/>
      </w:pPr>
    </w:p>
    <w:p w:rsidR="00E339B7" w:rsidRPr="007C4076" w:rsidRDefault="00E339B7" w:rsidP="00E339B7">
      <w:pPr>
        <w:ind w:firstLine="851"/>
      </w:pPr>
      <w:r w:rsidRPr="007C4076">
        <w:t>3. Платежи и расчеты по Договору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46,81</w:t>
      </w:r>
      <w:r w:rsidRPr="007C4076">
        <w:t xml:space="preserve"> </w:t>
      </w:r>
      <w:r>
        <w:t>рублей</w:t>
      </w:r>
      <w:r w:rsidRPr="007C4076">
        <w:t>.</w:t>
      </w:r>
    </w:p>
    <w:p w:rsidR="00E339B7" w:rsidRPr="007C4076" w:rsidRDefault="00E339B7" w:rsidP="00E339B7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339B7" w:rsidRPr="007C4076" w:rsidRDefault="00E339B7" w:rsidP="00E339B7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Получатель: </w:t>
      </w:r>
    </w:p>
    <w:p w:rsidR="00E339B7" w:rsidRPr="007C4076" w:rsidRDefault="00E339B7" w:rsidP="00E339B7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E339B7" w:rsidRPr="007C4076" w:rsidRDefault="00E339B7" w:rsidP="00E339B7">
      <w:pPr>
        <w:ind w:firstLine="851"/>
        <w:jc w:val="both"/>
      </w:pPr>
      <w:r w:rsidRPr="007C4076">
        <w:t>ИНН 2453004800, КПП 245301001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Банк получателя: </w:t>
      </w:r>
    </w:p>
    <w:p w:rsidR="00E339B7" w:rsidRPr="007C4076" w:rsidRDefault="00E339B7" w:rsidP="00E339B7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E339B7" w:rsidRPr="007C4076" w:rsidRDefault="00E339B7" w:rsidP="00E339B7">
      <w:pPr>
        <w:ind w:firstLine="851"/>
        <w:jc w:val="both"/>
      </w:pPr>
      <w:r w:rsidRPr="007C4076">
        <w:t>БИК: 010407105</w:t>
      </w:r>
    </w:p>
    <w:p w:rsidR="00E339B7" w:rsidRPr="007C4076" w:rsidRDefault="00E339B7" w:rsidP="00E339B7">
      <w:pPr>
        <w:ind w:firstLine="851"/>
        <w:jc w:val="both"/>
      </w:pPr>
      <w:r w:rsidRPr="007C4076">
        <w:t>Единый казначейский счет (ЕКС): 40102810245370000011</w:t>
      </w:r>
    </w:p>
    <w:p w:rsidR="00E339B7" w:rsidRPr="007C4076" w:rsidRDefault="00E339B7" w:rsidP="00E339B7">
      <w:pPr>
        <w:ind w:firstLine="851"/>
        <w:jc w:val="both"/>
      </w:pPr>
      <w:r w:rsidRPr="007C4076">
        <w:t>Номер казначейского счета: 03100643000000011900</w:t>
      </w:r>
    </w:p>
    <w:p w:rsidR="00E339B7" w:rsidRPr="007C4076" w:rsidRDefault="00E339B7" w:rsidP="00E339B7">
      <w:pPr>
        <w:ind w:firstLine="851"/>
        <w:jc w:val="both"/>
      </w:pPr>
      <w:r w:rsidRPr="007C4076">
        <w:t>Код по ОКТМО: 04737000</w:t>
      </w:r>
    </w:p>
    <w:p w:rsidR="00E339B7" w:rsidRPr="007C4076" w:rsidRDefault="00E339B7" w:rsidP="00E339B7">
      <w:pPr>
        <w:ind w:firstLine="851"/>
        <w:jc w:val="both"/>
      </w:pPr>
      <w:r w:rsidRPr="007C4076">
        <w:t>Код бюджетной классификации: 01811109044040000120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E339B7" w:rsidRPr="007C4076" w:rsidRDefault="00E339B7" w:rsidP="00E339B7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339B7" w:rsidRPr="007C4076" w:rsidRDefault="00E339B7" w:rsidP="00E339B7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E339B7" w:rsidRPr="007C4076" w:rsidRDefault="00E339B7" w:rsidP="00E339B7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E339B7" w:rsidRPr="007C4076" w:rsidRDefault="00E339B7" w:rsidP="00E339B7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4. Права и обязанности Сторон</w:t>
      </w:r>
    </w:p>
    <w:p w:rsidR="00E339B7" w:rsidRPr="007C4076" w:rsidRDefault="00E339B7" w:rsidP="00E339B7">
      <w:pPr>
        <w:pStyle w:val="Default"/>
        <w:ind w:firstLine="851"/>
        <w:rPr>
          <w:color w:val="auto"/>
        </w:rPr>
      </w:pP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E339B7" w:rsidRPr="007C4076" w:rsidRDefault="00E339B7" w:rsidP="00E339B7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339B7" w:rsidRPr="007C4076" w:rsidRDefault="00E339B7" w:rsidP="00E339B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339B7" w:rsidRPr="007C4076" w:rsidRDefault="00E339B7" w:rsidP="00E339B7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339B7" w:rsidRPr="007C4076" w:rsidRDefault="00E339B7" w:rsidP="00E339B7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E339B7" w:rsidRPr="007C4076" w:rsidRDefault="00E339B7" w:rsidP="00E339B7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E339B7" w:rsidRPr="007C4076" w:rsidRDefault="00E339B7" w:rsidP="00E339B7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E339B7" w:rsidRPr="007C4076" w:rsidRDefault="00E339B7" w:rsidP="00E339B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E339B7" w:rsidRPr="007C4076" w:rsidRDefault="00E339B7" w:rsidP="00E339B7">
      <w:pPr>
        <w:ind w:firstLine="851"/>
        <w:jc w:val="both"/>
      </w:pPr>
      <w:r w:rsidRPr="007C4076">
        <w:t>4.3. Владелец обязан: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339B7" w:rsidRPr="007C4076" w:rsidRDefault="00E339B7" w:rsidP="00E339B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E339B7" w:rsidRPr="007C4076" w:rsidRDefault="00E339B7" w:rsidP="00E339B7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339B7" w:rsidRPr="007C4076" w:rsidRDefault="00E339B7" w:rsidP="00E339B7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339B7" w:rsidRPr="007C4076" w:rsidRDefault="00E339B7" w:rsidP="00E339B7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E339B7" w:rsidRPr="007C4076" w:rsidRDefault="00E339B7" w:rsidP="00E339B7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339B7" w:rsidRPr="007C4076" w:rsidRDefault="00E339B7" w:rsidP="00E339B7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E339B7" w:rsidRPr="007C4076" w:rsidRDefault="00E339B7" w:rsidP="00E339B7">
      <w:pPr>
        <w:ind w:firstLine="851"/>
        <w:jc w:val="both"/>
      </w:pPr>
      <w:r w:rsidRPr="007C4076">
        <w:t>4.3.11.1. Не допускать в месте размещения:</w:t>
      </w:r>
    </w:p>
    <w:p w:rsidR="00E339B7" w:rsidRPr="007C4076" w:rsidRDefault="00E339B7" w:rsidP="00E339B7">
      <w:pPr>
        <w:ind w:firstLine="851"/>
        <w:jc w:val="both"/>
      </w:pPr>
      <w:r w:rsidRPr="00245423">
        <w:t>- нарушения покрытия места размещения Объекта;</w:t>
      </w:r>
    </w:p>
    <w:p w:rsidR="00E339B7" w:rsidRPr="007C4076" w:rsidRDefault="00E339B7" w:rsidP="00E339B7">
      <w:pPr>
        <w:ind w:firstLine="851"/>
        <w:jc w:val="both"/>
      </w:pPr>
      <w:r w:rsidRPr="007C407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339B7" w:rsidRPr="007C4076" w:rsidRDefault="00E339B7" w:rsidP="00E339B7">
      <w:pPr>
        <w:ind w:firstLine="851"/>
        <w:jc w:val="both"/>
      </w:pPr>
      <w:r w:rsidRPr="007C407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339B7" w:rsidRDefault="00E339B7" w:rsidP="00E339B7">
      <w:pPr>
        <w:ind w:firstLine="851"/>
        <w:jc w:val="both"/>
      </w:pPr>
      <w:r w:rsidRPr="007C4076">
        <w:t xml:space="preserve">4.3.11.3. </w:t>
      </w:r>
      <w:r w:rsidRPr="00691DBE">
        <w:t>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E339B7" w:rsidRPr="007C4076" w:rsidRDefault="00E339B7" w:rsidP="00E339B7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339B7" w:rsidRPr="007C4076" w:rsidRDefault="00E339B7" w:rsidP="00E339B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E339B7" w:rsidRPr="007C4076" w:rsidRDefault="00E339B7" w:rsidP="00E339B7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8A3F2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339B7" w:rsidRPr="007C4076" w:rsidRDefault="00E339B7" w:rsidP="00E339B7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339B7" w:rsidRPr="007C4076" w:rsidRDefault="00E339B7" w:rsidP="00E339B7">
      <w:pPr>
        <w:ind w:firstLine="851"/>
        <w:jc w:val="both"/>
      </w:pPr>
    </w:p>
    <w:p w:rsidR="00E339B7" w:rsidRPr="007C4076" w:rsidRDefault="00E339B7" w:rsidP="00E339B7">
      <w:pPr>
        <w:ind w:firstLine="851"/>
      </w:pPr>
      <w:r w:rsidRPr="007C4076">
        <w:t>5. Ответственность Сторон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E339B7" w:rsidRPr="007C4076" w:rsidRDefault="00E339B7" w:rsidP="00E339B7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6. Изменение и расторжение Договора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7. Прочие условия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339B7" w:rsidRPr="007C4076" w:rsidRDefault="00E339B7" w:rsidP="00E339B7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339B7" w:rsidRPr="007C4076" w:rsidRDefault="00E339B7" w:rsidP="00E339B7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E339B7" w:rsidRPr="007C4076" w:rsidRDefault="00E339B7" w:rsidP="00E339B7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E339B7" w:rsidRDefault="00E339B7" w:rsidP="00E339B7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339B7" w:rsidRPr="00BB33E0" w:rsidRDefault="00E339B7" w:rsidP="00E339B7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BB33E0">
        <w:t>Договора в соответствии с пунктами 4.6, 4,7   Положения.</w:t>
      </w:r>
      <w:proofErr w:type="gramEnd"/>
    </w:p>
    <w:p w:rsidR="00E339B7" w:rsidRPr="007C4076" w:rsidRDefault="00E339B7" w:rsidP="00E339B7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339B7" w:rsidRPr="007C4076" w:rsidRDefault="00E339B7" w:rsidP="00E339B7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E339B7" w:rsidRPr="007C4076" w:rsidRDefault="00E339B7" w:rsidP="00E339B7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339B7" w:rsidRPr="007C4076" w:rsidTr="00E339B7">
        <w:trPr>
          <w:trHeight w:val="1728"/>
          <w:jc w:val="center"/>
        </w:trPr>
        <w:tc>
          <w:tcPr>
            <w:tcW w:w="4921" w:type="dxa"/>
            <w:hideMark/>
          </w:tcPr>
          <w:p w:rsidR="00E339B7" w:rsidRPr="007C4076" w:rsidRDefault="00E339B7" w:rsidP="00E339B7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E339B7" w:rsidRPr="007C4076" w:rsidRDefault="00E339B7" w:rsidP="00E339B7">
      <w:pPr>
        <w:ind w:firstLine="851"/>
        <w:rPr>
          <w:rFonts w:eastAsiaTheme="minorHAnsi"/>
          <w:lang w:eastAsia="en-US"/>
        </w:rPr>
      </w:pPr>
    </w:p>
    <w:p w:rsidR="00E339B7" w:rsidRPr="007C4076" w:rsidRDefault="00E339B7" w:rsidP="00E339B7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E339B7" w:rsidRPr="007C4076" w:rsidRDefault="00E339B7" w:rsidP="00E339B7">
      <w:pPr>
        <w:jc w:val="both"/>
        <w:rPr>
          <w:rFonts w:eastAsiaTheme="minorHAnsi"/>
          <w:lang w:eastAsia="en-US"/>
        </w:rPr>
      </w:pPr>
    </w:p>
    <w:p w:rsidR="00E339B7" w:rsidRPr="007C4076" w:rsidRDefault="00E339B7" w:rsidP="00E339B7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339B7" w:rsidRPr="007C4076" w:rsidRDefault="00E339B7" w:rsidP="00E339B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339B7" w:rsidRPr="007C4076" w:rsidRDefault="00E339B7" w:rsidP="00E339B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339B7" w:rsidRPr="007C4076" w:rsidRDefault="00E339B7" w:rsidP="00E339B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339B7" w:rsidRPr="007C4076" w:rsidRDefault="00E339B7" w:rsidP="00E339B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E339B7" w:rsidRPr="007C4076" w:rsidRDefault="00E339B7" w:rsidP="00E339B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E339B7" w:rsidRPr="007C4076" w:rsidRDefault="00E339B7" w:rsidP="00E33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339B7" w:rsidRPr="007C4076" w:rsidTr="00E339B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339B7" w:rsidRPr="007C4076" w:rsidRDefault="00E339B7" w:rsidP="00E339B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339B7" w:rsidRPr="007C4076" w:rsidTr="00E339B7">
              <w:tc>
                <w:tcPr>
                  <w:tcW w:w="3826" w:type="dxa"/>
                </w:tcPr>
                <w:p w:rsidR="00E339B7" w:rsidRPr="007C4076" w:rsidRDefault="00E339B7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E339B7" w:rsidRPr="007C4076" w:rsidRDefault="00E339B7" w:rsidP="00E339B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E339B7" w:rsidRPr="007C4076" w:rsidRDefault="00E339B7" w:rsidP="00E339B7">
            <w:pPr>
              <w:ind w:firstLine="426"/>
            </w:pPr>
          </w:p>
        </w:tc>
      </w:tr>
    </w:tbl>
    <w:p w:rsidR="00E339B7" w:rsidRDefault="00E339B7" w:rsidP="00E339B7">
      <w:pPr>
        <w:jc w:val="center"/>
      </w:pPr>
      <w:r>
        <w:lastRenderedPageBreak/>
        <w:t xml:space="preserve">Схема расположения Объекта </w:t>
      </w:r>
    </w:p>
    <w:p w:rsidR="00E339B7" w:rsidRDefault="00E339B7" w:rsidP="00E339B7">
      <w:pPr>
        <w:jc w:val="center"/>
      </w:pPr>
      <w:r>
        <w:t>-</w:t>
      </w:r>
      <w:r w:rsidRPr="00F01D14">
        <w:t xml:space="preserve"> </w:t>
      </w:r>
      <w:r>
        <w:t>лотка в районе ул. Ленина, 14,</w:t>
      </w:r>
    </w:p>
    <w:p w:rsidR="00E339B7" w:rsidRDefault="00E339B7" w:rsidP="00E339B7">
      <w:pPr>
        <w:jc w:val="center"/>
      </w:pPr>
      <w:r>
        <w:t xml:space="preserve">на месте номер 20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E339B7" w:rsidRPr="00F54FC0" w:rsidRDefault="00E339B7" w:rsidP="00E339B7">
      <w:pPr>
        <w:jc w:val="center"/>
      </w:pPr>
      <w:r>
        <w:t>Площадь места размещения  2,25 кв.м.</w:t>
      </w:r>
    </w:p>
    <w:p w:rsidR="00E339B7" w:rsidRPr="007C4076" w:rsidRDefault="00E339B7" w:rsidP="00E339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E339B7" w:rsidRPr="007C4076" w:rsidRDefault="00E339B7" w:rsidP="00E339B7">
      <w:pPr>
        <w:jc w:val="center"/>
        <w:rPr>
          <w:b/>
          <w:sz w:val="20"/>
          <w:szCs w:val="20"/>
        </w:rPr>
      </w:pPr>
    </w:p>
    <w:p w:rsidR="00E339B7" w:rsidRPr="007C4076" w:rsidRDefault="001F6B4C" w:rsidP="00E339B7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81ED6E4" wp14:editId="4050C852">
            <wp:extent cx="6152515" cy="58597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ind w:left="567"/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p w:rsidR="00E339B7" w:rsidRPr="007C4076" w:rsidRDefault="00E339B7" w:rsidP="00E339B7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339B7" w:rsidRPr="007C4076" w:rsidTr="00E339B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339B7" w:rsidRPr="007C4076" w:rsidRDefault="00E339B7" w:rsidP="00E339B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339B7" w:rsidRPr="007C4076" w:rsidTr="00E339B7">
              <w:tc>
                <w:tcPr>
                  <w:tcW w:w="3826" w:type="dxa"/>
                </w:tcPr>
                <w:p w:rsidR="00E339B7" w:rsidRPr="007C4076" w:rsidRDefault="00E339B7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E339B7" w:rsidRPr="007C4076" w:rsidRDefault="00E339B7" w:rsidP="00E339B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339B7" w:rsidRPr="007C4076" w:rsidRDefault="00E339B7" w:rsidP="00E339B7">
            <w:pPr>
              <w:ind w:firstLine="426"/>
            </w:pPr>
          </w:p>
        </w:tc>
      </w:tr>
    </w:tbl>
    <w:p w:rsidR="00E339B7" w:rsidRDefault="00E339B7" w:rsidP="00E339B7">
      <w:pPr>
        <w:jc w:val="center"/>
      </w:pPr>
      <w:r w:rsidRPr="007C4076">
        <w:t>Расчет размера годовой платы по Договору</w:t>
      </w:r>
    </w:p>
    <w:p w:rsidR="00E339B7" w:rsidRPr="007C4076" w:rsidRDefault="00E339B7" w:rsidP="00E339B7">
      <w:pPr>
        <w:jc w:val="center"/>
      </w:pPr>
      <w:r>
        <w:t>по лоту № 3</w:t>
      </w:r>
    </w:p>
    <w:p w:rsidR="00E339B7" w:rsidRDefault="00E339B7" w:rsidP="00E339B7">
      <w:pPr>
        <w:ind w:right="468"/>
        <w:jc w:val="both"/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E339B7" w:rsidRPr="00AA5416" w:rsidTr="00E339B7">
        <w:trPr>
          <w:trHeight w:val="276"/>
        </w:trPr>
        <w:tc>
          <w:tcPr>
            <w:tcW w:w="4394" w:type="dxa"/>
            <w:vMerge w:val="restart"/>
            <w:vAlign w:val="center"/>
          </w:tcPr>
          <w:p w:rsidR="00E339B7" w:rsidRPr="00AA5416" w:rsidRDefault="00E339B7" w:rsidP="00E339B7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E339B7" w:rsidRPr="00AA5416" w:rsidTr="00E339B7">
        <w:trPr>
          <w:trHeight w:val="276"/>
        </w:trPr>
        <w:tc>
          <w:tcPr>
            <w:tcW w:w="4394" w:type="dxa"/>
            <w:vMerge/>
          </w:tcPr>
          <w:p w:rsidR="00E339B7" w:rsidRPr="00AA5416" w:rsidRDefault="00E339B7" w:rsidP="00E339B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E339B7" w:rsidRPr="00AA5416" w:rsidRDefault="00E339B7" w:rsidP="00E339B7">
      <w:pPr>
        <w:ind w:firstLine="539"/>
        <w:jc w:val="both"/>
        <w:rPr>
          <w:sz w:val="20"/>
          <w:szCs w:val="20"/>
        </w:rPr>
      </w:pPr>
    </w:p>
    <w:p w:rsidR="00E339B7" w:rsidRPr="00AA5416" w:rsidRDefault="00E339B7" w:rsidP="00E339B7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E339B7" w:rsidRPr="00AA5416" w:rsidTr="00E339B7">
        <w:tc>
          <w:tcPr>
            <w:tcW w:w="8660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E339B7" w:rsidRPr="00AA5416" w:rsidTr="00E339B7">
        <w:tc>
          <w:tcPr>
            <w:tcW w:w="8660" w:type="dxa"/>
          </w:tcPr>
          <w:p w:rsidR="00E339B7" w:rsidRPr="00AA5416" w:rsidRDefault="00E339B7" w:rsidP="00E339B7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E339B7" w:rsidRPr="00AA5416" w:rsidTr="00E339B7">
        <w:tc>
          <w:tcPr>
            <w:tcW w:w="8660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E339B7" w:rsidRPr="00AA5416" w:rsidRDefault="00E339B7" w:rsidP="00E339B7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E339B7" w:rsidRPr="007C4076" w:rsidRDefault="00E339B7" w:rsidP="00E339B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E339B7" w:rsidRPr="007C4076" w:rsidTr="00E339B7">
        <w:trPr>
          <w:trHeight w:val="1738"/>
        </w:trPr>
        <w:tc>
          <w:tcPr>
            <w:tcW w:w="993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E339B7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E339B7" w:rsidRPr="00F76947" w:rsidRDefault="00E339B7" w:rsidP="00E339B7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E339B7" w:rsidRDefault="00E339B7" w:rsidP="00E339B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E339B7" w:rsidRPr="007C4076" w:rsidTr="00E339B7">
        <w:trPr>
          <w:trHeight w:val="252"/>
        </w:trPr>
        <w:tc>
          <w:tcPr>
            <w:tcW w:w="993" w:type="dxa"/>
          </w:tcPr>
          <w:p w:rsidR="00E339B7" w:rsidRPr="007C4076" w:rsidRDefault="00E339B7" w:rsidP="00E339B7">
            <w:r>
              <w:t>20Л</w:t>
            </w:r>
          </w:p>
        </w:tc>
        <w:tc>
          <w:tcPr>
            <w:tcW w:w="2976" w:type="dxa"/>
          </w:tcPr>
          <w:p w:rsidR="00E339B7" w:rsidRPr="007C4076" w:rsidRDefault="00E339B7" w:rsidP="00E339B7">
            <w:r>
              <w:t>1 800,19</w:t>
            </w:r>
          </w:p>
        </w:tc>
        <w:tc>
          <w:tcPr>
            <w:tcW w:w="1276" w:type="dxa"/>
          </w:tcPr>
          <w:p w:rsidR="00E339B7" w:rsidRPr="007C4076" w:rsidRDefault="00E339B7" w:rsidP="00E339B7">
            <w:r>
              <w:t>2,25</w:t>
            </w:r>
          </w:p>
        </w:tc>
        <w:tc>
          <w:tcPr>
            <w:tcW w:w="1985" w:type="dxa"/>
            <w:shd w:val="clear" w:color="auto" w:fill="auto"/>
          </w:tcPr>
          <w:p w:rsidR="00E339B7" w:rsidRPr="007C4076" w:rsidRDefault="00E339B7" w:rsidP="00E339B7">
            <w:r>
              <w:t>0,09</w:t>
            </w:r>
          </w:p>
        </w:tc>
        <w:tc>
          <w:tcPr>
            <w:tcW w:w="1984" w:type="dxa"/>
          </w:tcPr>
          <w:p w:rsidR="00E339B7" w:rsidRPr="007C4076" w:rsidRDefault="00E339B7" w:rsidP="00E339B7">
            <w:r>
              <w:t>1,5</w:t>
            </w:r>
          </w:p>
        </w:tc>
        <w:tc>
          <w:tcPr>
            <w:tcW w:w="1418" w:type="dxa"/>
          </w:tcPr>
          <w:p w:rsidR="00E339B7" w:rsidRPr="007C4076" w:rsidRDefault="00E339B7" w:rsidP="00E339B7">
            <w:r>
              <w:t>546,81</w:t>
            </w:r>
          </w:p>
        </w:tc>
      </w:tr>
    </w:tbl>
    <w:p w:rsidR="00E339B7" w:rsidRPr="0057744C" w:rsidRDefault="00E339B7" w:rsidP="00E339B7">
      <w:pPr>
        <w:ind w:right="-284"/>
        <w:jc w:val="both"/>
        <w:rPr>
          <w:sz w:val="16"/>
          <w:szCs w:val="16"/>
        </w:rPr>
      </w:pPr>
    </w:p>
    <w:p w:rsidR="00E339B7" w:rsidRPr="007C4076" w:rsidRDefault="00E339B7" w:rsidP="00E339B7">
      <w:pPr>
        <w:ind w:right="-284"/>
        <w:jc w:val="both"/>
      </w:pPr>
      <w:r w:rsidRPr="007C4076">
        <w:t>Размер годовой п</w:t>
      </w:r>
      <w:r>
        <w:t>латы по Договору составляет 546,81 (пятьсот сорок шесть) руб. 81</w:t>
      </w:r>
      <w:r w:rsidRPr="007C4076">
        <w:t xml:space="preserve"> коп.</w:t>
      </w:r>
    </w:p>
    <w:p w:rsidR="00E339B7" w:rsidRPr="007C4076" w:rsidRDefault="00E339B7" w:rsidP="00E339B7">
      <w:pPr>
        <w:ind w:right="-284"/>
        <w:jc w:val="both"/>
      </w:pPr>
      <w:r>
        <w:t xml:space="preserve">                                                     1800,19 х 2,25 х 0,09 х 1,5 = 546,81 </w:t>
      </w:r>
      <w:r w:rsidRPr="007C4076">
        <w:t xml:space="preserve">(руб.) </w:t>
      </w:r>
    </w:p>
    <w:p w:rsidR="00E339B7" w:rsidRPr="0057744C" w:rsidRDefault="00E339B7" w:rsidP="00E339B7">
      <w:pPr>
        <w:ind w:right="-284"/>
        <w:rPr>
          <w:sz w:val="16"/>
          <w:szCs w:val="16"/>
        </w:rPr>
      </w:pPr>
    </w:p>
    <w:p w:rsidR="00E339B7" w:rsidRPr="007C4076" w:rsidRDefault="00E339B7" w:rsidP="00E339B7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339B7" w:rsidRPr="00A266B8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39B7" w:rsidRPr="0057744C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E339B7" w:rsidRDefault="00E339B7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339B7" w:rsidRDefault="00E339B7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E339B7" w:rsidRPr="007C4076" w:rsidTr="00E339B7">
        <w:tc>
          <w:tcPr>
            <w:tcW w:w="5040" w:type="dxa"/>
          </w:tcPr>
          <w:p w:rsidR="00E339B7" w:rsidRPr="007C4076" w:rsidRDefault="00E339B7" w:rsidP="00E339B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E339B7" w:rsidRPr="007C4076" w:rsidTr="00E339B7">
              <w:tc>
                <w:tcPr>
                  <w:tcW w:w="5001" w:type="dxa"/>
                </w:tcPr>
                <w:p w:rsidR="00E339B7" w:rsidRPr="007C4076" w:rsidRDefault="00E339B7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E339B7" w:rsidRPr="007C4076" w:rsidRDefault="00E339B7" w:rsidP="00E339B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E339B7" w:rsidRPr="007C4076" w:rsidRDefault="00E339B7" w:rsidP="00E339B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E339B7" w:rsidRPr="007C4076" w:rsidRDefault="00E339B7" w:rsidP="00E339B7">
            <w:pPr>
              <w:suppressAutoHyphens/>
              <w:rPr>
                <w:b/>
              </w:rPr>
            </w:pPr>
          </w:p>
        </w:tc>
      </w:tr>
    </w:tbl>
    <w:p w:rsidR="00E339B7" w:rsidRPr="007C4076" w:rsidRDefault="00E339B7" w:rsidP="00E339B7">
      <w:pPr>
        <w:jc w:val="center"/>
        <w:rPr>
          <w:b/>
        </w:rPr>
      </w:pPr>
    </w:p>
    <w:p w:rsidR="00E339B7" w:rsidRPr="007C4076" w:rsidRDefault="00E339B7" w:rsidP="00E339B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339B7" w:rsidRPr="007C4076" w:rsidRDefault="00E339B7" w:rsidP="00E339B7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E339B7" w:rsidRPr="007C4076" w:rsidRDefault="00E339B7" w:rsidP="00E339B7">
      <w:pPr>
        <w:jc w:val="center"/>
        <w:rPr>
          <w:b/>
        </w:rPr>
      </w:pPr>
    </w:p>
    <w:p w:rsidR="00E339B7" w:rsidRPr="007C4076" w:rsidRDefault="00E339B7" w:rsidP="00E339B7">
      <w:pPr>
        <w:jc w:val="center"/>
      </w:pPr>
      <w:r w:rsidRPr="007C4076">
        <w:t>ДОГОВОР</w:t>
      </w:r>
    </w:p>
    <w:p w:rsidR="00E339B7" w:rsidRPr="007C4076" w:rsidRDefault="00E339B7" w:rsidP="00E339B7">
      <w:pPr>
        <w:jc w:val="center"/>
      </w:pPr>
      <w:r w:rsidRPr="007C4076">
        <w:t>на установку и эксплуатацию нестационарного торгового объекта</w:t>
      </w:r>
    </w:p>
    <w:p w:rsidR="00E339B7" w:rsidRPr="007C4076" w:rsidRDefault="00E339B7" w:rsidP="00E339B7"/>
    <w:p w:rsidR="00E339B7" w:rsidRPr="007C4076" w:rsidRDefault="00E339B7" w:rsidP="00E339B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E339B7" w:rsidRPr="007C4076" w:rsidRDefault="00E339B7" w:rsidP="00E339B7">
      <w:pPr>
        <w:jc w:val="both"/>
      </w:pPr>
      <w:r w:rsidRPr="007C4076">
        <w:t>Красноярский край</w:t>
      </w:r>
    </w:p>
    <w:p w:rsidR="00E339B7" w:rsidRPr="007C4076" w:rsidRDefault="00E339B7" w:rsidP="00E339B7">
      <w:pPr>
        <w:jc w:val="both"/>
      </w:pPr>
    </w:p>
    <w:p w:rsidR="00E339B7" w:rsidRPr="007C4076" w:rsidRDefault="00E339B7" w:rsidP="00E339B7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E339B7" w:rsidRPr="007C4076" w:rsidRDefault="00E339B7" w:rsidP="00E339B7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339B7" w:rsidRPr="007C4076" w:rsidRDefault="00E339B7" w:rsidP="00E339B7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E339B7" w:rsidRPr="007C4076" w:rsidRDefault="00E339B7" w:rsidP="00E339B7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339B7" w:rsidRPr="007C4076" w:rsidRDefault="00E339B7" w:rsidP="00E339B7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E339B7" w:rsidRPr="007C4076" w:rsidRDefault="00E339B7" w:rsidP="00E339B7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339B7" w:rsidRPr="007C4076" w:rsidRDefault="00E339B7" w:rsidP="00E339B7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339B7" w:rsidRPr="007C4076" w:rsidRDefault="00E339B7" w:rsidP="00E339B7">
      <w:pPr>
        <w:ind w:firstLine="851"/>
        <w:jc w:val="both"/>
      </w:pPr>
    </w:p>
    <w:p w:rsidR="00E339B7" w:rsidRPr="007C4076" w:rsidRDefault="00E339B7" w:rsidP="00E339B7">
      <w:pPr>
        <w:ind w:firstLine="851"/>
      </w:pPr>
      <w:r w:rsidRPr="007C4076">
        <w:t>1. Предмет Договора</w:t>
      </w:r>
    </w:p>
    <w:p w:rsidR="00E339B7" w:rsidRPr="007C4076" w:rsidRDefault="00551AE3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E339B7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E339B7" w:rsidRPr="007C4076">
        <w:rPr>
          <w:rFonts w:eastAsia="Times New Roman"/>
          <w:color w:val="auto"/>
        </w:rPr>
        <w:t xml:space="preserve"> </w:t>
      </w:r>
      <w:r w:rsidR="00E339B7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339B7" w:rsidRPr="007C4076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42</w:t>
      </w:r>
      <w:r w:rsidRPr="006B4419">
        <w:rPr>
          <w:color w:val="auto"/>
        </w:rPr>
        <w:t xml:space="preserve">Л; 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тип Объекта – лоток; </w:t>
      </w:r>
    </w:p>
    <w:p w:rsidR="00E339B7" w:rsidRPr="006B4419" w:rsidRDefault="00E339B7" w:rsidP="00E339B7">
      <w:pPr>
        <w:ind w:firstLine="851"/>
        <w:jc w:val="both"/>
      </w:pPr>
      <w:r w:rsidRPr="006B4419">
        <w:t xml:space="preserve">адресный ориентир расположения Объекта – район </w:t>
      </w:r>
      <w:r>
        <w:t xml:space="preserve">напротив </w:t>
      </w:r>
      <w:r w:rsidRPr="006B4419">
        <w:t xml:space="preserve">ул. </w:t>
      </w:r>
      <w:proofErr w:type="gramStart"/>
      <w:r>
        <w:t>Парковая</w:t>
      </w:r>
      <w:proofErr w:type="gramEnd"/>
      <w:r>
        <w:t>, 16</w:t>
      </w:r>
      <w:r w:rsidRPr="006B4419">
        <w:t xml:space="preserve">; 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асти, занимаемая Объектом – 2,25 кв. м;</w:t>
      </w:r>
    </w:p>
    <w:p w:rsidR="00E339B7" w:rsidRPr="006B4419" w:rsidRDefault="00E339B7" w:rsidP="00E339B7">
      <w:pPr>
        <w:ind w:firstLine="851"/>
        <w:jc w:val="both"/>
      </w:pPr>
      <w:r w:rsidRPr="006B4419">
        <w:t>вид реализуемой Объектом продукции - продовольственные товары (</w:t>
      </w:r>
      <w:r>
        <w:t>сахарная вата, попкорн</w:t>
      </w:r>
      <w:r w:rsidRPr="006B4419">
        <w:t>);</w:t>
      </w:r>
    </w:p>
    <w:p w:rsidR="00E339B7" w:rsidRPr="006B4419" w:rsidRDefault="00E339B7" w:rsidP="00E339B7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 w:rsidRPr="006B4419">
        <w:t>12 месяцев</w:t>
      </w:r>
      <w:r w:rsidRPr="006B4419">
        <w:rPr>
          <w:color w:val="auto"/>
        </w:rPr>
        <w:t>.</w:t>
      </w:r>
    </w:p>
    <w:p w:rsidR="00E339B7" w:rsidRPr="006B4419" w:rsidRDefault="00E339B7" w:rsidP="00E339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339B7" w:rsidRPr="007C4076" w:rsidRDefault="00E339B7" w:rsidP="00E339B7">
      <w:pPr>
        <w:ind w:firstLine="851"/>
      </w:pPr>
      <w:r w:rsidRPr="007C4076">
        <w:t>2. Срок действия Договора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E339B7" w:rsidRPr="007C4076" w:rsidRDefault="00E339B7" w:rsidP="00E339B7">
      <w:pPr>
        <w:ind w:firstLine="851"/>
        <w:jc w:val="both"/>
      </w:pPr>
      <w:r w:rsidRPr="007C4076">
        <w:t>с   _______________________     до  _________________.</w:t>
      </w:r>
    </w:p>
    <w:p w:rsidR="00E339B7" w:rsidRPr="007C4076" w:rsidRDefault="00E339B7" w:rsidP="00E339B7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339B7" w:rsidRPr="007C4076" w:rsidRDefault="00E339B7" w:rsidP="00E339B7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339B7" w:rsidRPr="007C4076" w:rsidRDefault="00E339B7" w:rsidP="00E339B7">
      <w:pPr>
        <w:tabs>
          <w:tab w:val="left" w:pos="-2552"/>
        </w:tabs>
        <w:ind w:right="5" w:firstLine="851"/>
        <w:jc w:val="both"/>
      </w:pPr>
    </w:p>
    <w:p w:rsidR="00E339B7" w:rsidRPr="007C4076" w:rsidRDefault="00E339B7" w:rsidP="00E339B7">
      <w:pPr>
        <w:ind w:firstLine="851"/>
      </w:pPr>
      <w:r w:rsidRPr="007C4076">
        <w:t>3. Платежи и расчеты по Договору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46,81</w:t>
      </w:r>
      <w:r w:rsidRPr="007C4076">
        <w:t xml:space="preserve"> </w:t>
      </w:r>
      <w:r>
        <w:t>рублей</w:t>
      </w:r>
      <w:r w:rsidRPr="007C4076">
        <w:t>.</w:t>
      </w:r>
    </w:p>
    <w:p w:rsidR="00E339B7" w:rsidRPr="007C4076" w:rsidRDefault="00E339B7" w:rsidP="00E339B7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339B7" w:rsidRPr="007C4076" w:rsidRDefault="00E339B7" w:rsidP="00E339B7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Получатель: </w:t>
      </w:r>
    </w:p>
    <w:p w:rsidR="00E339B7" w:rsidRPr="007C4076" w:rsidRDefault="00E339B7" w:rsidP="00E339B7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E339B7" w:rsidRPr="007C4076" w:rsidRDefault="00E339B7" w:rsidP="00E339B7">
      <w:pPr>
        <w:ind w:firstLine="851"/>
        <w:jc w:val="both"/>
      </w:pPr>
      <w:r w:rsidRPr="007C4076">
        <w:t>ИНН 2453004800, КПП 245301001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Банк получателя: </w:t>
      </w:r>
    </w:p>
    <w:p w:rsidR="00E339B7" w:rsidRPr="007C4076" w:rsidRDefault="00E339B7" w:rsidP="00E339B7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E339B7" w:rsidRPr="007C4076" w:rsidRDefault="00E339B7" w:rsidP="00E339B7">
      <w:pPr>
        <w:ind w:firstLine="851"/>
        <w:jc w:val="both"/>
      </w:pPr>
      <w:r w:rsidRPr="007C4076">
        <w:t>БИК: 010407105</w:t>
      </w:r>
    </w:p>
    <w:p w:rsidR="00E339B7" w:rsidRPr="007C4076" w:rsidRDefault="00E339B7" w:rsidP="00E339B7">
      <w:pPr>
        <w:ind w:firstLine="851"/>
        <w:jc w:val="both"/>
      </w:pPr>
      <w:r w:rsidRPr="007C4076">
        <w:t>Единый казначейский счет (ЕКС): 40102810245370000011</w:t>
      </w:r>
    </w:p>
    <w:p w:rsidR="00E339B7" w:rsidRPr="007C4076" w:rsidRDefault="00E339B7" w:rsidP="00E339B7">
      <w:pPr>
        <w:ind w:firstLine="851"/>
        <w:jc w:val="both"/>
      </w:pPr>
      <w:r w:rsidRPr="007C4076">
        <w:t>Номер казначейского счета: 03100643000000011900</w:t>
      </w:r>
    </w:p>
    <w:p w:rsidR="00E339B7" w:rsidRPr="007C4076" w:rsidRDefault="00E339B7" w:rsidP="00E339B7">
      <w:pPr>
        <w:ind w:firstLine="851"/>
        <w:jc w:val="both"/>
      </w:pPr>
      <w:r w:rsidRPr="007C4076">
        <w:t>Код по ОКТМО: 04737000</w:t>
      </w:r>
    </w:p>
    <w:p w:rsidR="00E339B7" w:rsidRPr="007C4076" w:rsidRDefault="00E339B7" w:rsidP="00E339B7">
      <w:pPr>
        <w:ind w:firstLine="851"/>
        <w:jc w:val="both"/>
      </w:pPr>
      <w:r w:rsidRPr="007C4076">
        <w:t>Код бюджетной классификации: 01811109044040000120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E339B7" w:rsidRPr="007C4076" w:rsidRDefault="00E339B7" w:rsidP="00E339B7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339B7" w:rsidRPr="007C4076" w:rsidRDefault="00E339B7" w:rsidP="00E339B7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E339B7" w:rsidRPr="007C4076" w:rsidRDefault="00E339B7" w:rsidP="00E339B7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E339B7" w:rsidRPr="007C4076" w:rsidRDefault="00E339B7" w:rsidP="00E339B7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E339B7" w:rsidRPr="007C4076" w:rsidRDefault="00E339B7" w:rsidP="00E339B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4. Права и обязанности Сторон</w:t>
      </w:r>
    </w:p>
    <w:p w:rsidR="00E339B7" w:rsidRPr="007C4076" w:rsidRDefault="00E339B7" w:rsidP="00E339B7">
      <w:pPr>
        <w:pStyle w:val="Default"/>
        <w:ind w:firstLine="851"/>
        <w:rPr>
          <w:color w:val="auto"/>
        </w:rPr>
      </w:pP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E339B7" w:rsidRPr="007C4076" w:rsidRDefault="00E339B7" w:rsidP="00E339B7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339B7" w:rsidRPr="007C4076" w:rsidRDefault="00E339B7" w:rsidP="00E339B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339B7" w:rsidRPr="007C4076" w:rsidRDefault="00E339B7" w:rsidP="00E339B7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339B7" w:rsidRPr="007C4076" w:rsidRDefault="00E339B7" w:rsidP="00E339B7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E339B7" w:rsidRPr="007C4076" w:rsidRDefault="00E339B7" w:rsidP="00E339B7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E339B7" w:rsidRPr="007C4076" w:rsidRDefault="00E339B7" w:rsidP="00E339B7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E339B7" w:rsidRPr="007C4076" w:rsidRDefault="00E339B7" w:rsidP="00E339B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E339B7" w:rsidRPr="007C4076" w:rsidRDefault="00E339B7" w:rsidP="00E339B7">
      <w:pPr>
        <w:ind w:firstLine="851"/>
        <w:jc w:val="both"/>
      </w:pPr>
      <w:r w:rsidRPr="007C4076">
        <w:t>4.3. Владелец обязан: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339B7" w:rsidRPr="007C4076" w:rsidRDefault="00E339B7" w:rsidP="00E339B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E339B7" w:rsidRPr="007C4076" w:rsidRDefault="00E339B7" w:rsidP="00E339B7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339B7" w:rsidRPr="007C4076" w:rsidRDefault="00E339B7" w:rsidP="00E339B7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339B7" w:rsidRPr="007C4076" w:rsidRDefault="00E339B7" w:rsidP="00E339B7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E339B7" w:rsidRPr="007C4076" w:rsidRDefault="00E339B7" w:rsidP="00E339B7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339B7" w:rsidRPr="007C4076" w:rsidRDefault="00E339B7" w:rsidP="00E339B7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E339B7" w:rsidRPr="007C4076" w:rsidRDefault="00E339B7" w:rsidP="00E339B7">
      <w:pPr>
        <w:ind w:firstLine="851"/>
        <w:jc w:val="both"/>
      </w:pPr>
      <w:r w:rsidRPr="007C4076">
        <w:t>4.3.11.1. Не допускать в месте размещения:</w:t>
      </w:r>
    </w:p>
    <w:p w:rsidR="00E339B7" w:rsidRPr="007C4076" w:rsidRDefault="00E339B7" w:rsidP="00E339B7">
      <w:pPr>
        <w:ind w:firstLine="851"/>
        <w:jc w:val="both"/>
      </w:pPr>
      <w:r w:rsidRPr="00245423">
        <w:t>- нарушения покрытия места размещения Объекта;</w:t>
      </w:r>
    </w:p>
    <w:p w:rsidR="00E339B7" w:rsidRPr="007C4076" w:rsidRDefault="00E339B7" w:rsidP="00E339B7">
      <w:pPr>
        <w:ind w:firstLine="851"/>
        <w:jc w:val="both"/>
      </w:pPr>
      <w:r w:rsidRPr="007C407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339B7" w:rsidRPr="007C4076" w:rsidRDefault="00E339B7" w:rsidP="00E339B7">
      <w:pPr>
        <w:ind w:firstLine="851"/>
        <w:jc w:val="both"/>
      </w:pPr>
      <w:r w:rsidRPr="007C407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339B7" w:rsidRDefault="00E339B7" w:rsidP="00E339B7">
      <w:pPr>
        <w:ind w:firstLine="851"/>
        <w:jc w:val="both"/>
      </w:pPr>
      <w:r w:rsidRPr="007C4076">
        <w:t xml:space="preserve">4.3.11.3. </w:t>
      </w:r>
      <w:r w:rsidRPr="00691DBE">
        <w:t>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E339B7" w:rsidRPr="007C4076" w:rsidRDefault="00E339B7" w:rsidP="00E339B7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339B7" w:rsidRPr="007C4076" w:rsidRDefault="00E339B7" w:rsidP="00E339B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E339B7" w:rsidRPr="007C4076" w:rsidRDefault="00E339B7" w:rsidP="00E339B7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8A3F2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339B7" w:rsidRPr="007C4076" w:rsidRDefault="00E339B7" w:rsidP="00E339B7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339B7" w:rsidRPr="007C4076" w:rsidRDefault="00E339B7" w:rsidP="00E339B7">
      <w:pPr>
        <w:ind w:firstLine="851"/>
        <w:jc w:val="both"/>
      </w:pPr>
    </w:p>
    <w:p w:rsidR="00E339B7" w:rsidRPr="007C4076" w:rsidRDefault="00E339B7" w:rsidP="00E339B7">
      <w:pPr>
        <w:ind w:firstLine="851"/>
      </w:pPr>
      <w:r w:rsidRPr="007C4076">
        <w:t>5. Ответственность Сторон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E339B7" w:rsidRPr="007C4076" w:rsidRDefault="00E339B7" w:rsidP="00E339B7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339B7" w:rsidRPr="007C4076" w:rsidRDefault="00E339B7" w:rsidP="00E339B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6. Изменение и расторжение Договора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7. Прочие условия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339B7" w:rsidRPr="007C4076" w:rsidRDefault="00E339B7" w:rsidP="00E339B7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339B7" w:rsidRPr="007C4076" w:rsidRDefault="00E339B7" w:rsidP="00E339B7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E339B7" w:rsidRPr="007C4076" w:rsidRDefault="00E339B7" w:rsidP="00E339B7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E339B7" w:rsidRPr="00BB33E0" w:rsidRDefault="00E339B7" w:rsidP="00E339B7">
      <w:pPr>
        <w:ind w:firstLine="851"/>
        <w:jc w:val="both"/>
      </w:pPr>
      <w:r w:rsidRPr="007C4076">
        <w:t xml:space="preserve">7.4. </w:t>
      </w:r>
      <w:r w:rsidRPr="00BB33E0">
        <w:t>Взаимоотношения Сторон, не урегулированные Договором, регламентируются законодательством Российской Федерации.</w:t>
      </w:r>
    </w:p>
    <w:p w:rsidR="00E339B7" w:rsidRPr="00BB33E0" w:rsidRDefault="00E339B7" w:rsidP="00E339B7">
      <w:pPr>
        <w:ind w:firstLine="851"/>
        <w:jc w:val="both"/>
      </w:pPr>
      <w:r w:rsidRPr="00BB33E0">
        <w:t xml:space="preserve">7.5. </w:t>
      </w:r>
      <w:proofErr w:type="gramStart"/>
      <w:r w:rsidRPr="00BB33E0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E339B7" w:rsidRPr="007C4076" w:rsidRDefault="00E339B7" w:rsidP="00E339B7">
      <w:pPr>
        <w:ind w:firstLine="851"/>
        <w:jc w:val="both"/>
      </w:pPr>
      <w:r w:rsidRPr="00BB33E0">
        <w:t>7.6. Настоящий Договор</w:t>
      </w:r>
      <w:r w:rsidRPr="007C4076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E339B7" w:rsidRPr="007C4076" w:rsidRDefault="00E339B7" w:rsidP="00E339B7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E339B7" w:rsidRPr="007C4076" w:rsidRDefault="00E339B7" w:rsidP="00E339B7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E339B7" w:rsidRPr="007C4076" w:rsidRDefault="00E339B7" w:rsidP="00E339B7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E339B7" w:rsidRPr="007C4076" w:rsidRDefault="00E339B7" w:rsidP="00E339B7">
      <w:pPr>
        <w:ind w:firstLine="851"/>
      </w:pPr>
    </w:p>
    <w:p w:rsidR="00E339B7" w:rsidRPr="007C4076" w:rsidRDefault="00E339B7" w:rsidP="00E339B7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339B7" w:rsidRPr="007C4076" w:rsidTr="00E339B7">
        <w:trPr>
          <w:trHeight w:val="1728"/>
          <w:jc w:val="center"/>
        </w:trPr>
        <w:tc>
          <w:tcPr>
            <w:tcW w:w="4921" w:type="dxa"/>
            <w:hideMark/>
          </w:tcPr>
          <w:p w:rsidR="00E339B7" w:rsidRPr="007C4076" w:rsidRDefault="00E339B7" w:rsidP="00E339B7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E339B7" w:rsidRPr="007C4076" w:rsidRDefault="00E339B7" w:rsidP="00E339B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E339B7" w:rsidRPr="007C4076" w:rsidRDefault="00E339B7" w:rsidP="00E339B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E339B7" w:rsidRPr="007C4076" w:rsidRDefault="00E339B7" w:rsidP="00E339B7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E339B7" w:rsidRPr="007C4076" w:rsidRDefault="00E339B7" w:rsidP="00E339B7">
      <w:pPr>
        <w:ind w:firstLine="851"/>
        <w:rPr>
          <w:rFonts w:eastAsiaTheme="minorHAnsi"/>
          <w:lang w:eastAsia="en-US"/>
        </w:rPr>
      </w:pPr>
    </w:p>
    <w:p w:rsidR="00E339B7" w:rsidRPr="007C4076" w:rsidRDefault="00E339B7" w:rsidP="00E339B7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E339B7" w:rsidRPr="007C4076" w:rsidRDefault="00E339B7" w:rsidP="00E339B7">
      <w:pPr>
        <w:jc w:val="both"/>
        <w:rPr>
          <w:rFonts w:eastAsiaTheme="minorHAnsi"/>
          <w:lang w:eastAsia="en-US"/>
        </w:rPr>
      </w:pPr>
    </w:p>
    <w:p w:rsidR="00E339B7" w:rsidRPr="007C4076" w:rsidRDefault="00E339B7" w:rsidP="00E339B7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339B7" w:rsidRPr="007C4076" w:rsidRDefault="00E339B7" w:rsidP="00E339B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339B7" w:rsidRPr="007C4076" w:rsidRDefault="00E339B7" w:rsidP="00E339B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339B7" w:rsidRPr="007C4076" w:rsidRDefault="00E339B7" w:rsidP="00E339B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339B7" w:rsidRPr="007C4076" w:rsidRDefault="00E339B7" w:rsidP="00E339B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E339B7" w:rsidRPr="007C4076" w:rsidRDefault="00E339B7" w:rsidP="00E339B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E339B7" w:rsidRPr="007C4076" w:rsidRDefault="00E339B7" w:rsidP="00E33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339B7" w:rsidRPr="007C4076" w:rsidTr="00E339B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339B7" w:rsidRPr="007C4076" w:rsidRDefault="00E339B7" w:rsidP="00E339B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p w:rsidR="00E339B7" w:rsidRPr="007C4076" w:rsidRDefault="00E339B7" w:rsidP="00E339B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339B7" w:rsidRPr="007C4076" w:rsidTr="00E339B7">
              <w:tc>
                <w:tcPr>
                  <w:tcW w:w="3826" w:type="dxa"/>
                </w:tcPr>
                <w:p w:rsidR="00E339B7" w:rsidRPr="007C4076" w:rsidRDefault="00E339B7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E339B7" w:rsidRPr="007C4076" w:rsidRDefault="003B012D" w:rsidP="00E339B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E339B7" w:rsidRPr="007C4076" w:rsidRDefault="00E339B7" w:rsidP="00E339B7">
            <w:pPr>
              <w:ind w:firstLine="426"/>
            </w:pPr>
          </w:p>
        </w:tc>
      </w:tr>
    </w:tbl>
    <w:p w:rsidR="00E339B7" w:rsidRDefault="00E339B7" w:rsidP="00E339B7">
      <w:pPr>
        <w:jc w:val="center"/>
      </w:pPr>
      <w:r>
        <w:lastRenderedPageBreak/>
        <w:t xml:space="preserve">Схема расположения Объекта </w:t>
      </w:r>
    </w:p>
    <w:p w:rsidR="00E339B7" w:rsidRDefault="00E339B7" w:rsidP="00E339B7">
      <w:pPr>
        <w:jc w:val="center"/>
      </w:pPr>
      <w:r>
        <w:t>-</w:t>
      </w:r>
      <w:r w:rsidRPr="00F01D14">
        <w:t xml:space="preserve"> </w:t>
      </w:r>
      <w:r>
        <w:t xml:space="preserve">лотка в районе </w:t>
      </w:r>
      <w:r w:rsidR="003B012D">
        <w:t xml:space="preserve">напротив ул. </w:t>
      </w:r>
      <w:proofErr w:type="gramStart"/>
      <w:r w:rsidR="003B012D">
        <w:t>Парковая</w:t>
      </w:r>
      <w:proofErr w:type="gramEnd"/>
      <w:r w:rsidR="003B012D">
        <w:t>, 16</w:t>
      </w:r>
      <w:r>
        <w:t>,</w:t>
      </w:r>
    </w:p>
    <w:p w:rsidR="00E339B7" w:rsidRDefault="003B012D" w:rsidP="00E339B7">
      <w:pPr>
        <w:jc w:val="center"/>
      </w:pPr>
      <w:r>
        <w:t>на месте номер 42</w:t>
      </w:r>
      <w:r w:rsidR="00E339B7">
        <w:t xml:space="preserve">Л по схеме размещения нестационарных торговых объектов, утвержденной решением Совета </w:t>
      </w:r>
      <w:proofErr w:type="gramStart"/>
      <w:r w:rsidR="00E339B7">
        <w:t>депутатов</w:t>
      </w:r>
      <w:proofErr w:type="gramEnd"/>
      <w:r w:rsidR="00E339B7">
        <w:t xml:space="preserve"> ЗАТО г. Зеленогорска (масштаб 1:500).</w:t>
      </w:r>
    </w:p>
    <w:p w:rsidR="00E339B7" w:rsidRPr="00F54FC0" w:rsidRDefault="00E339B7" w:rsidP="00E339B7">
      <w:pPr>
        <w:jc w:val="center"/>
      </w:pPr>
      <w:r>
        <w:t>Площадь места размещения  2,25 кв.м.</w:t>
      </w:r>
    </w:p>
    <w:p w:rsidR="00E339B7" w:rsidRPr="007C4076" w:rsidRDefault="003B012D" w:rsidP="00E339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4</w:t>
      </w:r>
    </w:p>
    <w:p w:rsidR="00E339B7" w:rsidRPr="007C4076" w:rsidRDefault="00E339B7" w:rsidP="00E339B7">
      <w:pPr>
        <w:jc w:val="center"/>
        <w:rPr>
          <w:b/>
          <w:sz w:val="20"/>
          <w:szCs w:val="20"/>
        </w:rPr>
      </w:pPr>
    </w:p>
    <w:p w:rsidR="00E339B7" w:rsidRPr="007C4076" w:rsidRDefault="001F6B4C" w:rsidP="00E339B7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69F7E46" wp14:editId="12EF4268">
            <wp:extent cx="6152515" cy="745553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B7" w:rsidRDefault="00E339B7" w:rsidP="00E339B7">
      <w:pPr>
        <w:rPr>
          <w:sz w:val="28"/>
          <w:szCs w:val="28"/>
        </w:rPr>
      </w:pPr>
    </w:p>
    <w:p w:rsidR="001F6B4C" w:rsidRDefault="001F6B4C" w:rsidP="00E339B7">
      <w:pPr>
        <w:rPr>
          <w:sz w:val="28"/>
          <w:szCs w:val="28"/>
        </w:rPr>
      </w:pPr>
    </w:p>
    <w:p w:rsidR="001F6B4C" w:rsidRPr="007C4076" w:rsidRDefault="001F6B4C" w:rsidP="00E339B7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339B7" w:rsidRPr="007C4076" w:rsidTr="00E339B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339B7" w:rsidRDefault="00E339B7" w:rsidP="00E339B7">
            <w:pPr>
              <w:ind w:firstLine="426"/>
            </w:pPr>
          </w:p>
          <w:p w:rsidR="001F6B4C" w:rsidRDefault="001F6B4C" w:rsidP="00E339B7">
            <w:pPr>
              <w:ind w:firstLine="426"/>
            </w:pPr>
          </w:p>
          <w:p w:rsidR="001F6B4C" w:rsidRPr="007C4076" w:rsidRDefault="001F6B4C" w:rsidP="00E339B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339B7" w:rsidRPr="007C4076" w:rsidTr="00E339B7">
              <w:tc>
                <w:tcPr>
                  <w:tcW w:w="3826" w:type="dxa"/>
                </w:tcPr>
                <w:p w:rsidR="00E339B7" w:rsidRPr="007C4076" w:rsidRDefault="00E339B7" w:rsidP="00E339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E339B7" w:rsidRPr="007C4076" w:rsidRDefault="003B012D" w:rsidP="00E339B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E339B7" w:rsidRPr="007C4076" w:rsidRDefault="00E339B7" w:rsidP="00E339B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339B7" w:rsidRPr="007C4076" w:rsidRDefault="00E339B7" w:rsidP="00E339B7">
            <w:pPr>
              <w:ind w:firstLine="426"/>
            </w:pPr>
          </w:p>
        </w:tc>
      </w:tr>
    </w:tbl>
    <w:p w:rsidR="00E339B7" w:rsidRDefault="00E339B7" w:rsidP="00E339B7">
      <w:pPr>
        <w:jc w:val="center"/>
      </w:pPr>
      <w:r w:rsidRPr="007C4076">
        <w:t>Расчет размера годовой платы по Договору</w:t>
      </w:r>
    </w:p>
    <w:p w:rsidR="00E339B7" w:rsidRPr="007C4076" w:rsidRDefault="003B012D" w:rsidP="00E339B7">
      <w:pPr>
        <w:jc w:val="center"/>
      </w:pPr>
      <w:r>
        <w:t>по лоту № 4</w:t>
      </w:r>
    </w:p>
    <w:p w:rsidR="00E339B7" w:rsidRDefault="00E339B7" w:rsidP="00E339B7">
      <w:pPr>
        <w:ind w:right="468"/>
        <w:jc w:val="both"/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E339B7" w:rsidRPr="00AA5416" w:rsidTr="00E339B7">
        <w:trPr>
          <w:trHeight w:val="276"/>
        </w:trPr>
        <w:tc>
          <w:tcPr>
            <w:tcW w:w="4394" w:type="dxa"/>
            <w:vMerge w:val="restart"/>
            <w:vAlign w:val="center"/>
          </w:tcPr>
          <w:p w:rsidR="00E339B7" w:rsidRPr="00AA5416" w:rsidRDefault="00E339B7" w:rsidP="00E339B7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E339B7" w:rsidRPr="00AA5416" w:rsidTr="00E339B7">
        <w:trPr>
          <w:trHeight w:val="276"/>
        </w:trPr>
        <w:tc>
          <w:tcPr>
            <w:tcW w:w="4394" w:type="dxa"/>
            <w:vMerge/>
          </w:tcPr>
          <w:p w:rsidR="00E339B7" w:rsidRPr="00AA5416" w:rsidRDefault="00E339B7" w:rsidP="00E339B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</w:p>
    <w:p w:rsidR="00E339B7" w:rsidRPr="00AA5416" w:rsidRDefault="00E339B7" w:rsidP="00E339B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E339B7" w:rsidRPr="00AA5416" w:rsidTr="00E339B7">
        <w:tc>
          <w:tcPr>
            <w:tcW w:w="8647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E339B7" w:rsidRPr="00AA5416" w:rsidRDefault="00E339B7" w:rsidP="00E339B7">
      <w:pPr>
        <w:ind w:firstLine="539"/>
        <w:jc w:val="both"/>
        <w:rPr>
          <w:sz w:val="20"/>
          <w:szCs w:val="20"/>
        </w:rPr>
      </w:pPr>
    </w:p>
    <w:p w:rsidR="00E339B7" w:rsidRPr="00AA5416" w:rsidRDefault="00E339B7" w:rsidP="00E339B7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E339B7" w:rsidRPr="00AA5416" w:rsidTr="00E339B7">
        <w:tc>
          <w:tcPr>
            <w:tcW w:w="8660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E339B7" w:rsidRPr="00AA5416" w:rsidTr="00E339B7">
        <w:tc>
          <w:tcPr>
            <w:tcW w:w="8660" w:type="dxa"/>
          </w:tcPr>
          <w:p w:rsidR="00E339B7" w:rsidRPr="00AA5416" w:rsidRDefault="00E339B7" w:rsidP="00E339B7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E339B7" w:rsidRPr="00AA5416" w:rsidTr="00E339B7">
        <w:tc>
          <w:tcPr>
            <w:tcW w:w="8660" w:type="dxa"/>
          </w:tcPr>
          <w:p w:rsidR="00E339B7" w:rsidRPr="00AA5416" w:rsidRDefault="00E339B7" w:rsidP="00E339B7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E339B7" w:rsidRPr="00AA5416" w:rsidRDefault="00E339B7" w:rsidP="00E339B7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E339B7" w:rsidRPr="007C4076" w:rsidRDefault="00E339B7" w:rsidP="00E339B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E339B7" w:rsidRPr="007C4076" w:rsidTr="00E339B7">
        <w:trPr>
          <w:trHeight w:val="1738"/>
        </w:trPr>
        <w:tc>
          <w:tcPr>
            <w:tcW w:w="993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E339B7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E339B7" w:rsidRPr="00F76947" w:rsidRDefault="00E339B7" w:rsidP="00E339B7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E339B7" w:rsidRDefault="00E339B7" w:rsidP="00E339B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E339B7" w:rsidRPr="00AA5416" w:rsidRDefault="00E339B7" w:rsidP="00E339B7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39B7" w:rsidRPr="007C4076" w:rsidRDefault="00E339B7" w:rsidP="00E339B7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E339B7" w:rsidRPr="007C4076" w:rsidRDefault="00E339B7" w:rsidP="00E33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E339B7" w:rsidRPr="007C4076" w:rsidTr="00E339B7">
        <w:trPr>
          <w:trHeight w:val="252"/>
        </w:trPr>
        <w:tc>
          <w:tcPr>
            <w:tcW w:w="993" w:type="dxa"/>
          </w:tcPr>
          <w:p w:rsidR="00E339B7" w:rsidRPr="007C4076" w:rsidRDefault="003B012D" w:rsidP="00E339B7">
            <w:r>
              <w:t>42</w:t>
            </w:r>
            <w:r w:rsidR="00E339B7">
              <w:t>Л</w:t>
            </w:r>
          </w:p>
        </w:tc>
        <w:tc>
          <w:tcPr>
            <w:tcW w:w="2976" w:type="dxa"/>
          </w:tcPr>
          <w:p w:rsidR="00E339B7" w:rsidRPr="007C4076" w:rsidRDefault="00E339B7" w:rsidP="00E339B7">
            <w:r>
              <w:t>1 800,19</w:t>
            </w:r>
          </w:p>
        </w:tc>
        <w:tc>
          <w:tcPr>
            <w:tcW w:w="1276" w:type="dxa"/>
          </w:tcPr>
          <w:p w:rsidR="00E339B7" w:rsidRPr="007C4076" w:rsidRDefault="00E339B7" w:rsidP="00E339B7">
            <w:r>
              <w:t>2,25</w:t>
            </w:r>
          </w:p>
        </w:tc>
        <w:tc>
          <w:tcPr>
            <w:tcW w:w="1985" w:type="dxa"/>
            <w:shd w:val="clear" w:color="auto" w:fill="auto"/>
          </w:tcPr>
          <w:p w:rsidR="00E339B7" w:rsidRPr="007C4076" w:rsidRDefault="00E339B7" w:rsidP="00E339B7">
            <w:r>
              <w:t>0,09</w:t>
            </w:r>
          </w:p>
        </w:tc>
        <w:tc>
          <w:tcPr>
            <w:tcW w:w="1984" w:type="dxa"/>
          </w:tcPr>
          <w:p w:rsidR="00E339B7" w:rsidRPr="007C4076" w:rsidRDefault="00E339B7" w:rsidP="00E339B7">
            <w:r>
              <w:t>1,5</w:t>
            </w:r>
          </w:p>
        </w:tc>
        <w:tc>
          <w:tcPr>
            <w:tcW w:w="1418" w:type="dxa"/>
          </w:tcPr>
          <w:p w:rsidR="00E339B7" w:rsidRPr="007C4076" w:rsidRDefault="00E339B7" w:rsidP="00E339B7">
            <w:r>
              <w:t>546,81</w:t>
            </w:r>
          </w:p>
        </w:tc>
      </w:tr>
    </w:tbl>
    <w:p w:rsidR="00E339B7" w:rsidRPr="0057744C" w:rsidRDefault="00E339B7" w:rsidP="00E339B7">
      <w:pPr>
        <w:ind w:right="-284"/>
        <w:jc w:val="both"/>
        <w:rPr>
          <w:sz w:val="16"/>
          <w:szCs w:val="16"/>
        </w:rPr>
      </w:pPr>
    </w:p>
    <w:p w:rsidR="00E339B7" w:rsidRPr="007C4076" w:rsidRDefault="00E339B7" w:rsidP="00E339B7">
      <w:pPr>
        <w:ind w:right="-284"/>
        <w:jc w:val="both"/>
      </w:pPr>
      <w:r w:rsidRPr="007C4076">
        <w:t>Размер годовой п</w:t>
      </w:r>
      <w:r>
        <w:t>латы по Договору составляет 546,81 (пятьсот сорок шесть) руб. 81</w:t>
      </w:r>
      <w:r w:rsidRPr="007C4076">
        <w:t xml:space="preserve"> коп.</w:t>
      </w:r>
    </w:p>
    <w:p w:rsidR="00E339B7" w:rsidRPr="007C4076" w:rsidRDefault="00E339B7" w:rsidP="00E339B7">
      <w:pPr>
        <w:ind w:right="-284"/>
        <w:jc w:val="both"/>
      </w:pPr>
      <w:r>
        <w:t xml:space="preserve">                                                     1800,19 х 2,25 х 0,09 х 1,5 = 546,81 </w:t>
      </w:r>
      <w:r w:rsidRPr="007C4076">
        <w:t xml:space="preserve">(руб.) </w:t>
      </w:r>
    </w:p>
    <w:p w:rsidR="00E339B7" w:rsidRPr="0057744C" w:rsidRDefault="00E339B7" w:rsidP="00E339B7">
      <w:pPr>
        <w:ind w:right="-284"/>
        <w:rPr>
          <w:sz w:val="16"/>
          <w:szCs w:val="16"/>
        </w:rPr>
      </w:pPr>
    </w:p>
    <w:p w:rsidR="00E339B7" w:rsidRPr="007C4076" w:rsidRDefault="00E339B7" w:rsidP="00E339B7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339B7" w:rsidRPr="00A266B8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339B7" w:rsidRPr="007C4076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39B7" w:rsidRPr="0057744C" w:rsidRDefault="00E339B7" w:rsidP="00E339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E339B7" w:rsidRDefault="00E339B7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E5C1C" w:rsidRPr="007C4076" w:rsidTr="000601C8">
        <w:tc>
          <w:tcPr>
            <w:tcW w:w="5040" w:type="dxa"/>
          </w:tcPr>
          <w:p w:rsidR="00CE5C1C" w:rsidRPr="007C4076" w:rsidRDefault="00CE5C1C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E5C1C" w:rsidRPr="007C4076" w:rsidTr="000601C8">
              <w:tc>
                <w:tcPr>
                  <w:tcW w:w="5001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CE5C1C" w:rsidRPr="007C4076" w:rsidRDefault="00CE5C1C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E5C1C" w:rsidRPr="007C4076" w:rsidRDefault="00CE5C1C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CE5C1C" w:rsidRPr="007C4076" w:rsidRDefault="00CE5C1C" w:rsidP="000601C8">
            <w:pPr>
              <w:suppressAutoHyphens/>
              <w:rPr>
                <w:b/>
              </w:rPr>
            </w:pPr>
          </w:p>
        </w:tc>
      </w:tr>
    </w:tbl>
    <w:p w:rsidR="00CE5C1C" w:rsidRPr="007C4076" w:rsidRDefault="00CE5C1C" w:rsidP="00CE5C1C">
      <w:pPr>
        <w:jc w:val="center"/>
        <w:rPr>
          <w:b/>
        </w:rPr>
      </w:pPr>
    </w:p>
    <w:p w:rsidR="00CE5C1C" w:rsidRPr="007C4076" w:rsidRDefault="00CE5C1C" w:rsidP="00CE5C1C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CE5C1C" w:rsidRPr="007C4076" w:rsidRDefault="00CE5C1C" w:rsidP="00CE5C1C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CE5C1C" w:rsidRPr="007C4076" w:rsidRDefault="00CE5C1C" w:rsidP="00CE5C1C">
      <w:pPr>
        <w:jc w:val="center"/>
        <w:rPr>
          <w:b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1. 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3</w:t>
      </w:r>
      <w:r w:rsidRPr="006B4419">
        <w:rPr>
          <w:color w:val="auto"/>
        </w:rPr>
        <w:t xml:space="preserve">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киоск</w:t>
      </w:r>
      <w:r w:rsidRPr="006B4419">
        <w:rPr>
          <w:color w:val="auto"/>
        </w:rPr>
        <w:t xml:space="preserve">; </w:t>
      </w:r>
    </w:p>
    <w:p w:rsidR="00CE5C1C" w:rsidRPr="006B4419" w:rsidRDefault="00CE5C1C" w:rsidP="00CE5C1C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магазина «Садко»</w:t>
      </w:r>
      <w:r w:rsidRPr="006B4419">
        <w:t xml:space="preserve">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9,4</w:t>
      </w:r>
      <w:r w:rsidRPr="006B4419">
        <w:rPr>
          <w:color w:val="auto"/>
        </w:rPr>
        <w:t xml:space="preserve"> кв. м;</w:t>
      </w:r>
    </w:p>
    <w:p w:rsidR="00CE5C1C" w:rsidRPr="006B4419" w:rsidRDefault="00CE5C1C" w:rsidP="00CE5C1C">
      <w:pPr>
        <w:ind w:firstLine="851"/>
        <w:jc w:val="both"/>
      </w:pPr>
      <w:r w:rsidRPr="006B4419">
        <w:t>вид реализуемой Объектом продукции - непродовольственные товары (</w:t>
      </w:r>
      <w:r>
        <w:t>цветы, семена</w:t>
      </w:r>
      <w:r w:rsidRPr="006B4419">
        <w:t>);</w:t>
      </w:r>
    </w:p>
    <w:p w:rsidR="00CE5C1C" w:rsidRPr="006B4419" w:rsidRDefault="00CE5C1C" w:rsidP="00CE5C1C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lastRenderedPageBreak/>
        <w:t>3. Платежи и расчеты по Договору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2284,44</w:t>
      </w:r>
      <w:r w:rsidRPr="007C4076">
        <w:t xml:space="preserve"> </w:t>
      </w:r>
      <w:r>
        <w:t>рубля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rPr>
          <w:color w:val="auto"/>
        </w:rPr>
      </w:pP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CE5C1C" w:rsidRPr="007C4076" w:rsidRDefault="00CE5C1C" w:rsidP="00CE5C1C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CE5C1C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CE5C1C" w:rsidRPr="007C4076" w:rsidRDefault="00CE5C1C" w:rsidP="00CE5C1C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BB33E0" w:rsidRDefault="0076629D" w:rsidP="0076629D">
      <w:pPr>
        <w:ind w:firstLine="851"/>
        <w:jc w:val="both"/>
      </w:pPr>
      <w:r w:rsidRPr="00BB33E0">
        <w:lastRenderedPageBreak/>
        <w:t>4.3.11.1. Не допускать в месте размещения:</w:t>
      </w:r>
    </w:p>
    <w:p w:rsidR="0076629D" w:rsidRPr="00BB33E0" w:rsidRDefault="0076629D" w:rsidP="0076629D">
      <w:pPr>
        <w:ind w:firstLine="851"/>
        <w:jc w:val="both"/>
      </w:pPr>
      <w:r w:rsidRPr="00BB33E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BB33E0" w:rsidRDefault="0076629D" w:rsidP="0076629D">
      <w:pPr>
        <w:ind w:firstLine="851"/>
        <w:jc w:val="both"/>
      </w:pPr>
      <w:r w:rsidRPr="00BB33E0">
        <w:t>- возведение капитальных строений;</w:t>
      </w:r>
    </w:p>
    <w:p w:rsidR="0076629D" w:rsidRPr="00BB33E0" w:rsidRDefault="0076629D" w:rsidP="0076629D">
      <w:pPr>
        <w:tabs>
          <w:tab w:val="right" w:pos="9497"/>
        </w:tabs>
        <w:ind w:firstLine="851"/>
        <w:jc w:val="both"/>
      </w:pPr>
      <w:r w:rsidRPr="00BB33E0">
        <w:t>- устройство подвального этажа;</w:t>
      </w:r>
      <w:r w:rsidRPr="00BB33E0">
        <w:tab/>
      </w:r>
    </w:p>
    <w:p w:rsidR="0076629D" w:rsidRPr="00BB33E0" w:rsidRDefault="0076629D" w:rsidP="0076629D">
      <w:pPr>
        <w:ind w:firstLine="851"/>
        <w:jc w:val="both"/>
      </w:pPr>
      <w:r w:rsidRPr="00BB33E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BB33E0" w:rsidRDefault="0076629D" w:rsidP="0076629D">
      <w:pPr>
        <w:ind w:firstLine="851"/>
        <w:jc w:val="both"/>
      </w:pPr>
      <w:r w:rsidRPr="00BB33E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76629D">
      <w:pPr>
        <w:ind w:firstLine="851"/>
        <w:jc w:val="both"/>
        <w:rPr>
          <w:color w:val="FF0000"/>
        </w:rPr>
      </w:pPr>
      <w:r w:rsidRPr="00BB33E0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76629D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8100A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7C4076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BB33E0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</w:t>
      </w:r>
      <w:r w:rsidRPr="00BB33E0">
        <w:t>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 w:rsidRPr="00BB33E0">
        <w:t>7.6. Настоящий Договор составлен в двух экземплярах, имеющих</w:t>
      </w:r>
      <w:r w:rsidRPr="007C4076">
        <w:t xml:space="preserve">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76629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>
        <w:t xml:space="preserve">Схема расположения Объекта </w:t>
      </w:r>
    </w:p>
    <w:p w:rsidR="00CE5C1C" w:rsidRDefault="00CE5C1C" w:rsidP="00CE5C1C">
      <w:pPr>
        <w:jc w:val="center"/>
      </w:pPr>
      <w:r>
        <w:t>-</w:t>
      </w:r>
      <w:r w:rsidRPr="00F01D14">
        <w:t xml:space="preserve"> </w:t>
      </w:r>
      <w:r w:rsidR="0076629D">
        <w:t>киоска</w:t>
      </w:r>
      <w:r>
        <w:t xml:space="preserve"> в районе</w:t>
      </w:r>
      <w:r w:rsidR="0076629D">
        <w:t xml:space="preserve"> магазина «Садко»</w:t>
      </w:r>
      <w:r>
        <w:t>,</w:t>
      </w:r>
    </w:p>
    <w:p w:rsidR="00CE5C1C" w:rsidRDefault="00CE5C1C" w:rsidP="00CE5C1C">
      <w:pPr>
        <w:jc w:val="center"/>
      </w:pPr>
      <w:r>
        <w:t xml:space="preserve">на месте номер </w:t>
      </w:r>
      <w:r w:rsidR="0076629D">
        <w:t>3</w:t>
      </w:r>
      <w:r>
        <w:t xml:space="preserve">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CE5C1C" w:rsidRPr="00F54FC0" w:rsidRDefault="0076629D" w:rsidP="00CE5C1C">
      <w:pPr>
        <w:jc w:val="center"/>
      </w:pPr>
      <w:r>
        <w:t>Площадь места размещения  9,4</w:t>
      </w:r>
      <w:r w:rsidR="00CE5C1C">
        <w:t xml:space="preserve"> кв.м.</w:t>
      </w:r>
    </w:p>
    <w:p w:rsidR="00CE5C1C" w:rsidRPr="007C4076" w:rsidRDefault="0076629D" w:rsidP="00CE5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5</w:t>
      </w: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1F6B4C" w:rsidP="00CE5C1C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CE454E8" wp14:editId="4C26504C">
            <wp:extent cx="6152515" cy="61525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ind w:left="567"/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76629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76629D">
        <w:t>лоту № 5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7C4076" w:rsidRDefault="0076629D" w:rsidP="000601C8">
            <w:r>
              <w:t>3</w:t>
            </w:r>
          </w:p>
        </w:tc>
        <w:tc>
          <w:tcPr>
            <w:tcW w:w="2976" w:type="dxa"/>
          </w:tcPr>
          <w:p w:rsidR="00CE5C1C" w:rsidRPr="007C4076" w:rsidRDefault="00CE5C1C" w:rsidP="000601C8">
            <w:r>
              <w:t>1 800,19</w:t>
            </w:r>
          </w:p>
        </w:tc>
        <w:tc>
          <w:tcPr>
            <w:tcW w:w="1276" w:type="dxa"/>
          </w:tcPr>
          <w:p w:rsidR="00CE5C1C" w:rsidRPr="007C4076" w:rsidRDefault="0076629D" w:rsidP="000601C8">
            <w:r>
              <w:t>9,4</w:t>
            </w:r>
          </w:p>
        </w:tc>
        <w:tc>
          <w:tcPr>
            <w:tcW w:w="1985" w:type="dxa"/>
            <w:shd w:val="clear" w:color="auto" w:fill="auto"/>
          </w:tcPr>
          <w:p w:rsidR="00CE5C1C" w:rsidRPr="007C4076" w:rsidRDefault="00CE5C1C" w:rsidP="000601C8">
            <w:r>
              <w:t>0,09</w:t>
            </w:r>
          </w:p>
        </w:tc>
        <w:tc>
          <w:tcPr>
            <w:tcW w:w="1984" w:type="dxa"/>
          </w:tcPr>
          <w:p w:rsidR="00CE5C1C" w:rsidRPr="007C4076" w:rsidRDefault="00CE5C1C" w:rsidP="000601C8">
            <w:r>
              <w:t>1,5</w:t>
            </w:r>
          </w:p>
        </w:tc>
        <w:tc>
          <w:tcPr>
            <w:tcW w:w="1418" w:type="dxa"/>
          </w:tcPr>
          <w:p w:rsidR="00CE5C1C" w:rsidRPr="007C4076" w:rsidRDefault="0076629D" w:rsidP="000601C8">
            <w:r>
              <w:t>2284,44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76629D">
        <w:t>ты по Договору составляет 2284</w:t>
      </w:r>
      <w:r>
        <w:t xml:space="preserve"> (</w:t>
      </w:r>
      <w:r w:rsidR="0076629D">
        <w:t>две тысячи двести восемьдесят четыре) руб. 44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76629D">
        <w:t>1800,19 х 9,4</w:t>
      </w:r>
      <w:r>
        <w:t xml:space="preserve"> х 0,09 х 1,5 = </w:t>
      </w:r>
      <w:r w:rsidR="0076629D">
        <w:t>2284,44</w:t>
      </w:r>
      <w:r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Pr="0057744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B41D5" w:rsidRPr="007C4076" w:rsidTr="000601C8">
        <w:tc>
          <w:tcPr>
            <w:tcW w:w="5040" w:type="dxa"/>
          </w:tcPr>
          <w:p w:rsidR="005B41D5" w:rsidRPr="007C4076" w:rsidRDefault="005B41D5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B41D5" w:rsidRPr="007C4076" w:rsidTr="000601C8">
              <w:tc>
                <w:tcPr>
                  <w:tcW w:w="5001" w:type="dxa"/>
                </w:tcPr>
                <w:p w:rsidR="005B41D5" w:rsidRPr="007C4076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5B41D5" w:rsidRPr="007C4076" w:rsidRDefault="005B41D5" w:rsidP="000601C8">
            <w:pPr>
              <w:suppressAutoHyphens/>
              <w:rPr>
                <w:b/>
              </w:rPr>
            </w:pPr>
          </w:p>
        </w:tc>
      </w:tr>
    </w:tbl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B41D5" w:rsidRPr="007C4076" w:rsidRDefault="005B41D5" w:rsidP="005B41D5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</w:pPr>
      <w:r w:rsidRPr="007C4076">
        <w:t>ДОГОВОР</w:t>
      </w:r>
    </w:p>
    <w:p w:rsidR="005B41D5" w:rsidRPr="007C4076" w:rsidRDefault="005B41D5" w:rsidP="005B41D5">
      <w:pPr>
        <w:jc w:val="center"/>
      </w:pPr>
      <w:r w:rsidRPr="007C4076">
        <w:t>на установку и эксплуатацию нестационарного торгового объекта</w:t>
      </w:r>
    </w:p>
    <w:p w:rsidR="005B41D5" w:rsidRPr="007C4076" w:rsidRDefault="005B41D5" w:rsidP="005B41D5"/>
    <w:p w:rsidR="005B41D5" w:rsidRPr="007C4076" w:rsidRDefault="005B41D5" w:rsidP="005B41D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5B41D5" w:rsidRPr="007C4076" w:rsidRDefault="005B41D5" w:rsidP="005B41D5">
      <w:pPr>
        <w:jc w:val="both"/>
      </w:pPr>
      <w:r w:rsidRPr="007C4076">
        <w:t>Красноярский край</w:t>
      </w:r>
    </w:p>
    <w:p w:rsidR="005B41D5" w:rsidRPr="007C4076" w:rsidRDefault="005B41D5" w:rsidP="005B41D5">
      <w:pPr>
        <w:jc w:val="both"/>
      </w:pPr>
    </w:p>
    <w:p w:rsidR="005B41D5" w:rsidRPr="007C4076" w:rsidRDefault="005B41D5" w:rsidP="005B41D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5B41D5" w:rsidRPr="007C4076" w:rsidRDefault="005B41D5" w:rsidP="005B41D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5B41D5" w:rsidRPr="007C4076" w:rsidRDefault="005B41D5" w:rsidP="005B41D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1. Предмет Договора</w:t>
      </w:r>
    </w:p>
    <w:p w:rsidR="005B41D5" w:rsidRPr="007C4076" w:rsidRDefault="001F6B4C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5B41D5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5B41D5" w:rsidRPr="007C4076">
        <w:rPr>
          <w:rFonts w:eastAsia="Times New Roman"/>
          <w:color w:val="auto"/>
        </w:rPr>
        <w:t xml:space="preserve"> </w:t>
      </w:r>
      <w:r w:rsidR="005B41D5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5B41D5" w:rsidRPr="007C4076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36</w:t>
      </w:r>
      <w:r w:rsidRPr="006B4419">
        <w:rPr>
          <w:color w:val="auto"/>
        </w:rPr>
        <w:t xml:space="preserve">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киоск</w:t>
      </w:r>
      <w:r w:rsidRPr="006B4419">
        <w:rPr>
          <w:color w:val="auto"/>
        </w:rPr>
        <w:t xml:space="preserve">; </w:t>
      </w:r>
    </w:p>
    <w:p w:rsidR="005B41D5" w:rsidRPr="006B4419" w:rsidRDefault="005B41D5" w:rsidP="005B41D5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магазина «Универсам»</w:t>
      </w:r>
      <w:r w:rsidRPr="006B4419">
        <w:t xml:space="preserve">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9,0</w:t>
      </w:r>
      <w:r w:rsidRPr="006B4419">
        <w:rPr>
          <w:color w:val="auto"/>
        </w:rPr>
        <w:t xml:space="preserve"> кв. м;</w:t>
      </w:r>
    </w:p>
    <w:p w:rsidR="005B41D5" w:rsidRPr="006B4419" w:rsidRDefault="005B41D5" w:rsidP="005B41D5">
      <w:pPr>
        <w:ind w:firstLine="851"/>
        <w:jc w:val="both"/>
      </w:pPr>
      <w:r w:rsidRPr="006B4419">
        <w:t>вид реализуемой Объектом продукции - продовольственные товары (</w:t>
      </w:r>
      <w:r>
        <w:t>мороженое</w:t>
      </w:r>
      <w:r w:rsidRPr="006B4419">
        <w:t>);</w:t>
      </w:r>
    </w:p>
    <w:p w:rsidR="005B41D5" w:rsidRPr="006B4419" w:rsidRDefault="005B41D5" w:rsidP="005B41D5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5B41D5" w:rsidRPr="007C4076" w:rsidRDefault="005B41D5" w:rsidP="001F6B4C">
      <w:pPr>
        <w:ind w:firstLine="851"/>
        <w:jc w:val="center"/>
      </w:pPr>
      <w:r w:rsidRPr="007C4076">
        <w:t>2. Срок действия Договора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5B41D5" w:rsidRPr="007C4076" w:rsidRDefault="005B41D5" w:rsidP="005B41D5">
      <w:pPr>
        <w:ind w:firstLine="851"/>
        <w:jc w:val="both"/>
      </w:pPr>
      <w:r w:rsidRPr="007C4076">
        <w:t>с   _______________________     до  _________________.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5B41D5" w:rsidRPr="007C4076" w:rsidRDefault="005B41D5" w:rsidP="005B41D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B41D5" w:rsidRPr="007C4076" w:rsidRDefault="005B41D5" w:rsidP="005B41D5">
      <w:pPr>
        <w:tabs>
          <w:tab w:val="left" w:pos="-2552"/>
        </w:tabs>
        <w:ind w:right="5"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3. Платежи и расчеты по Договору</w:t>
      </w:r>
    </w:p>
    <w:p w:rsidR="005B41D5" w:rsidRPr="007C4076" w:rsidRDefault="005B41D5" w:rsidP="005B41D5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2187,23</w:t>
      </w:r>
      <w:r w:rsidRPr="007C4076">
        <w:t xml:space="preserve"> </w:t>
      </w:r>
      <w:r>
        <w:t>рубля</w:t>
      </w:r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олучатель: </w:t>
      </w:r>
    </w:p>
    <w:p w:rsidR="005B41D5" w:rsidRPr="007C4076" w:rsidRDefault="005B41D5" w:rsidP="005B41D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5B41D5" w:rsidRPr="007C4076" w:rsidRDefault="005B41D5" w:rsidP="005B41D5">
      <w:pPr>
        <w:ind w:firstLine="851"/>
        <w:jc w:val="both"/>
      </w:pPr>
      <w:r w:rsidRPr="007C4076">
        <w:t>ИНН 2453004800, КПП 245301001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Банк получателя: </w:t>
      </w:r>
    </w:p>
    <w:p w:rsidR="005B41D5" w:rsidRPr="007C4076" w:rsidRDefault="005B41D5" w:rsidP="005B41D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5B41D5" w:rsidRPr="007C4076" w:rsidRDefault="005B41D5" w:rsidP="005B41D5">
      <w:pPr>
        <w:ind w:firstLine="851"/>
        <w:jc w:val="both"/>
      </w:pPr>
      <w:r w:rsidRPr="007C4076">
        <w:t>БИК: 010407105</w:t>
      </w:r>
    </w:p>
    <w:p w:rsidR="005B41D5" w:rsidRPr="007C4076" w:rsidRDefault="005B41D5" w:rsidP="005B41D5">
      <w:pPr>
        <w:ind w:firstLine="851"/>
        <w:jc w:val="both"/>
      </w:pPr>
      <w:r w:rsidRPr="007C4076">
        <w:t>Единый казначейский счет (ЕКС): 40102810245370000011</w:t>
      </w:r>
    </w:p>
    <w:p w:rsidR="005B41D5" w:rsidRPr="007C4076" w:rsidRDefault="005B41D5" w:rsidP="005B41D5">
      <w:pPr>
        <w:ind w:firstLine="851"/>
        <w:jc w:val="both"/>
      </w:pPr>
      <w:r w:rsidRPr="007C4076">
        <w:t>Номер казначейского счета: 03100643000000011900</w:t>
      </w:r>
    </w:p>
    <w:p w:rsidR="005B41D5" w:rsidRPr="007C4076" w:rsidRDefault="005B41D5" w:rsidP="005B41D5">
      <w:pPr>
        <w:ind w:firstLine="851"/>
        <w:jc w:val="both"/>
      </w:pPr>
      <w:r w:rsidRPr="007C4076">
        <w:t>Код по ОКТМО: 04737000</w:t>
      </w:r>
    </w:p>
    <w:p w:rsidR="005B41D5" w:rsidRPr="007C4076" w:rsidRDefault="005B41D5" w:rsidP="005B41D5">
      <w:pPr>
        <w:ind w:firstLine="851"/>
        <w:jc w:val="both"/>
      </w:pPr>
      <w:r w:rsidRPr="007C4076">
        <w:t>Код бюджетной классификации: 01811109044040000120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5B41D5" w:rsidRPr="007C4076" w:rsidRDefault="005B41D5" w:rsidP="005B41D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5B41D5" w:rsidRPr="007C4076" w:rsidRDefault="005B41D5" w:rsidP="005B41D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5B41D5" w:rsidRPr="007C4076" w:rsidRDefault="005B41D5" w:rsidP="005B41D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4. Права и обязанности Сторон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5B41D5" w:rsidRPr="007C4076" w:rsidRDefault="005B41D5" w:rsidP="005B41D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B41D5" w:rsidRPr="007C4076" w:rsidRDefault="005B41D5" w:rsidP="005B41D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5B41D5" w:rsidRPr="007C4076" w:rsidRDefault="005B41D5" w:rsidP="005B41D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5B41D5" w:rsidRPr="007C4076" w:rsidRDefault="005B41D5" w:rsidP="005B41D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5B41D5" w:rsidRPr="007C4076" w:rsidRDefault="005B41D5" w:rsidP="005B41D5">
      <w:pPr>
        <w:ind w:firstLine="851"/>
        <w:jc w:val="both"/>
      </w:pPr>
      <w:r w:rsidRPr="007C4076">
        <w:t>4.3. Владелец обязан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5B41D5" w:rsidRPr="007C4076" w:rsidRDefault="005B41D5" w:rsidP="005B41D5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B41D5" w:rsidRPr="007C4076" w:rsidRDefault="005B41D5" w:rsidP="005B41D5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5B41D5" w:rsidRPr="007C4076" w:rsidRDefault="005B41D5" w:rsidP="005B41D5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5B41D5" w:rsidRPr="00BB33E0" w:rsidRDefault="005B41D5" w:rsidP="005B41D5">
      <w:pPr>
        <w:ind w:firstLine="851"/>
        <w:jc w:val="both"/>
      </w:pPr>
      <w:r w:rsidRPr="00BB33E0">
        <w:t>4.3.11.1. Не допускать в месте размещения:</w:t>
      </w:r>
    </w:p>
    <w:p w:rsidR="005B41D5" w:rsidRPr="00BB33E0" w:rsidRDefault="005B41D5" w:rsidP="005B41D5">
      <w:pPr>
        <w:ind w:firstLine="851"/>
        <w:jc w:val="both"/>
      </w:pPr>
      <w:r w:rsidRPr="00BB33E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5B41D5" w:rsidRPr="00BB33E0" w:rsidRDefault="005B41D5" w:rsidP="005B41D5">
      <w:pPr>
        <w:ind w:firstLine="851"/>
        <w:jc w:val="both"/>
      </w:pPr>
      <w:r w:rsidRPr="00BB33E0">
        <w:lastRenderedPageBreak/>
        <w:t>- возведение капитальных строений;</w:t>
      </w:r>
    </w:p>
    <w:p w:rsidR="005B41D5" w:rsidRPr="00BB33E0" w:rsidRDefault="005B41D5" w:rsidP="005B41D5">
      <w:pPr>
        <w:tabs>
          <w:tab w:val="right" w:pos="9497"/>
        </w:tabs>
        <w:ind w:firstLine="851"/>
        <w:jc w:val="both"/>
      </w:pPr>
      <w:r w:rsidRPr="00BB33E0">
        <w:t>- устройство подвального этажа;</w:t>
      </w:r>
      <w:r w:rsidRPr="00BB33E0">
        <w:tab/>
      </w:r>
    </w:p>
    <w:p w:rsidR="005B41D5" w:rsidRPr="00BB33E0" w:rsidRDefault="005B41D5" w:rsidP="005B41D5">
      <w:pPr>
        <w:ind w:firstLine="851"/>
        <w:jc w:val="both"/>
      </w:pPr>
      <w:r w:rsidRPr="00BB33E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B41D5" w:rsidRPr="00BB33E0" w:rsidRDefault="005B41D5" w:rsidP="005B41D5">
      <w:pPr>
        <w:ind w:firstLine="851"/>
        <w:jc w:val="both"/>
      </w:pPr>
      <w:r w:rsidRPr="00BB33E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B41D5" w:rsidRPr="00DB7EA6" w:rsidRDefault="005B41D5" w:rsidP="005B41D5">
      <w:pPr>
        <w:ind w:firstLine="851"/>
        <w:jc w:val="both"/>
        <w:rPr>
          <w:color w:val="FF0000"/>
        </w:rPr>
      </w:pPr>
      <w:r w:rsidRPr="00BB33E0">
        <w:t>4.3.11.3. При изготовлении и отделки Объекта</w:t>
      </w:r>
      <w:r w:rsidRPr="007C4076">
        <w:t xml:space="preserve">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8100A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B41D5" w:rsidRPr="007C4076" w:rsidRDefault="005B41D5" w:rsidP="005B41D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5. Ответственность Сторон</w:t>
      </w:r>
    </w:p>
    <w:p w:rsidR="005B41D5" w:rsidRPr="007C4076" w:rsidRDefault="005B41D5" w:rsidP="005B41D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5B41D5" w:rsidRPr="007C4076" w:rsidRDefault="005B41D5" w:rsidP="005B41D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6. Изменение и расторжение Договора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7. Прочие условия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5B41D5" w:rsidRPr="007C4076" w:rsidRDefault="005B41D5" w:rsidP="005B41D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B41D5" w:rsidRPr="007C4076" w:rsidRDefault="005B41D5" w:rsidP="005B41D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5B41D5" w:rsidRPr="007C4076" w:rsidRDefault="005B41D5" w:rsidP="005B41D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5B41D5" w:rsidRDefault="005B41D5" w:rsidP="005B41D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B41D5" w:rsidRPr="00BB33E0" w:rsidRDefault="005B41D5" w:rsidP="005B41D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BB33E0">
        <w:t>Договора в соответствии с пунктами 4.6, 4,7   Положения.</w:t>
      </w:r>
      <w:proofErr w:type="gramEnd"/>
    </w:p>
    <w:p w:rsidR="005B41D5" w:rsidRPr="007C4076" w:rsidRDefault="005B41D5" w:rsidP="005B41D5">
      <w:pPr>
        <w:ind w:firstLine="851"/>
        <w:jc w:val="both"/>
      </w:pPr>
      <w:r w:rsidRPr="00BB33E0">
        <w:t>7.6. Настоящий Договор составлен в двух экземплярах, имеющих</w:t>
      </w:r>
      <w:r w:rsidRPr="007C4076">
        <w:t xml:space="preserve"> одинаковую юридическую силу, по одному экземпляру для каждой из Сторон.</w:t>
      </w:r>
    </w:p>
    <w:p w:rsidR="005B41D5" w:rsidRPr="007C4076" w:rsidRDefault="005B41D5" w:rsidP="005B41D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5B41D5" w:rsidRPr="007C4076" w:rsidRDefault="005B41D5" w:rsidP="005B41D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5B41D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B41D5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5B41D5" w:rsidRPr="007C4076" w:rsidRDefault="005B41D5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</w:p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5B41D5" w:rsidRPr="007C4076" w:rsidRDefault="005B41D5" w:rsidP="005B41D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5B41D5" w:rsidRPr="007C4076" w:rsidRDefault="005B41D5" w:rsidP="005B4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B41D5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7C4076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B41D5" w:rsidRDefault="005B41D5" w:rsidP="000601C8"/>
          <w:p w:rsidR="001F6B4C" w:rsidRDefault="001F6B4C" w:rsidP="000601C8"/>
          <w:p w:rsidR="001F6B4C" w:rsidRDefault="001F6B4C" w:rsidP="000601C8"/>
          <w:p w:rsidR="00BB33E0" w:rsidRDefault="00BB33E0" w:rsidP="000601C8"/>
          <w:p w:rsidR="00BB33E0" w:rsidRDefault="00BB33E0" w:rsidP="000601C8"/>
          <w:p w:rsidR="00BB33E0" w:rsidRDefault="00BB33E0" w:rsidP="000601C8"/>
          <w:p w:rsidR="001F6B4C" w:rsidRPr="007C4076" w:rsidRDefault="001F6B4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B41D5" w:rsidRPr="007C4076" w:rsidTr="000601C8">
              <w:tc>
                <w:tcPr>
                  <w:tcW w:w="3826" w:type="dxa"/>
                </w:tcPr>
                <w:p w:rsidR="005B41D5" w:rsidRPr="007C4076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7C4076" w:rsidRDefault="00EB1D32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B41D5" w:rsidRPr="007C4076" w:rsidRDefault="005B41D5" w:rsidP="000601C8">
            <w:pPr>
              <w:ind w:firstLine="426"/>
            </w:pPr>
          </w:p>
        </w:tc>
      </w:tr>
    </w:tbl>
    <w:p w:rsidR="005B41D5" w:rsidRDefault="005B41D5" w:rsidP="005B41D5">
      <w:pPr>
        <w:jc w:val="center"/>
      </w:pPr>
      <w:r>
        <w:lastRenderedPageBreak/>
        <w:t xml:space="preserve">Схема расположения Объекта </w:t>
      </w:r>
    </w:p>
    <w:p w:rsidR="005B41D5" w:rsidRDefault="005B41D5" w:rsidP="005B41D5">
      <w:pPr>
        <w:jc w:val="center"/>
      </w:pPr>
      <w:r>
        <w:t>-</w:t>
      </w:r>
      <w:r w:rsidRPr="00F01D14">
        <w:t xml:space="preserve"> </w:t>
      </w:r>
      <w:r>
        <w:t>киоска в районе магазина «</w:t>
      </w:r>
      <w:r w:rsidR="00EB1D32">
        <w:t>Универсам</w:t>
      </w:r>
      <w:r>
        <w:t>»,</w:t>
      </w:r>
    </w:p>
    <w:p w:rsidR="005B41D5" w:rsidRDefault="005B41D5" w:rsidP="005B41D5">
      <w:pPr>
        <w:jc w:val="center"/>
      </w:pPr>
      <w:r>
        <w:t>на месте номер 3</w:t>
      </w:r>
      <w:r w:rsidR="00EB1D32">
        <w:t>6</w:t>
      </w:r>
      <w:r>
        <w:t xml:space="preserve">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B41D5" w:rsidRPr="00F54FC0" w:rsidRDefault="00EB1D32" w:rsidP="005B41D5">
      <w:pPr>
        <w:jc w:val="center"/>
      </w:pPr>
      <w:r>
        <w:t>Площадь места размещения  9,0</w:t>
      </w:r>
      <w:r w:rsidR="005B41D5">
        <w:t xml:space="preserve"> кв.м.</w:t>
      </w:r>
    </w:p>
    <w:p w:rsidR="005B41D5" w:rsidRPr="007C4076" w:rsidRDefault="00EB1D32" w:rsidP="005B41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6</w:t>
      </w:r>
    </w:p>
    <w:p w:rsidR="005B41D5" w:rsidRPr="007C4076" w:rsidRDefault="005B41D5" w:rsidP="005B41D5">
      <w:pPr>
        <w:jc w:val="center"/>
        <w:rPr>
          <w:b/>
          <w:sz w:val="20"/>
          <w:szCs w:val="20"/>
        </w:rPr>
      </w:pPr>
    </w:p>
    <w:p w:rsidR="005B41D5" w:rsidRPr="007C4076" w:rsidRDefault="001F6B4C" w:rsidP="005B41D5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3FAF78A" wp14:editId="3F276DD1">
            <wp:extent cx="6152515" cy="615251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ind w:left="567"/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B41D5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7C4076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B41D5" w:rsidRPr="007C4076" w:rsidTr="000601C8">
              <w:tc>
                <w:tcPr>
                  <w:tcW w:w="3826" w:type="dxa"/>
                </w:tcPr>
                <w:p w:rsidR="005B41D5" w:rsidRPr="007C4076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7C4076" w:rsidRDefault="00EB1D32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5B41D5" w:rsidRPr="007C4076" w:rsidRDefault="005B41D5" w:rsidP="000601C8">
            <w:pPr>
              <w:ind w:firstLine="426"/>
            </w:pPr>
          </w:p>
        </w:tc>
      </w:tr>
    </w:tbl>
    <w:p w:rsidR="005B41D5" w:rsidRDefault="005B41D5" w:rsidP="005B41D5">
      <w:pPr>
        <w:jc w:val="center"/>
      </w:pPr>
      <w:r w:rsidRPr="007C4076">
        <w:t>Расчет размера годовой платы по Договору</w:t>
      </w:r>
    </w:p>
    <w:p w:rsidR="005B41D5" w:rsidRPr="007C4076" w:rsidRDefault="005B41D5" w:rsidP="005B41D5">
      <w:pPr>
        <w:jc w:val="center"/>
      </w:pPr>
      <w:r>
        <w:t xml:space="preserve">по </w:t>
      </w:r>
      <w:r w:rsidR="00EB1D32">
        <w:t>лоту № 6</w:t>
      </w:r>
    </w:p>
    <w:p w:rsidR="005B41D5" w:rsidRDefault="005B41D5" w:rsidP="005B41D5">
      <w:pPr>
        <w:ind w:right="468"/>
        <w:jc w:val="both"/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5B41D5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5B41D5" w:rsidRPr="00AA5416" w:rsidTr="000601C8">
        <w:trPr>
          <w:trHeight w:val="276"/>
        </w:trPr>
        <w:tc>
          <w:tcPr>
            <w:tcW w:w="4394" w:type="dxa"/>
            <w:vMerge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</w:p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5B41D5" w:rsidRPr="007C4076" w:rsidRDefault="005B41D5" w:rsidP="005B41D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5B41D5" w:rsidRPr="007C4076" w:rsidTr="000601C8">
        <w:trPr>
          <w:trHeight w:val="1738"/>
        </w:trPr>
        <w:tc>
          <w:tcPr>
            <w:tcW w:w="993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5B41D5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5B41D5" w:rsidRPr="00F76947" w:rsidRDefault="005B41D5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5B41D5" w:rsidRDefault="005B41D5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5B41D5" w:rsidRPr="007C4076" w:rsidTr="000601C8">
        <w:trPr>
          <w:trHeight w:val="252"/>
        </w:trPr>
        <w:tc>
          <w:tcPr>
            <w:tcW w:w="993" w:type="dxa"/>
          </w:tcPr>
          <w:p w:rsidR="005B41D5" w:rsidRPr="007C4076" w:rsidRDefault="005B41D5" w:rsidP="000601C8">
            <w:r>
              <w:t>3</w:t>
            </w:r>
            <w:r w:rsidR="00EB1D32">
              <w:t>6</w:t>
            </w:r>
          </w:p>
        </w:tc>
        <w:tc>
          <w:tcPr>
            <w:tcW w:w="2976" w:type="dxa"/>
          </w:tcPr>
          <w:p w:rsidR="005B41D5" w:rsidRPr="007C4076" w:rsidRDefault="005B41D5" w:rsidP="000601C8">
            <w:r>
              <w:t>1 800,19</w:t>
            </w:r>
          </w:p>
        </w:tc>
        <w:tc>
          <w:tcPr>
            <w:tcW w:w="1276" w:type="dxa"/>
          </w:tcPr>
          <w:p w:rsidR="005B41D5" w:rsidRPr="007C4076" w:rsidRDefault="00EB1D32" w:rsidP="000601C8">
            <w:r>
              <w:t>9,0</w:t>
            </w:r>
          </w:p>
        </w:tc>
        <w:tc>
          <w:tcPr>
            <w:tcW w:w="1985" w:type="dxa"/>
            <w:shd w:val="clear" w:color="auto" w:fill="auto"/>
          </w:tcPr>
          <w:p w:rsidR="005B41D5" w:rsidRPr="007C4076" w:rsidRDefault="005B41D5" w:rsidP="000601C8">
            <w:r>
              <w:t>0,09</w:t>
            </w:r>
          </w:p>
        </w:tc>
        <w:tc>
          <w:tcPr>
            <w:tcW w:w="1984" w:type="dxa"/>
          </w:tcPr>
          <w:p w:rsidR="005B41D5" w:rsidRPr="007C4076" w:rsidRDefault="005B41D5" w:rsidP="000601C8">
            <w:r>
              <w:t>1,5</w:t>
            </w:r>
          </w:p>
        </w:tc>
        <w:tc>
          <w:tcPr>
            <w:tcW w:w="1418" w:type="dxa"/>
          </w:tcPr>
          <w:p w:rsidR="005B41D5" w:rsidRPr="007C4076" w:rsidRDefault="00EB1D32" w:rsidP="000601C8">
            <w:r>
              <w:t>2187,23</w:t>
            </w:r>
          </w:p>
        </w:tc>
      </w:tr>
    </w:tbl>
    <w:p w:rsidR="005B41D5" w:rsidRPr="0057744C" w:rsidRDefault="005B41D5" w:rsidP="005B41D5">
      <w:pPr>
        <w:ind w:right="-284"/>
        <w:jc w:val="both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Размер годовой п</w:t>
      </w:r>
      <w:r>
        <w:t>ла</w:t>
      </w:r>
      <w:r w:rsidR="00EB1D32">
        <w:t>ты по Договору составляет 2187</w:t>
      </w:r>
      <w:r>
        <w:t xml:space="preserve"> (две тысячи</w:t>
      </w:r>
      <w:r w:rsidR="00EB1D32">
        <w:t xml:space="preserve"> сто восемьдесят семь) руб. 23</w:t>
      </w:r>
      <w:r w:rsidRPr="007C4076">
        <w:t xml:space="preserve"> коп.</w:t>
      </w:r>
    </w:p>
    <w:p w:rsidR="005B41D5" w:rsidRPr="007C4076" w:rsidRDefault="005B41D5" w:rsidP="005B41D5">
      <w:pPr>
        <w:ind w:right="-284"/>
        <w:jc w:val="both"/>
      </w:pPr>
      <w:r>
        <w:t xml:space="preserve">                                                     </w:t>
      </w:r>
      <w:r w:rsidR="00EB1D32">
        <w:t>1800,19 х 9,0</w:t>
      </w:r>
      <w:r>
        <w:t xml:space="preserve"> х 0,09 х 1,5 = </w:t>
      </w:r>
      <w:r w:rsidR="00EB1D32">
        <w:t>2187,23</w:t>
      </w:r>
      <w:r>
        <w:t xml:space="preserve"> </w:t>
      </w:r>
      <w:r w:rsidRPr="007C4076">
        <w:t xml:space="preserve">(руб.) </w:t>
      </w:r>
    </w:p>
    <w:p w:rsidR="005B41D5" w:rsidRPr="0057744C" w:rsidRDefault="005B41D5" w:rsidP="005B41D5">
      <w:pPr>
        <w:ind w:right="-284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B41D5" w:rsidRPr="00A266B8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56614" w:rsidRPr="007C4076" w:rsidTr="000601C8">
        <w:tc>
          <w:tcPr>
            <w:tcW w:w="5040" w:type="dxa"/>
          </w:tcPr>
          <w:p w:rsidR="00956614" w:rsidRPr="007C4076" w:rsidRDefault="0095661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956614" w:rsidRPr="007C4076" w:rsidTr="000601C8">
              <w:tc>
                <w:tcPr>
                  <w:tcW w:w="5001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956614" w:rsidRPr="007C4076" w:rsidRDefault="00956614" w:rsidP="000601C8">
            <w:pPr>
              <w:suppressAutoHyphens/>
              <w:rPr>
                <w:b/>
              </w:rPr>
            </w:pPr>
          </w:p>
        </w:tc>
      </w:tr>
    </w:tbl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56614" w:rsidRPr="007C4076" w:rsidRDefault="00956614" w:rsidP="00956614">
      <w:pPr>
        <w:jc w:val="center"/>
        <w:rPr>
          <w:b/>
        </w:rPr>
      </w:pPr>
      <w:r>
        <w:rPr>
          <w:b/>
        </w:rPr>
        <w:t xml:space="preserve"> по лоту № 7</w:t>
      </w:r>
    </w:p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</w:pPr>
      <w:r w:rsidRPr="007C4076">
        <w:t>ДОГОВОР</w:t>
      </w:r>
    </w:p>
    <w:p w:rsidR="00956614" w:rsidRPr="007C4076" w:rsidRDefault="00956614" w:rsidP="00956614">
      <w:pPr>
        <w:jc w:val="center"/>
      </w:pPr>
      <w:r w:rsidRPr="007C4076">
        <w:t>на установку и эксплуатацию нестационарного торгового объекта</w:t>
      </w:r>
    </w:p>
    <w:p w:rsidR="00956614" w:rsidRPr="007C4076" w:rsidRDefault="00956614" w:rsidP="00956614"/>
    <w:p w:rsidR="00956614" w:rsidRPr="007C4076" w:rsidRDefault="00956614" w:rsidP="009566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956614" w:rsidRPr="007C4076" w:rsidRDefault="00956614" w:rsidP="00956614">
      <w:pPr>
        <w:jc w:val="both"/>
      </w:pPr>
      <w:r w:rsidRPr="007C4076">
        <w:t>Красноярский край</w:t>
      </w:r>
    </w:p>
    <w:p w:rsidR="00956614" w:rsidRPr="007C4076" w:rsidRDefault="00956614" w:rsidP="00956614">
      <w:pPr>
        <w:jc w:val="both"/>
      </w:pPr>
    </w:p>
    <w:p w:rsidR="00956614" w:rsidRPr="007C4076" w:rsidRDefault="00956614" w:rsidP="009566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56614" w:rsidRPr="007C4076" w:rsidRDefault="00956614" w:rsidP="009566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6614" w:rsidRPr="007C4076" w:rsidRDefault="00956614" w:rsidP="009566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1. Предмет Договора</w:t>
      </w:r>
    </w:p>
    <w:p w:rsidR="00956614" w:rsidRPr="007C4076" w:rsidRDefault="000B6A71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56614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56614" w:rsidRPr="007C4076">
        <w:rPr>
          <w:rFonts w:eastAsia="Times New Roman"/>
          <w:color w:val="auto"/>
        </w:rPr>
        <w:t xml:space="preserve"> </w:t>
      </w:r>
      <w:r w:rsidR="00956614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6614" w:rsidRPr="007C4076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53</w:t>
      </w:r>
      <w:r w:rsidRPr="006B4419">
        <w:rPr>
          <w:color w:val="auto"/>
        </w:rPr>
        <w:t xml:space="preserve">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киоск</w:t>
      </w:r>
      <w:r w:rsidRPr="006B4419">
        <w:rPr>
          <w:color w:val="auto"/>
        </w:rPr>
        <w:t xml:space="preserve">; </w:t>
      </w:r>
    </w:p>
    <w:p w:rsidR="00956614" w:rsidRPr="006B4419" w:rsidRDefault="00956614" w:rsidP="00956614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ул. </w:t>
      </w:r>
      <w:proofErr w:type="gramStart"/>
      <w:r>
        <w:t>Парковая</w:t>
      </w:r>
      <w:proofErr w:type="gramEnd"/>
      <w:r>
        <w:t>, 52</w:t>
      </w:r>
      <w:r w:rsidRPr="006B4419">
        <w:t xml:space="preserve">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8,8</w:t>
      </w:r>
      <w:r w:rsidRPr="006B4419">
        <w:rPr>
          <w:color w:val="auto"/>
        </w:rPr>
        <w:t xml:space="preserve"> кв. м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вид реализуемой Объектом продукции - </w:t>
      </w:r>
      <w:r>
        <w:t>продовольственные товары</w:t>
      </w:r>
      <w:r w:rsidRPr="006B4419">
        <w:t>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6614" w:rsidRPr="007C4076" w:rsidRDefault="00956614" w:rsidP="000B6A71">
      <w:pPr>
        <w:ind w:firstLine="851"/>
        <w:jc w:val="center"/>
      </w:pPr>
      <w:r w:rsidRPr="007C4076">
        <w:t>2. Срок действия Договора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56614" w:rsidRPr="007C4076" w:rsidRDefault="00956614" w:rsidP="00956614">
      <w:pPr>
        <w:ind w:firstLine="851"/>
        <w:jc w:val="both"/>
      </w:pPr>
      <w:r w:rsidRPr="007C4076">
        <w:t>с   _______________________     до  _________________.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6614" w:rsidRPr="007C4076" w:rsidRDefault="00956614" w:rsidP="009566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6614" w:rsidRPr="007C4076" w:rsidRDefault="00956614" w:rsidP="00956614">
      <w:pPr>
        <w:tabs>
          <w:tab w:val="left" w:pos="-2552"/>
        </w:tabs>
        <w:ind w:right="5" w:firstLine="851"/>
        <w:jc w:val="both"/>
      </w:pPr>
    </w:p>
    <w:p w:rsidR="00956614" w:rsidRPr="007C4076" w:rsidRDefault="00956614" w:rsidP="00956614">
      <w:pPr>
        <w:ind w:firstLine="851"/>
      </w:pPr>
      <w:r w:rsidRPr="007C4076">
        <w:lastRenderedPageBreak/>
        <w:t>3. Платежи и расчеты по Договору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2138,63</w:t>
      </w:r>
      <w:r w:rsidRPr="007C4076">
        <w:t xml:space="preserve"> </w:t>
      </w:r>
      <w:r>
        <w:t>рубля</w:t>
      </w:r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олучатель: </w:t>
      </w:r>
    </w:p>
    <w:p w:rsidR="00956614" w:rsidRPr="007C4076" w:rsidRDefault="00956614" w:rsidP="0095661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56614" w:rsidRPr="007C4076" w:rsidRDefault="00956614" w:rsidP="00956614">
      <w:pPr>
        <w:ind w:firstLine="851"/>
        <w:jc w:val="both"/>
      </w:pPr>
      <w:r w:rsidRPr="007C4076">
        <w:t>ИНН 2453004800, КПП 245301001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Банк получателя: </w:t>
      </w:r>
    </w:p>
    <w:p w:rsidR="00956614" w:rsidRPr="007C4076" w:rsidRDefault="00956614" w:rsidP="0095661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56614" w:rsidRPr="007C4076" w:rsidRDefault="00956614" w:rsidP="00956614">
      <w:pPr>
        <w:ind w:firstLine="851"/>
        <w:jc w:val="both"/>
      </w:pPr>
      <w:r w:rsidRPr="007C4076">
        <w:t>БИК: 010407105</w:t>
      </w:r>
    </w:p>
    <w:p w:rsidR="00956614" w:rsidRPr="007C4076" w:rsidRDefault="00956614" w:rsidP="00956614">
      <w:pPr>
        <w:ind w:firstLine="851"/>
        <w:jc w:val="both"/>
      </w:pPr>
      <w:r w:rsidRPr="007C4076">
        <w:t>Единый казначейский счет (ЕКС): 40102810245370000011</w:t>
      </w:r>
    </w:p>
    <w:p w:rsidR="00956614" w:rsidRPr="007C4076" w:rsidRDefault="00956614" w:rsidP="00956614">
      <w:pPr>
        <w:ind w:firstLine="851"/>
        <w:jc w:val="both"/>
      </w:pPr>
      <w:r w:rsidRPr="007C4076">
        <w:t>Номер казначейского счета: 03100643000000011900</w:t>
      </w:r>
    </w:p>
    <w:p w:rsidR="00956614" w:rsidRPr="007C4076" w:rsidRDefault="00956614" w:rsidP="00956614">
      <w:pPr>
        <w:ind w:firstLine="851"/>
        <w:jc w:val="both"/>
      </w:pPr>
      <w:r w:rsidRPr="007C4076">
        <w:t>Код по ОКТМО: 04737000</w:t>
      </w:r>
    </w:p>
    <w:p w:rsidR="00956614" w:rsidRPr="007C4076" w:rsidRDefault="00956614" w:rsidP="00956614">
      <w:pPr>
        <w:ind w:firstLine="851"/>
        <w:jc w:val="both"/>
      </w:pPr>
      <w:r w:rsidRPr="007C4076">
        <w:t>Код бюджетной классификации: 01811109044040000120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956614" w:rsidRPr="007C4076" w:rsidRDefault="00956614" w:rsidP="009566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56614" w:rsidRPr="007C4076" w:rsidRDefault="00956614" w:rsidP="009566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56614" w:rsidRPr="007C4076" w:rsidRDefault="00956614" w:rsidP="009566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4. Права и обязанности Сторон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56614" w:rsidRPr="007C4076" w:rsidRDefault="00956614" w:rsidP="009566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6614" w:rsidRPr="007C4076" w:rsidRDefault="00956614" w:rsidP="009566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56614" w:rsidRPr="007C4076" w:rsidRDefault="00956614" w:rsidP="009566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56614" w:rsidRPr="007C4076" w:rsidRDefault="00956614" w:rsidP="009566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56614" w:rsidRPr="007C4076" w:rsidRDefault="00956614" w:rsidP="00956614">
      <w:pPr>
        <w:ind w:firstLine="851"/>
        <w:jc w:val="both"/>
      </w:pPr>
      <w:r w:rsidRPr="007C4076">
        <w:t>4.3. Владелец обязан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956614" w:rsidRPr="007C4076" w:rsidRDefault="00956614" w:rsidP="0095661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6614" w:rsidRPr="007C4076" w:rsidRDefault="00956614" w:rsidP="009566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56614" w:rsidRPr="007C4076" w:rsidRDefault="00956614" w:rsidP="009566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6614" w:rsidRPr="00BB33E0" w:rsidRDefault="00956614" w:rsidP="00956614">
      <w:pPr>
        <w:ind w:firstLine="851"/>
        <w:jc w:val="both"/>
      </w:pPr>
      <w:r w:rsidRPr="00BB33E0">
        <w:lastRenderedPageBreak/>
        <w:t>4.3.11.1. Не допускать в месте размещения:</w:t>
      </w:r>
    </w:p>
    <w:p w:rsidR="00956614" w:rsidRPr="00BB33E0" w:rsidRDefault="00956614" w:rsidP="00956614">
      <w:pPr>
        <w:ind w:firstLine="851"/>
        <w:jc w:val="both"/>
      </w:pPr>
      <w:r w:rsidRPr="00BB33E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56614" w:rsidRPr="00BB33E0" w:rsidRDefault="00956614" w:rsidP="00956614">
      <w:pPr>
        <w:ind w:firstLine="851"/>
        <w:jc w:val="both"/>
      </w:pPr>
      <w:r w:rsidRPr="00BB33E0">
        <w:t>- возведение капитальных строений;</w:t>
      </w:r>
    </w:p>
    <w:p w:rsidR="00956614" w:rsidRPr="00BB33E0" w:rsidRDefault="00956614" w:rsidP="00956614">
      <w:pPr>
        <w:tabs>
          <w:tab w:val="right" w:pos="9497"/>
        </w:tabs>
        <w:ind w:firstLine="851"/>
        <w:jc w:val="both"/>
      </w:pPr>
      <w:r w:rsidRPr="00BB33E0">
        <w:t>- устройство подвального этажа;</w:t>
      </w:r>
      <w:r w:rsidRPr="00BB33E0">
        <w:tab/>
      </w:r>
    </w:p>
    <w:p w:rsidR="00956614" w:rsidRPr="00BB33E0" w:rsidRDefault="00956614" w:rsidP="00956614">
      <w:pPr>
        <w:ind w:firstLine="851"/>
        <w:jc w:val="both"/>
      </w:pPr>
      <w:r w:rsidRPr="00BB33E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6614" w:rsidRPr="00BB33E0" w:rsidRDefault="00956614" w:rsidP="00956614">
      <w:pPr>
        <w:ind w:firstLine="851"/>
        <w:jc w:val="both"/>
      </w:pPr>
      <w:r w:rsidRPr="00BB33E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6614" w:rsidRPr="00DB7EA6" w:rsidRDefault="00956614" w:rsidP="00956614">
      <w:pPr>
        <w:ind w:firstLine="851"/>
        <w:jc w:val="both"/>
        <w:rPr>
          <w:color w:val="FF0000"/>
        </w:rPr>
      </w:pPr>
      <w:r w:rsidRPr="00BB33E0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6614" w:rsidRPr="007C4076" w:rsidRDefault="00956614" w:rsidP="009566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5. Ответственность Сторон</w:t>
      </w:r>
    </w:p>
    <w:p w:rsidR="00956614" w:rsidRPr="007C4076" w:rsidRDefault="00956614" w:rsidP="009566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56614" w:rsidRPr="007C4076" w:rsidRDefault="00956614" w:rsidP="009566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6. Изменение и расторжение Договора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7. Прочие условия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6614" w:rsidRPr="007C4076" w:rsidRDefault="00956614" w:rsidP="009566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6614" w:rsidRPr="007C4076" w:rsidRDefault="00956614" w:rsidP="009566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56614" w:rsidRPr="007C4076" w:rsidRDefault="00956614" w:rsidP="009566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56614" w:rsidRDefault="00956614" w:rsidP="009566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6614" w:rsidRPr="00BB33E0" w:rsidRDefault="00956614" w:rsidP="009566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BB33E0">
        <w:t>Договора в соответствии с пунктами 4.6, 4,7   Положения.</w:t>
      </w:r>
      <w:proofErr w:type="gramEnd"/>
    </w:p>
    <w:p w:rsidR="00956614" w:rsidRPr="007C4076" w:rsidRDefault="00956614" w:rsidP="00956614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56614" w:rsidRPr="007C4076" w:rsidRDefault="00956614" w:rsidP="009566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56614" w:rsidRPr="007C4076" w:rsidRDefault="00956614" w:rsidP="009566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6614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956614" w:rsidRPr="007C4076" w:rsidRDefault="00956614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</w:p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56614" w:rsidRPr="007C4076" w:rsidRDefault="00956614" w:rsidP="00956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56614" w:rsidRDefault="00956614" w:rsidP="000601C8"/>
          <w:p w:rsidR="000B6A71" w:rsidRDefault="000B6A71" w:rsidP="000601C8"/>
          <w:p w:rsidR="000B6A71" w:rsidRPr="007C4076" w:rsidRDefault="000B6A71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956614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>
        <w:lastRenderedPageBreak/>
        <w:t xml:space="preserve">Схема расположения Объекта </w:t>
      </w:r>
    </w:p>
    <w:p w:rsidR="00956614" w:rsidRDefault="00956614" w:rsidP="00956614">
      <w:pPr>
        <w:jc w:val="center"/>
      </w:pPr>
      <w:r>
        <w:t>-</w:t>
      </w:r>
      <w:r w:rsidRPr="00F01D14">
        <w:t xml:space="preserve"> </w:t>
      </w:r>
      <w:r>
        <w:t xml:space="preserve">киоска в районе ул. </w:t>
      </w:r>
      <w:proofErr w:type="gramStart"/>
      <w:r>
        <w:t>Парковая</w:t>
      </w:r>
      <w:proofErr w:type="gramEnd"/>
      <w:r>
        <w:t>, 52,</w:t>
      </w:r>
    </w:p>
    <w:p w:rsidR="00956614" w:rsidRDefault="00956614" w:rsidP="00956614">
      <w:pPr>
        <w:jc w:val="center"/>
      </w:pPr>
      <w:r>
        <w:t xml:space="preserve">на месте номер 53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56614" w:rsidRPr="00F54FC0" w:rsidRDefault="00956614" w:rsidP="00956614">
      <w:pPr>
        <w:jc w:val="center"/>
      </w:pPr>
      <w:r>
        <w:t>Площадь места размещения  8,8 кв.м.</w:t>
      </w: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7</w:t>
      </w: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0B6A71" w:rsidP="0095661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BDB8B2F" wp14:editId="3D4BD30E">
            <wp:extent cx="6152515" cy="61525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ind w:left="567"/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956614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 w:rsidRPr="007C4076">
        <w:t>Расчет размера годовой платы по Договору</w:t>
      </w:r>
    </w:p>
    <w:p w:rsidR="00956614" w:rsidRPr="007C4076" w:rsidRDefault="00956614" w:rsidP="00956614">
      <w:pPr>
        <w:jc w:val="center"/>
      </w:pPr>
      <w:r>
        <w:t>по лоту № 7</w:t>
      </w:r>
    </w:p>
    <w:p w:rsidR="00956614" w:rsidRDefault="00956614" w:rsidP="00956614">
      <w:pPr>
        <w:ind w:right="468"/>
        <w:jc w:val="both"/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56614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56614" w:rsidRPr="00AA5416" w:rsidTr="000601C8">
        <w:trPr>
          <w:trHeight w:val="276"/>
        </w:trPr>
        <w:tc>
          <w:tcPr>
            <w:tcW w:w="4394" w:type="dxa"/>
            <w:vMerge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</w:p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56614" w:rsidRPr="007C4076" w:rsidRDefault="00956614" w:rsidP="009566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56614" w:rsidRPr="007C4076" w:rsidTr="000601C8">
        <w:trPr>
          <w:trHeight w:val="1738"/>
        </w:trPr>
        <w:tc>
          <w:tcPr>
            <w:tcW w:w="993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56614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56614" w:rsidRPr="00F76947" w:rsidRDefault="00956614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56614" w:rsidRDefault="00956614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56614" w:rsidRPr="007C4076" w:rsidTr="000601C8">
        <w:trPr>
          <w:trHeight w:val="252"/>
        </w:trPr>
        <w:tc>
          <w:tcPr>
            <w:tcW w:w="993" w:type="dxa"/>
          </w:tcPr>
          <w:p w:rsidR="00956614" w:rsidRPr="007C4076" w:rsidRDefault="00956614" w:rsidP="000601C8">
            <w:r>
              <w:t>53</w:t>
            </w:r>
          </w:p>
        </w:tc>
        <w:tc>
          <w:tcPr>
            <w:tcW w:w="2976" w:type="dxa"/>
          </w:tcPr>
          <w:p w:rsidR="00956614" w:rsidRPr="007C4076" w:rsidRDefault="00956614" w:rsidP="000601C8">
            <w:r>
              <w:t>1 800,19</w:t>
            </w:r>
          </w:p>
        </w:tc>
        <w:tc>
          <w:tcPr>
            <w:tcW w:w="1276" w:type="dxa"/>
          </w:tcPr>
          <w:p w:rsidR="00956614" w:rsidRPr="007C4076" w:rsidRDefault="00956614" w:rsidP="000601C8">
            <w:r>
              <w:t>8,8</w:t>
            </w:r>
          </w:p>
        </w:tc>
        <w:tc>
          <w:tcPr>
            <w:tcW w:w="1985" w:type="dxa"/>
            <w:shd w:val="clear" w:color="auto" w:fill="auto"/>
          </w:tcPr>
          <w:p w:rsidR="00956614" w:rsidRPr="007C4076" w:rsidRDefault="00956614" w:rsidP="000601C8">
            <w:r>
              <w:t>0,09</w:t>
            </w:r>
          </w:p>
        </w:tc>
        <w:tc>
          <w:tcPr>
            <w:tcW w:w="1984" w:type="dxa"/>
          </w:tcPr>
          <w:p w:rsidR="00956614" w:rsidRPr="007C4076" w:rsidRDefault="00956614" w:rsidP="000601C8">
            <w:r>
              <w:t>1,5</w:t>
            </w:r>
          </w:p>
        </w:tc>
        <w:tc>
          <w:tcPr>
            <w:tcW w:w="1418" w:type="dxa"/>
          </w:tcPr>
          <w:p w:rsidR="00956614" w:rsidRPr="007C4076" w:rsidRDefault="00956614" w:rsidP="000601C8">
            <w:r>
              <w:t>2138,63</w:t>
            </w:r>
          </w:p>
        </w:tc>
      </w:tr>
    </w:tbl>
    <w:p w:rsidR="00956614" w:rsidRPr="0057744C" w:rsidRDefault="00956614" w:rsidP="00956614">
      <w:pPr>
        <w:ind w:right="-284"/>
        <w:jc w:val="both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Размер годовой п</w:t>
      </w:r>
      <w:r>
        <w:t>латы по Договору составляет 2138 (две тысячи сто тридцать восемь) руб. 63</w:t>
      </w:r>
      <w:r w:rsidRPr="007C4076">
        <w:t xml:space="preserve"> коп.</w:t>
      </w:r>
    </w:p>
    <w:p w:rsidR="00956614" w:rsidRPr="007C4076" w:rsidRDefault="00956614" w:rsidP="00956614">
      <w:pPr>
        <w:ind w:right="-284"/>
        <w:jc w:val="both"/>
      </w:pPr>
      <w:r>
        <w:t xml:space="preserve">                                                     1800,19 х 8,8 х 0,09 х 1,5 = 2138,63 </w:t>
      </w:r>
      <w:r w:rsidRPr="007C4076">
        <w:t xml:space="preserve">(руб.) </w:t>
      </w:r>
    </w:p>
    <w:p w:rsidR="00956614" w:rsidRPr="0057744C" w:rsidRDefault="00956614" w:rsidP="00956614">
      <w:pPr>
        <w:ind w:right="-284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6614" w:rsidRPr="00A266B8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601C8" w:rsidRPr="007C4076" w:rsidTr="000601C8">
        <w:tc>
          <w:tcPr>
            <w:tcW w:w="5040" w:type="dxa"/>
          </w:tcPr>
          <w:p w:rsidR="000601C8" w:rsidRPr="007C4076" w:rsidRDefault="000601C8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0601C8" w:rsidRPr="007C4076" w:rsidTr="000601C8">
              <w:tc>
                <w:tcPr>
                  <w:tcW w:w="5001" w:type="dxa"/>
                </w:tcPr>
                <w:p w:rsidR="000601C8" w:rsidRPr="007C4076" w:rsidRDefault="000601C8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0601C8" w:rsidRPr="007C4076" w:rsidRDefault="000601C8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601C8" w:rsidRPr="007C4076" w:rsidRDefault="000601C8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0601C8" w:rsidRPr="007C4076" w:rsidRDefault="000601C8" w:rsidP="000601C8">
            <w:pPr>
              <w:suppressAutoHyphens/>
              <w:rPr>
                <w:b/>
              </w:rPr>
            </w:pPr>
          </w:p>
        </w:tc>
      </w:tr>
    </w:tbl>
    <w:p w:rsidR="000601C8" w:rsidRPr="007C4076" w:rsidRDefault="000601C8" w:rsidP="000601C8">
      <w:pPr>
        <w:jc w:val="center"/>
        <w:rPr>
          <w:b/>
        </w:rPr>
      </w:pPr>
    </w:p>
    <w:p w:rsidR="000601C8" w:rsidRPr="007C4076" w:rsidRDefault="000601C8" w:rsidP="000601C8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601C8" w:rsidRPr="007C4076" w:rsidRDefault="000601C8" w:rsidP="000601C8">
      <w:pPr>
        <w:jc w:val="center"/>
        <w:rPr>
          <w:b/>
        </w:rPr>
      </w:pPr>
      <w:r>
        <w:rPr>
          <w:b/>
        </w:rPr>
        <w:t xml:space="preserve"> по лоту № 8</w:t>
      </w:r>
    </w:p>
    <w:p w:rsidR="000601C8" w:rsidRPr="007C4076" w:rsidRDefault="000601C8" w:rsidP="000601C8">
      <w:pPr>
        <w:jc w:val="center"/>
        <w:rPr>
          <w:b/>
        </w:rPr>
      </w:pPr>
    </w:p>
    <w:p w:rsidR="000601C8" w:rsidRPr="007C4076" w:rsidRDefault="000601C8" w:rsidP="000601C8">
      <w:pPr>
        <w:jc w:val="center"/>
      </w:pPr>
      <w:r w:rsidRPr="007C4076">
        <w:t>ДОГОВОР</w:t>
      </w:r>
    </w:p>
    <w:p w:rsidR="000601C8" w:rsidRPr="007C4076" w:rsidRDefault="000601C8" w:rsidP="000601C8">
      <w:pPr>
        <w:jc w:val="center"/>
      </w:pPr>
      <w:r w:rsidRPr="007C4076">
        <w:t>на установку и эксплуатацию нестационарного торгового объекта</w:t>
      </w:r>
    </w:p>
    <w:p w:rsidR="000601C8" w:rsidRPr="007C4076" w:rsidRDefault="000601C8" w:rsidP="000601C8"/>
    <w:p w:rsidR="000601C8" w:rsidRPr="007C4076" w:rsidRDefault="000601C8" w:rsidP="000601C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0601C8" w:rsidRPr="007C4076" w:rsidRDefault="000601C8" w:rsidP="000601C8">
      <w:pPr>
        <w:jc w:val="both"/>
      </w:pPr>
      <w:r w:rsidRPr="007C4076">
        <w:t>Красноярский край</w:t>
      </w:r>
    </w:p>
    <w:p w:rsidR="000601C8" w:rsidRPr="007C4076" w:rsidRDefault="000601C8" w:rsidP="000601C8">
      <w:pPr>
        <w:jc w:val="both"/>
      </w:pPr>
    </w:p>
    <w:p w:rsidR="000601C8" w:rsidRPr="007C4076" w:rsidRDefault="000601C8" w:rsidP="000601C8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0601C8" w:rsidRPr="007C4076" w:rsidRDefault="000601C8" w:rsidP="000601C8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0601C8" w:rsidRPr="007C4076" w:rsidRDefault="000601C8" w:rsidP="000601C8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601C8" w:rsidRPr="007C4076" w:rsidRDefault="000601C8" w:rsidP="000601C8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601C8" w:rsidRPr="007C4076" w:rsidRDefault="000601C8" w:rsidP="000601C8">
      <w:pPr>
        <w:ind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1. Предмет Договора</w:t>
      </w:r>
    </w:p>
    <w:p w:rsidR="000601C8" w:rsidRPr="007C4076" w:rsidRDefault="004A7D4A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0601C8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0601C8" w:rsidRPr="007C4076">
        <w:rPr>
          <w:rFonts w:eastAsia="Times New Roman"/>
          <w:color w:val="auto"/>
        </w:rPr>
        <w:t xml:space="preserve"> </w:t>
      </w:r>
      <w:r w:rsidR="000601C8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601C8" w:rsidRPr="007C4076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59</w:t>
      </w:r>
      <w:r w:rsidRPr="006B4419">
        <w:rPr>
          <w:color w:val="auto"/>
        </w:rPr>
        <w:t xml:space="preserve">; 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0601C8" w:rsidRPr="006B4419" w:rsidRDefault="000601C8" w:rsidP="000601C8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14,0</w:t>
      </w:r>
      <w:r w:rsidRPr="006B4419">
        <w:rPr>
          <w:color w:val="auto"/>
        </w:rPr>
        <w:t xml:space="preserve"> кв. м;</w:t>
      </w:r>
    </w:p>
    <w:p w:rsidR="000601C8" w:rsidRPr="006B4419" w:rsidRDefault="000601C8" w:rsidP="000601C8">
      <w:pPr>
        <w:ind w:firstLine="851"/>
        <w:jc w:val="both"/>
      </w:pPr>
      <w:r w:rsidRPr="006B4419">
        <w:t>вид реализуемой Объектом продукции - непродовольственные товары (</w:t>
      </w:r>
      <w:r w:rsidR="004A7D4A">
        <w:t>похоронные принадлежности</w:t>
      </w:r>
      <w:r w:rsidRPr="006B4419">
        <w:t>);</w:t>
      </w:r>
    </w:p>
    <w:p w:rsidR="000601C8" w:rsidRPr="006B4419" w:rsidRDefault="000601C8" w:rsidP="000601C8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601C8" w:rsidRPr="007C4076" w:rsidRDefault="000601C8" w:rsidP="004A7D4A">
      <w:pPr>
        <w:ind w:firstLine="851"/>
        <w:jc w:val="center"/>
      </w:pPr>
      <w:r w:rsidRPr="007C4076">
        <w:t>2. Срок действия Договора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0601C8" w:rsidRPr="007C4076" w:rsidRDefault="000601C8" w:rsidP="000601C8">
      <w:pPr>
        <w:ind w:firstLine="851"/>
        <w:jc w:val="both"/>
      </w:pPr>
      <w:r w:rsidRPr="007C4076">
        <w:t>с   _______________________     до  _________________.</w:t>
      </w:r>
    </w:p>
    <w:p w:rsidR="000601C8" w:rsidRPr="007C4076" w:rsidRDefault="000601C8" w:rsidP="000601C8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601C8" w:rsidRPr="007C4076" w:rsidRDefault="000601C8" w:rsidP="000601C8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601C8" w:rsidRPr="007C4076" w:rsidRDefault="000601C8" w:rsidP="000601C8">
      <w:pPr>
        <w:tabs>
          <w:tab w:val="left" w:pos="-2552"/>
        </w:tabs>
        <w:ind w:right="5"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3. Платежи и расчеты по Договору</w:t>
      </w:r>
    </w:p>
    <w:p w:rsidR="000601C8" w:rsidRPr="007C4076" w:rsidRDefault="000601C8" w:rsidP="000601C8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4A7D4A">
        <w:t>3780,40</w:t>
      </w:r>
      <w:r w:rsidRPr="007C4076">
        <w:t xml:space="preserve"> </w:t>
      </w:r>
      <w:r w:rsidR="004A7D4A">
        <w:t>рублей</w:t>
      </w:r>
      <w:r w:rsidRPr="007C4076">
        <w:t>.</w:t>
      </w:r>
    </w:p>
    <w:p w:rsidR="000601C8" w:rsidRPr="007C4076" w:rsidRDefault="000601C8" w:rsidP="000601C8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601C8" w:rsidRPr="007C4076" w:rsidRDefault="000601C8" w:rsidP="000601C8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олучатель: </w:t>
      </w:r>
    </w:p>
    <w:p w:rsidR="000601C8" w:rsidRPr="007C4076" w:rsidRDefault="000601C8" w:rsidP="000601C8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0601C8" w:rsidRPr="007C4076" w:rsidRDefault="000601C8" w:rsidP="000601C8">
      <w:pPr>
        <w:ind w:firstLine="851"/>
        <w:jc w:val="both"/>
      </w:pPr>
      <w:r w:rsidRPr="007C4076">
        <w:t>ИНН 2453004800, КПП 245301001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Банк получателя: </w:t>
      </w:r>
    </w:p>
    <w:p w:rsidR="000601C8" w:rsidRPr="007C4076" w:rsidRDefault="000601C8" w:rsidP="000601C8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0601C8" w:rsidRPr="007C4076" w:rsidRDefault="000601C8" w:rsidP="000601C8">
      <w:pPr>
        <w:ind w:firstLine="851"/>
        <w:jc w:val="both"/>
      </w:pPr>
      <w:r w:rsidRPr="007C4076">
        <w:t>БИК: 010407105</w:t>
      </w:r>
    </w:p>
    <w:p w:rsidR="000601C8" w:rsidRPr="007C4076" w:rsidRDefault="000601C8" w:rsidP="000601C8">
      <w:pPr>
        <w:ind w:firstLine="851"/>
        <w:jc w:val="both"/>
      </w:pPr>
      <w:r w:rsidRPr="007C4076">
        <w:t>Единый казначейский счет (ЕКС): 40102810245370000011</w:t>
      </w:r>
    </w:p>
    <w:p w:rsidR="000601C8" w:rsidRPr="007C4076" w:rsidRDefault="000601C8" w:rsidP="000601C8">
      <w:pPr>
        <w:ind w:firstLine="851"/>
        <w:jc w:val="both"/>
      </w:pPr>
      <w:r w:rsidRPr="007C4076">
        <w:t>Номер казначейского счета: 03100643000000011900</w:t>
      </w:r>
    </w:p>
    <w:p w:rsidR="000601C8" w:rsidRPr="007C4076" w:rsidRDefault="000601C8" w:rsidP="000601C8">
      <w:pPr>
        <w:ind w:firstLine="851"/>
        <w:jc w:val="both"/>
      </w:pPr>
      <w:r w:rsidRPr="007C4076">
        <w:t>Код по ОКТМО: 04737000</w:t>
      </w:r>
    </w:p>
    <w:p w:rsidR="000601C8" w:rsidRPr="007C4076" w:rsidRDefault="000601C8" w:rsidP="000601C8">
      <w:pPr>
        <w:ind w:firstLine="851"/>
        <w:jc w:val="both"/>
      </w:pPr>
      <w:r w:rsidRPr="007C4076">
        <w:t>Код бюджетной классификации: 01811109044040000120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0601C8" w:rsidRPr="007C4076" w:rsidRDefault="000601C8" w:rsidP="000601C8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601C8" w:rsidRPr="007C4076" w:rsidRDefault="000601C8" w:rsidP="000601C8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0601C8" w:rsidRPr="007C4076" w:rsidRDefault="000601C8" w:rsidP="000601C8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0601C8" w:rsidRPr="007C4076" w:rsidRDefault="000601C8" w:rsidP="000601C8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4A7D4A">
      <w:pPr>
        <w:ind w:firstLine="851"/>
        <w:jc w:val="center"/>
      </w:pPr>
      <w:r w:rsidRPr="007C4076">
        <w:t>4. Права и обязанности Сторон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0601C8" w:rsidRPr="007C4076" w:rsidRDefault="000601C8" w:rsidP="000601C8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601C8" w:rsidRPr="007C4076" w:rsidRDefault="000601C8" w:rsidP="000601C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601C8" w:rsidRPr="007C4076" w:rsidRDefault="000601C8" w:rsidP="000601C8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601C8" w:rsidRPr="007C4076" w:rsidRDefault="000601C8" w:rsidP="000601C8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0601C8" w:rsidRPr="007C4076" w:rsidRDefault="000601C8" w:rsidP="000601C8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0601C8" w:rsidRPr="007C4076" w:rsidRDefault="000601C8" w:rsidP="000601C8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0601C8" w:rsidRPr="007C4076" w:rsidRDefault="000601C8" w:rsidP="000601C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0601C8" w:rsidRPr="007C4076" w:rsidRDefault="000601C8" w:rsidP="000601C8">
      <w:pPr>
        <w:ind w:firstLine="851"/>
        <w:jc w:val="both"/>
      </w:pPr>
      <w:r w:rsidRPr="007C4076">
        <w:t>4.3. Владелец обязан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601C8" w:rsidRPr="007C4076" w:rsidRDefault="000601C8" w:rsidP="000601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0601C8" w:rsidRPr="007C4076" w:rsidRDefault="000601C8" w:rsidP="000601C8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601C8" w:rsidRPr="007C4076" w:rsidRDefault="000601C8" w:rsidP="000601C8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601C8" w:rsidRPr="007C4076" w:rsidRDefault="000601C8" w:rsidP="000601C8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0601C8" w:rsidRPr="007C4076" w:rsidRDefault="000601C8" w:rsidP="000601C8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0601C8" w:rsidRPr="005359B7" w:rsidRDefault="000601C8" w:rsidP="000601C8">
      <w:pPr>
        <w:ind w:firstLine="851"/>
        <w:jc w:val="both"/>
      </w:pPr>
      <w:r w:rsidRPr="005359B7">
        <w:lastRenderedPageBreak/>
        <w:t>4.3.11.1. Не допускать в месте размещения:</w:t>
      </w:r>
    </w:p>
    <w:p w:rsidR="000601C8" w:rsidRPr="005359B7" w:rsidRDefault="000601C8" w:rsidP="000601C8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601C8" w:rsidRPr="005359B7" w:rsidRDefault="000601C8" w:rsidP="000601C8">
      <w:pPr>
        <w:ind w:firstLine="851"/>
        <w:jc w:val="both"/>
      </w:pPr>
      <w:r w:rsidRPr="005359B7">
        <w:t>- возведение капитальных строений;</w:t>
      </w:r>
    </w:p>
    <w:p w:rsidR="000601C8" w:rsidRPr="005359B7" w:rsidRDefault="000601C8" w:rsidP="000601C8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0601C8" w:rsidRPr="005359B7" w:rsidRDefault="000601C8" w:rsidP="000601C8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601C8" w:rsidRPr="005359B7" w:rsidRDefault="000601C8" w:rsidP="000601C8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601C8" w:rsidRPr="00DB7EA6" w:rsidRDefault="000601C8" w:rsidP="000601C8">
      <w:pPr>
        <w:ind w:firstLine="851"/>
        <w:jc w:val="both"/>
        <w:rPr>
          <w:color w:val="FF0000"/>
        </w:rPr>
      </w:pPr>
      <w:r w:rsidRPr="005359B7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0601C8" w:rsidRPr="007C4076" w:rsidRDefault="000601C8" w:rsidP="000601C8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601C8" w:rsidRPr="007C4076" w:rsidRDefault="000601C8" w:rsidP="000601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0601C8" w:rsidRPr="007C4076" w:rsidRDefault="000601C8" w:rsidP="000601C8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601C8" w:rsidRPr="007C4076" w:rsidRDefault="000601C8" w:rsidP="000601C8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601C8" w:rsidRPr="007C4076" w:rsidRDefault="000601C8" w:rsidP="000601C8">
      <w:pPr>
        <w:ind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5. Ответственность Сторон</w:t>
      </w:r>
    </w:p>
    <w:p w:rsidR="000601C8" w:rsidRPr="007C4076" w:rsidRDefault="000601C8" w:rsidP="000601C8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0601C8" w:rsidRPr="007C4076" w:rsidRDefault="000601C8" w:rsidP="000601C8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4A7D4A">
      <w:pPr>
        <w:ind w:firstLine="851"/>
        <w:jc w:val="center"/>
      </w:pPr>
      <w:r w:rsidRPr="007C4076">
        <w:t>6. Изменение и расторжение Договора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601C8" w:rsidRPr="007C4076" w:rsidRDefault="000601C8" w:rsidP="004A7D4A">
      <w:pPr>
        <w:ind w:firstLine="851"/>
        <w:jc w:val="center"/>
      </w:pPr>
    </w:p>
    <w:p w:rsidR="000601C8" w:rsidRPr="007C4076" w:rsidRDefault="000601C8" w:rsidP="004A7D4A">
      <w:pPr>
        <w:ind w:firstLine="851"/>
        <w:jc w:val="center"/>
      </w:pPr>
      <w:r w:rsidRPr="007C4076">
        <w:t>7. Прочие условия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601C8" w:rsidRPr="007C4076" w:rsidRDefault="000601C8" w:rsidP="000601C8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601C8" w:rsidRPr="007C4076" w:rsidRDefault="000601C8" w:rsidP="000601C8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0601C8" w:rsidRPr="007C4076" w:rsidRDefault="000601C8" w:rsidP="000601C8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0601C8" w:rsidRDefault="000601C8" w:rsidP="000601C8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601C8" w:rsidRPr="005359B7" w:rsidRDefault="000601C8" w:rsidP="000601C8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5359B7">
        <w:t>Договора в соответствии с пунктами 4.6, 4,7   Положения.</w:t>
      </w:r>
      <w:proofErr w:type="gramEnd"/>
    </w:p>
    <w:p w:rsidR="000601C8" w:rsidRPr="007C4076" w:rsidRDefault="000601C8" w:rsidP="000601C8">
      <w:pPr>
        <w:ind w:firstLine="851"/>
        <w:jc w:val="both"/>
      </w:pPr>
      <w:r w:rsidRPr="005359B7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0601C8" w:rsidRPr="007C4076" w:rsidRDefault="000601C8" w:rsidP="000601C8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0601C8" w:rsidRPr="007C4076" w:rsidRDefault="000601C8" w:rsidP="000601C8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0601C8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601C8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0601C8" w:rsidRPr="007C4076" w:rsidRDefault="000601C8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0601C8" w:rsidRPr="007C4076" w:rsidRDefault="000601C8" w:rsidP="000601C8">
      <w:pPr>
        <w:ind w:firstLine="851"/>
        <w:rPr>
          <w:rFonts w:eastAsiaTheme="minorHAnsi"/>
          <w:lang w:eastAsia="en-US"/>
        </w:rPr>
      </w:pPr>
    </w:p>
    <w:p w:rsidR="000601C8" w:rsidRPr="007C4076" w:rsidRDefault="000601C8" w:rsidP="000601C8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0601C8" w:rsidRPr="007C4076" w:rsidRDefault="000601C8" w:rsidP="000601C8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601C8" w:rsidRPr="007C4076" w:rsidRDefault="000601C8" w:rsidP="000601C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0601C8" w:rsidRPr="007C4076" w:rsidRDefault="000601C8" w:rsidP="000601C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0601C8" w:rsidRPr="007C4076" w:rsidRDefault="000601C8" w:rsidP="00060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601C8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601C8" w:rsidRPr="007C4076" w:rsidRDefault="000601C8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0601C8" w:rsidRDefault="000601C8" w:rsidP="000601C8"/>
          <w:p w:rsidR="004A7D4A" w:rsidRDefault="004A7D4A" w:rsidP="000601C8"/>
          <w:p w:rsidR="004A7D4A" w:rsidRDefault="004A7D4A" w:rsidP="000601C8"/>
          <w:p w:rsidR="004A7D4A" w:rsidRPr="007C4076" w:rsidRDefault="004A7D4A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601C8" w:rsidRPr="007C4076" w:rsidTr="000601C8">
              <w:tc>
                <w:tcPr>
                  <w:tcW w:w="3826" w:type="dxa"/>
                </w:tcPr>
                <w:p w:rsidR="000601C8" w:rsidRPr="007C4076" w:rsidRDefault="000601C8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0601C8" w:rsidRPr="007C4076" w:rsidRDefault="00342626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0601C8" w:rsidRPr="007C4076" w:rsidRDefault="000601C8" w:rsidP="000601C8">
            <w:pPr>
              <w:ind w:firstLine="426"/>
            </w:pPr>
          </w:p>
        </w:tc>
      </w:tr>
    </w:tbl>
    <w:p w:rsidR="000601C8" w:rsidRDefault="000601C8" w:rsidP="000601C8">
      <w:pPr>
        <w:jc w:val="center"/>
      </w:pPr>
      <w:r>
        <w:lastRenderedPageBreak/>
        <w:t xml:space="preserve">Схема расположения Объекта </w:t>
      </w:r>
    </w:p>
    <w:p w:rsidR="000601C8" w:rsidRDefault="000601C8" w:rsidP="000601C8">
      <w:pPr>
        <w:jc w:val="center"/>
      </w:pPr>
      <w:r>
        <w:t>-</w:t>
      </w:r>
      <w:r w:rsidRPr="00F01D14">
        <w:t xml:space="preserve"> </w:t>
      </w:r>
      <w:r w:rsidR="00342626">
        <w:t xml:space="preserve">павильона в районе платной стоянки по ул. </w:t>
      </w:r>
      <w:proofErr w:type="gramStart"/>
      <w:r w:rsidR="00342626">
        <w:t>Парковая</w:t>
      </w:r>
      <w:proofErr w:type="gramEnd"/>
      <w:r>
        <w:t>,</w:t>
      </w:r>
    </w:p>
    <w:p w:rsidR="000601C8" w:rsidRDefault="00342626" w:rsidP="000601C8">
      <w:pPr>
        <w:jc w:val="center"/>
      </w:pPr>
      <w:r>
        <w:t>на месте номер 59</w:t>
      </w:r>
      <w:r w:rsidR="000601C8">
        <w:t xml:space="preserve"> по схеме размещения нестационарных торговых объектов, утвержденной решением Совета </w:t>
      </w:r>
      <w:proofErr w:type="gramStart"/>
      <w:r w:rsidR="000601C8">
        <w:t>депутатов</w:t>
      </w:r>
      <w:proofErr w:type="gramEnd"/>
      <w:r w:rsidR="000601C8">
        <w:t xml:space="preserve"> ЗАТО г. Зеленогорска (масштаб 1:500).</w:t>
      </w:r>
    </w:p>
    <w:p w:rsidR="000601C8" w:rsidRPr="00F54FC0" w:rsidRDefault="000601C8" w:rsidP="000601C8">
      <w:pPr>
        <w:jc w:val="center"/>
      </w:pPr>
      <w:r>
        <w:t xml:space="preserve">Площадь </w:t>
      </w:r>
      <w:r w:rsidR="00342626">
        <w:t>места размещения  14,0</w:t>
      </w:r>
      <w:r>
        <w:t xml:space="preserve"> кв.м.</w:t>
      </w:r>
    </w:p>
    <w:p w:rsidR="000601C8" w:rsidRPr="007C4076" w:rsidRDefault="00342626" w:rsidP="000601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8</w:t>
      </w:r>
    </w:p>
    <w:p w:rsidR="000601C8" w:rsidRPr="007C4076" w:rsidRDefault="000601C8" w:rsidP="000601C8">
      <w:pPr>
        <w:jc w:val="center"/>
        <w:rPr>
          <w:b/>
          <w:sz w:val="20"/>
          <w:szCs w:val="20"/>
        </w:rPr>
      </w:pPr>
    </w:p>
    <w:p w:rsidR="000601C8" w:rsidRPr="007C4076" w:rsidRDefault="006037FB" w:rsidP="000601C8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3B05931" wp14:editId="772D3F0D">
            <wp:extent cx="6152515" cy="615251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ind w:left="567"/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601C8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601C8" w:rsidRPr="007C4076" w:rsidRDefault="000601C8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601C8" w:rsidRPr="007C4076" w:rsidTr="000601C8">
              <w:tc>
                <w:tcPr>
                  <w:tcW w:w="3826" w:type="dxa"/>
                </w:tcPr>
                <w:p w:rsidR="000601C8" w:rsidRPr="007C4076" w:rsidRDefault="000601C8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0601C8" w:rsidRPr="007C4076" w:rsidRDefault="00342626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601C8" w:rsidRPr="007C4076" w:rsidRDefault="000601C8" w:rsidP="000601C8">
            <w:pPr>
              <w:ind w:firstLine="426"/>
            </w:pPr>
          </w:p>
        </w:tc>
      </w:tr>
    </w:tbl>
    <w:p w:rsidR="000601C8" w:rsidRDefault="000601C8" w:rsidP="000601C8">
      <w:pPr>
        <w:jc w:val="center"/>
      </w:pPr>
      <w:r w:rsidRPr="007C4076">
        <w:t>Расчет размера годовой платы по Договору</w:t>
      </w:r>
    </w:p>
    <w:p w:rsidR="000601C8" w:rsidRPr="007C4076" w:rsidRDefault="00342626" w:rsidP="000601C8">
      <w:pPr>
        <w:jc w:val="center"/>
      </w:pPr>
      <w:r>
        <w:t>по лоту № 8</w:t>
      </w:r>
    </w:p>
    <w:p w:rsidR="000601C8" w:rsidRDefault="000601C8" w:rsidP="000601C8">
      <w:pPr>
        <w:ind w:right="468"/>
        <w:jc w:val="both"/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0601C8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0601C8" w:rsidRPr="00AA5416" w:rsidRDefault="000601C8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0601C8" w:rsidRPr="00AA5416" w:rsidTr="000601C8">
        <w:trPr>
          <w:trHeight w:val="276"/>
        </w:trPr>
        <w:tc>
          <w:tcPr>
            <w:tcW w:w="4394" w:type="dxa"/>
            <w:vMerge/>
          </w:tcPr>
          <w:p w:rsidR="000601C8" w:rsidRPr="00AA5416" w:rsidRDefault="000601C8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0601C8" w:rsidRPr="00AA5416" w:rsidRDefault="000601C8" w:rsidP="000601C8">
      <w:pPr>
        <w:ind w:firstLine="539"/>
        <w:jc w:val="both"/>
        <w:rPr>
          <w:sz w:val="20"/>
          <w:szCs w:val="20"/>
        </w:rPr>
      </w:pPr>
    </w:p>
    <w:p w:rsidR="000601C8" w:rsidRPr="00AA5416" w:rsidRDefault="000601C8" w:rsidP="000601C8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0601C8" w:rsidRPr="00AA5416" w:rsidRDefault="000601C8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0601C8" w:rsidRPr="007C4076" w:rsidRDefault="000601C8" w:rsidP="000601C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0601C8" w:rsidRPr="007C4076" w:rsidTr="000601C8">
        <w:trPr>
          <w:trHeight w:val="1738"/>
        </w:trPr>
        <w:tc>
          <w:tcPr>
            <w:tcW w:w="993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0601C8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0601C8" w:rsidRPr="00F76947" w:rsidRDefault="000601C8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0601C8" w:rsidRDefault="000601C8" w:rsidP="000601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0601C8" w:rsidRPr="007C4076" w:rsidTr="000601C8">
        <w:trPr>
          <w:trHeight w:val="252"/>
        </w:trPr>
        <w:tc>
          <w:tcPr>
            <w:tcW w:w="993" w:type="dxa"/>
          </w:tcPr>
          <w:p w:rsidR="000601C8" w:rsidRPr="007C4076" w:rsidRDefault="00342626" w:rsidP="000601C8">
            <w:r>
              <w:t>59</w:t>
            </w:r>
          </w:p>
        </w:tc>
        <w:tc>
          <w:tcPr>
            <w:tcW w:w="2976" w:type="dxa"/>
          </w:tcPr>
          <w:p w:rsidR="000601C8" w:rsidRPr="007C4076" w:rsidRDefault="000601C8" w:rsidP="000601C8">
            <w:r>
              <w:t>1 800,19</w:t>
            </w:r>
          </w:p>
        </w:tc>
        <w:tc>
          <w:tcPr>
            <w:tcW w:w="1276" w:type="dxa"/>
          </w:tcPr>
          <w:p w:rsidR="000601C8" w:rsidRPr="007C4076" w:rsidRDefault="00342626" w:rsidP="000601C8">
            <w:r>
              <w:t>14,0</w:t>
            </w:r>
          </w:p>
        </w:tc>
        <w:tc>
          <w:tcPr>
            <w:tcW w:w="1985" w:type="dxa"/>
            <w:shd w:val="clear" w:color="auto" w:fill="auto"/>
          </w:tcPr>
          <w:p w:rsidR="000601C8" w:rsidRPr="007C4076" w:rsidRDefault="00342626" w:rsidP="000601C8">
            <w:r>
              <w:t>0,1</w:t>
            </w:r>
          </w:p>
        </w:tc>
        <w:tc>
          <w:tcPr>
            <w:tcW w:w="1984" w:type="dxa"/>
          </w:tcPr>
          <w:p w:rsidR="000601C8" w:rsidRPr="007C4076" w:rsidRDefault="000601C8" w:rsidP="000601C8">
            <w:r>
              <w:t>1,5</w:t>
            </w:r>
          </w:p>
        </w:tc>
        <w:tc>
          <w:tcPr>
            <w:tcW w:w="1418" w:type="dxa"/>
          </w:tcPr>
          <w:p w:rsidR="000601C8" w:rsidRPr="007C4076" w:rsidRDefault="00342626" w:rsidP="000601C8">
            <w:r>
              <w:t>3780,40</w:t>
            </w:r>
          </w:p>
        </w:tc>
      </w:tr>
    </w:tbl>
    <w:p w:rsidR="000601C8" w:rsidRPr="0057744C" w:rsidRDefault="000601C8" w:rsidP="000601C8">
      <w:pPr>
        <w:ind w:right="-284"/>
        <w:jc w:val="both"/>
        <w:rPr>
          <w:sz w:val="16"/>
          <w:szCs w:val="16"/>
        </w:rPr>
      </w:pPr>
    </w:p>
    <w:p w:rsidR="000601C8" w:rsidRPr="007C4076" w:rsidRDefault="000601C8" w:rsidP="000601C8">
      <w:pPr>
        <w:ind w:right="-284"/>
        <w:jc w:val="both"/>
      </w:pPr>
      <w:r w:rsidRPr="007C4076">
        <w:t>Размер годовой п</w:t>
      </w:r>
      <w:r w:rsidR="00342626">
        <w:t>лат</w:t>
      </w:r>
      <w:r w:rsidR="0035445D">
        <w:t>ы по Договору составляет 3780</w:t>
      </w:r>
      <w:r w:rsidR="00342626">
        <w:t xml:space="preserve"> (три тысячи семьсот восемьдесят) руб. 40</w:t>
      </w:r>
      <w:r w:rsidRPr="007C4076">
        <w:t xml:space="preserve"> коп.</w:t>
      </w:r>
    </w:p>
    <w:p w:rsidR="000601C8" w:rsidRPr="007C4076" w:rsidRDefault="000601C8" w:rsidP="000601C8">
      <w:pPr>
        <w:ind w:right="-284"/>
        <w:jc w:val="both"/>
      </w:pPr>
      <w:r>
        <w:t xml:space="preserve">                                  </w:t>
      </w:r>
      <w:r w:rsidR="00342626">
        <w:t xml:space="preserve">                   1800,19 х 14,0 х 0,1 х 1,5 = 3780,40</w:t>
      </w:r>
      <w:r>
        <w:t xml:space="preserve"> </w:t>
      </w:r>
      <w:r w:rsidRPr="007C4076">
        <w:t xml:space="preserve">(руб.) </w:t>
      </w:r>
    </w:p>
    <w:p w:rsidR="000601C8" w:rsidRPr="0057744C" w:rsidRDefault="000601C8" w:rsidP="000601C8">
      <w:pPr>
        <w:ind w:right="-284"/>
        <w:rPr>
          <w:sz w:val="16"/>
          <w:szCs w:val="16"/>
        </w:rPr>
      </w:pPr>
    </w:p>
    <w:p w:rsidR="000601C8" w:rsidRPr="007C4076" w:rsidRDefault="000601C8" w:rsidP="000601C8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601C8" w:rsidRPr="00A266B8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1C8" w:rsidRPr="0057744C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0601C8" w:rsidRPr="0057744C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64EA0" w:rsidRPr="007C4076" w:rsidTr="008D57FD">
        <w:tc>
          <w:tcPr>
            <w:tcW w:w="5040" w:type="dxa"/>
          </w:tcPr>
          <w:p w:rsidR="00864EA0" w:rsidRPr="007C4076" w:rsidRDefault="00864EA0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864EA0" w:rsidRPr="007C4076" w:rsidTr="008D57FD">
              <w:tc>
                <w:tcPr>
                  <w:tcW w:w="5001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864EA0" w:rsidRPr="007C4076" w:rsidRDefault="00864EA0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64EA0" w:rsidRPr="007C4076" w:rsidRDefault="00864EA0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864EA0" w:rsidRPr="007C4076" w:rsidRDefault="00864EA0" w:rsidP="008D57FD">
            <w:pPr>
              <w:suppressAutoHyphens/>
              <w:rPr>
                <w:b/>
              </w:rPr>
            </w:pPr>
          </w:p>
        </w:tc>
      </w:tr>
    </w:tbl>
    <w:p w:rsidR="00864EA0" w:rsidRPr="007C4076" w:rsidRDefault="00864EA0" w:rsidP="00864EA0">
      <w:pPr>
        <w:jc w:val="center"/>
        <w:rPr>
          <w:b/>
        </w:rPr>
      </w:pPr>
    </w:p>
    <w:p w:rsidR="00864EA0" w:rsidRPr="007C4076" w:rsidRDefault="00864EA0" w:rsidP="00864EA0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64EA0" w:rsidRPr="007C4076" w:rsidRDefault="00864EA0" w:rsidP="00864EA0">
      <w:pPr>
        <w:jc w:val="center"/>
        <w:rPr>
          <w:b/>
        </w:rPr>
      </w:pPr>
      <w:r>
        <w:rPr>
          <w:b/>
        </w:rPr>
        <w:t xml:space="preserve"> по лоту № 9</w:t>
      </w:r>
    </w:p>
    <w:p w:rsidR="00864EA0" w:rsidRPr="007C4076" w:rsidRDefault="00864EA0" w:rsidP="00864EA0">
      <w:pPr>
        <w:jc w:val="center"/>
        <w:rPr>
          <w:b/>
        </w:rPr>
      </w:pPr>
    </w:p>
    <w:p w:rsidR="00864EA0" w:rsidRPr="007C4076" w:rsidRDefault="00864EA0" w:rsidP="00864EA0">
      <w:pPr>
        <w:jc w:val="center"/>
      </w:pPr>
      <w:r w:rsidRPr="007C4076">
        <w:t>ДОГОВОР</w:t>
      </w:r>
    </w:p>
    <w:p w:rsidR="00864EA0" w:rsidRPr="007C4076" w:rsidRDefault="00864EA0" w:rsidP="00864EA0">
      <w:pPr>
        <w:jc w:val="center"/>
      </w:pPr>
      <w:r w:rsidRPr="007C4076">
        <w:t>на установку и эксплуатацию нестационарного торгового объекта</w:t>
      </w:r>
    </w:p>
    <w:p w:rsidR="00864EA0" w:rsidRPr="007C4076" w:rsidRDefault="00864EA0" w:rsidP="00864EA0"/>
    <w:p w:rsidR="00864EA0" w:rsidRPr="007C4076" w:rsidRDefault="00864EA0" w:rsidP="00864EA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864EA0" w:rsidRPr="007C4076" w:rsidRDefault="00864EA0" w:rsidP="00864EA0">
      <w:pPr>
        <w:jc w:val="both"/>
      </w:pPr>
      <w:r w:rsidRPr="007C4076">
        <w:t>Красноярский край</w:t>
      </w:r>
    </w:p>
    <w:p w:rsidR="00864EA0" w:rsidRPr="007C4076" w:rsidRDefault="00864EA0" w:rsidP="00864EA0">
      <w:pPr>
        <w:jc w:val="both"/>
      </w:pPr>
    </w:p>
    <w:p w:rsidR="00864EA0" w:rsidRPr="007C4076" w:rsidRDefault="00864EA0" w:rsidP="00864EA0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864EA0" w:rsidRPr="007C4076" w:rsidRDefault="00864EA0" w:rsidP="00864EA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64EA0" w:rsidRPr="007C4076" w:rsidRDefault="00864EA0" w:rsidP="00864EA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1. Предмет Договора</w:t>
      </w:r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62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24,0</w:t>
      </w:r>
      <w:r w:rsidRPr="006B4419">
        <w:rPr>
          <w:color w:val="auto"/>
        </w:rPr>
        <w:t xml:space="preserve"> кв. м;</w:t>
      </w:r>
    </w:p>
    <w:p w:rsidR="00864EA0" w:rsidRPr="006B4419" w:rsidRDefault="00864EA0" w:rsidP="00864EA0">
      <w:pPr>
        <w:ind w:firstLine="851"/>
        <w:jc w:val="both"/>
      </w:pPr>
      <w:r w:rsidRPr="006B4419">
        <w:t>вид реализуемой Объектом продукции - непродовольственные товары (</w:t>
      </w:r>
      <w:r>
        <w:t>автозапчасти, аккумуляторы</w:t>
      </w:r>
      <w:r w:rsidRPr="006B4419">
        <w:t>);</w:t>
      </w:r>
    </w:p>
    <w:p w:rsidR="00864EA0" w:rsidRPr="006B4419" w:rsidRDefault="00864EA0" w:rsidP="00864EA0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64EA0" w:rsidRPr="007C4076" w:rsidRDefault="00864EA0" w:rsidP="00864EA0">
      <w:pPr>
        <w:ind w:firstLine="851"/>
        <w:jc w:val="center"/>
      </w:pPr>
      <w:r w:rsidRPr="007C4076">
        <w:t>2. Срок действия Договора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864EA0" w:rsidRPr="007C4076" w:rsidRDefault="00864EA0" w:rsidP="00864EA0">
      <w:pPr>
        <w:ind w:firstLine="851"/>
        <w:jc w:val="both"/>
      </w:pPr>
      <w:r w:rsidRPr="007C4076">
        <w:t>с   _______________________     до  _________________.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64EA0" w:rsidRPr="007C4076" w:rsidRDefault="00864EA0" w:rsidP="00864EA0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64EA0" w:rsidRPr="007C4076" w:rsidRDefault="00864EA0" w:rsidP="00864EA0">
      <w:pPr>
        <w:tabs>
          <w:tab w:val="left" w:pos="-2552"/>
        </w:tabs>
        <w:ind w:right="5"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3. Платежи и расчеты по Договору</w:t>
      </w:r>
    </w:p>
    <w:p w:rsidR="00864EA0" w:rsidRPr="007C4076" w:rsidRDefault="00864EA0" w:rsidP="00864EA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832,62</w:t>
      </w:r>
      <w:r w:rsidRPr="007C4076">
        <w:t xml:space="preserve"> </w:t>
      </w:r>
      <w:r>
        <w:t>рубля</w:t>
      </w:r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олучатель: </w:t>
      </w:r>
    </w:p>
    <w:p w:rsidR="00864EA0" w:rsidRPr="007C4076" w:rsidRDefault="00864EA0" w:rsidP="00864EA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864EA0" w:rsidRPr="007C4076" w:rsidRDefault="00864EA0" w:rsidP="00864EA0">
      <w:pPr>
        <w:ind w:firstLine="851"/>
        <w:jc w:val="both"/>
      </w:pPr>
      <w:r w:rsidRPr="007C4076">
        <w:t>ИНН 2453004800, КПП 245301001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Банк получателя: </w:t>
      </w:r>
    </w:p>
    <w:p w:rsidR="00864EA0" w:rsidRPr="007C4076" w:rsidRDefault="00864EA0" w:rsidP="00864EA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864EA0" w:rsidRPr="007C4076" w:rsidRDefault="00864EA0" w:rsidP="00864EA0">
      <w:pPr>
        <w:ind w:firstLine="851"/>
        <w:jc w:val="both"/>
      </w:pPr>
      <w:r w:rsidRPr="007C4076">
        <w:t>БИК: 010407105</w:t>
      </w:r>
    </w:p>
    <w:p w:rsidR="00864EA0" w:rsidRPr="007C4076" w:rsidRDefault="00864EA0" w:rsidP="00864EA0">
      <w:pPr>
        <w:ind w:firstLine="851"/>
        <w:jc w:val="both"/>
      </w:pPr>
      <w:r w:rsidRPr="007C4076">
        <w:t>Единый казначейский счет (ЕКС): 40102810245370000011</w:t>
      </w:r>
    </w:p>
    <w:p w:rsidR="00864EA0" w:rsidRPr="007C4076" w:rsidRDefault="00864EA0" w:rsidP="00864EA0">
      <w:pPr>
        <w:ind w:firstLine="851"/>
        <w:jc w:val="both"/>
      </w:pPr>
      <w:r w:rsidRPr="007C4076">
        <w:t>Номер казначейского счета: 03100643000000011900</w:t>
      </w:r>
    </w:p>
    <w:p w:rsidR="00864EA0" w:rsidRPr="007C4076" w:rsidRDefault="00864EA0" w:rsidP="00864EA0">
      <w:pPr>
        <w:ind w:firstLine="851"/>
        <w:jc w:val="both"/>
      </w:pPr>
      <w:r w:rsidRPr="007C4076">
        <w:t>Код по ОКТМО: 04737000</w:t>
      </w:r>
    </w:p>
    <w:p w:rsidR="00864EA0" w:rsidRPr="007C4076" w:rsidRDefault="00864EA0" w:rsidP="00864EA0">
      <w:pPr>
        <w:ind w:firstLine="851"/>
        <w:jc w:val="both"/>
      </w:pPr>
      <w:r w:rsidRPr="007C4076">
        <w:t>Код бюджетной классификации: 01811109044040000120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864EA0" w:rsidRPr="007C4076" w:rsidRDefault="00864EA0" w:rsidP="00864EA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864EA0" w:rsidRPr="007C4076" w:rsidRDefault="00864EA0" w:rsidP="00864EA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864EA0" w:rsidRPr="007C4076" w:rsidRDefault="00864EA0" w:rsidP="00864EA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  <w:jc w:val="center"/>
      </w:pPr>
      <w:r w:rsidRPr="007C4076">
        <w:t>4. Права и обязанности Сторон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864EA0" w:rsidRPr="007C4076" w:rsidRDefault="00864EA0" w:rsidP="00864EA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64EA0" w:rsidRPr="007C4076" w:rsidRDefault="00864EA0" w:rsidP="00864EA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864EA0" w:rsidRPr="007C4076" w:rsidRDefault="00864EA0" w:rsidP="00864EA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864EA0" w:rsidRPr="007C4076" w:rsidRDefault="00864EA0" w:rsidP="00864EA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864EA0" w:rsidRPr="007C4076" w:rsidRDefault="00864EA0" w:rsidP="00864EA0">
      <w:pPr>
        <w:ind w:firstLine="851"/>
        <w:jc w:val="both"/>
      </w:pPr>
      <w:r w:rsidRPr="007C4076">
        <w:t>4.3. Владелец обязан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864EA0" w:rsidRPr="007C4076" w:rsidRDefault="00864EA0" w:rsidP="00864EA0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64EA0" w:rsidRPr="007C4076" w:rsidRDefault="00864EA0" w:rsidP="00864EA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864EA0" w:rsidRPr="007C4076" w:rsidRDefault="00864EA0" w:rsidP="00864EA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64EA0" w:rsidRPr="007C4076" w:rsidRDefault="00864EA0" w:rsidP="00864EA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864EA0" w:rsidRPr="005359B7" w:rsidRDefault="00864EA0" w:rsidP="00864EA0">
      <w:pPr>
        <w:ind w:firstLine="851"/>
        <w:jc w:val="both"/>
      </w:pPr>
      <w:r w:rsidRPr="005359B7">
        <w:t>4.3.11.1. Не допускать в месте размещения:</w:t>
      </w:r>
    </w:p>
    <w:p w:rsidR="00864EA0" w:rsidRPr="005359B7" w:rsidRDefault="00864EA0" w:rsidP="00864EA0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64EA0" w:rsidRPr="005359B7" w:rsidRDefault="00864EA0" w:rsidP="00864EA0">
      <w:pPr>
        <w:ind w:firstLine="851"/>
        <w:jc w:val="both"/>
      </w:pPr>
      <w:r w:rsidRPr="005359B7">
        <w:t>- возведение капитальных строений;</w:t>
      </w:r>
    </w:p>
    <w:p w:rsidR="00864EA0" w:rsidRPr="005359B7" w:rsidRDefault="00864EA0" w:rsidP="00864EA0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864EA0" w:rsidRPr="005359B7" w:rsidRDefault="00864EA0" w:rsidP="00864EA0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64EA0" w:rsidRPr="005359B7" w:rsidRDefault="00864EA0" w:rsidP="00864EA0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64EA0" w:rsidRPr="00DB7EA6" w:rsidRDefault="00864EA0" w:rsidP="00864EA0">
      <w:pPr>
        <w:ind w:firstLine="851"/>
        <w:jc w:val="both"/>
        <w:rPr>
          <w:color w:val="FF0000"/>
        </w:rPr>
      </w:pPr>
      <w:r w:rsidRPr="005359B7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64EA0" w:rsidRPr="007C4076" w:rsidRDefault="00864EA0" w:rsidP="00864EA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5. Ответственность Сторон</w:t>
      </w:r>
    </w:p>
    <w:p w:rsidR="00864EA0" w:rsidRPr="007C4076" w:rsidRDefault="00864EA0" w:rsidP="00864EA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864EA0" w:rsidRPr="007C4076" w:rsidRDefault="00864EA0" w:rsidP="00864EA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  <w:jc w:val="center"/>
      </w:pPr>
      <w:r w:rsidRPr="007C4076">
        <w:t>6. Изменение и расторжение Договора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64EA0" w:rsidRPr="007C4076" w:rsidRDefault="00864EA0" w:rsidP="00864EA0">
      <w:pPr>
        <w:ind w:firstLine="851"/>
        <w:jc w:val="center"/>
      </w:pPr>
    </w:p>
    <w:p w:rsidR="00864EA0" w:rsidRPr="007C4076" w:rsidRDefault="00864EA0" w:rsidP="00864EA0">
      <w:pPr>
        <w:ind w:firstLine="851"/>
        <w:jc w:val="center"/>
      </w:pPr>
      <w:r w:rsidRPr="007C4076">
        <w:t>7. Прочие условия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64EA0" w:rsidRPr="007C4076" w:rsidRDefault="00864EA0" w:rsidP="00864EA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64EA0" w:rsidRPr="007C4076" w:rsidRDefault="00864EA0" w:rsidP="00864EA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864EA0" w:rsidRPr="007C4076" w:rsidRDefault="00864EA0" w:rsidP="00864EA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864EA0" w:rsidRDefault="00864EA0" w:rsidP="00864EA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64EA0" w:rsidRPr="005359B7" w:rsidRDefault="00864EA0" w:rsidP="00864EA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</w:t>
      </w:r>
      <w:r w:rsidRPr="005359B7">
        <w:t>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864EA0" w:rsidRPr="007C4076" w:rsidRDefault="00864EA0" w:rsidP="00864EA0">
      <w:pPr>
        <w:ind w:firstLine="851"/>
        <w:jc w:val="both"/>
      </w:pPr>
      <w:r w:rsidRPr="005359B7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864EA0" w:rsidRPr="007C4076" w:rsidRDefault="00864EA0" w:rsidP="00864EA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864EA0" w:rsidRPr="007C4076" w:rsidRDefault="00864EA0" w:rsidP="00864EA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64EA0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864EA0" w:rsidRPr="007C4076" w:rsidRDefault="00864EA0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</w:p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864EA0" w:rsidRPr="007C4076" w:rsidRDefault="00864EA0" w:rsidP="00864EA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864EA0" w:rsidRPr="007C4076" w:rsidRDefault="00864EA0" w:rsidP="00864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64EA0" w:rsidRDefault="00864EA0" w:rsidP="008D57FD"/>
          <w:p w:rsidR="00864EA0" w:rsidRDefault="00864EA0" w:rsidP="008D57FD"/>
          <w:p w:rsidR="00864EA0" w:rsidRDefault="00864EA0" w:rsidP="008D57FD"/>
          <w:p w:rsidR="00864EA0" w:rsidRPr="007C4076" w:rsidRDefault="00864EA0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884517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>
        <w:lastRenderedPageBreak/>
        <w:t xml:space="preserve">Схема расположения Объекта </w:t>
      </w:r>
    </w:p>
    <w:p w:rsidR="00864EA0" w:rsidRDefault="00864EA0" w:rsidP="00864EA0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864EA0" w:rsidRDefault="00884517" w:rsidP="00864EA0">
      <w:pPr>
        <w:jc w:val="center"/>
      </w:pPr>
      <w:r>
        <w:t>на месте номер 62</w:t>
      </w:r>
      <w:r w:rsidR="00864EA0">
        <w:t xml:space="preserve"> по схеме размещения нестационарных торговых объектов, утвержденной решением Совета </w:t>
      </w:r>
      <w:proofErr w:type="gramStart"/>
      <w:r w:rsidR="00864EA0">
        <w:t>депутатов</w:t>
      </w:r>
      <w:proofErr w:type="gramEnd"/>
      <w:r w:rsidR="00864EA0">
        <w:t xml:space="preserve"> ЗАТО г. Зеленогорска (масштаб 1:500).</w:t>
      </w:r>
    </w:p>
    <w:p w:rsidR="00864EA0" w:rsidRPr="00F54FC0" w:rsidRDefault="00864EA0" w:rsidP="00864EA0">
      <w:pPr>
        <w:jc w:val="center"/>
      </w:pPr>
      <w:r>
        <w:t xml:space="preserve">Площадь </w:t>
      </w:r>
      <w:r w:rsidR="00884517">
        <w:t>места размещения  2</w:t>
      </w:r>
      <w:r>
        <w:t>4,0 кв.</w:t>
      </w:r>
      <w:r w:rsidR="00884517">
        <w:t xml:space="preserve"> </w:t>
      </w:r>
      <w:r>
        <w:t>м.</w:t>
      </w:r>
    </w:p>
    <w:p w:rsidR="00864EA0" w:rsidRPr="007C4076" w:rsidRDefault="00884517" w:rsidP="00864E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9</w:t>
      </w:r>
    </w:p>
    <w:p w:rsidR="00864EA0" w:rsidRPr="007C4076" w:rsidRDefault="00864EA0" w:rsidP="00864EA0">
      <w:pPr>
        <w:jc w:val="center"/>
        <w:rPr>
          <w:b/>
          <w:sz w:val="20"/>
          <w:szCs w:val="20"/>
        </w:rPr>
      </w:pPr>
    </w:p>
    <w:p w:rsidR="00864EA0" w:rsidRPr="007C4076" w:rsidRDefault="006037FB" w:rsidP="00864EA0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9565CC6" wp14:editId="6112324F">
            <wp:extent cx="6152515" cy="645985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ind w:left="567"/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Default="00864EA0" w:rsidP="00864EA0">
      <w:pPr>
        <w:rPr>
          <w:sz w:val="28"/>
          <w:szCs w:val="28"/>
        </w:rPr>
      </w:pPr>
    </w:p>
    <w:p w:rsidR="006037FB" w:rsidRPr="007C4076" w:rsidRDefault="006037FB" w:rsidP="00864EA0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884517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 w:rsidRPr="007C4076">
        <w:t>Расчет размера годовой платы по Договору</w:t>
      </w:r>
    </w:p>
    <w:p w:rsidR="00864EA0" w:rsidRPr="007C4076" w:rsidRDefault="00884517" w:rsidP="00864EA0">
      <w:pPr>
        <w:jc w:val="center"/>
      </w:pPr>
      <w:r>
        <w:t>по лоту № 9</w:t>
      </w:r>
    </w:p>
    <w:p w:rsidR="00864EA0" w:rsidRDefault="00864EA0" w:rsidP="00864EA0">
      <w:pPr>
        <w:ind w:right="468"/>
        <w:jc w:val="both"/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864EA0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864EA0" w:rsidRPr="00AA5416" w:rsidTr="008D57FD">
        <w:trPr>
          <w:trHeight w:val="276"/>
        </w:trPr>
        <w:tc>
          <w:tcPr>
            <w:tcW w:w="4394" w:type="dxa"/>
            <w:vMerge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</w:p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864EA0" w:rsidRPr="007C4076" w:rsidRDefault="00864EA0" w:rsidP="00864EA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864EA0" w:rsidRPr="007C4076" w:rsidTr="008D57FD">
        <w:trPr>
          <w:trHeight w:val="1738"/>
        </w:trPr>
        <w:tc>
          <w:tcPr>
            <w:tcW w:w="993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864EA0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864EA0" w:rsidRPr="00F76947" w:rsidRDefault="00864EA0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864EA0" w:rsidRDefault="00864EA0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864EA0" w:rsidRPr="007C4076" w:rsidTr="008D57FD">
        <w:trPr>
          <w:trHeight w:val="252"/>
        </w:trPr>
        <w:tc>
          <w:tcPr>
            <w:tcW w:w="993" w:type="dxa"/>
          </w:tcPr>
          <w:p w:rsidR="00864EA0" w:rsidRPr="007C4076" w:rsidRDefault="00884517" w:rsidP="008D57FD">
            <w:r>
              <w:t>62</w:t>
            </w:r>
          </w:p>
        </w:tc>
        <w:tc>
          <w:tcPr>
            <w:tcW w:w="2976" w:type="dxa"/>
          </w:tcPr>
          <w:p w:rsidR="00864EA0" w:rsidRPr="007C4076" w:rsidRDefault="00864EA0" w:rsidP="008D57FD">
            <w:r>
              <w:t>1 800,19</w:t>
            </w:r>
          </w:p>
        </w:tc>
        <w:tc>
          <w:tcPr>
            <w:tcW w:w="1276" w:type="dxa"/>
          </w:tcPr>
          <w:p w:rsidR="00864EA0" w:rsidRPr="007C4076" w:rsidRDefault="00884517" w:rsidP="008D57FD">
            <w:r>
              <w:t>2</w:t>
            </w:r>
            <w:r w:rsidR="00864EA0">
              <w:t>4,0</w:t>
            </w:r>
          </w:p>
        </w:tc>
        <w:tc>
          <w:tcPr>
            <w:tcW w:w="1985" w:type="dxa"/>
            <w:shd w:val="clear" w:color="auto" w:fill="auto"/>
          </w:tcPr>
          <w:p w:rsidR="00864EA0" w:rsidRPr="007C4076" w:rsidRDefault="00884517" w:rsidP="008D57FD">
            <w:r>
              <w:t>0,09</w:t>
            </w:r>
          </w:p>
        </w:tc>
        <w:tc>
          <w:tcPr>
            <w:tcW w:w="1984" w:type="dxa"/>
          </w:tcPr>
          <w:p w:rsidR="00864EA0" w:rsidRPr="007C4076" w:rsidRDefault="00864EA0" w:rsidP="008D57FD">
            <w:r>
              <w:t>1,5</w:t>
            </w:r>
          </w:p>
        </w:tc>
        <w:tc>
          <w:tcPr>
            <w:tcW w:w="1418" w:type="dxa"/>
          </w:tcPr>
          <w:p w:rsidR="00864EA0" w:rsidRPr="007C4076" w:rsidRDefault="00884517" w:rsidP="008D57FD">
            <w:r>
              <w:t>5832,62</w:t>
            </w:r>
          </w:p>
        </w:tc>
      </w:tr>
    </w:tbl>
    <w:p w:rsidR="00864EA0" w:rsidRPr="0057744C" w:rsidRDefault="00864EA0" w:rsidP="00864EA0">
      <w:pPr>
        <w:ind w:right="-284"/>
        <w:jc w:val="both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Размер годовой п</w:t>
      </w:r>
      <w:r>
        <w:t>лат</w:t>
      </w:r>
      <w:r w:rsidR="00884517">
        <w:t>ы по Договору составляет 5832 (пять тысяч восемьсот тридцать два) руб. 62</w:t>
      </w:r>
      <w:r w:rsidRPr="007C4076">
        <w:t xml:space="preserve"> коп.</w:t>
      </w:r>
    </w:p>
    <w:p w:rsidR="00864EA0" w:rsidRPr="007C4076" w:rsidRDefault="00864EA0" w:rsidP="00864EA0">
      <w:pPr>
        <w:ind w:right="-284"/>
        <w:jc w:val="both"/>
      </w:pPr>
      <w:r>
        <w:t xml:space="preserve">                                  </w:t>
      </w:r>
      <w:r w:rsidR="00884517">
        <w:t xml:space="preserve">                   1800,19 х 24,0 х 0,09</w:t>
      </w:r>
      <w:r>
        <w:t xml:space="preserve"> х 1,5 = </w:t>
      </w:r>
      <w:r w:rsidR="00884517">
        <w:t>5832,62</w:t>
      </w:r>
      <w:r w:rsidR="00884517" w:rsidRPr="007C4076">
        <w:t xml:space="preserve"> </w:t>
      </w:r>
      <w:r w:rsidRPr="007C4076">
        <w:t xml:space="preserve">(руб.) </w:t>
      </w:r>
    </w:p>
    <w:p w:rsidR="00864EA0" w:rsidRPr="0057744C" w:rsidRDefault="00864EA0" w:rsidP="00864EA0">
      <w:pPr>
        <w:ind w:right="-284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64EA0" w:rsidRPr="00A266B8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7623" w:rsidRPr="007C4076" w:rsidTr="008D57FD">
        <w:tc>
          <w:tcPr>
            <w:tcW w:w="5040" w:type="dxa"/>
          </w:tcPr>
          <w:p w:rsidR="00317623" w:rsidRPr="007C4076" w:rsidRDefault="00317623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17623" w:rsidRPr="007C4076" w:rsidTr="008D57FD">
              <w:tc>
                <w:tcPr>
                  <w:tcW w:w="5001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317623" w:rsidRPr="007C4076" w:rsidRDefault="00317623" w:rsidP="008D57FD">
            <w:pPr>
              <w:suppressAutoHyphens/>
              <w:rPr>
                <w:b/>
              </w:rPr>
            </w:pPr>
          </w:p>
        </w:tc>
      </w:tr>
    </w:tbl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17623" w:rsidRPr="007C4076" w:rsidRDefault="00317623" w:rsidP="00317623">
      <w:pPr>
        <w:jc w:val="center"/>
        <w:rPr>
          <w:b/>
        </w:rPr>
      </w:pPr>
      <w:r>
        <w:rPr>
          <w:b/>
        </w:rPr>
        <w:t xml:space="preserve"> по лоту № 10</w:t>
      </w:r>
    </w:p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</w:pPr>
      <w:r w:rsidRPr="007C4076">
        <w:t>ДОГОВОР</w:t>
      </w:r>
    </w:p>
    <w:p w:rsidR="00317623" w:rsidRPr="007C4076" w:rsidRDefault="00317623" w:rsidP="00317623">
      <w:pPr>
        <w:jc w:val="center"/>
      </w:pPr>
      <w:r w:rsidRPr="007C4076">
        <w:t>на установку и эксплуатацию нестационарного торгового объекта</w:t>
      </w:r>
    </w:p>
    <w:p w:rsidR="00317623" w:rsidRPr="007C4076" w:rsidRDefault="00317623" w:rsidP="00317623"/>
    <w:p w:rsidR="00317623" w:rsidRPr="007C4076" w:rsidRDefault="00317623" w:rsidP="0031762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317623" w:rsidRPr="007C4076" w:rsidRDefault="00317623" w:rsidP="00317623">
      <w:pPr>
        <w:jc w:val="both"/>
      </w:pPr>
      <w:r w:rsidRPr="007C4076">
        <w:t>Красноярский край</w:t>
      </w:r>
    </w:p>
    <w:p w:rsidR="00317623" w:rsidRPr="007C4076" w:rsidRDefault="00317623" w:rsidP="00317623">
      <w:pPr>
        <w:jc w:val="both"/>
      </w:pPr>
    </w:p>
    <w:p w:rsidR="00317623" w:rsidRPr="007C4076" w:rsidRDefault="00317623" w:rsidP="00317623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317623" w:rsidRPr="007C4076" w:rsidRDefault="00317623" w:rsidP="00317623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17623" w:rsidRPr="007C4076" w:rsidRDefault="00317623" w:rsidP="00317623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t>1. Предмет Договора</w:t>
      </w:r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65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24,0</w:t>
      </w:r>
      <w:r w:rsidRPr="006B4419">
        <w:rPr>
          <w:color w:val="auto"/>
        </w:rPr>
        <w:t xml:space="preserve"> кв. м;</w:t>
      </w:r>
    </w:p>
    <w:p w:rsidR="00317623" w:rsidRPr="006B4419" w:rsidRDefault="00317623" w:rsidP="00317623">
      <w:pPr>
        <w:ind w:firstLine="851"/>
        <w:jc w:val="both"/>
      </w:pPr>
      <w:r w:rsidRPr="006B4419">
        <w:t>вид реа</w:t>
      </w:r>
      <w:r>
        <w:t xml:space="preserve">лизуемой Объектом продукции - </w:t>
      </w:r>
      <w:r w:rsidRPr="006B4419">
        <w:t>продовольственные товары (</w:t>
      </w:r>
      <w:r>
        <w:t>мясные продукты</w:t>
      </w:r>
      <w:r w:rsidRPr="006B4419">
        <w:t>);</w:t>
      </w:r>
    </w:p>
    <w:p w:rsidR="00317623" w:rsidRPr="006B4419" w:rsidRDefault="00317623" w:rsidP="00317623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17623" w:rsidRPr="007C4076" w:rsidRDefault="00317623" w:rsidP="00317623">
      <w:pPr>
        <w:ind w:firstLine="851"/>
        <w:jc w:val="center"/>
      </w:pPr>
      <w:r w:rsidRPr="007C4076">
        <w:t>2. Срок действия Договора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317623" w:rsidRPr="007C4076" w:rsidRDefault="00317623" w:rsidP="00317623">
      <w:pPr>
        <w:ind w:firstLine="851"/>
        <w:jc w:val="both"/>
      </w:pPr>
      <w:r w:rsidRPr="007C4076">
        <w:t>с   _______________________     до  _________________.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17623" w:rsidRPr="007C4076" w:rsidRDefault="00317623" w:rsidP="00317623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17623" w:rsidRPr="007C4076" w:rsidRDefault="00317623" w:rsidP="00317623">
      <w:pPr>
        <w:tabs>
          <w:tab w:val="left" w:pos="-2552"/>
        </w:tabs>
        <w:ind w:right="5"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317623" w:rsidRPr="007C4076" w:rsidRDefault="00317623" w:rsidP="00317623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832,62</w:t>
      </w:r>
      <w:r w:rsidRPr="007C4076">
        <w:t xml:space="preserve"> </w:t>
      </w:r>
      <w:r>
        <w:t>рубля</w:t>
      </w:r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олучатель: </w:t>
      </w:r>
    </w:p>
    <w:p w:rsidR="00317623" w:rsidRPr="007C4076" w:rsidRDefault="00317623" w:rsidP="00317623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317623" w:rsidRPr="007C4076" w:rsidRDefault="00317623" w:rsidP="00317623">
      <w:pPr>
        <w:ind w:firstLine="851"/>
        <w:jc w:val="both"/>
      </w:pPr>
      <w:r w:rsidRPr="007C4076">
        <w:t>ИНН 2453004800, КПП 245301001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Банк получателя: </w:t>
      </w:r>
    </w:p>
    <w:p w:rsidR="00317623" w:rsidRPr="007C4076" w:rsidRDefault="00317623" w:rsidP="00317623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17623" w:rsidRPr="007C4076" w:rsidRDefault="00317623" w:rsidP="00317623">
      <w:pPr>
        <w:ind w:firstLine="851"/>
        <w:jc w:val="both"/>
      </w:pPr>
      <w:r w:rsidRPr="007C4076">
        <w:t>БИК: 010407105</w:t>
      </w:r>
    </w:p>
    <w:p w:rsidR="00317623" w:rsidRPr="007C4076" w:rsidRDefault="00317623" w:rsidP="00317623">
      <w:pPr>
        <w:ind w:firstLine="851"/>
        <w:jc w:val="both"/>
      </w:pPr>
      <w:r w:rsidRPr="007C4076">
        <w:t>Единый казначейский счет (ЕКС): 40102810245370000011</w:t>
      </w:r>
    </w:p>
    <w:p w:rsidR="00317623" w:rsidRPr="007C4076" w:rsidRDefault="00317623" w:rsidP="00317623">
      <w:pPr>
        <w:ind w:firstLine="851"/>
        <w:jc w:val="both"/>
      </w:pPr>
      <w:r w:rsidRPr="007C4076">
        <w:t>Номер казначейского счета: 03100643000000011900</w:t>
      </w:r>
    </w:p>
    <w:p w:rsidR="00317623" w:rsidRPr="007C4076" w:rsidRDefault="00317623" w:rsidP="00317623">
      <w:pPr>
        <w:ind w:firstLine="851"/>
        <w:jc w:val="both"/>
      </w:pPr>
      <w:r w:rsidRPr="007C4076">
        <w:t>Код по ОКТМО: 04737000</w:t>
      </w:r>
    </w:p>
    <w:p w:rsidR="00317623" w:rsidRPr="007C4076" w:rsidRDefault="00317623" w:rsidP="00317623">
      <w:pPr>
        <w:ind w:firstLine="851"/>
        <w:jc w:val="both"/>
      </w:pPr>
      <w:r w:rsidRPr="007C4076">
        <w:t>Код бюджетной классификации: 01811109044040000120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317623" w:rsidRPr="007C4076" w:rsidRDefault="00317623" w:rsidP="00317623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317623" w:rsidRPr="007C4076" w:rsidRDefault="00317623" w:rsidP="00317623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317623" w:rsidRPr="007C4076" w:rsidRDefault="00317623" w:rsidP="00317623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  <w:jc w:val="center"/>
      </w:pPr>
      <w:r w:rsidRPr="007C4076">
        <w:t>4. Права и обязанности Сторон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317623" w:rsidRPr="007C4076" w:rsidRDefault="00317623" w:rsidP="00317623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17623" w:rsidRPr="007C4076" w:rsidRDefault="00317623" w:rsidP="0031762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317623" w:rsidRPr="007C4076" w:rsidRDefault="00317623" w:rsidP="00317623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317623" w:rsidRPr="007C4076" w:rsidRDefault="00317623" w:rsidP="0031762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317623" w:rsidRPr="007C4076" w:rsidRDefault="00317623" w:rsidP="00317623">
      <w:pPr>
        <w:ind w:firstLine="851"/>
        <w:jc w:val="both"/>
      </w:pPr>
      <w:r w:rsidRPr="007C4076">
        <w:t>4.3. Владелец обязан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317623" w:rsidRPr="007C4076" w:rsidRDefault="00317623" w:rsidP="00317623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17623" w:rsidRPr="007C4076" w:rsidRDefault="00317623" w:rsidP="00317623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317623" w:rsidRPr="007C4076" w:rsidRDefault="00317623" w:rsidP="00317623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317623" w:rsidRPr="005359B7" w:rsidRDefault="00317623" w:rsidP="00317623">
      <w:pPr>
        <w:ind w:firstLine="851"/>
        <w:jc w:val="both"/>
      </w:pPr>
      <w:r w:rsidRPr="005359B7">
        <w:lastRenderedPageBreak/>
        <w:t>4.3.11.1. Не допускать в месте размещения:</w:t>
      </w:r>
    </w:p>
    <w:p w:rsidR="00317623" w:rsidRPr="005359B7" w:rsidRDefault="00317623" w:rsidP="00317623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17623" w:rsidRPr="005359B7" w:rsidRDefault="00317623" w:rsidP="00317623">
      <w:pPr>
        <w:ind w:firstLine="851"/>
        <w:jc w:val="both"/>
      </w:pPr>
      <w:r w:rsidRPr="005359B7">
        <w:t>- возведение капитальных строений;</w:t>
      </w:r>
    </w:p>
    <w:p w:rsidR="00317623" w:rsidRPr="005359B7" w:rsidRDefault="00317623" w:rsidP="00317623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317623" w:rsidRPr="005359B7" w:rsidRDefault="00317623" w:rsidP="00317623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17623" w:rsidRPr="005359B7" w:rsidRDefault="00317623" w:rsidP="00317623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17623" w:rsidRPr="00DB7EA6" w:rsidRDefault="00317623" w:rsidP="00317623">
      <w:pPr>
        <w:ind w:firstLine="851"/>
        <w:jc w:val="both"/>
        <w:rPr>
          <w:color w:val="FF0000"/>
        </w:rPr>
      </w:pPr>
      <w:r w:rsidRPr="005359B7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6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17623" w:rsidRPr="007C4076" w:rsidRDefault="00317623" w:rsidP="00317623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t>5. Ответственность Сторон</w:t>
      </w:r>
    </w:p>
    <w:p w:rsidR="00317623" w:rsidRPr="007C4076" w:rsidRDefault="00317623" w:rsidP="00317623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317623" w:rsidRPr="007C4076" w:rsidRDefault="00317623" w:rsidP="00317623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  <w:jc w:val="center"/>
      </w:pPr>
      <w:r w:rsidRPr="007C4076">
        <w:t>6. Изменение и расторжение Договора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17623" w:rsidRPr="007C4076" w:rsidRDefault="00317623" w:rsidP="00317623">
      <w:pPr>
        <w:ind w:firstLine="851"/>
        <w:jc w:val="center"/>
      </w:pPr>
    </w:p>
    <w:p w:rsidR="00317623" w:rsidRPr="007C4076" w:rsidRDefault="00317623" w:rsidP="00317623">
      <w:pPr>
        <w:ind w:firstLine="851"/>
        <w:jc w:val="center"/>
      </w:pPr>
      <w:r w:rsidRPr="007C4076">
        <w:t>7. Прочие условия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17623" w:rsidRPr="007C4076" w:rsidRDefault="00317623" w:rsidP="00317623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17623" w:rsidRPr="007C4076" w:rsidRDefault="00317623" w:rsidP="00317623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317623" w:rsidRPr="007C4076" w:rsidRDefault="00317623" w:rsidP="00317623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317623" w:rsidRDefault="00317623" w:rsidP="00317623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17623" w:rsidRPr="005359B7" w:rsidRDefault="00317623" w:rsidP="00317623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5359B7">
        <w:t>Договора в соответствии с пунктами 4.6, 4,7   Положения.</w:t>
      </w:r>
      <w:proofErr w:type="gramEnd"/>
    </w:p>
    <w:p w:rsidR="00317623" w:rsidRPr="007C4076" w:rsidRDefault="00317623" w:rsidP="00317623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17623" w:rsidRPr="007C4076" w:rsidRDefault="00317623" w:rsidP="00317623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317623" w:rsidRPr="007C4076" w:rsidRDefault="00317623" w:rsidP="00317623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17623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317623" w:rsidRPr="007C4076" w:rsidRDefault="00317623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</w:p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317623" w:rsidRPr="007C4076" w:rsidRDefault="00317623" w:rsidP="00317623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317623" w:rsidRPr="007C4076" w:rsidRDefault="00317623" w:rsidP="00317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17623" w:rsidRDefault="00317623" w:rsidP="008D57FD"/>
          <w:p w:rsidR="00317623" w:rsidRDefault="00317623" w:rsidP="008D57FD"/>
          <w:p w:rsidR="00317623" w:rsidRDefault="00317623" w:rsidP="008D57FD"/>
          <w:p w:rsidR="00317623" w:rsidRDefault="00317623" w:rsidP="008D57FD"/>
          <w:p w:rsidR="00317623" w:rsidRDefault="00317623" w:rsidP="008D57FD"/>
          <w:p w:rsidR="00317623" w:rsidRDefault="00317623" w:rsidP="008D57FD"/>
          <w:p w:rsidR="00317623" w:rsidRPr="007C4076" w:rsidRDefault="00317623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317623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0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>
        <w:lastRenderedPageBreak/>
        <w:t xml:space="preserve">Схема расположения Объекта </w:t>
      </w:r>
    </w:p>
    <w:p w:rsidR="00317623" w:rsidRDefault="00317623" w:rsidP="00317623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317623" w:rsidRDefault="00317623" w:rsidP="00317623">
      <w:pPr>
        <w:jc w:val="center"/>
      </w:pPr>
      <w:r>
        <w:t xml:space="preserve">на месте номер 65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17623" w:rsidRPr="00F54FC0" w:rsidRDefault="00317623" w:rsidP="00317623">
      <w:pPr>
        <w:jc w:val="center"/>
      </w:pPr>
      <w:r>
        <w:t>Площадь места размещения  24,0 кв. м.</w:t>
      </w:r>
    </w:p>
    <w:p w:rsidR="00317623" w:rsidRPr="007C4076" w:rsidRDefault="00317623" w:rsidP="003176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0</w:t>
      </w:r>
    </w:p>
    <w:p w:rsidR="00317623" w:rsidRPr="007C4076" w:rsidRDefault="00317623" w:rsidP="00317623">
      <w:pPr>
        <w:jc w:val="center"/>
        <w:rPr>
          <w:b/>
          <w:sz w:val="20"/>
          <w:szCs w:val="20"/>
        </w:rPr>
      </w:pPr>
    </w:p>
    <w:p w:rsidR="00317623" w:rsidRPr="007C4076" w:rsidRDefault="006037FB" w:rsidP="00317623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25B54EF" wp14:editId="38C75401">
            <wp:extent cx="6152515" cy="61525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ind w:left="567"/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317623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0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 w:rsidRPr="007C4076">
        <w:t>Расчет размера годовой платы по Договору</w:t>
      </w:r>
    </w:p>
    <w:p w:rsidR="00317623" w:rsidRPr="007C4076" w:rsidRDefault="00317623" w:rsidP="00317623">
      <w:pPr>
        <w:jc w:val="center"/>
      </w:pPr>
      <w:r>
        <w:t>по лоту № 10</w:t>
      </w:r>
    </w:p>
    <w:p w:rsidR="00317623" w:rsidRDefault="00317623" w:rsidP="00317623">
      <w:pPr>
        <w:ind w:right="468"/>
        <w:jc w:val="both"/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317623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317623" w:rsidRPr="00AA5416" w:rsidTr="008D57FD">
        <w:trPr>
          <w:trHeight w:val="276"/>
        </w:trPr>
        <w:tc>
          <w:tcPr>
            <w:tcW w:w="4394" w:type="dxa"/>
            <w:vMerge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</w:p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317623" w:rsidRPr="007C4076" w:rsidRDefault="00317623" w:rsidP="0031762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317623" w:rsidRPr="007C4076" w:rsidTr="008D57FD">
        <w:trPr>
          <w:trHeight w:val="1738"/>
        </w:trPr>
        <w:tc>
          <w:tcPr>
            <w:tcW w:w="993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317623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317623" w:rsidRPr="00F76947" w:rsidRDefault="00317623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317623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317623" w:rsidRPr="007C4076" w:rsidTr="008D57FD">
        <w:trPr>
          <w:trHeight w:val="252"/>
        </w:trPr>
        <w:tc>
          <w:tcPr>
            <w:tcW w:w="993" w:type="dxa"/>
          </w:tcPr>
          <w:p w:rsidR="00317623" w:rsidRPr="007C4076" w:rsidRDefault="00317623" w:rsidP="008D57FD">
            <w:r>
              <w:t>65</w:t>
            </w:r>
          </w:p>
        </w:tc>
        <w:tc>
          <w:tcPr>
            <w:tcW w:w="2976" w:type="dxa"/>
          </w:tcPr>
          <w:p w:rsidR="00317623" w:rsidRPr="007C4076" w:rsidRDefault="00317623" w:rsidP="008D57FD">
            <w:r>
              <w:t>1 800,19</w:t>
            </w:r>
          </w:p>
        </w:tc>
        <w:tc>
          <w:tcPr>
            <w:tcW w:w="1276" w:type="dxa"/>
          </w:tcPr>
          <w:p w:rsidR="00317623" w:rsidRPr="007C4076" w:rsidRDefault="00317623" w:rsidP="008D57FD">
            <w:r>
              <w:t>24,0</w:t>
            </w:r>
          </w:p>
        </w:tc>
        <w:tc>
          <w:tcPr>
            <w:tcW w:w="1985" w:type="dxa"/>
            <w:shd w:val="clear" w:color="auto" w:fill="auto"/>
          </w:tcPr>
          <w:p w:rsidR="00317623" w:rsidRPr="007C4076" w:rsidRDefault="00317623" w:rsidP="008D57FD">
            <w:r>
              <w:t>0,09</w:t>
            </w:r>
          </w:p>
        </w:tc>
        <w:tc>
          <w:tcPr>
            <w:tcW w:w="1984" w:type="dxa"/>
          </w:tcPr>
          <w:p w:rsidR="00317623" w:rsidRPr="007C4076" w:rsidRDefault="00317623" w:rsidP="008D57FD">
            <w:r>
              <w:t>1,5</w:t>
            </w:r>
          </w:p>
        </w:tc>
        <w:tc>
          <w:tcPr>
            <w:tcW w:w="1418" w:type="dxa"/>
          </w:tcPr>
          <w:p w:rsidR="00317623" w:rsidRPr="007C4076" w:rsidRDefault="00317623" w:rsidP="008D57FD">
            <w:r>
              <w:t>5832,62</w:t>
            </w:r>
          </w:p>
        </w:tc>
      </w:tr>
    </w:tbl>
    <w:p w:rsidR="00317623" w:rsidRPr="0057744C" w:rsidRDefault="00317623" w:rsidP="00317623">
      <w:pPr>
        <w:ind w:right="-284"/>
        <w:jc w:val="both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Размер годовой п</w:t>
      </w:r>
      <w:r>
        <w:t>латы по Договору составляет 5832 (пять тысяч восемьсот тридцать два) руб. 62</w:t>
      </w:r>
      <w:r w:rsidRPr="007C4076">
        <w:t xml:space="preserve"> коп.</w:t>
      </w:r>
    </w:p>
    <w:p w:rsidR="00317623" w:rsidRPr="007C4076" w:rsidRDefault="00317623" w:rsidP="00317623">
      <w:pPr>
        <w:ind w:right="-284"/>
        <w:jc w:val="both"/>
      </w:pPr>
      <w:r>
        <w:t xml:space="preserve">                                                     1800,19 х 24,0 х 0,09 х 1,5 = 5832,62</w:t>
      </w:r>
      <w:r w:rsidRPr="007C4076">
        <w:t xml:space="preserve"> (руб.) </w:t>
      </w:r>
    </w:p>
    <w:p w:rsidR="00317623" w:rsidRPr="0057744C" w:rsidRDefault="00317623" w:rsidP="00317623">
      <w:pPr>
        <w:ind w:right="-284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17623" w:rsidRPr="00A266B8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7623" w:rsidRPr="007C4076" w:rsidTr="008D57FD">
        <w:tc>
          <w:tcPr>
            <w:tcW w:w="5040" w:type="dxa"/>
          </w:tcPr>
          <w:p w:rsidR="00317623" w:rsidRPr="007C4076" w:rsidRDefault="00317623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17623" w:rsidRPr="007C4076" w:rsidTr="008D57FD">
              <w:tc>
                <w:tcPr>
                  <w:tcW w:w="5001" w:type="dxa"/>
                </w:tcPr>
                <w:p w:rsidR="00317623" w:rsidRPr="007C4076" w:rsidRDefault="00780A8E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3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317623" w:rsidRPr="007C4076" w:rsidRDefault="00317623" w:rsidP="008D57FD">
            <w:pPr>
              <w:suppressAutoHyphens/>
              <w:rPr>
                <w:b/>
              </w:rPr>
            </w:pPr>
          </w:p>
        </w:tc>
      </w:tr>
    </w:tbl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17623" w:rsidRPr="007C4076" w:rsidRDefault="00780A8E" w:rsidP="00317623">
      <w:pPr>
        <w:jc w:val="center"/>
        <w:rPr>
          <w:b/>
        </w:rPr>
      </w:pPr>
      <w:r>
        <w:rPr>
          <w:b/>
        </w:rPr>
        <w:t xml:space="preserve"> по лоту № 11</w:t>
      </w:r>
    </w:p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</w:pPr>
      <w:r w:rsidRPr="007C4076">
        <w:t>ДОГОВОР</w:t>
      </w:r>
    </w:p>
    <w:p w:rsidR="00317623" w:rsidRPr="007C4076" w:rsidRDefault="00317623" w:rsidP="00317623">
      <w:pPr>
        <w:jc w:val="center"/>
      </w:pPr>
      <w:r w:rsidRPr="007C4076">
        <w:t>на установку и эксплуатацию нестационарного торгового объекта</w:t>
      </w:r>
    </w:p>
    <w:p w:rsidR="00317623" w:rsidRPr="007C4076" w:rsidRDefault="00317623" w:rsidP="00317623"/>
    <w:p w:rsidR="00317623" w:rsidRPr="007C4076" w:rsidRDefault="00317623" w:rsidP="0031762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317623" w:rsidRPr="007C4076" w:rsidRDefault="00317623" w:rsidP="00317623">
      <w:pPr>
        <w:jc w:val="both"/>
      </w:pPr>
      <w:r w:rsidRPr="007C4076">
        <w:t>Красноярский край</w:t>
      </w:r>
    </w:p>
    <w:p w:rsidR="00317623" w:rsidRPr="007C4076" w:rsidRDefault="00317623" w:rsidP="00317623">
      <w:pPr>
        <w:jc w:val="both"/>
      </w:pPr>
    </w:p>
    <w:p w:rsidR="00317623" w:rsidRPr="007C4076" w:rsidRDefault="00317623" w:rsidP="00317623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317623" w:rsidRPr="007C4076" w:rsidRDefault="00317623" w:rsidP="00317623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17623" w:rsidRPr="007C4076" w:rsidRDefault="00317623" w:rsidP="00317623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t>1. Предмет Договора</w:t>
      </w:r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780A8E">
        <w:rPr>
          <w:color w:val="auto"/>
        </w:rPr>
        <w:t xml:space="preserve"> 69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24,0</w:t>
      </w:r>
      <w:r w:rsidRPr="006B4419">
        <w:rPr>
          <w:color w:val="auto"/>
        </w:rPr>
        <w:t xml:space="preserve"> кв. м;</w:t>
      </w:r>
    </w:p>
    <w:p w:rsidR="00317623" w:rsidRPr="006B4419" w:rsidRDefault="00317623" w:rsidP="00317623">
      <w:pPr>
        <w:ind w:firstLine="851"/>
        <w:jc w:val="both"/>
      </w:pPr>
      <w:r w:rsidRPr="006B4419">
        <w:t>вид реализуемой Объектом продукции - непродовольственные товары (</w:t>
      </w:r>
      <w:r w:rsidR="00780A8E">
        <w:t>автохимия</w:t>
      </w:r>
      <w:r w:rsidRPr="006B4419">
        <w:t>);</w:t>
      </w:r>
    </w:p>
    <w:p w:rsidR="00317623" w:rsidRPr="006B4419" w:rsidRDefault="00317623" w:rsidP="00317623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17623" w:rsidRPr="007C4076" w:rsidRDefault="00317623" w:rsidP="00317623">
      <w:pPr>
        <w:ind w:firstLine="851"/>
        <w:jc w:val="center"/>
      </w:pPr>
      <w:r w:rsidRPr="007C4076">
        <w:t>2. Срок действия Договора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317623" w:rsidRPr="007C4076" w:rsidRDefault="00317623" w:rsidP="00317623">
      <w:pPr>
        <w:ind w:firstLine="851"/>
        <w:jc w:val="both"/>
      </w:pPr>
      <w:r w:rsidRPr="007C4076">
        <w:t>с   _______________________     до  _________________.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17623" w:rsidRPr="007C4076" w:rsidRDefault="00317623" w:rsidP="00317623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17623" w:rsidRPr="007C4076" w:rsidRDefault="00317623" w:rsidP="00317623">
      <w:pPr>
        <w:tabs>
          <w:tab w:val="left" w:pos="-2552"/>
        </w:tabs>
        <w:ind w:right="5"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t>3. Платежи и расчеты по Договору</w:t>
      </w:r>
    </w:p>
    <w:p w:rsidR="00317623" w:rsidRPr="007C4076" w:rsidRDefault="00317623" w:rsidP="00317623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832,62</w:t>
      </w:r>
      <w:r w:rsidRPr="007C4076">
        <w:t xml:space="preserve"> </w:t>
      </w:r>
      <w:r>
        <w:t>рубля</w:t>
      </w:r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олучатель: </w:t>
      </w:r>
    </w:p>
    <w:p w:rsidR="00317623" w:rsidRPr="007C4076" w:rsidRDefault="00317623" w:rsidP="00317623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317623" w:rsidRPr="007C4076" w:rsidRDefault="00317623" w:rsidP="00317623">
      <w:pPr>
        <w:ind w:firstLine="851"/>
        <w:jc w:val="both"/>
      </w:pPr>
      <w:r w:rsidRPr="007C4076">
        <w:t>ИНН 2453004800, КПП 245301001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Банк получателя: </w:t>
      </w:r>
    </w:p>
    <w:p w:rsidR="00317623" w:rsidRPr="007C4076" w:rsidRDefault="00317623" w:rsidP="00317623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17623" w:rsidRPr="007C4076" w:rsidRDefault="00317623" w:rsidP="00317623">
      <w:pPr>
        <w:ind w:firstLine="851"/>
        <w:jc w:val="both"/>
      </w:pPr>
      <w:r w:rsidRPr="007C4076">
        <w:t>БИК: 010407105</w:t>
      </w:r>
    </w:p>
    <w:p w:rsidR="00317623" w:rsidRPr="007C4076" w:rsidRDefault="00317623" w:rsidP="00317623">
      <w:pPr>
        <w:ind w:firstLine="851"/>
        <w:jc w:val="both"/>
      </w:pPr>
      <w:r w:rsidRPr="007C4076">
        <w:t>Единый казначейский счет (ЕКС): 40102810245370000011</w:t>
      </w:r>
    </w:p>
    <w:p w:rsidR="00317623" w:rsidRPr="007C4076" w:rsidRDefault="00317623" w:rsidP="00317623">
      <w:pPr>
        <w:ind w:firstLine="851"/>
        <w:jc w:val="both"/>
      </w:pPr>
      <w:r w:rsidRPr="007C4076">
        <w:t>Номер казначейского счета: 03100643000000011900</w:t>
      </w:r>
    </w:p>
    <w:p w:rsidR="00317623" w:rsidRPr="007C4076" w:rsidRDefault="00317623" w:rsidP="00317623">
      <w:pPr>
        <w:ind w:firstLine="851"/>
        <w:jc w:val="both"/>
      </w:pPr>
      <w:r w:rsidRPr="007C4076">
        <w:t>Код по ОКТМО: 04737000</w:t>
      </w:r>
    </w:p>
    <w:p w:rsidR="00317623" w:rsidRPr="007C4076" w:rsidRDefault="00317623" w:rsidP="00317623">
      <w:pPr>
        <w:ind w:firstLine="851"/>
        <w:jc w:val="both"/>
      </w:pPr>
      <w:r w:rsidRPr="007C4076">
        <w:t>Код бюджетной классификации: 01811109044040000120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317623" w:rsidRPr="007C4076" w:rsidRDefault="00317623" w:rsidP="00317623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317623" w:rsidRPr="007C4076" w:rsidRDefault="00317623" w:rsidP="00317623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317623" w:rsidRPr="007C4076" w:rsidRDefault="00317623" w:rsidP="00317623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  <w:jc w:val="center"/>
      </w:pPr>
      <w:r w:rsidRPr="007C4076">
        <w:t>4. Права и обязанности Сторон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317623" w:rsidRPr="007C4076" w:rsidRDefault="00317623" w:rsidP="00317623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17623" w:rsidRPr="007C4076" w:rsidRDefault="00317623" w:rsidP="0031762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317623" w:rsidRPr="007C4076" w:rsidRDefault="00317623" w:rsidP="00317623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317623" w:rsidRPr="007C4076" w:rsidRDefault="00317623" w:rsidP="0031762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317623" w:rsidRPr="007C4076" w:rsidRDefault="00317623" w:rsidP="00317623">
      <w:pPr>
        <w:ind w:firstLine="851"/>
        <w:jc w:val="both"/>
      </w:pPr>
      <w:r w:rsidRPr="007C4076">
        <w:t>4.3. Владелец обязан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317623" w:rsidRPr="007C4076" w:rsidRDefault="00317623" w:rsidP="00317623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17623" w:rsidRPr="007C4076" w:rsidRDefault="00317623" w:rsidP="00317623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317623" w:rsidRPr="007C4076" w:rsidRDefault="00317623" w:rsidP="00317623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317623" w:rsidRPr="005359B7" w:rsidRDefault="00317623" w:rsidP="00317623">
      <w:pPr>
        <w:ind w:firstLine="851"/>
        <w:jc w:val="both"/>
      </w:pPr>
      <w:r w:rsidRPr="005359B7">
        <w:t>4.3.11.1. Не допускать в месте размещения:</w:t>
      </w:r>
    </w:p>
    <w:p w:rsidR="00317623" w:rsidRPr="005359B7" w:rsidRDefault="00317623" w:rsidP="00317623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17623" w:rsidRPr="005359B7" w:rsidRDefault="00317623" w:rsidP="00317623">
      <w:pPr>
        <w:ind w:firstLine="851"/>
        <w:jc w:val="both"/>
      </w:pPr>
      <w:r w:rsidRPr="005359B7">
        <w:lastRenderedPageBreak/>
        <w:t>- возведение капитальных строений;</w:t>
      </w:r>
    </w:p>
    <w:p w:rsidR="00317623" w:rsidRPr="005359B7" w:rsidRDefault="00317623" w:rsidP="00317623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317623" w:rsidRPr="005359B7" w:rsidRDefault="00317623" w:rsidP="00317623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17623" w:rsidRPr="005359B7" w:rsidRDefault="00317623" w:rsidP="00317623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17623" w:rsidRPr="00DB7EA6" w:rsidRDefault="00317623" w:rsidP="00317623">
      <w:pPr>
        <w:ind w:firstLine="851"/>
        <w:jc w:val="both"/>
        <w:rPr>
          <w:color w:val="FF0000"/>
        </w:rPr>
      </w:pPr>
      <w:r w:rsidRPr="005359B7">
        <w:t>4.3.11.3. При изготовлении и отделки Объекта применять сертифицированные (в том числе в части пожаробезопасности) материалы</w:t>
      </w:r>
      <w:r w:rsidRPr="007C4076">
        <w:t xml:space="preserve">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17623" w:rsidRPr="007C4076" w:rsidRDefault="00317623" w:rsidP="00317623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t>5. Ответственность Сторон</w:t>
      </w:r>
    </w:p>
    <w:p w:rsidR="00317623" w:rsidRPr="007C4076" w:rsidRDefault="00317623" w:rsidP="00317623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317623" w:rsidRPr="007C4076" w:rsidRDefault="00317623" w:rsidP="00317623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  <w:jc w:val="center"/>
      </w:pPr>
      <w:r w:rsidRPr="007C4076">
        <w:t>6. Изменение и расторжение Договора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17623" w:rsidRPr="007C4076" w:rsidRDefault="00317623" w:rsidP="00317623">
      <w:pPr>
        <w:ind w:firstLine="851"/>
        <w:jc w:val="center"/>
      </w:pPr>
    </w:p>
    <w:p w:rsidR="00317623" w:rsidRPr="007C4076" w:rsidRDefault="00317623" w:rsidP="00317623">
      <w:pPr>
        <w:ind w:firstLine="851"/>
        <w:jc w:val="center"/>
      </w:pPr>
      <w:r w:rsidRPr="007C4076">
        <w:t>7. Прочие условия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17623" w:rsidRPr="007C4076" w:rsidRDefault="00317623" w:rsidP="00317623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17623" w:rsidRPr="007C4076" w:rsidRDefault="00317623" w:rsidP="00317623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317623" w:rsidRPr="007C4076" w:rsidRDefault="00317623" w:rsidP="00317623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317623" w:rsidRDefault="00317623" w:rsidP="00317623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17623" w:rsidRPr="005359B7" w:rsidRDefault="00317623" w:rsidP="00317623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5359B7">
        <w:t>Договора в соответствии с пунктами 4.6, 4,7   Положения.</w:t>
      </w:r>
      <w:proofErr w:type="gramEnd"/>
    </w:p>
    <w:p w:rsidR="00317623" w:rsidRPr="007C4076" w:rsidRDefault="00317623" w:rsidP="00317623">
      <w:pPr>
        <w:ind w:firstLine="851"/>
        <w:jc w:val="both"/>
      </w:pPr>
      <w:r w:rsidRPr="005359B7">
        <w:t>7.6. Настоящий Договор составлен в двух экземплярах, имеющих</w:t>
      </w:r>
      <w:r w:rsidRPr="007C4076">
        <w:t xml:space="preserve"> одинаковую юридическую силу, по одному экземпляру для каждой из Сторон.</w:t>
      </w:r>
    </w:p>
    <w:p w:rsidR="00317623" w:rsidRPr="007C4076" w:rsidRDefault="00317623" w:rsidP="00317623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317623" w:rsidRPr="007C4076" w:rsidRDefault="00317623" w:rsidP="00317623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17623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317623" w:rsidRPr="007C4076" w:rsidRDefault="00317623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</w:p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317623" w:rsidRPr="007C4076" w:rsidRDefault="00317623" w:rsidP="00317623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317623" w:rsidRPr="007C4076" w:rsidRDefault="00317623" w:rsidP="00317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17623" w:rsidRDefault="00317623" w:rsidP="008D57FD"/>
          <w:p w:rsidR="00317623" w:rsidRDefault="00317623" w:rsidP="008D57FD"/>
          <w:p w:rsidR="00317623" w:rsidRDefault="00317623" w:rsidP="008D57FD"/>
          <w:p w:rsidR="00780A8E" w:rsidRDefault="00780A8E" w:rsidP="008D57FD"/>
          <w:p w:rsidR="00780A8E" w:rsidRDefault="00780A8E" w:rsidP="008D57FD"/>
          <w:p w:rsidR="00780A8E" w:rsidRDefault="00780A8E" w:rsidP="008D57FD"/>
          <w:p w:rsidR="00317623" w:rsidRPr="007C4076" w:rsidRDefault="00317623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780A8E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>
        <w:lastRenderedPageBreak/>
        <w:t xml:space="preserve">Схема расположения Объекта </w:t>
      </w:r>
    </w:p>
    <w:p w:rsidR="00317623" w:rsidRDefault="00317623" w:rsidP="00317623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317623" w:rsidRDefault="00780A8E" w:rsidP="00317623">
      <w:pPr>
        <w:jc w:val="center"/>
      </w:pPr>
      <w:r>
        <w:t>на месте номер 69</w:t>
      </w:r>
      <w:r w:rsidR="00317623">
        <w:t xml:space="preserve"> по схеме размещения нестационарных торговых объектов, утвержденной решением Совета </w:t>
      </w:r>
      <w:proofErr w:type="gramStart"/>
      <w:r w:rsidR="00317623">
        <w:t>депутатов</w:t>
      </w:r>
      <w:proofErr w:type="gramEnd"/>
      <w:r w:rsidR="00317623">
        <w:t xml:space="preserve"> ЗАТО г. Зеленогорска (масштаб 1:500).</w:t>
      </w:r>
    </w:p>
    <w:p w:rsidR="00317623" w:rsidRPr="00F54FC0" w:rsidRDefault="00317623" w:rsidP="00317623">
      <w:pPr>
        <w:jc w:val="center"/>
      </w:pPr>
      <w:r>
        <w:t>Площадь места размещения  24,0 кв. м.</w:t>
      </w:r>
    </w:p>
    <w:p w:rsidR="00317623" w:rsidRPr="007C4076" w:rsidRDefault="00780A8E" w:rsidP="003176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1</w:t>
      </w:r>
    </w:p>
    <w:p w:rsidR="00317623" w:rsidRPr="007C4076" w:rsidRDefault="00317623" w:rsidP="00317623">
      <w:pPr>
        <w:jc w:val="center"/>
        <w:rPr>
          <w:b/>
          <w:sz w:val="20"/>
          <w:szCs w:val="20"/>
        </w:rPr>
      </w:pPr>
    </w:p>
    <w:p w:rsidR="00317623" w:rsidRPr="007C4076" w:rsidRDefault="006037FB" w:rsidP="00317623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3AAA495" wp14:editId="21BF1AA2">
            <wp:extent cx="6152515" cy="64598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ind w:left="567"/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780A8E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 w:rsidRPr="007C4076">
        <w:t>Расчет размера годовой платы по Договору</w:t>
      </w:r>
    </w:p>
    <w:p w:rsidR="00317623" w:rsidRPr="007C4076" w:rsidRDefault="00780A8E" w:rsidP="00317623">
      <w:pPr>
        <w:jc w:val="center"/>
      </w:pPr>
      <w:r>
        <w:t>по лоту № 11</w:t>
      </w:r>
    </w:p>
    <w:p w:rsidR="00317623" w:rsidRDefault="00317623" w:rsidP="00317623">
      <w:pPr>
        <w:ind w:right="468"/>
        <w:jc w:val="both"/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317623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317623" w:rsidRPr="00AA5416" w:rsidTr="008D57FD">
        <w:trPr>
          <w:trHeight w:val="276"/>
        </w:trPr>
        <w:tc>
          <w:tcPr>
            <w:tcW w:w="4394" w:type="dxa"/>
            <w:vMerge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</w:p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317623" w:rsidRPr="007C4076" w:rsidRDefault="00317623" w:rsidP="0031762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317623" w:rsidRPr="007C4076" w:rsidTr="008D57FD">
        <w:trPr>
          <w:trHeight w:val="1738"/>
        </w:trPr>
        <w:tc>
          <w:tcPr>
            <w:tcW w:w="993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317623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317623" w:rsidRPr="00F76947" w:rsidRDefault="00317623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317623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317623" w:rsidRPr="007C4076" w:rsidTr="008D57FD">
        <w:trPr>
          <w:trHeight w:val="252"/>
        </w:trPr>
        <w:tc>
          <w:tcPr>
            <w:tcW w:w="993" w:type="dxa"/>
          </w:tcPr>
          <w:p w:rsidR="00317623" w:rsidRPr="007C4076" w:rsidRDefault="00780A8E" w:rsidP="008D57FD">
            <w:r>
              <w:t>69</w:t>
            </w:r>
          </w:p>
        </w:tc>
        <w:tc>
          <w:tcPr>
            <w:tcW w:w="2976" w:type="dxa"/>
          </w:tcPr>
          <w:p w:rsidR="00317623" w:rsidRPr="007C4076" w:rsidRDefault="00317623" w:rsidP="008D57FD">
            <w:r>
              <w:t>1 800,19</w:t>
            </w:r>
          </w:p>
        </w:tc>
        <w:tc>
          <w:tcPr>
            <w:tcW w:w="1276" w:type="dxa"/>
          </w:tcPr>
          <w:p w:rsidR="00317623" w:rsidRPr="007C4076" w:rsidRDefault="00317623" w:rsidP="008D57FD">
            <w:r>
              <w:t>24,0</w:t>
            </w:r>
          </w:p>
        </w:tc>
        <w:tc>
          <w:tcPr>
            <w:tcW w:w="1985" w:type="dxa"/>
            <w:shd w:val="clear" w:color="auto" w:fill="auto"/>
          </w:tcPr>
          <w:p w:rsidR="00317623" w:rsidRPr="007C4076" w:rsidRDefault="00317623" w:rsidP="008D57FD">
            <w:r>
              <w:t>0,09</w:t>
            </w:r>
          </w:p>
        </w:tc>
        <w:tc>
          <w:tcPr>
            <w:tcW w:w="1984" w:type="dxa"/>
          </w:tcPr>
          <w:p w:rsidR="00317623" w:rsidRPr="007C4076" w:rsidRDefault="00317623" w:rsidP="008D57FD">
            <w:r>
              <w:t>1,5</w:t>
            </w:r>
          </w:p>
        </w:tc>
        <w:tc>
          <w:tcPr>
            <w:tcW w:w="1418" w:type="dxa"/>
          </w:tcPr>
          <w:p w:rsidR="00317623" w:rsidRPr="007C4076" w:rsidRDefault="00317623" w:rsidP="008D57FD">
            <w:r>
              <w:t>5832,62</w:t>
            </w:r>
          </w:p>
        </w:tc>
      </w:tr>
    </w:tbl>
    <w:p w:rsidR="00317623" w:rsidRPr="0057744C" w:rsidRDefault="00317623" w:rsidP="00317623">
      <w:pPr>
        <w:ind w:right="-284"/>
        <w:jc w:val="both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Размер годовой п</w:t>
      </w:r>
      <w:r>
        <w:t>латы по Договору составляет 5832 (пять тысяч восемьсот тридцать два) руб. 62</w:t>
      </w:r>
      <w:r w:rsidRPr="007C4076">
        <w:t xml:space="preserve"> коп.</w:t>
      </w:r>
    </w:p>
    <w:p w:rsidR="00317623" w:rsidRPr="007C4076" w:rsidRDefault="00317623" w:rsidP="00317623">
      <w:pPr>
        <w:ind w:right="-284"/>
        <w:jc w:val="both"/>
      </w:pPr>
      <w:r>
        <w:t xml:space="preserve">                                                     1800,19 х 24,0 х 0,09 х 1,5 = 5832,62</w:t>
      </w:r>
      <w:r w:rsidRPr="007C4076">
        <w:t xml:space="preserve"> (руб.) </w:t>
      </w:r>
    </w:p>
    <w:p w:rsidR="00317623" w:rsidRPr="0057744C" w:rsidRDefault="00317623" w:rsidP="00317623">
      <w:pPr>
        <w:ind w:right="-284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17623" w:rsidRPr="00A266B8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82BCB" w:rsidRPr="007C4076" w:rsidTr="008D57FD">
        <w:tc>
          <w:tcPr>
            <w:tcW w:w="5040" w:type="dxa"/>
          </w:tcPr>
          <w:p w:rsidR="00782BCB" w:rsidRPr="007C4076" w:rsidRDefault="00782BCB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82BCB" w:rsidRPr="007C4076" w:rsidTr="008D57FD">
              <w:tc>
                <w:tcPr>
                  <w:tcW w:w="5001" w:type="dxa"/>
                </w:tcPr>
                <w:p w:rsidR="00782BCB" w:rsidRPr="007C4076" w:rsidRDefault="00782BCB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4</w:t>
                  </w:r>
                </w:p>
                <w:p w:rsidR="00782BCB" w:rsidRPr="007C4076" w:rsidRDefault="00782BCB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82BCB" w:rsidRPr="007C4076" w:rsidRDefault="00782BCB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782BCB" w:rsidRPr="007C4076" w:rsidRDefault="00782BCB" w:rsidP="008D57FD">
            <w:pPr>
              <w:suppressAutoHyphens/>
              <w:rPr>
                <w:b/>
              </w:rPr>
            </w:pPr>
          </w:p>
        </w:tc>
      </w:tr>
    </w:tbl>
    <w:p w:rsidR="00782BCB" w:rsidRPr="007C4076" w:rsidRDefault="00782BCB" w:rsidP="00782BCB">
      <w:pPr>
        <w:jc w:val="center"/>
        <w:rPr>
          <w:b/>
        </w:rPr>
      </w:pPr>
    </w:p>
    <w:p w:rsidR="00782BCB" w:rsidRPr="007C4076" w:rsidRDefault="00782BCB" w:rsidP="00782BCB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82BCB" w:rsidRPr="007C4076" w:rsidRDefault="00782BCB" w:rsidP="00782BCB">
      <w:pPr>
        <w:jc w:val="center"/>
        <w:rPr>
          <w:b/>
        </w:rPr>
      </w:pPr>
      <w:r>
        <w:rPr>
          <w:b/>
        </w:rPr>
        <w:t xml:space="preserve"> по лоту № 12</w:t>
      </w:r>
    </w:p>
    <w:p w:rsidR="00782BCB" w:rsidRPr="007C4076" w:rsidRDefault="00782BCB" w:rsidP="00782BCB">
      <w:pPr>
        <w:jc w:val="center"/>
        <w:rPr>
          <w:b/>
        </w:rPr>
      </w:pPr>
    </w:p>
    <w:p w:rsidR="00782BCB" w:rsidRPr="007C4076" w:rsidRDefault="00782BCB" w:rsidP="00782BCB">
      <w:pPr>
        <w:jc w:val="center"/>
      </w:pPr>
      <w:r w:rsidRPr="007C4076">
        <w:t>ДОГОВОР</w:t>
      </w:r>
    </w:p>
    <w:p w:rsidR="00782BCB" w:rsidRPr="007C4076" w:rsidRDefault="00782BCB" w:rsidP="00782BCB">
      <w:pPr>
        <w:jc w:val="center"/>
      </w:pPr>
      <w:r w:rsidRPr="007C4076">
        <w:t>на установку и эксплуатацию нестационарного торгового объекта</w:t>
      </w:r>
    </w:p>
    <w:p w:rsidR="00782BCB" w:rsidRPr="007C4076" w:rsidRDefault="00782BCB" w:rsidP="00782BCB"/>
    <w:p w:rsidR="00782BCB" w:rsidRPr="007C4076" w:rsidRDefault="00782BCB" w:rsidP="00782BC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782BCB" w:rsidRPr="007C4076" w:rsidRDefault="00782BCB" w:rsidP="00782BCB">
      <w:pPr>
        <w:jc w:val="both"/>
      </w:pPr>
      <w:r w:rsidRPr="007C4076">
        <w:t>Красноярский край</w:t>
      </w:r>
    </w:p>
    <w:p w:rsidR="00782BCB" w:rsidRPr="007C4076" w:rsidRDefault="00782BCB" w:rsidP="00782BCB">
      <w:pPr>
        <w:jc w:val="both"/>
      </w:pPr>
    </w:p>
    <w:p w:rsidR="00782BCB" w:rsidRPr="007C4076" w:rsidRDefault="00782BCB" w:rsidP="00782BCB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782BCB" w:rsidRPr="007C4076" w:rsidRDefault="00782BCB" w:rsidP="00782BCB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82BCB" w:rsidRPr="007C4076" w:rsidRDefault="00782BCB" w:rsidP="00782BCB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782BCB" w:rsidRPr="007C4076" w:rsidRDefault="00782BCB" w:rsidP="00782BCB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82BCB" w:rsidRPr="007C4076" w:rsidRDefault="00782BCB" w:rsidP="00782BCB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782BCB" w:rsidRPr="007C4076" w:rsidRDefault="00782BCB" w:rsidP="00782BCB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82BCB" w:rsidRPr="007C4076" w:rsidRDefault="00782BCB" w:rsidP="00782BCB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82BCB" w:rsidRPr="007C4076" w:rsidRDefault="00782BCB" w:rsidP="00782BCB">
      <w:pPr>
        <w:ind w:firstLine="851"/>
        <w:jc w:val="both"/>
      </w:pPr>
    </w:p>
    <w:p w:rsidR="00782BCB" w:rsidRPr="007C4076" w:rsidRDefault="00782BCB" w:rsidP="00782BCB">
      <w:pPr>
        <w:ind w:firstLine="851"/>
        <w:jc w:val="center"/>
      </w:pPr>
      <w:r w:rsidRPr="007C4076">
        <w:t>1. Предмет Договора</w:t>
      </w:r>
    </w:p>
    <w:p w:rsidR="00782BCB" w:rsidRPr="007C4076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82BCB" w:rsidRPr="007C4076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782BCB" w:rsidRPr="006B4419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70</w:t>
      </w:r>
      <w:r w:rsidRPr="006B4419">
        <w:rPr>
          <w:color w:val="auto"/>
        </w:rPr>
        <w:t xml:space="preserve">; </w:t>
      </w:r>
    </w:p>
    <w:p w:rsidR="00782BCB" w:rsidRPr="006B4419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782BCB" w:rsidRPr="006B4419" w:rsidRDefault="00782BCB" w:rsidP="00782BCB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782BCB" w:rsidRPr="006B4419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782BCB" w:rsidRPr="006B4419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24,0</w:t>
      </w:r>
      <w:r w:rsidRPr="006B4419">
        <w:rPr>
          <w:color w:val="auto"/>
        </w:rPr>
        <w:t xml:space="preserve"> кв. м;</w:t>
      </w:r>
    </w:p>
    <w:p w:rsidR="00782BCB" w:rsidRPr="006B4419" w:rsidRDefault="00782BCB" w:rsidP="00782BCB">
      <w:pPr>
        <w:ind w:firstLine="851"/>
        <w:jc w:val="both"/>
      </w:pPr>
      <w:r w:rsidRPr="006B4419">
        <w:t>вид реализуемой Объектом продукции - непродовольственные товары (</w:t>
      </w:r>
      <w:r>
        <w:t>автозапчасти, аккумуляторы</w:t>
      </w:r>
      <w:r w:rsidRPr="006B4419">
        <w:t>);</w:t>
      </w:r>
    </w:p>
    <w:p w:rsidR="00782BCB" w:rsidRPr="006B4419" w:rsidRDefault="00782BCB" w:rsidP="00782BCB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782BCB" w:rsidRPr="006B4419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782BCB" w:rsidRPr="006B4419" w:rsidRDefault="00782BCB" w:rsidP="00782BC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82BCB" w:rsidRPr="007C4076" w:rsidRDefault="00782BCB" w:rsidP="00782BCB">
      <w:pPr>
        <w:ind w:firstLine="851"/>
        <w:jc w:val="center"/>
      </w:pPr>
      <w:r w:rsidRPr="007C4076">
        <w:t>2. Срок действия Договора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782BCB" w:rsidRPr="007C4076" w:rsidRDefault="00782BCB" w:rsidP="00782BCB">
      <w:pPr>
        <w:ind w:firstLine="851"/>
        <w:jc w:val="both"/>
      </w:pPr>
      <w:r w:rsidRPr="007C4076">
        <w:t>с   _______________________     до  _________________.</w:t>
      </w:r>
    </w:p>
    <w:p w:rsidR="00782BCB" w:rsidRPr="007C4076" w:rsidRDefault="00782BCB" w:rsidP="00782BCB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82BCB" w:rsidRPr="007C4076" w:rsidRDefault="00782BCB" w:rsidP="00782BCB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82BCB" w:rsidRPr="007C4076" w:rsidRDefault="00782BCB" w:rsidP="00782BCB">
      <w:pPr>
        <w:tabs>
          <w:tab w:val="left" w:pos="-2552"/>
        </w:tabs>
        <w:ind w:right="5" w:firstLine="851"/>
        <w:jc w:val="both"/>
      </w:pPr>
    </w:p>
    <w:p w:rsidR="00782BCB" w:rsidRPr="007C4076" w:rsidRDefault="00782BCB" w:rsidP="00782BCB">
      <w:pPr>
        <w:ind w:firstLine="851"/>
        <w:jc w:val="center"/>
      </w:pPr>
      <w:r w:rsidRPr="007C4076">
        <w:t>3. Платежи и расчеты по Договору</w:t>
      </w:r>
    </w:p>
    <w:p w:rsidR="00782BCB" w:rsidRPr="007C4076" w:rsidRDefault="00782BCB" w:rsidP="00782BCB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832,62</w:t>
      </w:r>
      <w:r w:rsidRPr="007C4076">
        <w:t xml:space="preserve"> </w:t>
      </w:r>
      <w:r>
        <w:t>рубля</w:t>
      </w:r>
      <w:r w:rsidRPr="007C4076">
        <w:t>.</w:t>
      </w:r>
    </w:p>
    <w:p w:rsidR="00782BCB" w:rsidRPr="007C4076" w:rsidRDefault="00782BCB" w:rsidP="00782BCB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782BCB" w:rsidRPr="007C4076" w:rsidRDefault="00782BCB" w:rsidP="00782BC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82BCB" w:rsidRPr="007C4076" w:rsidRDefault="00782BCB" w:rsidP="00782BCB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Получатель: </w:t>
      </w:r>
    </w:p>
    <w:p w:rsidR="00782BCB" w:rsidRPr="007C4076" w:rsidRDefault="00782BCB" w:rsidP="00782BCB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782BCB" w:rsidRPr="007C4076" w:rsidRDefault="00782BCB" w:rsidP="00782BCB">
      <w:pPr>
        <w:ind w:firstLine="851"/>
        <w:jc w:val="both"/>
      </w:pPr>
      <w:r w:rsidRPr="007C4076">
        <w:t>ИНН 2453004800, КПП 245301001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Банк получателя: </w:t>
      </w:r>
    </w:p>
    <w:p w:rsidR="00782BCB" w:rsidRPr="007C4076" w:rsidRDefault="00782BCB" w:rsidP="00782BCB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782BCB" w:rsidRPr="007C4076" w:rsidRDefault="00782BCB" w:rsidP="00782BCB">
      <w:pPr>
        <w:ind w:firstLine="851"/>
        <w:jc w:val="both"/>
      </w:pPr>
      <w:r w:rsidRPr="007C4076">
        <w:t>БИК: 010407105</w:t>
      </w:r>
    </w:p>
    <w:p w:rsidR="00782BCB" w:rsidRPr="007C4076" w:rsidRDefault="00782BCB" w:rsidP="00782BCB">
      <w:pPr>
        <w:ind w:firstLine="851"/>
        <w:jc w:val="both"/>
      </w:pPr>
      <w:r w:rsidRPr="007C4076">
        <w:t>Единый казначейский счет (ЕКС): 40102810245370000011</w:t>
      </w:r>
    </w:p>
    <w:p w:rsidR="00782BCB" w:rsidRPr="007C4076" w:rsidRDefault="00782BCB" w:rsidP="00782BCB">
      <w:pPr>
        <w:ind w:firstLine="851"/>
        <w:jc w:val="both"/>
      </w:pPr>
      <w:r w:rsidRPr="007C4076">
        <w:t>Номер казначейского счета: 03100643000000011900</w:t>
      </w:r>
    </w:p>
    <w:p w:rsidR="00782BCB" w:rsidRPr="007C4076" w:rsidRDefault="00782BCB" w:rsidP="00782BCB">
      <w:pPr>
        <w:ind w:firstLine="851"/>
        <w:jc w:val="both"/>
      </w:pPr>
      <w:r w:rsidRPr="007C4076">
        <w:t>Код по ОКТМО: 04737000</w:t>
      </w:r>
    </w:p>
    <w:p w:rsidR="00782BCB" w:rsidRPr="007C4076" w:rsidRDefault="00782BCB" w:rsidP="00782BCB">
      <w:pPr>
        <w:ind w:firstLine="851"/>
        <w:jc w:val="both"/>
      </w:pPr>
      <w:r w:rsidRPr="007C4076">
        <w:t>Код бюджетной классификации: 01811109044040000120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782BCB" w:rsidRPr="007C4076" w:rsidRDefault="00782BCB" w:rsidP="00782BCB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82BCB" w:rsidRPr="007C4076" w:rsidRDefault="00782BCB" w:rsidP="00782BCB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782BCB" w:rsidRPr="007C4076" w:rsidRDefault="00782BCB" w:rsidP="00782BCB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782BCB" w:rsidRPr="007C4076" w:rsidRDefault="00782BCB" w:rsidP="00782BCB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782BCB" w:rsidRPr="007C4076" w:rsidRDefault="00782BCB" w:rsidP="00782BC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782BCB" w:rsidRPr="007C4076" w:rsidRDefault="00782BCB" w:rsidP="00782BC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82BCB" w:rsidRPr="007C4076" w:rsidRDefault="00782BCB" w:rsidP="00782BC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82BCB" w:rsidRPr="007C4076" w:rsidRDefault="00782BCB" w:rsidP="00782BC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82BCB" w:rsidRPr="007C4076" w:rsidRDefault="00782BCB" w:rsidP="00782BCB">
      <w:pPr>
        <w:ind w:firstLine="851"/>
      </w:pPr>
    </w:p>
    <w:p w:rsidR="00782BCB" w:rsidRPr="007C4076" w:rsidRDefault="00782BCB" w:rsidP="00782BCB">
      <w:pPr>
        <w:ind w:firstLine="851"/>
        <w:jc w:val="center"/>
      </w:pPr>
      <w:r w:rsidRPr="007C4076">
        <w:t>4. Права и обязанности Сторон</w:t>
      </w:r>
    </w:p>
    <w:p w:rsidR="00782BCB" w:rsidRPr="007C4076" w:rsidRDefault="00782BCB" w:rsidP="00782BCB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782BCB" w:rsidRPr="007C4076" w:rsidRDefault="00782BCB" w:rsidP="00782BCB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82BCB" w:rsidRPr="007C4076" w:rsidRDefault="00782BCB" w:rsidP="00782BC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82BCB" w:rsidRPr="007C4076" w:rsidRDefault="00782BCB" w:rsidP="00782BCB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82BCB" w:rsidRPr="007C4076" w:rsidRDefault="00782BCB" w:rsidP="00782BCB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82BCB" w:rsidRPr="007C4076" w:rsidRDefault="00782BCB" w:rsidP="00782BCB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782BCB" w:rsidRPr="007C4076" w:rsidRDefault="00782BCB" w:rsidP="00782BCB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782BCB" w:rsidRPr="007C4076" w:rsidRDefault="00782BCB" w:rsidP="00782BCB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782BCB" w:rsidRPr="007C4076" w:rsidRDefault="00782BCB" w:rsidP="00782BC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782BCB" w:rsidRPr="007C4076" w:rsidRDefault="00782BCB" w:rsidP="00782BCB">
      <w:pPr>
        <w:ind w:firstLine="851"/>
        <w:jc w:val="both"/>
      </w:pPr>
      <w:r w:rsidRPr="007C4076">
        <w:t>4.3. Владелец обязан: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82BCB" w:rsidRPr="007C4076" w:rsidRDefault="00782BCB" w:rsidP="00782B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782BCB" w:rsidRPr="007C4076" w:rsidRDefault="00782BCB" w:rsidP="00782BCB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82BCB" w:rsidRPr="007C4076" w:rsidRDefault="00782BCB" w:rsidP="00782BCB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2BCB" w:rsidRPr="007C4076" w:rsidRDefault="00782BCB" w:rsidP="00782BCB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82BCB" w:rsidRPr="007C4076" w:rsidRDefault="00782BCB" w:rsidP="00782BCB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782BCB" w:rsidRPr="007C4076" w:rsidRDefault="00782BCB" w:rsidP="00782BCB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82BCB" w:rsidRPr="005359B7" w:rsidRDefault="00782BCB" w:rsidP="00782BCB">
      <w:pPr>
        <w:ind w:firstLine="851"/>
        <w:jc w:val="both"/>
      </w:pPr>
      <w:r w:rsidRPr="005359B7">
        <w:lastRenderedPageBreak/>
        <w:t>4.3.11.1. Не допускать в месте размещения:</w:t>
      </w:r>
    </w:p>
    <w:p w:rsidR="00782BCB" w:rsidRPr="005359B7" w:rsidRDefault="00782BCB" w:rsidP="00782BCB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82BCB" w:rsidRPr="005359B7" w:rsidRDefault="00782BCB" w:rsidP="00782BCB">
      <w:pPr>
        <w:ind w:firstLine="851"/>
        <w:jc w:val="both"/>
      </w:pPr>
      <w:r w:rsidRPr="005359B7">
        <w:t>- возведение капитальных строений;</w:t>
      </w:r>
    </w:p>
    <w:p w:rsidR="00782BCB" w:rsidRPr="005359B7" w:rsidRDefault="00782BCB" w:rsidP="00782BCB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782BCB" w:rsidRPr="005359B7" w:rsidRDefault="00782BCB" w:rsidP="00782BCB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82BCB" w:rsidRPr="005359B7" w:rsidRDefault="00782BCB" w:rsidP="00782BCB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82BCB" w:rsidRPr="00DB7EA6" w:rsidRDefault="00782BCB" w:rsidP="00782BCB">
      <w:pPr>
        <w:ind w:firstLine="851"/>
        <w:jc w:val="both"/>
        <w:rPr>
          <w:color w:val="FF0000"/>
        </w:rPr>
      </w:pPr>
      <w:r w:rsidRPr="005359B7">
        <w:t>4.3.11.3. При изготовлении и отделки Объекта применять сертифицированные (в том числе в части пожаробезопасности</w:t>
      </w:r>
      <w:r w:rsidRPr="007C4076">
        <w:t xml:space="preserve">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782BCB" w:rsidRPr="007C4076" w:rsidRDefault="00782BCB" w:rsidP="00782BCB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82BCB" w:rsidRPr="007C4076" w:rsidRDefault="00782BCB" w:rsidP="00782B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782BCB" w:rsidRPr="007C4076" w:rsidRDefault="00782BCB" w:rsidP="00782BCB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82BCB" w:rsidRPr="007C4076" w:rsidRDefault="00782BCB" w:rsidP="00782BCB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3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82BCB" w:rsidRPr="007C4076" w:rsidRDefault="00782BCB" w:rsidP="00782BCB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82BCB" w:rsidRPr="007C4076" w:rsidRDefault="00782BCB" w:rsidP="00782BCB">
      <w:pPr>
        <w:ind w:firstLine="851"/>
        <w:jc w:val="both"/>
      </w:pPr>
    </w:p>
    <w:p w:rsidR="00782BCB" w:rsidRPr="007C4076" w:rsidRDefault="00782BCB" w:rsidP="00782BCB">
      <w:pPr>
        <w:ind w:firstLine="851"/>
        <w:jc w:val="center"/>
      </w:pPr>
      <w:r w:rsidRPr="007C4076">
        <w:t>5. Ответственность Сторон</w:t>
      </w:r>
    </w:p>
    <w:p w:rsidR="00782BCB" w:rsidRPr="007C4076" w:rsidRDefault="00782BCB" w:rsidP="00782BCB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782BCB" w:rsidRPr="007C4076" w:rsidRDefault="00782BCB" w:rsidP="00782BCB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82BCB" w:rsidRPr="007C4076" w:rsidRDefault="00782BCB" w:rsidP="00782BCB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82BCB" w:rsidRPr="007C4076" w:rsidRDefault="00782BCB" w:rsidP="00782BCB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82BCB" w:rsidRPr="007C4076" w:rsidRDefault="00782BCB" w:rsidP="00782BCB">
      <w:pPr>
        <w:ind w:firstLine="851"/>
      </w:pPr>
    </w:p>
    <w:p w:rsidR="00782BCB" w:rsidRPr="007C4076" w:rsidRDefault="00782BCB" w:rsidP="00782BCB">
      <w:pPr>
        <w:ind w:firstLine="851"/>
        <w:jc w:val="center"/>
      </w:pPr>
      <w:r w:rsidRPr="007C4076">
        <w:t>6. Изменение и расторжение Договора</w:t>
      </w:r>
    </w:p>
    <w:p w:rsidR="00782BCB" w:rsidRPr="007C4076" w:rsidRDefault="00782BCB" w:rsidP="00782BC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82BCB" w:rsidRPr="007C4076" w:rsidRDefault="00782BCB" w:rsidP="00782BCB">
      <w:pPr>
        <w:ind w:firstLine="851"/>
        <w:jc w:val="center"/>
      </w:pPr>
    </w:p>
    <w:p w:rsidR="00782BCB" w:rsidRPr="007C4076" w:rsidRDefault="00782BCB" w:rsidP="00782BCB">
      <w:pPr>
        <w:ind w:firstLine="851"/>
        <w:jc w:val="center"/>
      </w:pPr>
      <w:r w:rsidRPr="007C4076">
        <w:t>7. Прочие условия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82BCB" w:rsidRPr="007C4076" w:rsidRDefault="00782BCB" w:rsidP="00782BCB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82BCB" w:rsidRPr="007C4076" w:rsidRDefault="00782BCB" w:rsidP="00782BCB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782BCB" w:rsidRPr="007C4076" w:rsidRDefault="00782BCB" w:rsidP="00782BCB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782BCB" w:rsidRDefault="00782BCB" w:rsidP="00782BCB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82BCB" w:rsidRPr="005359B7" w:rsidRDefault="00782BCB" w:rsidP="00782BCB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5359B7">
        <w:t>Договора в соответствии с пунктами 4.6, 4,7   Положения.</w:t>
      </w:r>
      <w:proofErr w:type="gramEnd"/>
    </w:p>
    <w:p w:rsidR="00782BCB" w:rsidRPr="005359B7" w:rsidRDefault="00782BCB" w:rsidP="00782BCB">
      <w:pPr>
        <w:ind w:firstLine="851"/>
        <w:jc w:val="both"/>
      </w:pPr>
      <w:r w:rsidRPr="005359B7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82BCB" w:rsidRPr="007C4076" w:rsidRDefault="00782BCB" w:rsidP="00782BCB">
      <w:pPr>
        <w:ind w:firstLine="851"/>
        <w:jc w:val="both"/>
      </w:pPr>
      <w:r w:rsidRPr="005359B7">
        <w:t>7.7. Приложения к Договору составляют его неотъемлемую часть</w:t>
      </w:r>
      <w:r w:rsidRPr="007C4076">
        <w:t>:</w:t>
      </w:r>
    </w:p>
    <w:p w:rsidR="00782BCB" w:rsidRPr="007C4076" w:rsidRDefault="00782BCB" w:rsidP="00782BCB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782BCB" w:rsidRPr="007C4076" w:rsidRDefault="00782BCB" w:rsidP="00782BCB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782BCB" w:rsidRPr="007C4076" w:rsidRDefault="00782BCB" w:rsidP="00782BCB">
      <w:pPr>
        <w:ind w:firstLine="851"/>
      </w:pPr>
    </w:p>
    <w:p w:rsidR="00782BCB" w:rsidRPr="007C4076" w:rsidRDefault="00782BCB" w:rsidP="00782BCB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82BCB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782BCB" w:rsidRPr="007C4076" w:rsidRDefault="00782BCB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782BCB" w:rsidRPr="007C4076" w:rsidRDefault="00782BCB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82BCB" w:rsidRPr="007C4076" w:rsidRDefault="00782BCB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82BCB" w:rsidRPr="007C4076" w:rsidRDefault="00782BCB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782BCB" w:rsidRPr="007C4076" w:rsidRDefault="00782BCB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782BCB" w:rsidRPr="007C4076" w:rsidRDefault="00782BCB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782BCB" w:rsidRPr="007C4076" w:rsidRDefault="00782BCB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782BCB" w:rsidRPr="007C4076" w:rsidRDefault="00782BCB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782BCB" w:rsidRPr="007C4076" w:rsidRDefault="00782BCB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782BCB" w:rsidRPr="007C4076" w:rsidRDefault="00782BCB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82BCB" w:rsidRPr="007C4076" w:rsidRDefault="00782BCB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782BCB" w:rsidRPr="007C4076" w:rsidRDefault="00782BCB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782BCB" w:rsidRPr="007C4076" w:rsidRDefault="00782BCB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82BCB" w:rsidRPr="007C4076" w:rsidRDefault="00782BCB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82BCB" w:rsidRPr="007C4076" w:rsidRDefault="00782BCB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782BCB" w:rsidRPr="007C4076" w:rsidRDefault="00782BCB" w:rsidP="00782BCB">
      <w:pPr>
        <w:ind w:firstLine="851"/>
        <w:rPr>
          <w:rFonts w:eastAsiaTheme="minorHAnsi"/>
          <w:lang w:eastAsia="en-US"/>
        </w:rPr>
      </w:pPr>
    </w:p>
    <w:p w:rsidR="00782BCB" w:rsidRPr="007C4076" w:rsidRDefault="00782BCB" w:rsidP="00782BCB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782BCB" w:rsidRPr="007C4076" w:rsidRDefault="00782BCB" w:rsidP="00782BCB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82BCB" w:rsidRPr="007C4076" w:rsidRDefault="00782BCB" w:rsidP="00782BCB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82BCB" w:rsidRPr="007C4076" w:rsidRDefault="00782BCB" w:rsidP="00782BC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82BCB" w:rsidRPr="007C4076" w:rsidRDefault="00782BCB" w:rsidP="00782BCB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82BCB" w:rsidRPr="007C4076" w:rsidRDefault="00782BCB" w:rsidP="00782BCB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782BCB" w:rsidRPr="007C4076" w:rsidRDefault="00782BCB" w:rsidP="00782BC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782BCB" w:rsidRPr="007C4076" w:rsidRDefault="00782BCB" w:rsidP="00782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82BCB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82BCB" w:rsidRPr="007C4076" w:rsidRDefault="00782BCB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82BCB" w:rsidRDefault="00782BCB" w:rsidP="008D57FD"/>
          <w:p w:rsidR="00782BCB" w:rsidRDefault="00782BCB" w:rsidP="008D57FD"/>
          <w:p w:rsidR="00782BCB" w:rsidRDefault="00782BCB" w:rsidP="008D57FD"/>
          <w:p w:rsidR="00782BCB" w:rsidRPr="007C4076" w:rsidRDefault="00782BCB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82BCB" w:rsidRPr="007C4076" w:rsidTr="008D57FD">
              <w:tc>
                <w:tcPr>
                  <w:tcW w:w="3826" w:type="dxa"/>
                </w:tcPr>
                <w:p w:rsidR="00782BCB" w:rsidRPr="007C4076" w:rsidRDefault="00782BCB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782BCB" w:rsidRPr="007C4076" w:rsidRDefault="00782BCB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82BCB" w:rsidRPr="007C4076" w:rsidRDefault="00782BCB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2</w:t>
                  </w:r>
                </w:p>
                <w:p w:rsidR="00782BCB" w:rsidRPr="007C4076" w:rsidRDefault="00782BCB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782BCB" w:rsidRPr="007C4076" w:rsidRDefault="00782BCB" w:rsidP="008D57FD">
            <w:pPr>
              <w:ind w:firstLine="426"/>
            </w:pPr>
          </w:p>
        </w:tc>
      </w:tr>
    </w:tbl>
    <w:p w:rsidR="00782BCB" w:rsidRDefault="00782BCB" w:rsidP="00782BCB">
      <w:pPr>
        <w:jc w:val="center"/>
      </w:pPr>
      <w:r>
        <w:lastRenderedPageBreak/>
        <w:t xml:space="preserve">Схема расположения Объекта </w:t>
      </w:r>
    </w:p>
    <w:p w:rsidR="00782BCB" w:rsidRDefault="00782BCB" w:rsidP="00782BCB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782BCB" w:rsidRDefault="00782BCB" w:rsidP="00782BCB">
      <w:pPr>
        <w:jc w:val="center"/>
      </w:pPr>
      <w:r>
        <w:t xml:space="preserve">на месте номер 70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782BCB" w:rsidRPr="00F54FC0" w:rsidRDefault="00782BCB" w:rsidP="00782BCB">
      <w:pPr>
        <w:jc w:val="center"/>
      </w:pPr>
      <w:r>
        <w:t>Площадь места размещения  24,0 кв. м.</w:t>
      </w:r>
    </w:p>
    <w:p w:rsidR="00782BCB" w:rsidRPr="007C4076" w:rsidRDefault="00782BCB" w:rsidP="00782B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2</w:t>
      </w:r>
    </w:p>
    <w:p w:rsidR="00782BCB" w:rsidRPr="007C4076" w:rsidRDefault="00782BCB" w:rsidP="00782BCB">
      <w:pPr>
        <w:jc w:val="center"/>
        <w:rPr>
          <w:b/>
          <w:sz w:val="20"/>
          <w:szCs w:val="20"/>
        </w:rPr>
      </w:pPr>
    </w:p>
    <w:p w:rsidR="00782BCB" w:rsidRPr="007C4076" w:rsidRDefault="006037FB" w:rsidP="00782BCB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1C908BD" wp14:editId="51FC906F">
            <wp:extent cx="6152515" cy="6152515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ind w:left="567"/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p w:rsidR="00782BCB" w:rsidRPr="007C4076" w:rsidRDefault="00782BCB" w:rsidP="00782BCB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82BCB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82BCB" w:rsidRPr="007C4076" w:rsidRDefault="00782BCB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82BCB" w:rsidRPr="007C4076" w:rsidTr="008D57FD">
              <w:tc>
                <w:tcPr>
                  <w:tcW w:w="3826" w:type="dxa"/>
                </w:tcPr>
                <w:p w:rsidR="00782BCB" w:rsidRPr="007C4076" w:rsidRDefault="00782BCB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782BCB" w:rsidRPr="007C4076" w:rsidRDefault="00782BCB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82BCB" w:rsidRPr="007C4076" w:rsidRDefault="00782BCB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2</w:t>
                  </w:r>
                </w:p>
                <w:p w:rsidR="00782BCB" w:rsidRPr="007C4076" w:rsidRDefault="00782BCB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82BCB" w:rsidRPr="007C4076" w:rsidRDefault="00782BCB" w:rsidP="008D57FD">
            <w:pPr>
              <w:ind w:firstLine="426"/>
            </w:pPr>
          </w:p>
        </w:tc>
      </w:tr>
    </w:tbl>
    <w:p w:rsidR="00782BCB" w:rsidRDefault="00782BCB" w:rsidP="00782BCB">
      <w:pPr>
        <w:jc w:val="center"/>
      </w:pPr>
      <w:r w:rsidRPr="007C4076">
        <w:t>Расчет размера годовой платы по Договору</w:t>
      </w:r>
    </w:p>
    <w:p w:rsidR="00782BCB" w:rsidRPr="007C4076" w:rsidRDefault="00782BCB" w:rsidP="00782BCB">
      <w:pPr>
        <w:jc w:val="center"/>
      </w:pPr>
      <w:r>
        <w:t>по лоту № 12</w:t>
      </w:r>
    </w:p>
    <w:p w:rsidR="00782BCB" w:rsidRDefault="00782BCB" w:rsidP="00782BCB">
      <w:pPr>
        <w:ind w:right="468"/>
        <w:jc w:val="both"/>
      </w:pP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82BCB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782BCB" w:rsidRPr="00AA5416" w:rsidRDefault="00782BCB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782BCB" w:rsidRPr="00AA5416" w:rsidTr="008D57FD">
        <w:trPr>
          <w:trHeight w:val="276"/>
        </w:trPr>
        <w:tc>
          <w:tcPr>
            <w:tcW w:w="4394" w:type="dxa"/>
            <w:vMerge/>
          </w:tcPr>
          <w:p w:rsidR="00782BCB" w:rsidRPr="00AA5416" w:rsidRDefault="00782BCB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</w:p>
    <w:p w:rsidR="00782BCB" w:rsidRPr="00AA5416" w:rsidRDefault="00782BCB" w:rsidP="00782BCB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782BCB" w:rsidRPr="00AA5416" w:rsidTr="008D57FD">
        <w:tc>
          <w:tcPr>
            <w:tcW w:w="8647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782BCB" w:rsidRPr="00AA5416" w:rsidTr="008D57FD">
        <w:tc>
          <w:tcPr>
            <w:tcW w:w="8647" w:type="dxa"/>
          </w:tcPr>
          <w:p w:rsidR="00782BCB" w:rsidRPr="00AA5416" w:rsidRDefault="00782BCB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82BCB" w:rsidRPr="00AA5416" w:rsidTr="008D57FD">
        <w:tc>
          <w:tcPr>
            <w:tcW w:w="8647" w:type="dxa"/>
          </w:tcPr>
          <w:p w:rsidR="00782BCB" w:rsidRPr="00AA5416" w:rsidRDefault="00782BCB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82BCB" w:rsidRPr="00AA5416" w:rsidTr="008D57FD">
        <w:tc>
          <w:tcPr>
            <w:tcW w:w="8647" w:type="dxa"/>
          </w:tcPr>
          <w:p w:rsidR="00782BCB" w:rsidRPr="00AA5416" w:rsidRDefault="00782BCB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82BCB" w:rsidRPr="00AA5416" w:rsidTr="008D57FD">
        <w:tc>
          <w:tcPr>
            <w:tcW w:w="8647" w:type="dxa"/>
          </w:tcPr>
          <w:p w:rsidR="00782BCB" w:rsidRPr="00AA5416" w:rsidRDefault="00782BCB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82BCB" w:rsidRPr="00AA5416" w:rsidTr="008D57FD">
        <w:tc>
          <w:tcPr>
            <w:tcW w:w="8647" w:type="dxa"/>
          </w:tcPr>
          <w:p w:rsidR="00782BCB" w:rsidRPr="00AA5416" w:rsidRDefault="00782BCB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782BCB" w:rsidRPr="00AA5416" w:rsidRDefault="00782BCB" w:rsidP="00782BCB">
      <w:pPr>
        <w:ind w:firstLine="539"/>
        <w:jc w:val="both"/>
        <w:rPr>
          <w:sz w:val="20"/>
          <w:szCs w:val="20"/>
        </w:rPr>
      </w:pPr>
    </w:p>
    <w:p w:rsidR="00782BCB" w:rsidRPr="00AA5416" w:rsidRDefault="00782BCB" w:rsidP="00782BCB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782BCB" w:rsidRPr="00AA5416" w:rsidTr="008D57FD">
        <w:tc>
          <w:tcPr>
            <w:tcW w:w="8660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782BCB" w:rsidRPr="00AA5416" w:rsidTr="008D57FD">
        <w:tc>
          <w:tcPr>
            <w:tcW w:w="8660" w:type="dxa"/>
          </w:tcPr>
          <w:p w:rsidR="00782BCB" w:rsidRPr="00AA5416" w:rsidRDefault="00782BCB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782BCB" w:rsidRPr="00AA5416" w:rsidTr="008D57FD">
        <w:tc>
          <w:tcPr>
            <w:tcW w:w="8660" w:type="dxa"/>
          </w:tcPr>
          <w:p w:rsidR="00782BCB" w:rsidRPr="00AA5416" w:rsidRDefault="00782BCB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82BCB" w:rsidRPr="00AA5416" w:rsidRDefault="00782BCB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782BCB" w:rsidRPr="007C4076" w:rsidRDefault="00782BCB" w:rsidP="00782BCB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782BCB" w:rsidRPr="007C4076" w:rsidTr="008D57FD">
        <w:trPr>
          <w:trHeight w:val="1738"/>
        </w:trPr>
        <w:tc>
          <w:tcPr>
            <w:tcW w:w="993" w:type="dxa"/>
          </w:tcPr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782BCB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782BCB" w:rsidRPr="00F76947" w:rsidRDefault="00782BCB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782BCB" w:rsidRDefault="00782BCB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82BCB" w:rsidRPr="00AA5416" w:rsidRDefault="00782BCB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782BCB" w:rsidRPr="007C4076" w:rsidRDefault="00782BCB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2BCB" w:rsidRPr="007C4076" w:rsidRDefault="00782BCB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782BCB" w:rsidRPr="007C4076" w:rsidRDefault="00782BCB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782BCB" w:rsidRPr="007C4076" w:rsidTr="008D57FD">
        <w:trPr>
          <w:trHeight w:val="252"/>
        </w:trPr>
        <w:tc>
          <w:tcPr>
            <w:tcW w:w="993" w:type="dxa"/>
          </w:tcPr>
          <w:p w:rsidR="00782BCB" w:rsidRPr="007C4076" w:rsidRDefault="00782BCB" w:rsidP="008D57FD">
            <w:r>
              <w:t>70</w:t>
            </w:r>
          </w:p>
        </w:tc>
        <w:tc>
          <w:tcPr>
            <w:tcW w:w="2976" w:type="dxa"/>
          </w:tcPr>
          <w:p w:rsidR="00782BCB" w:rsidRPr="007C4076" w:rsidRDefault="00782BCB" w:rsidP="008D57FD">
            <w:r>
              <w:t>1 800,19</w:t>
            </w:r>
          </w:p>
        </w:tc>
        <w:tc>
          <w:tcPr>
            <w:tcW w:w="1276" w:type="dxa"/>
          </w:tcPr>
          <w:p w:rsidR="00782BCB" w:rsidRPr="007C4076" w:rsidRDefault="00782BCB" w:rsidP="008D57FD">
            <w:r>
              <w:t>24,0</w:t>
            </w:r>
          </w:p>
        </w:tc>
        <w:tc>
          <w:tcPr>
            <w:tcW w:w="1985" w:type="dxa"/>
            <w:shd w:val="clear" w:color="auto" w:fill="auto"/>
          </w:tcPr>
          <w:p w:rsidR="00782BCB" w:rsidRPr="007C4076" w:rsidRDefault="00782BCB" w:rsidP="008D57FD">
            <w:r>
              <w:t>0,09</w:t>
            </w:r>
          </w:p>
        </w:tc>
        <w:tc>
          <w:tcPr>
            <w:tcW w:w="1984" w:type="dxa"/>
          </w:tcPr>
          <w:p w:rsidR="00782BCB" w:rsidRPr="007C4076" w:rsidRDefault="00782BCB" w:rsidP="008D57FD">
            <w:r>
              <w:t>1,5</w:t>
            </w:r>
          </w:p>
        </w:tc>
        <w:tc>
          <w:tcPr>
            <w:tcW w:w="1418" w:type="dxa"/>
          </w:tcPr>
          <w:p w:rsidR="00782BCB" w:rsidRPr="007C4076" w:rsidRDefault="00782BCB" w:rsidP="008D57FD">
            <w:r>
              <w:t>5832,62</w:t>
            </w:r>
          </w:p>
        </w:tc>
      </w:tr>
    </w:tbl>
    <w:p w:rsidR="00782BCB" w:rsidRPr="0057744C" w:rsidRDefault="00782BCB" w:rsidP="00782BCB">
      <w:pPr>
        <w:ind w:right="-284"/>
        <w:jc w:val="both"/>
        <w:rPr>
          <w:sz w:val="16"/>
          <w:szCs w:val="16"/>
        </w:rPr>
      </w:pPr>
    </w:p>
    <w:p w:rsidR="00782BCB" w:rsidRPr="007C4076" w:rsidRDefault="00782BCB" w:rsidP="00782BCB">
      <w:pPr>
        <w:ind w:right="-284"/>
        <w:jc w:val="both"/>
      </w:pPr>
      <w:r w:rsidRPr="007C4076">
        <w:t>Размер годовой п</w:t>
      </w:r>
      <w:r>
        <w:t>латы по Договору составляет 5832 (пять тысяч восемьсот тридцать два) руб. 62</w:t>
      </w:r>
      <w:r w:rsidRPr="007C4076">
        <w:t xml:space="preserve"> коп.</w:t>
      </w:r>
    </w:p>
    <w:p w:rsidR="00782BCB" w:rsidRPr="007C4076" w:rsidRDefault="00782BCB" w:rsidP="00782BCB">
      <w:pPr>
        <w:ind w:right="-284"/>
        <w:jc w:val="both"/>
      </w:pPr>
      <w:r>
        <w:t xml:space="preserve">                                                     1800,19 х 24,0 х 0,09 х 1,5 = 5832,62</w:t>
      </w:r>
      <w:r w:rsidRPr="007C4076">
        <w:t xml:space="preserve"> (руб.) </w:t>
      </w:r>
    </w:p>
    <w:p w:rsidR="00782BCB" w:rsidRPr="0057744C" w:rsidRDefault="00782BCB" w:rsidP="00782BCB">
      <w:pPr>
        <w:ind w:right="-284"/>
        <w:rPr>
          <w:sz w:val="16"/>
          <w:szCs w:val="16"/>
        </w:rPr>
      </w:pPr>
    </w:p>
    <w:p w:rsidR="00782BCB" w:rsidRPr="007C4076" w:rsidRDefault="00782BCB" w:rsidP="00782BCB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782BCB" w:rsidRPr="007C4076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2BCB" w:rsidRPr="007C4076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82BCB" w:rsidRPr="007C4076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82BCB" w:rsidRPr="00A266B8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82BCB" w:rsidRPr="007C4076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2BCB" w:rsidRPr="0057744C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782BCB" w:rsidRPr="0057744C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2BCB" w:rsidRPr="0057744C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2BCB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2BCB" w:rsidRDefault="00782BCB" w:rsidP="00782BC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C002D" w:rsidRPr="007C4076" w:rsidTr="008D57FD">
        <w:tc>
          <w:tcPr>
            <w:tcW w:w="5040" w:type="dxa"/>
          </w:tcPr>
          <w:p w:rsidR="002C002D" w:rsidRPr="007C4076" w:rsidRDefault="002C002D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C002D" w:rsidRPr="007C4076" w:rsidTr="008D57FD">
              <w:tc>
                <w:tcPr>
                  <w:tcW w:w="5001" w:type="dxa"/>
                </w:tcPr>
                <w:p w:rsidR="002C002D" w:rsidRPr="007C4076" w:rsidRDefault="002C002D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5</w:t>
                  </w:r>
                </w:p>
                <w:p w:rsidR="002C002D" w:rsidRPr="007C4076" w:rsidRDefault="002C002D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C002D" w:rsidRPr="007C4076" w:rsidRDefault="002C002D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2C002D" w:rsidRPr="007C4076" w:rsidRDefault="002C002D" w:rsidP="008D57FD">
            <w:pPr>
              <w:suppressAutoHyphens/>
              <w:rPr>
                <w:b/>
              </w:rPr>
            </w:pPr>
          </w:p>
        </w:tc>
      </w:tr>
    </w:tbl>
    <w:p w:rsidR="002C002D" w:rsidRPr="007C4076" w:rsidRDefault="002C002D" w:rsidP="002C002D">
      <w:pPr>
        <w:jc w:val="center"/>
        <w:rPr>
          <w:b/>
        </w:rPr>
      </w:pPr>
    </w:p>
    <w:p w:rsidR="002C002D" w:rsidRPr="007C4076" w:rsidRDefault="002C002D" w:rsidP="002C002D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C002D" w:rsidRPr="007C4076" w:rsidRDefault="002C002D" w:rsidP="002C002D">
      <w:pPr>
        <w:jc w:val="center"/>
        <w:rPr>
          <w:b/>
        </w:rPr>
      </w:pPr>
      <w:r>
        <w:rPr>
          <w:b/>
        </w:rPr>
        <w:t xml:space="preserve"> по лоту № 13</w:t>
      </w:r>
    </w:p>
    <w:p w:rsidR="002C002D" w:rsidRPr="007C4076" w:rsidRDefault="002C002D" w:rsidP="002C002D">
      <w:pPr>
        <w:jc w:val="center"/>
        <w:rPr>
          <w:b/>
        </w:rPr>
      </w:pPr>
    </w:p>
    <w:p w:rsidR="002C002D" w:rsidRPr="007C4076" w:rsidRDefault="002C002D" w:rsidP="002C002D">
      <w:pPr>
        <w:jc w:val="center"/>
      </w:pPr>
      <w:r w:rsidRPr="007C4076">
        <w:t>ДОГОВОР</w:t>
      </w:r>
    </w:p>
    <w:p w:rsidR="002C002D" w:rsidRPr="007C4076" w:rsidRDefault="002C002D" w:rsidP="002C002D">
      <w:pPr>
        <w:jc w:val="center"/>
      </w:pPr>
      <w:r w:rsidRPr="007C4076">
        <w:t>на установку и эксплуатацию нестационарного торгового объекта</w:t>
      </w:r>
    </w:p>
    <w:p w:rsidR="002C002D" w:rsidRPr="007C4076" w:rsidRDefault="002C002D" w:rsidP="002C002D"/>
    <w:p w:rsidR="002C002D" w:rsidRPr="007C4076" w:rsidRDefault="002C002D" w:rsidP="002C002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2C002D" w:rsidRPr="007C4076" w:rsidRDefault="002C002D" w:rsidP="002C002D">
      <w:pPr>
        <w:jc w:val="both"/>
      </w:pPr>
      <w:r w:rsidRPr="007C4076">
        <w:t>Красноярский край</w:t>
      </w:r>
    </w:p>
    <w:p w:rsidR="002C002D" w:rsidRPr="007C4076" w:rsidRDefault="002C002D" w:rsidP="002C002D">
      <w:pPr>
        <w:jc w:val="both"/>
      </w:pPr>
    </w:p>
    <w:p w:rsidR="002C002D" w:rsidRPr="007C4076" w:rsidRDefault="002C002D" w:rsidP="002C002D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2C002D" w:rsidRPr="007C4076" w:rsidRDefault="002C002D" w:rsidP="002C002D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C002D" w:rsidRPr="007C4076" w:rsidRDefault="002C002D" w:rsidP="002C002D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2C002D" w:rsidRPr="007C4076" w:rsidRDefault="002C002D" w:rsidP="002C002D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C002D" w:rsidRPr="007C4076" w:rsidRDefault="002C002D" w:rsidP="002C002D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2C002D" w:rsidRPr="007C4076" w:rsidRDefault="002C002D" w:rsidP="002C002D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C002D" w:rsidRPr="007C4076" w:rsidRDefault="002C002D" w:rsidP="002C002D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C002D" w:rsidRPr="007C4076" w:rsidRDefault="002C002D" w:rsidP="002C002D">
      <w:pPr>
        <w:ind w:firstLine="851"/>
        <w:jc w:val="both"/>
      </w:pPr>
    </w:p>
    <w:p w:rsidR="002C002D" w:rsidRPr="007C4076" w:rsidRDefault="002C002D" w:rsidP="002C002D">
      <w:pPr>
        <w:ind w:firstLine="851"/>
        <w:jc w:val="center"/>
      </w:pPr>
      <w:r w:rsidRPr="007C4076">
        <w:t>1. Предмет Договора</w:t>
      </w:r>
    </w:p>
    <w:p w:rsidR="002C002D" w:rsidRPr="007C4076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C002D" w:rsidRPr="007C4076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2C002D" w:rsidRPr="006B4419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72</w:t>
      </w:r>
      <w:r w:rsidRPr="006B4419">
        <w:rPr>
          <w:color w:val="auto"/>
        </w:rPr>
        <w:t xml:space="preserve">; </w:t>
      </w:r>
    </w:p>
    <w:p w:rsidR="002C002D" w:rsidRPr="006B4419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2C002D" w:rsidRPr="006B4419" w:rsidRDefault="002C002D" w:rsidP="002C002D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2C002D" w:rsidRPr="006B4419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2C002D" w:rsidRPr="006B4419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25,0</w:t>
      </w:r>
      <w:r w:rsidRPr="006B4419">
        <w:rPr>
          <w:color w:val="auto"/>
        </w:rPr>
        <w:t xml:space="preserve"> кв. м;</w:t>
      </w:r>
    </w:p>
    <w:p w:rsidR="002C002D" w:rsidRPr="006B4419" w:rsidRDefault="002C002D" w:rsidP="002C002D">
      <w:pPr>
        <w:ind w:firstLine="851"/>
        <w:jc w:val="both"/>
      </w:pPr>
      <w:r w:rsidRPr="006B4419">
        <w:t>вид реализуемой Объектом продукции - непродовольственные товары;</w:t>
      </w:r>
    </w:p>
    <w:p w:rsidR="002C002D" w:rsidRPr="006B4419" w:rsidRDefault="002C002D" w:rsidP="002C002D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2C002D" w:rsidRPr="006B4419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2C002D" w:rsidRPr="006B4419" w:rsidRDefault="002C002D" w:rsidP="002C002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C002D" w:rsidRPr="007C4076" w:rsidRDefault="002C002D" w:rsidP="002C002D">
      <w:pPr>
        <w:ind w:firstLine="851"/>
        <w:jc w:val="center"/>
      </w:pPr>
      <w:r w:rsidRPr="007C4076">
        <w:t>2. Срок действия Договора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2C002D" w:rsidRPr="007C4076" w:rsidRDefault="002C002D" w:rsidP="002C002D">
      <w:pPr>
        <w:ind w:firstLine="851"/>
        <w:jc w:val="both"/>
      </w:pPr>
      <w:r w:rsidRPr="007C4076">
        <w:t>с   _______________________     до  _________________.</w:t>
      </w:r>
    </w:p>
    <w:p w:rsidR="002C002D" w:rsidRPr="007C4076" w:rsidRDefault="002C002D" w:rsidP="002C002D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C002D" w:rsidRPr="007C4076" w:rsidRDefault="002C002D" w:rsidP="002C002D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C002D" w:rsidRPr="007C4076" w:rsidRDefault="002C002D" w:rsidP="002C002D">
      <w:pPr>
        <w:tabs>
          <w:tab w:val="left" w:pos="-2552"/>
        </w:tabs>
        <w:ind w:right="5" w:firstLine="851"/>
        <w:jc w:val="both"/>
      </w:pPr>
    </w:p>
    <w:p w:rsidR="002C002D" w:rsidRPr="007C4076" w:rsidRDefault="002C002D" w:rsidP="002C002D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2C002D" w:rsidRPr="007C4076" w:rsidRDefault="002C002D" w:rsidP="002C002D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6075,65</w:t>
      </w:r>
      <w:r w:rsidRPr="007C4076">
        <w:t xml:space="preserve"> </w:t>
      </w:r>
      <w:r>
        <w:t>рубля</w:t>
      </w:r>
      <w:r w:rsidRPr="007C4076">
        <w:t>.</w:t>
      </w:r>
    </w:p>
    <w:p w:rsidR="002C002D" w:rsidRPr="007C4076" w:rsidRDefault="002C002D" w:rsidP="002C002D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2C002D" w:rsidRPr="007C4076" w:rsidRDefault="002C002D" w:rsidP="002C002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C002D" w:rsidRPr="007C4076" w:rsidRDefault="002C002D" w:rsidP="002C002D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Получатель: </w:t>
      </w:r>
    </w:p>
    <w:p w:rsidR="002C002D" w:rsidRPr="007C4076" w:rsidRDefault="002C002D" w:rsidP="002C002D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2C002D" w:rsidRPr="007C4076" w:rsidRDefault="002C002D" w:rsidP="002C002D">
      <w:pPr>
        <w:ind w:firstLine="851"/>
        <w:jc w:val="both"/>
      </w:pPr>
      <w:r w:rsidRPr="007C4076">
        <w:t>ИНН 2453004800, КПП 245301001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Банк получателя: </w:t>
      </w:r>
    </w:p>
    <w:p w:rsidR="002C002D" w:rsidRPr="007C4076" w:rsidRDefault="002C002D" w:rsidP="002C002D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2C002D" w:rsidRPr="007C4076" w:rsidRDefault="002C002D" w:rsidP="002C002D">
      <w:pPr>
        <w:ind w:firstLine="851"/>
        <w:jc w:val="both"/>
      </w:pPr>
      <w:r w:rsidRPr="007C4076">
        <w:t>БИК: 010407105</w:t>
      </w:r>
    </w:p>
    <w:p w:rsidR="002C002D" w:rsidRPr="007C4076" w:rsidRDefault="002C002D" w:rsidP="002C002D">
      <w:pPr>
        <w:ind w:firstLine="851"/>
        <w:jc w:val="both"/>
      </w:pPr>
      <w:r w:rsidRPr="007C4076">
        <w:t>Единый казначейский счет (ЕКС): 40102810245370000011</w:t>
      </w:r>
    </w:p>
    <w:p w:rsidR="002C002D" w:rsidRPr="007C4076" w:rsidRDefault="002C002D" w:rsidP="002C002D">
      <w:pPr>
        <w:ind w:firstLine="851"/>
        <w:jc w:val="both"/>
      </w:pPr>
      <w:r w:rsidRPr="007C4076">
        <w:t>Номер казначейского счета: 03100643000000011900</w:t>
      </w:r>
    </w:p>
    <w:p w:rsidR="002C002D" w:rsidRPr="007C4076" w:rsidRDefault="002C002D" w:rsidP="002C002D">
      <w:pPr>
        <w:ind w:firstLine="851"/>
        <w:jc w:val="both"/>
      </w:pPr>
      <w:r w:rsidRPr="007C4076">
        <w:t>Код по ОКТМО: 04737000</w:t>
      </w:r>
    </w:p>
    <w:p w:rsidR="002C002D" w:rsidRPr="007C4076" w:rsidRDefault="002C002D" w:rsidP="002C002D">
      <w:pPr>
        <w:ind w:firstLine="851"/>
        <w:jc w:val="both"/>
      </w:pPr>
      <w:r w:rsidRPr="007C4076">
        <w:t>Код бюджетной классификации: 01811109044040000120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2C002D" w:rsidRPr="007C4076" w:rsidRDefault="002C002D" w:rsidP="002C002D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C002D" w:rsidRPr="007C4076" w:rsidRDefault="002C002D" w:rsidP="002C002D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2C002D" w:rsidRPr="007C4076" w:rsidRDefault="002C002D" w:rsidP="002C002D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2C002D" w:rsidRPr="007C4076" w:rsidRDefault="002C002D" w:rsidP="002C002D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2C002D" w:rsidRPr="007C4076" w:rsidRDefault="002C002D" w:rsidP="002C002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2C002D" w:rsidRPr="007C4076" w:rsidRDefault="002C002D" w:rsidP="002C002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C002D" w:rsidRPr="007C4076" w:rsidRDefault="002C002D" w:rsidP="002C002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2C002D" w:rsidRPr="007C4076" w:rsidRDefault="002C002D" w:rsidP="002C002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C002D" w:rsidRPr="007C4076" w:rsidRDefault="002C002D" w:rsidP="002C002D">
      <w:pPr>
        <w:ind w:firstLine="851"/>
      </w:pPr>
    </w:p>
    <w:p w:rsidR="002C002D" w:rsidRPr="007C4076" w:rsidRDefault="002C002D" w:rsidP="002C002D">
      <w:pPr>
        <w:ind w:firstLine="851"/>
        <w:jc w:val="center"/>
      </w:pPr>
      <w:r w:rsidRPr="007C4076">
        <w:t>4. Права и обязанности Сторон</w:t>
      </w:r>
    </w:p>
    <w:p w:rsidR="002C002D" w:rsidRPr="007C4076" w:rsidRDefault="002C002D" w:rsidP="002C002D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2C002D" w:rsidRPr="007C4076" w:rsidRDefault="002C002D" w:rsidP="002C002D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C002D" w:rsidRPr="007C4076" w:rsidRDefault="002C002D" w:rsidP="002C002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C002D" w:rsidRPr="007C4076" w:rsidRDefault="002C002D" w:rsidP="002C002D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C002D" w:rsidRPr="007C4076" w:rsidRDefault="002C002D" w:rsidP="002C002D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C002D" w:rsidRPr="007C4076" w:rsidRDefault="002C002D" w:rsidP="002C002D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2C002D" w:rsidRPr="007C4076" w:rsidRDefault="002C002D" w:rsidP="002C002D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2C002D" w:rsidRPr="007C4076" w:rsidRDefault="002C002D" w:rsidP="002C002D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2C002D" w:rsidRPr="007C4076" w:rsidRDefault="002C002D" w:rsidP="002C002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2C002D" w:rsidRPr="007C4076" w:rsidRDefault="002C002D" w:rsidP="002C002D">
      <w:pPr>
        <w:ind w:firstLine="851"/>
        <w:jc w:val="both"/>
      </w:pPr>
      <w:r w:rsidRPr="007C4076">
        <w:t>4.3. Владелец обязан: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C002D" w:rsidRPr="007C4076" w:rsidRDefault="002C002D" w:rsidP="002C00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2C002D" w:rsidRPr="007C4076" w:rsidRDefault="002C002D" w:rsidP="002C002D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C002D" w:rsidRPr="007C4076" w:rsidRDefault="002C002D" w:rsidP="002C002D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C002D" w:rsidRPr="007C4076" w:rsidRDefault="002C002D" w:rsidP="002C002D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C002D" w:rsidRPr="007C4076" w:rsidRDefault="002C002D" w:rsidP="002C002D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2C002D" w:rsidRPr="007C4076" w:rsidRDefault="002C002D" w:rsidP="002C002D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2C002D" w:rsidRPr="005359B7" w:rsidRDefault="002C002D" w:rsidP="002C002D">
      <w:pPr>
        <w:ind w:firstLine="851"/>
        <w:jc w:val="both"/>
      </w:pPr>
      <w:r w:rsidRPr="005359B7">
        <w:lastRenderedPageBreak/>
        <w:t>4.3.11.1. Не допускать в месте размещения:</w:t>
      </w:r>
    </w:p>
    <w:p w:rsidR="002C002D" w:rsidRPr="005359B7" w:rsidRDefault="002C002D" w:rsidP="002C002D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C002D" w:rsidRPr="005359B7" w:rsidRDefault="002C002D" w:rsidP="002C002D">
      <w:pPr>
        <w:ind w:firstLine="851"/>
        <w:jc w:val="both"/>
      </w:pPr>
      <w:r w:rsidRPr="005359B7">
        <w:t>- возведение капитальных строений;</w:t>
      </w:r>
    </w:p>
    <w:p w:rsidR="002C002D" w:rsidRPr="005359B7" w:rsidRDefault="002C002D" w:rsidP="002C002D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2C002D" w:rsidRPr="005359B7" w:rsidRDefault="002C002D" w:rsidP="002C002D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C002D" w:rsidRPr="005359B7" w:rsidRDefault="002C002D" w:rsidP="002C002D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C002D" w:rsidRPr="00DB7EA6" w:rsidRDefault="002C002D" w:rsidP="002C002D">
      <w:pPr>
        <w:ind w:firstLine="851"/>
        <w:jc w:val="both"/>
        <w:rPr>
          <w:color w:val="FF0000"/>
        </w:rPr>
      </w:pPr>
      <w:r w:rsidRPr="005359B7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2C002D" w:rsidRPr="007C4076" w:rsidRDefault="002C002D" w:rsidP="002C002D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C002D" w:rsidRPr="007C4076" w:rsidRDefault="002C002D" w:rsidP="002C00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2C002D" w:rsidRPr="007C4076" w:rsidRDefault="002C002D" w:rsidP="002C002D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C002D" w:rsidRPr="007C4076" w:rsidRDefault="002C002D" w:rsidP="002C002D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3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C002D" w:rsidRPr="007C4076" w:rsidRDefault="002C002D" w:rsidP="002C002D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C002D" w:rsidRPr="007C4076" w:rsidRDefault="002C002D" w:rsidP="002C002D">
      <w:pPr>
        <w:ind w:firstLine="851"/>
        <w:jc w:val="both"/>
      </w:pPr>
    </w:p>
    <w:p w:rsidR="002C002D" w:rsidRPr="007C4076" w:rsidRDefault="002C002D" w:rsidP="002C002D">
      <w:pPr>
        <w:ind w:firstLine="851"/>
        <w:jc w:val="center"/>
      </w:pPr>
      <w:r w:rsidRPr="007C4076">
        <w:t>5. Ответственность Сторон</w:t>
      </w:r>
    </w:p>
    <w:p w:rsidR="002C002D" w:rsidRPr="007C4076" w:rsidRDefault="002C002D" w:rsidP="002C002D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2C002D" w:rsidRPr="007C4076" w:rsidRDefault="002C002D" w:rsidP="002C002D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C002D" w:rsidRPr="007C4076" w:rsidRDefault="002C002D" w:rsidP="002C002D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C002D" w:rsidRPr="007C4076" w:rsidRDefault="002C002D" w:rsidP="002C002D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C002D" w:rsidRPr="007C4076" w:rsidRDefault="002C002D" w:rsidP="002C002D">
      <w:pPr>
        <w:ind w:firstLine="851"/>
      </w:pPr>
    </w:p>
    <w:p w:rsidR="002C002D" w:rsidRPr="007C4076" w:rsidRDefault="002C002D" w:rsidP="002C002D">
      <w:pPr>
        <w:ind w:firstLine="851"/>
        <w:jc w:val="center"/>
      </w:pPr>
      <w:r w:rsidRPr="007C4076">
        <w:t>6. Изменение и расторжение Договора</w:t>
      </w:r>
    </w:p>
    <w:p w:rsidR="002C002D" w:rsidRPr="007C4076" w:rsidRDefault="002C002D" w:rsidP="002C002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C002D" w:rsidRPr="007C4076" w:rsidRDefault="002C002D" w:rsidP="002C002D">
      <w:pPr>
        <w:ind w:firstLine="851"/>
        <w:jc w:val="center"/>
      </w:pPr>
    </w:p>
    <w:p w:rsidR="002C002D" w:rsidRPr="007C4076" w:rsidRDefault="002C002D" w:rsidP="002C002D">
      <w:pPr>
        <w:ind w:firstLine="851"/>
        <w:jc w:val="center"/>
      </w:pPr>
      <w:r w:rsidRPr="007C4076">
        <w:t>7. Прочие условия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C002D" w:rsidRPr="007C4076" w:rsidRDefault="002C002D" w:rsidP="002C002D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C002D" w:rsidRPr="007C4076" w:rsidRDefault="002C002D" w:rsidP="002C002D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2C002D" w:rsidRPr="007C4076" w:rsidRDefault="002C002D" w:rsidP="002C002D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2C002D" w:rsidRDefault="002C002D" w:rsidP="002C002D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C002D" w:rsidRPr="005359B7" w:rsidRDefault="002C002D" w:rsidP="002C002D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до </w:t>
      </w:r>
      <w:r w:rsidRPr="005359B7">
        <w:t>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2C002D" w:rsidRPr="007C4076" w:rsidRDefault="002C002D" w:rsidP="002C002D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C002D" w:rsidRPr="007C4076" w:rsidRDefault="002C002D" w:rsidP="002C002D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2C002D" w:rsidRPr="007C4076" w:rsidRDefault="002C002D" w:rsidP="002C002D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2C002D" w:rsidRPr="007C4076" w:rsidRDefault="002C002D" w:rsidP="002C002D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2C002D" w:rsidRPr="007C4076" w:rsidRDefault="002C002D" w:rsidP="002C002D">
      <w:pPr>
        <w:ind w:firstLine="851"/>
      </w:pPr>
    </w:p>
    <w:p w:rsidR="002C002D" w:rsidRPr="007C4076" w:rsidRDefault="002C002D" w:rsidP="002C002D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C002D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2C002D" w:rsidRPr="007C4076" w:rsidRDefault="002C002D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2C002D" w:rsidRPr="007C4076" w:rsidRDefault="002C002D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C002D" w:rsidRPr="007C4076" w:rsidRDefault="002C002D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C002D" w:rsidRPr="007C4076" w:rsidRDefault="002C002D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2C002D" w:rsidRPr="007C4076" w:rsidRDefault="002C002D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2C002D" w:rsidRPr="007C4076" w:rsidRDefault="002C002D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2C002D" w:rsidRPr="007C4076" w:rsidRDefault="002C002D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2C002D" w:rsidRPr="007C4076" w:rsidRDefault="002C002D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2C002D" w:rsidRPr="007C4076" w:rsidRDefault="002C002D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2C002D" w:rsidRPr="007C4076" w:rsidRDefault="002C002D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C002D" w:rsidRPr="007C4076" w:rsidRDefault="002C002D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2C002D" w:rsidRPr="007C4076" w:rsidRDefault="002C002D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2C002D" w:rsidRPr="007C4076" w:rsidRDefault="002C002D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2C002D" w:rsidRPr="007C4076" w:rsidRDefault="002C002D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2C002D" w:rsidRPr="007C4076" w:rsidRDefault="002C002D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2C002D" w:rsidRPr="007C4076" w:rsidRDefault="002C002D" w:rsidP="002C002D">
      <w:pPr>
        <w:ind w:firstLine="851"/>
        <w:rPr>
          <w:rFonts w:eastAsiaTheme="minorHAnsi"/>
          <w:lang w:eastAsia="en-US"/>
        </w:rPr>
      </w:pPr>
    </w:p>
    <w:p w:rsidR="002C002D" w:rsidRPr="007C4076" w:rsidRDefault="002C002D" w:rsidP="002C002D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2C002D" w:rsidRPr="007C4076" w:rsidRDefault="002C002D" w:rsidP="002C002D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C002D" w:rsidRPr="007C4076" w:rsidRDefault="002C002D" w:rsidP="002C002D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C002D" w:rsidRPr="007C4076" w:rsidRDefault="002C002D" w:rsidP="002C002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C002D" w:rsidRPr="007C4076" w:rsidRDefault="002C002D" w:rsidP="002C002D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C002D" w:rsidRPr="007C4076" w:rsidRDefault="002C002D" w:rsidP="002C002D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2C002D" w:rsidRPr="007C4076" w:rsidRDefault="002C002D" w:rsidP="002C002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2C002D" w:rsidRPr="007C4076" w:rsidRDefault="002C002D" w:rsidP="002C0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C002D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C002D" w:rsidRPr="007C4076" w:rsidRDefault="002C002D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C002D" w:rsidRDefault="002C002D" w:rsidP="008D57FD"/>
          <w:p w:rsidR="002C002D" w:rsidRDefault="002C002D" w:rsidP="008D57FD"/>
          <w:p w:rsidR="002C002D" w:rsidRDefault="002C002D" w:rsidP="008D57FD"/>
          <w:p w:rsidR="002C002D" w:rsidRDefault="002C002D" w:rsidP="008D57FD"/>
          <w:p w:rsidR="002C002D" w:rsidRDefault="002C002D" w:rsidP="008D57FD"/>
          <w:p w:rsidR="002C002D" w:rsidRDefault="002C002D" w:rsidP="008D57FD"/>
          <w:p w:rsidR="002C002D" w:rsidRPr="007C4076" w:rsidRDefault="002C002D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C002D" w:rsidRPr="007C4076" w:rsidTr="008D57FD">
              <w:tc>
                <w:tcPr>
                  <w:tcW w:w="3826" w:type="dxa"/>
                </w:tcPr>
                <w:p w:rsidR="002C002D" w:rsidRPr="007C4076" w:rsidRDefault="002C002D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2C002D" w:rsidRPr="007C4076" w:rsidRDefault="002C002D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C002D" w:rsidRPr="007C4076" w:rsidRDefault="002C002D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3</w:t>
                  </w:r>
                </w:p>
                <w:p w:rsidR="002C002D" w:rsidRPr="007C4076" w:rsidRDefault="002C002D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C002D" w:rsidRPr="007C4076" w:rsidRDefault="002C002D" w:rsidP="008D57FD">
            <w:pPr>
              <w:ind w:firstLine="426"/>
            </w:pPr>
          </w:p>
        </w:tc>
      </w:tr>
    </w:tbl>
    <w:p w:rsidR="002C002D" w:rsidRDefault="002C002D" w:rsidP="002C002D">
      <w:pPr>
        <w:jc w:val="center"/>
      </w:pPr>
      <w:r>
        <w:lastRenderedPageBreak/>
        <w:t xml:space="preserve">Схема расположения Объекта </w:t>
      </w:r>
    </w:p>
    <w:p w:rsidR="002C002D" w:rsidRDefault="002C002D" w:rsidP="002C002D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2C002D" w:rsidRDefault="002C002D" w:rsidP="002C002D">
      <w:pPr>
        <w:jc w:val="center"/>
      </w:pPr>
      <w:r>
        <w:t xml:space="preserve">на месте номер 72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2C002D" w:rsidRPr="00F54FC0" w:rsidRDefault="002C002D" w:rsidP="002C002D">
      <w:pPr>
        <w:jc w:val="center"/>
      </w:pPr>
      <w:r>
        <w:t>Площадь места размещения  25,0 кв. м.</w:t>
      </w:r>
    </w:p>
    <w:p w:rsidR="002C002D" w:rsidRPr="007C4076" w:rsidRDefault="002C002D" w:rsidP="002C00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3</w:t>
      </w:r>
    </w:p>
    <w:p w:rsidR="002C002D" w:rsidRPr="007C4076" w:rsidRDefault="002C002D" w:rsidP="002C002D">
      <w:pPr>
        <w:jc w:val="center"/>
        <w:rPr>
          <w:b/>
          <w:sz w:val="20"/>
          <w:szCs w:val="20"/>
        </w:rPr>
      </w:pPr>
    </w:p>
    <w:p w:rsidR="002C002D" w:rsidRPr="007C4076" w:rsidRDefault="006037FB" w:rsidP="002C002D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AE1AE30" wp14:editId="104CBD9B">
            <wp:extent cx="6152515" cy="61525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2D" w:rsidRPr="007C4076" w:rsidRDefault="002C002D" w:rsidP="002C002D">
      <w:pPr>
        <w:rPr>
          <w:sz w:val="28"/>
          <w:szCs w:val="28"/>
        </w:rPr>
      </w:pPr>
    </w:p>
    <w:p w:rsidR="002C002D" w:rsidRPr="007C4076" w:rsidRDefault="002C002D" w:rsidP="002C002D">
      <w:pPr>
        <w:ind w:left="567"/>
        <w:rPr>
          <w:sz w:val="28"/>
          <w:szCs w:val="28"/>
        </w:rPr>
      </w:pPr>
    </w:p>
    <w:p w:rsidR="002C002D" w:rsidRPr="007C4076" w:rsidRDefault="002C002D" w:rsidP="002C002D">
      <w:pPr>
        <w:rPr>
          <w:sz w:val="28"/>
          <w:szCs w:val="28"/>
        </w:rPr>
      </w:pPr>
    </w:p>
    <w:p w:rsidR="002C002D" w:rsidRPr="007C4076" w:rsidRDefault="002C002D" w:rsidP="002C002D">
      <w:pPr>
        <w:rPr>
          <w:sz w:val="28"/>
          <w:szCs w:val="28"/>
        </w:rPr>
      </w:pPr>
    </w:p>
    <w:p w:rsidR="002C002D" w:rsidRPr="007C4076" w:rsidRDefault="002C002D" w:rsidP="002C002D">
      <w:pPr>
        <w:rPr>
          <w:sz w:val="28"/>
          <w:szCs w:val="28"/>
        </w:rPr>
      </w:pPr>
    </w:p>
    <w:p w:rsidR="002C002D" w:rsidRPr="007C4076" w:rsidRDefault="002C002D" w:rsidP="002C002D">
      <w:pPr>
        <w:rPr>
          <w:sz w:val="28"/>
          <w:szCs w:val="28"/>
        </w:rPr>
      </w:pPr>
    </w:p>
    <w:p w:rsidR="002C002D" w:rsidRPr="007C4076" w:rsidRDefault="002C002D" w:rsidP="002C002D">
      <w:pPr>
        <w:rPr>
          <w:sz w:val="28"/>
          <w:szCs w:val="28"/>
        </w:rPr>
      </w:pPr>
    </w:p>
    <w:p w:rsidR="002C002D" w:rsidRPr="007C4076" w:rsidRDefault="002C002D" w:rsidP="002C002D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C002D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C002D" w:rsidRPr="007C4076" w:rsidRDefault="002C002D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C002D" w:rsidRPr="007C4076" w:rsidTr="008D57FD">
              <w:tc>
                <w:tcPr>
                  <w:tcW w:w="3826" w:type="dxa"/>
                </w:tcPr>
                <w:p w:rsidR="002C002D" w:rsidRPr="007C4076" w:rsidRDefault="002C002D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2C002D" w:rsidRPr="007C4076" w:rsidRDefault="002C002D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C002D" w:rsidRPr="007C4076" w:rsidRDefault="002C002D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3</w:t>
                  </w:r>
                </w:p>
                <w:p w:rsidR="002C002D" w:rsidRPr="007C4076" w:rsidRDefault="002C002D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C002D" w:rsidRPr="007C4076" w:rsidRDefault="002C002D" w:rsidP="008D57FD">
            <w:pPr>
              <w:ind w:firstLine="426"/>
            </w:pPr>
          </w:p>
        </w:tc>
      </w:tr>
    </w:tbl>
    <w:p w:rsidR="002C002D" w:rsidRDefault="002C002D" w:rsidP="002C002D">
      <w:pPr>
        <w:jc w:val="center"/>
      </w:pPr>
      <w:r w:rsidRPr="007C4076">
        <w:t>Расчет размера годовой платы по Договору</w:t>
      </w:r>
    </w:p>
    <w:p w:rsidR="002C002D" w:rsidRPr="007C4076" w:rsidRDefault="002C002D" w:rsidP="002C002D">
      <w:pPr>
        <w:jc w:val="center"/>
      </w:pPr>
      <w:r>
        <w:t>по лоту № 13</w:t>
      </w:r>
    </w:p>
    <w:p w:rsidR="002C002D" w:rsidRDefault="002C002D" w:rsidP="002C002D">
      <w:pPr>
        <w:ind w:right="468"/>
        <w:jc w:val="both"/>
      </w:pP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2C002D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2C002D" w:rsidRPr="00AA5416" w:rsidRDefault="002C002D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2C002D" w:rsidRPr="00AA5416" w:rsidTr="008D57FD">
        <w:trPr>
          <w:trHeight w:val="276"/>
        </w:trPr>
        <w:tc>
          <w:tcPr>
            <w:tcW w:w="4394" w:type="dxa"/>
            <w:vMerge/>
          </w:tcPr>
          <w:p w:rsidR="002C002D" w:rsidRPr="00AA5416" w:rsidRDefault="002C002D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</w:p>
    <w:p w:rsidR="002C002D" w:rsidRPr="00AA5416" w:rsidRDefault="002C002D" w:rsidP="002C002D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2C002D" w:rsidRPr="00AA5416" w:rsidTr="008D57FD">
        <w:tc>
          <w:tcPr>
            <w:tcW w:w="8647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2C002D" w:rsidRPr="00AA5416" w:rsidTr="008D57FD">
        <w:tc>
          <w:tcPr>
            <w:tcW w:w="8647" w:type="dxa"/>
          </w:tcPr>
          <w:p w:rsidR="002C002D" w:rsidRPr="00AA5416" w:rsidRDefault="002C002D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2C002D" w:rsidRPr="00AA5416" w:rsidTr="008D57FD">
        <w:tc>
          <w:tcPr>
            <w:tcW w:w="8647" w:type="dxa"/>
          </w:tcPr>
          <w:p w:rsidR="002C002D" w:rsidRPr="00AA5416" w:rsidRDefault="002C002D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2C002D" w:rsidRPr="00AA5416" w:rsidTr="008D57FD">
        <w:tc>
          <w:tcPr>
            <w:tcW w:w="8647" w:type="dxa"/>
          </w:tcPr>
          <w:p w:rsidR="002C002D" w:rsidRPr="00AA5416" w:rsidRDefault="002C002D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2C002D" w:rsidRPr="00AA5416" w:rsidTr="008D57FD">
        <w:tc>
          <w:tcPr>
            <w:tcW w:w="8647" w:type="dxa"/>
          </w:tcPr>
          <w:p w:rsidR="002C002D" w:rsidRPr="00AA5416" w:rsidRDefault="002C002D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2C002D" w:rsidRPr="00AA5416" w:rsidTr="008D57FD">
        <w:tc>
          <w:tcPr>
            <w:tcW w:w="8647" w:type="dxa"/>
          </w:tcPr>
          <w:p w:rsidR="002C002D" w:rsidRPr="00AA5416" w:rsidRDefault="002C002D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2C002D" w:rsidRPr="00AA5416" w:rsidRDefault="002C002D" w:rsidP="002C002D">
      <w:pPr>
        <w:ind w:firstLine="539"/>
        <w:jc w:val="both"/>
        <w:rPr>
          <w:sz w:val="20"/>
          <w:szCs w:val="20"/>
        </w:rPr>
      </w:pPr>
    </w:p>
    <w:p w:rsidR="002C002D" w:rsidRPr="00AA5416" w:rsidRDefault="002C002D" w:rsidP="002C002D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2C002D" w:rsidRPr="00AA5416" w:rsidTr="008D57FD">
        <w:tc>
          <w:tcPr>
            <w:tcW w:w="8660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2C002D" w:rsidRPr="00AA5416" w:rsidTr="008D57FD">
        <w:tc>
          <w:tcPr>
            <w:tcW w:w="8660" w:type="dxa"/>
          </w:tcPr>
          <w:p w:rsidR="002C002D" w:rsidRPr="00AA5416" w:rsidRDefault="002C002D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2C002D" w:rsidRPr="00AA5416" w:rsidTr="008D57FD">
        <w:tc>
          <w:tcPr>
            <w:tcW w:w="8660" w:type="dxa"/>
          </w:tcPr>
          <w:p w:rsidR="002C002D" w:rsidRPr="00AA5416" w:rsidRDefault="002C002D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2C002D" w:rsidRPr="00AA5416" w:rsidRDefault="002C002D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2C002D" w:rsidRPr="007C4076" w:rsidRDefault="002C002D" w:rsidP="002C002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2C002D" w:rsidRPr="007C4076" w:rsidTr="008D57FD">
        <w:trPr>
          <w:trHeight w:val="1738"/>
        </w:trPr>
        <w:tc>
          <w:tcPr>
            <w:tcW w:w="993" w:type="dxa"/>
          </w:tcPr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2C002D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2C002D" w:rsidRPr="00F76947" w:rsidRDefault="002C002D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2C002D" w:rsidRDefault="002C002D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2C002D" w:rsidRPr="00AA5416" w:rsidRDefault="002C002D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2C002D" w:rsidRPr="007C4076" w:rsidRDefault="002C002D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002D" w:rsidRPr="007C4076" w:rsidRDefault="002C002D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2C002D" w:rsidRPr="007C4076" w:rsidRDefault="002C002D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2C002D" w:rsidRPr="007C4076" w:rsidTr="008D57FD">
        <w:trPr>
          <w:trHeight w:val="252"/>
        </w:trPr>
        <w:tc>
          <w:tcPr>
            <w:tcW w:w="993" w:type="dxa"/>
          </w:tcPr>
          <w:p w:rsidR="002C002D" w:rsidRPr="007C4076" w:rsidRDefault="002C002D" w:rsidP="008D57FD">
            <w:r>
              <w:t>72</w:t>
            </w:r>
          </w:p>
        </w:tc>
        <w:tc>
          <w:tcPr>
            <w:tcW w:w="2976" w:type="dxa"/>
          </w:tcPr>
          <w:p w:rsidR="002C002D" w:rsidRPr="007C4076" w:rsidRDefault="002C002D" w:rsidP="008D57FD">
            <w:r>
              <w:t>1 800,19</w:t>
            </w:r>
          </w:p>
        </w:tc>
        <w:tc>
          <w:tcPr>
            <w:tcW w:w="1276" w:type="dxa"/>
          </w:tcPr>
          <w:p w:rsidR="002C002D" w:rsidRPr="007C4076" w:rsidRDefault="002C002D" w:rsidP="008D57FD">
            <w:r>
              <w:t>25,0</w:t>
            </w:r>
          </w:p>
        </w:tc>
        <w:tc>
          <w:tcPr>
            <w:tcW w:w="1985" w:type="dxa"/>
            <w:shd w:val="clear" w:color="auto" w:fill="auto"/>
          </w:tcPr>
          <w:p w:rsidR="002C002D" w:rsidRPr="007C4076" w:rsidRDefault="002C002D" w:rsidP="008D57FD">
            <w:r>
              <w:t>0,09</w:t>
            </w:r>
          </w:p>
        </w:tc>
        <w:tc>
          <w:tcPr>
            <w:tcW w:w="1984" w:type="dxa"/>
          </w:tcPr>
          <w:p w:rsidR="002C002D" w:rsidRPr="007C4076" w:rsidRDefault="002C002D" w:rsidP="008D57FD">
            <w:r>
              <w:t>1,5</w:t>
            </w:r>
          </w:p>
        </w:tc>
        <w:tc>
          <w:tcPr>
            <w:tcW w:w="1418" w:type="dxa"/>
          </w:tcPr>
          <w:p w:rsidR="002C002D" w:rsidRPr="007C4076" w:rsidRDefault="002C002D" w:rsidP="008D57FD">
            <w:r>
              <w:t>6075,65</w:t>
            </w:r>
          </w:p>
        </w:tc>
      </w:tr>
    </w:tbl>
    <w:p w:rsidR="002C002D" w:rsidRPr="0057744C" w:rsidRDefault="002C002D" w:rsidP="002C002D">
      <w:pPr>
        <w:ind w:right="-284"/>
        <w:jc w:val="both"/>
        <w:rPr>
          <w:sz w:val="16"/>
          <w:szCs w:val="16"/>
        </w:rPr>
      </w:pPr>
    </w:p>
    <w:p w:rsidR="002C002D" w:rsidRPr="007C4076" w:rsidRDefault="002C002D" w:rsidP="002C002D">
      <w:pPr>
        <w:ind w:right="-284"/>
        <w:jc w:val="both"/>
      </w:pPr>
      <w:r w:rsidRPr="007C4076">
        <w:t>Размер годовой п</w:t>
      </w:r>
      <w:r>
        <w:t>латы по Договору составляет 6075 (шесть тысяч семьдесят пять) руб. 65</w:t>
      </w:r>
      <w:r w:rsidRPr="007C4076">
        <w:t xml:space="preserve"> коп.</w:t>
      </w:r>
    </w:p>
    <w:p w:rsidR="002C002D" w:rsidRPr="007C4076" w:rsidRDefault="002C002D" w:rsidP="002C002D">
      <w:pPr>
        <w:ind w:right="-284"/>
        <w:jc w:val="both"/>
      </w:pPr>
      <w:r>
        <w:t xml:space="preserve">                                                     1800,19 х 25,0 х 0,09 х 1,5 = 6075,65</w:t>
      </w:r>
      <w:r w:rsidRPr="007C4076">
        <w:t xml:space="preserve"> (руб.) </w:t>
      </w:r>
    </w:p>
    <w:p w:rsidR="002C002D" w:rsidRPr="0057744C" w:rsidRDefault="002C002D" w:rsidP="002C002D">
      <w:pPr>
        <w:ind w:right="-284"/>
        <w:rPr>
          <w:sz w:val="16"/>
          <w:szCs w:val="16"/>
        </w:rPr>
      </w:pPr>
    </w:p>
    <w:p w:rsidR="002C002D" w:rsidRPr="007C4076" w:rsidRDefault="002C002D" w:rsidP="002C002D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2C002D" w:rsidRPr="007C4076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002D" w:rsidRPr="007C4076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C002D" w:rsidRPr="007C4076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C002D" w:rsidRPr="00A266B8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C002D" w:rsidRPr="007C4076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002D" w:rsidRPr="0057744C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2C002D" w:rsidRPr="0057744C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002D" w:rsidRPr="0057744C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002D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002D" w:rsidRDefault="002C002D" w:rsidP="002C002D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93B9F" w:rsidRPr="007C4076" w:rsidTr="008D57FD">
        <w:tc>
          <w:tcPr>
            <w:tcW w:w="5040" w:type="dxa"/>
          </w:tcPr>
          <w:p w:rsidR="00A93B9F" w:rsidRPr="007C4076" w:rsidRDefault="00A93B9F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A93B9F" w:rsidRPr="007C4076" w:rsidTr="008D57FD">
              <w:tc>
                <w:tcPr>
                  <w:tcW w:w="5001" w:type="dxa"/>
                </w:tcPr>
                <w:p w:rsidR="00A93B9F" w:rsidRPr="007C4076" w:rsidRDefault="00A93B9F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6</w:t>
                  </w:r>
                </w:p>
                <w:p w:rsidR="00A93B9F" w:rsidRPr="007C4076" w:rsidRDefault="00A93B9F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A93B9F" w:rsidRPr="007C4076" w:rsidRDefault="00A93B9F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A93B9F" w:rsidRPr="007C4076" w:rsidRDefault="00A93B9F" w:rsidP="008D57FD">
            <w:pPr>
              <w:suppressAutoHyphens/>
              <w:rPr>
                <w:b/>
              </w:rPr>
            </w:pPr>
          </w:p>
        </w:tc>
      </w:tr>
    </w:tbl>
    <w:p w:rsidR="00A93B9F" w:rsidRPr="007C4076" w:rsidRDefault="00A93B9F" w:rsidP="00A93B9F">
      <w:pPr>
        <w:jc w:val="center"/>
        <w:rPr>
          <w:b/>
        </w:rPr>
      </w:pPr>
    </w:p>
    <w:p w:rsidR="00A93B9F" w:rsidRPr="007C4076" w:rsidRDefault="00A93B9F" w:rsidP="00A93B9F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A93B9F" w:rsidRPr="007C4076" w:rsidRDefault="00A93B9F" w:rsidP="00A93B9F">
      <w:pPr>
        <w:jc w:val="center"/>
        <w:rPr>
          <w:b/>
        </w:rPr>
      </w:pPr>
      <w:r>
        <w:rPr>
          <w:b/>
        </w:rPr>
        <w:t xml:space="preserve"> по лоту № 14</w:t>
      </w:r>
    </w:p>
    <w:p w:rsidR="00A93B9F" w:rsidRPr="007C4076" w:rsidRDefault="00A93B9F" w:rsidP="00A93B9F">
      <w:pPr>
        <w:jc w:val="center"/>
        <w:rPr>
          <w:b/>
        </w:rPr>
      </w:pPr>
    </w:p>
    <w:p w:rsidR="00A93B9F" w:rsidRPr="007C4076" w:rsidRDefault="00A93B9F" w:rsidP="00A93B9F">
      <w:pPr>
        <w:jc w:val="center"/>
      </w:pPr>
      <w:r w:rsidRPr="007C4076">
        <w:t>ДОГОВОР</w:t>
      </w:r>
    </w:p>
    <w:p w:rsidR="00A93B9F" w:rsidRPr="007C4076" w:rsidRDefault="00A93B9F" w:rsidP="00A93B9F">
      <w:pPr>
        <w:jc w:val="center"/>
      </w:pPr>
      <w:r w:rsidRPr="007C4076">
        <w:t>на установку и эксплуатацию нестационарного торгового объекта</w:t>
      </w:r>
    </w:p>
    <w:p w:rsidR="00A93B9F" w:rsidRPr="007C4076" w:rsidRDefault="00A93B9F" w:rsidP="00A93B9F"/>
    <w:p w:rsidR="00A93B9F" w:rsidRPr="007C4076" w:rsidRDefault="00A93B9F" w:rsidP="00A93B9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A93B9F" w:rsidRPr="007C4076" w:rsidRDefault="00A93B9F" w:rsidP="00A93B9F">
      <w:pPr>
        <w:jc w:val="both"/>
      </w:pPr>
      <w:r w:rsidRPr="007C4076">
        <w:t>Красноярский край</w:t>
      </w:r>
    </w:p>
    <w:p w:rsidR="00A93B9F" w:rsidRPr="007C4076" w:rsidRDefault="00A93B9F" w:rsidP="00A93B9F">
      <w:pPr>
        <w:jc w:val="both"/>
      </w:pPr>
    </w:p>
    <w:p w:rsidR="00A93B9F" w:rsidRPr="007C4076" w:rsidRDefault="00A93B9F" w:rsidP="00A93B9F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A93B9F" w:rsidRPr="007C4076" w:rsidRDefault="00A93B9F" w:rsidP="00A93B9F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93B9F" w:rsidRPr="007C4076" w:rsidRDefault="00A93B9F" w:rsidP="00A93B9F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A93B9F" w:rsidRPr="007C4076" w:rsidRDefault="00A93B9F" w:rsidP="00A93B9F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93B9F" w:rsidRPr="007C4076" w:rsidRDefault="00A93B9F" w:rsidP="00A93B9F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A93B9F" w:rsidRPr="007C4076" w:rsidRDefault="00A93B9F" w:rsidP="00A93B9F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93B9F" w:rsidRPr="007C4076" w:rsidRDefault="00A93B9F" w:rsidP="00A93B9F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93B9F" w:rsidRPr="007C4076" w:rsidRDefault="00A93B9F" w:rsidP="00A93B9F">
      <w:pPr>
        <w:ind w:firstLine="851"/>
        <w:jc w:val="both"/>
      </w:pPr>
    </w:p>
    <w:p w:rsidR="00A93B9F" w:rsidRPr="007C4076" w:rsidRDefault="00A93B9F" w:rsidP="00A93B9F">
      <w:pPr>
        <w:ind w:firstLine="851"/>
        <w:jc w:val="center"/>
      </w:pPr>
      <w:r w:rsidRPr="007C4076">
        <w:t>1. Предмет Договора</w:t>
      </w:r>
    </w:p>
    <w:p w:rsidR="00A93B9F" w:rsidRPr="007C4076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93B9F" w:rsidRPr="007C4076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93B9F" w:rsidRPr="006B4419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73</w:t>
      </w:r>
      <w:r w:rsidRPr="006B4419">
        <w:rPr>
          <w:color w:val="auto"/>
        </w:rPr>
        <w:t xml:space="preserve">; </w:t>
      </w:r>
    </w:p>
    <w:p w:rsidR="00A93B9F" w:rsidRPr="006B4419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A93B9F" w:rsidRPr="006B4419" w:rsidRDefault="00A93B9F" w:rsidP="00A93B9F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A93B9F" w:rsidRPr="006B4419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A93B9F" w:rsidRPr="006B4419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32,0</w:t>
      </w:r>
      <w:r w:rsidRPr="006B4419">
        <w:rPr>
          <w:color w:val="auto"/>
        </w:rPr>
        <w:t xml:space="preserve"> кв. м;</w:t>
      </w:r>
    </w:p>
    <w:p w:rsidR="00A93B9F" w:rsidRPr="006B4419" w:rsidRDefault="00A93B9F" w:rsidP="00A93B9F">
      <w:pPr>
        <w:ind w:firstLine="851"/>
        <w:jc w:val="both"/>
      </w:pPr>
      <w:r w:rsidRPr="006B4419">
        <w:t>вид реализуемой Объектом продукции - непродовольственные товары;</w:t>
      </w:r>
    </w:p>
    <w:p w:rsidR="00A93B9F" w:rsidRPr="006B4419" w:rsidRDefault="00A93B9F" w:rsidP="00A93B9F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A93B9F" w:rsidRPr="006B4419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A93B9F" w:rsidRPr="006B4419" w:rsidRDefault="00A93B9F" w:rsidP="00A93B9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93B9F" w:rsidRPr="007C4076" w:rsidRDefault="00A93B9F" w:rsidP="00A93B9F">
      <w:pPr>
        <w:ind w:firstLine="851"/>
        <w:jc w:val="center"/>
      </w:pPr>
      <w:r w:rsidRPr="007C4076">
        <w:t>2. Срок действия Договора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A93B9F" w:rsidRPr="007C4076" w:rsidRDefault="00A93B9F" w:rsidP="00A93B9F">
      <w:pPr>
        <w:ind w:firstLine="851"/>
        <w:jc w:val="both"/>
      </w:pPr>
      <w:r w:rsidRPr="007C4076">
        <w:t>с   _______________________     до  _________________.</w:t>
      </w:r>
    </w:p>
    <w:p w:rsidR="00A93B9F" w:rsidRPr="007C4076" w:rsidRDefault="00A93B9F" w:rsidP="00A93B9F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A93B9F" w:rsidRPr="007C4076" w:rsidRDefault="00A93B9F" w:rsidP="00A93B9F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93B9F" w:rsidRPr="007C4076" w:rsidRDefault="00A93B9F" w:rsidP="00A93B9F">
      <w:pPr>
        <w:tabs>
          <w:tab w:val="left" w:pos="-2552"/>
        </w:tabs>
        <w:ind w:right="5" w:firstLine="851"/>
        <w:jc w:val="both"/>
      </w:pPr>
    </w:p>
    <w:p w:rsidR="00A93B9F" w:rsidRPr="007C4076" w:rsidRDefault="00A93B9F" w:rsidP="00A93B9F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A93B9F" w:rsidRPr="007C4076" w:rsidRDefault="00A93B9F" w:rsidP="00A93B9F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4666F0">
        <w:t>7776,83</w:t>
      </w:r>
      <w:r w:rsidRPr="007C4076">
        <w:t xml:space="preserve"> </w:t>
      </w:r>
      <w:r>
        <w:t>рубля</w:t>
      </w:r>
      <w:r w:rsidRPr="007C4076">
        <w:t>.</w:t>
      </w:r>
    </w:p>
    <w:p w:rsidR="00A93B9F" w:rsidRPr="007C4076" w:rsidRDefault="00A93B9F" w:rsidP="00A93B9F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A93B9F" w:rsidRPr="007C4076" w:rsidRDefault="00A93B9F" w:rsidP="00A93B9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93B9F" w:rsidRPr="007C4076" w:rsidRDefault="00A93B9F" w:rsidP="00A93B9F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Получатель: </w:t>
      </w:r>
    </w:p>
    <w:p w:rsidR="00A93B9F" w:rsidRPr="007C4076" w:rsidRDefault="00A93B9F" w:rsidP="00A93B9F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A93B9F" w:rsidRPr="007C4076" w:rsidRDefault="00A93B9F" w:rsidP="00A93B9F">
      <w:pPr>
        <w:ind w:firstLine="851"/>
        <w:jc w:val="both"/>
      </w:pPr>
      <w:r w:rsidRPr="007C4076">
        <w:t>ИНН 2453004800, КПП 245301001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Банк получателя: </w:t>
      </w:r>
    </w:p>
    <w:p w:rsidR="00A93B9F" w:rsidRPr="007C4076" w:rsidRDefault="00A93B9F" w:rsidP="00A93B9F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A93B9F" w:rsidRPr="007C4076" w:rsidRDefault="00A93B9F" w:rsidP="00A93B9F">
      <w:pPr>
        <w:ind w:firstLine="851"/>
        <w:jc w:val="both"/>
      </w:pPr>
      <w:r w:rsidRPr="007C4076">
        <w:t>БИК: 010407105</w:t>
      </w:r>
    </w:p>
    <w:p w:rsidR="00A93B9F" w:rsidRPr="007C4076" w:rsidRDefault="00A93B9F" w:rsidP="00A93B9F">
      <w:pPr>
        <w:ind w:firstLine="851"/>
        <w:jc w:val="both"/>
      </w:pPr>
      <w:r w:rsidRPr="007C4076">
        <w:t>Единый казначейский счет (ЕКС): 40102810245370000011</w:t>
      </w:r>
    </w:p>
    <w:p w:rsidR="00A93B9F" w:rsidRPr="007C4076" w:rsidRDefault="00A93B9F" w:rsidP="00A93B9F">
      <w:pPr>
        <w:ind w:firstLine="851"/>
        <w:jc w:val="both"/>
      </w:pPr>
      <w:r w:rsidRPr="007C4076">
        <w:t>Номер казначейского счета: 03100643000000011900</w:t>
      </w:r>
    </w:p>
    <w:p w:rsidR="00A93B9F" w:rsidRPr="007C4076" w:rsidRDefault="00A93B9F" w:rsidP="00A93B9F">
      <w:pPr>
        <w:ind w:firstLine="851"/>
        <w:jc w:val="both"/>
      </w:pPr>
      <w:r w:rsidRPr="007C4076">
        <w:t>Код по ОКТМО: 04737000</w:t>
      </w:r>
    </w:p>
    <w:p w:rsidR="00A93B9F" w:rsidRPr="007C4076" w:rsidRDefault="00A93B9F" w:rsidP="00A93B9F">
      <w:pPr>
        <w:ind w:firstLine="851"/>
        <w:jc w:val="both"/>
      </w:pPr>
      <w:r w:rsidRPr="007C4076">
        <w:t>Код бюджетной классификации: 01811109044040000120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A93B9F" w:rsidRPr="007C4076" w:rsidRDefault="00A93B9F" w:rsidP="00A93B9F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93B9F" w:rsidRPr="007C4076" w:rsidRDefault="00A93B9F" w:rsidP="00A93B9F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A93B9F" w:rsidRPr="007C4076" w:rsidRDefault="00A93B9F" w:rsidP="00A93B9F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A93B9F" w:rsidRPr="007C4076" w:rsidRDefault="00A93B9F" w:rsidP="00A93B9F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A93B9F" w:rsidRPr="007C4076" w:rsidRDefault="00A93B9F" w:rsidP="00A93B9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A93B9F" w:rsidRPr="007C4076" w:rsidRDefault="00A93B9F" w:rsidP="00A93B9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93B9F" w:rsidRPr="007C4076" w:rsidRDefault="00A93B9F" w:rsidP="00A93B9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A93B9F" w:rsidRPr="007C4076" w:rsidRDefault="00A93B9F" w:rsidP="00A93B9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93B9F" w:rsidRPr="007C4076" w:rsidRDefault="00A93B9F" w:rsidP="00A93B9F">
      <w:pPr>
        <w:ind w:firstLine="851"/>
      </w:pPr>
    </w:p>
    <w:p w:rsidR="00A93B9F" w:rsidRPr="007C4076" w:rsidRDefault="00A93B9F" w:rsidP="00A93B9F">
      <w:pPr>
        <w:ind w:firstLine="851"/>
        <w:jc w:val="center"/>
      </w:pPr>
      <w:r w:rsidRPr="007C4076">
        <w:t>4. Права и обязанности Сторон</w:t>
      </w:r>
    </w:p>
    <w:p w:rsidR="00A93B9F" w:rsidRPr="007C4076" w:rsidRDefault="00A93B9F" w:rsidP="00A93B9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A93B9F" w:rsidRPr="007C4076" w:rsidRDefault="00A93B9F" w:rsidP="00A93B9F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93B9F" w:rsidRPr="007C4076" w:rsidRDefault="00A93B9F" w:rsidP="00A93B9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A93B9F" w:rsidRPr="007C4076" w:rsidRDefault="00A93B9F" w:rsidP="00A93B9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93B9F" w:rsidRPr="007C4076" w:rsidRDefault="00A93B9F" w:rsidP="00A93B9F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93B9F" w:rsidRPr="007C4076" w:rsidRDefault="00A93B9F" w:rsidP="00A93B9F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A93B9F" w:rsidRPr="007C4076" w:rsidRDefault="00A93B9F" w:rsidP="00A93B9F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A93B9F" w:rsidRPr="007C4076" w:rsidRDefault="00A93B9F" w:rsidP="00A93B9F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A93B9F" w:rsidRPr="007C4076" w:rsidRDefault="00A93B9F" w:rsidP="00A93B9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A93B9F" w:rsidRPr="007C4076" w:rsidRDefault="00A93B9F" w:rsidP="00A93B9F">
      <w:pPr>
        <w:ind w:firstLine="851"/>
        <w:jc w:val="both"/>
      </w:pPr>
      <w:r w:rsidRPr="007C4076">
        <w:t>4.3. Владелец обязан: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93B9F" w:rsidRPr="007C4076" w:rsidRDefault="00A93B9F" w:rsidP="00A93B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A93B9F" w:rsidRPr="007C4076" w:rsidRDefault="00A93B9F" w:rsidP="00A93B9F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93B9F" w:rsidRPr="007C4076" w:rsidRDefault="00A93B9F" w:rsidP="00A93B9F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93B9F" w:rsidRPr="007C4076" w:rsidRDefault="00A93B9F" w:rsidP="00A93B9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93B9F" w:rsidRPr="007C4076" w:rsidRDefault="00A93B9F" w:rsidP="00A93B9F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A93B9F" w:rsidRPr="007C4076" w:rsidRDefault="00A93B9F" w:rsidP="00A93B9F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A93B9F" w:rsidRPr="005359B7" w:rsidRDefault="00A93B9F" w:rsidP="00A93B9F">
      <w:pPr>
        <w:ind w:firstLine="851"/>
        <w:jc w:val="both"/>
      </w:pPr>
      <w:r w:rsidRPr="005359B7">
        <w:lastRenderedPageBreak/>
        <w:t>4.3.11.1. Не допускать в месте размещения:</w:t>
      </w:r>
    </w:p>
    <w:p w:rsidR="00A93B9F" w:rsidRPr="005359B7" w:rsidRDefault="00A93B9F" w:rsidP="00A93B9F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A93B9F" w:rsidRPr="005359B7" w:rsidRDefault="00A93B9F" w:rsidP="00A93B9F">
      <w:pPr>
        <w:ind w:firstLine="851"/>
        <w:jc w:val="both"/>
      </w:pPr>
      <w:r w:rsidRPr="005359B7">
        <w:t>- возведение капитальных строений;</w:t>
      </w:r>
    </w:p>
    <w:p w:rsidR="00A93B9F" w:rsidRPr="005359B7" w:rsidRDefault="00A93B9F" w:rsidP="00A93B9F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A93B9F" w:rsidRPr="005359B7" w:rsidRDefault="00A93B9F" w:rsidP="00A93B9F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93B9F" w:rsidRPr="005359B7" w:rsidRDefault="00A93B9F" w:rsidP="00A93B9F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93B9F" w:rsidRPr="00DB7EA6" w:rsidRDefault="00A93B9F" w:rsidP="00A93B9F">
      <w:pPr>
        <w:ind w:firstLine="851"/>
        <w:jc w:val="both"/>
        <w:rPr>
          <w:color w:val="FF0000"/>
        </w:rPr>
      </w:pPr>
      <w:r w:rsidRPr="005359B7">
        <w:t>4.3.11.3. При изготовлении и отделки Объекта применять сертифицированные (в том числе в части пожаробезопасности</w:t>
      </w:r>
      <w:r w:rsidRPr="007C4076">
        <w:t xml:space="preserve">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A93B9F" w:rsidRPr="007C4076" w:rsidRDefault="00A93B9F" w:rsidP="00A93B9F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93B9F" w:rsidRPr="007C4076" w:rsidRDefault="00A93B9F" w:rsidP="00A93B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A93B9F" w:rsidRPr="007C4076" w:rsidRDefault="00A93B9F" w:rsidP="00A93B9F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93B9F" w:rsidRPr="007C4076" w:rsidRDefault="00A93B9F" w:rsidP="00A93B9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3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93B9F" w:rsidRPr="007C4076" w:rsidRDefault="00A93B9F" w:rsidP="00A93B9F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93B9F" w:rsidRPr="007C4076" w:rsidRDefault="00A93B9F" w:rsidP="00A93B9F">
      <w:pPr>
        <w:ind w:firstLine="851"/>
        <w:jc w:val="both"/>
      </w:pPr>
    </w:p>
    <w:p w:rsidR="00A93B9F" w:rsidRPr="007C4076" w:rsidRDefault="00A93B9F" w:rsidP="00A93B9F">
      <w:pPr>
        <w:ind w:firstLine="851"/>
        <w:jc w:val="center"/>
      </w:pPr>
      <w:r w:rsidRPr="007C4076">
        <w:t>5. Ответственность Сторон</w:t>
      </w:r>
    </w:p>
    <w:p w:rsidR="00A93B9F" w:rsidRPr="007C4076" w:rsidRDefault="00A93B9F" w:rsidP="00A93B9F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A93B9F" w:rsidRPr="007C4076" w:rsidRDefault="00A93B9F" w:rsidP="00A93B9F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93B9F" w:rsidRPr="007C4076" w:rsidRDefault="00A93B9F" w:rsidP="00A93B9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93B9F" w:rsidRPr="007C4076" w:rsidRDefault="00A93B9F" w:rsidP="00A93B9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93B9F" w:rsidRPr="007C4076" w:rsidRDefault="00A93B9F" w:rsidP="00A93B9F">
      <w:pPr>
        <w:ind w:firstLine="851"/>
      </w:pPr>
    </w:p>
    <w:p w:rsidR="00A93B9F" w:rsidRPr="007C4076" w:rsidRDefault="00A93B9F" w:rsidP="00A93B9F">
      <w:pPr>
        <w:ind w:firstLine="851"/>
        <w:jc w:val="center"/>
      </w:pPr>
      <w:r w:rsidRPr="007C4076">
        <w:t>6. Изменение и расторжение Договора</w:t>
      </w:r>
    </w:p>
    <w:p w:rsidR="00A93B9F" w:rsidRPr="007C4076" w:rsidRDefault="00A93B9F" w:rsidP="00A93B9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93B9F" w:rsidRPr="007C4076" w:rsidRDefault="00A93B9F" w:rsidP="00A93B9F">
      <w:pPr>
        <w:ind w:firstLine="851"/>
        <w:jc w:val="center"/>
      </w:pPr>
    </w:p>
    <w:p w:rsidR="00A93B9F" w:rsidRPr="007C4076" w:rsidRDefault="00A93B9F" w:rsidP="00A93B9F">
      <w:pPr>
        <w:ind w:firstLine="851"/>
        <w:jc w:val="center"/>
      </w:pPr>
      <w:r w:rsidRPr="007C4076">
        <w:t>7. Прочие условия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A93B9F" w:rsidRPr="007C4076" w:rsidRDefault="00A93B9F" w:rsidP="00A93B9F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93B9F" w:rsidRPr="007C4076" w:rsidRDefault="00A93B9F" w:rsidP="00A93B9F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A93B9F" w:rsidRPr="007C4076" w:rsidRDefault="00A93B9F" w:rsidP="00A93B9F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A93B9F" w:rsidRDefault="00A93B9F" w:rsidP="00A93B9F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93B9F" w:rsidRPr="005359B7" w:rsidRDefault="00A93B9F" w:rsidP="00A93B9F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5359B7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A93B9F" w:rsidRPr="007C4076" w:rsidRDefault="00A93B9F" w:rsidP="00A93B9F">
      <w:pPr>
        <w:ind w:firstLine="851"/>
        <w:jc w:val="both"/>
      </w:pPr>
      <w:r w:rsidRPr="005359B7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A93B9F" w:rsidRPr="007C4076" w:rsidRDefault="00A93B9F" w:rsidP="00A93B9F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A93B9F" w:rsidRPr="007C4076" w:rsidRDefault="00A93B9F" w:rsidP="00A93B9F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A93B9F" w:rsidRPr="007C4076" w:rsidRDefault="00A93B9F" w:rsidP="00A93B9F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A93B9F" w:rsidRPr="007C4076" w:rsidRDefault="00A93B9F" w:rsidP="00A93B9F">
      <w:pPr>
        <w:ind w:firstLine="851"/>
      </w:pPr>
    </w:p>
    <w:p w:rsidR="00A93B9F" w:rsidRPr="007C4076" w:rsidRDefault="00A93B9F" w:rsidP="00A93B9F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93B9F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A93B9F" w:rsidRPr="007C4076" w:rsidRDefault="00A93B9F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A93B9F" w:rsidRPr="007C4076" w:rsidRDefault="00A93B9F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93B9F" w:rsidRPr="007C4076" w:rsidRDefault="00A93B9F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93B9F" w:rsidRPr="007C4076" w:rsidRDefault="00A93B9F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A93B9F" w:rsidRPr="007C4076" w:rsidRDefault="00A93B9F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A93B9F" w:rsidRPr="007C4076" w:rsidRDefault="00A93B9F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A93B9F" w:rsidRPr="007C4076" w:rsidRDefault="00A93B9F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A93B9F" w:rsidRPr="007C4076" w:rsidRDefault="00A93B9F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A93B9F" w:rsidRPr="007C4076" w:rsidRDefault="00A93B9F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A93B9F" w:rsidRPr="007C4076" w:rsidRDefault="00A93B9F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93B9F" w:rsidRPr="007C4076" w:rsidRDefault="00A93B9F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A93B9F" w:rsidRPr="007C4076" w:rsidRDefault="00A93B9F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A93B9F" w:rsidRPr="007C4076" w:rsidRDefault="00A93B9F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93B9F" w:rsidRPr="007C4076" w:rsidRDefault="00A93B9F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93B9F" w:rsidRPr="007C4076" w:rsidRDefault="00A93B9F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A93B9F" w:rsidRPr="007C4076" w:rsidRDefault="00A93B9F" w:rsidP="00A93B9F">
      <w:pPr>
        <w:ind w:firstLine="851"/>
        <w:rPr>
          <w:rFonts w:eastAsiaTheme="minorHAnsi"/>
          <w:lang w:eastAsia="en-US"/>
        </w:rPr>
      </w:pPr>
    </w:p>
    <w:p w:rsidR="00A93B9F" w:rsidRPr="007C4076" w:rsidRDefault="00A93B9F" w:rsidP="00A93B9F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A93B9F" w:rsidRPr="007C4076" w:rsidRDefault="00A93B9F" w:rsidP="00A93B9F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93B9F" w:rsidRPr="007C4076" w:rsidRDefault="00A93B9F" w:rsidP="00A93B9F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93B9F" w:rsidRPr="007C4076" w:rsidRDefault="00A93B9F" w:rsidP="00A93B9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93B9F" w:rsidRPr="007C4076" w:rsidRDefault="00A93B9F" w:rsidP="00A93B9F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93B9F" w:rsidRPr="007C4076" w:rsidRDefault="00A93B9F" w:rsidP="00A93B9F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A93B9F" w:rsidRPr="007C4076" w:rsidRDefault="00A93B9F" w:rsidP="00A93B9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A93B9F" w:rsidRPr="007C4076" w:rsidRDefault="00A93B9F" w:rsidP="00A93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93B9F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93B9F" w:rsidRPr="007C4076" w:rsidRDefault="00A93B9F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A93B9F" w:rsidRDefault="00A93B9F" w:rsidP="008D57FD"/>
          <w:p w:rsidR="00A93B9F" w:rsidRDefault="00A93B9F" w:rsidP="008D57FD"/>
          <w:p w:rsidR="00A93B9F" w:rsidRDefault="00A93B9F" w:rsidP="008D57FD"/>
          <w:p w:rsidR="00A93B9F" w:rsidRDefault="00A93B9F" w:rsidP="008D57FD"/>
          <w:p w:rsidR="00A93B9F" w:rsidRDefault="00A93B9F" w:rsidP="008D57FD"/>
          <w:p w:rsidR="00A93B9F" w:rsidRDefault="00A93B9F" w:rsidP="008D57FD"/>
          <w:p w:rsidR="00A93B9F" w:rsidRPr="007C4076" w:rsidRDefault="00A93B9F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93B9F" w:rsidRPr="007C4076" w:rsidTr="008D57FD">
              <w:tc>
                <w:tcPr>
                  <w:tcW w:w="3826" w:type="dxa"/>
                </w:tcPr>
                <w:p w:rsidR="00A93B9F" w:rsidRPr="007C4076" w:rsidRDefault="00A93B9F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A93B9F" w:rsidRPr="007C4076" w:rsidRDefault="00A93B9F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93B9F" w:rsidRPr="007C4076" w:rsidRDefault="004666F0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4</w:t>
                  </w:r>
                </w:p>
                <w:p w:rsidR="00A93B9F" w:rsidRPr="007C4076" w:rsidRDefault="00A93B9F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A93B9F" w:rsidRPr="007C4076" w:rsidRDefault="00A93B9F" w:rsidP="008D57FD">
            <w:pPr>
              <w:ind w:firstLine="426"/>
            </w:pPr>
          </w:p>
        </w:tc>
      </w:tr>
    </w:tbl>
    <w:p w:rsidR="00A93B9F" w:rsidRDefault="00A93B9F" w:rsidP="00A93B9F">
      <w:pPr>
        <w:jc w:val="center"/>
      </w:pPr>
      <w:r>
        <w:lastRenderedPageBreak/>
        <w:t xml:space="preserve">Схема расположения Объекта </w:t>
      </w:r>
    </w:p>
    <w:p w:rsidR="00A93B9F" w:rsidRDefault="00A93B9F" w:rsidP="00A93B9F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A93B9F" w:rsidRDefault="00A93B9F" w:rsidP="00A93B9F">
      <w:pPr>
        <w:jc w:val="center"/>
      </w:pPr>
      <w:r>
        <w:t>на месте номер 7</w:t>
      </w:r>
      <w:r w:rsidR="004666F0">
        <w:t>3</w:t>
      </w:r>
      <w:r>
        <w:t xml:space="preserve">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A93B9F" w:rsidRPr="00F54FC0" w:rsidRDefault="00A93B9F" w:rsidP="00A93B9F">
      <w:pPr>
        <w:jc w:val="center"/>
      </w:pPr>
      <w:r>
        <w:t xml:space="preserve">Площадь </w:t>
      </w:r>
      <w:r w:rsidR="004666F0">
        <w:t>места размещения  32</w:t>
      </w:r>
      <w:r>
        <w:t>,0 кв. м.</w:t>
      </w:r>
    </w:p>
    <w:p w:rsidR="00A93B9F" w:rsidRPr="007C4076" w:rsidRDefault="004666F0" w:rsidP="00A93B9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4</w:t>
      </w:r>
    </w:p>
    <w:p w:rsidR="00A93B9F" w:rsidRPr="007C4076" w:rsidRDefault="00A93B9F" w:rsidP="00A93B9F">
      <w:pPr>
        <w:jc w:val="center"/>
        <w:rPr>
          <w:b/>
          <w:sz w:val="20"/>
          <w:szCs w:val="20"/>
        </w:rPr>
      </w:pPr>
    </w:p>
    <w:p w:rsidR="00A93B9F" w:rsidRPr="007C4076" w:rsidRDefault="00935A70" w:rsidP="00A93B9F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BBCB285" wp14:editId="19386736">
            <wp:extent cx="6152515" cy="61525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9F" w:rsidRPr="007C4076" w:rsidRDefault="00A93B9F" w:rsidP="00A93B9F">
      <w:pPr>
        <w:rPr>
          <w:sz w:val="28"/>
          <w:szCs w:val="28"/>
        </w:rPr>
      </w:pPr>
    </w:p>
    <w:p w:rsidR="00A93B9F" w:rsidRPr="007C4076" w:rsidRDefault="00A93B9F" w:rsidP="00A93B9F">
      <w:pPr>
        <w:ind w:left="567"/>
        <w:rPr>
          <w:sz w:val="28"/>
          <w:szCs w:val="28"/>
        </w:rPr>
      </w:pPr>
    </w:p>
    <w:p w:rsidR="00A93B9F" w:rsidRPr="007C4076" w:rsidRDefault="00A93B9F" w:rsidP="00A93B9F">
      <w:pPr>
        <w:rPr>
          <w:sz w:val="28"/>
          <w:szCs w:val="28"/>
        </w:rPr>
      </w:pPr>
    </w:p>
    <w:p w:rsidR="00A93B9F" w:rsidRPr="007C4076" w:rsidRDefault="00A93B9F" w:rsidP="00A93B9F">
      <w:pPr>
        <w:rPr>
          <w:sz w:val="28"/>
          <w:szCs w:val="28"/>
        </w:rPr>
      </w:pPr>
    </w:p>
    <w:p w:rsidR="00A93B9F" w:rsidRPr="007C4076" w:rsidRDefault="00A93B9F" w:rsidP="00A93B9F">
      <w:pPr>
        <w:rPr>
          <w:sz w:val="28"/>
          <w:szCs w:val="28"/>
        </w:rPr>
      </w:pPr>
    </w:p>
    <w:p w:rsidR="00A93B9F" w:rsidRPr="007C4076" w:rsidRDefault="00A93B9F" w:rsidP="00A93B9F">
      <w:pPr>
        <w:rPr>
          <w:sz w:val="28"/>
          <w:szCs w:val="28"/>
        </w:rPr>
      </w:pPr>
    </w:p>
    <w:p w:rsidR="00A93B9F" w:rsidRPr="007C4076" w:rsidRDefault="00A93B9F" w:rsidP="00A93B9F">
      <w:pPr>
        <w:rPr>
          <w:sz w:val="28"/>
          <w:szCs w:val="28"/>
        </w:rPr>
      </w:pPr>
    </w:p>
    <w:p w:rsidR="00A93B9F" w:rsidRPr="007C4076" w:rsidRDefault="00A93B9F" w:rsidP="00A93B9F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93B9F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93B9F" w:rsidRPr="007C4076" w:rsidRDefault="00A93B9F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93B9F" w:rsidRPr="007C4076" w:rsidTr="008D57FD">
              <w:tc>
                <w:tcPr>
                  <w:tcW w:w="3826" w:type="dxa"/>
                </w:tcPr>
                <w:p w:rsidR="00A93B9F" w:rsidRPr="007C4076" w:rsidRDefault="00A93B9F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A93B9F" w:rsidRPr="007C4076" w:rsidRDefault="00A93B9F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93B9F" w:rsidRPr="007C4076" w:rsidRDefault="004666F0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4</w:t>
                  </w:r>
                </w:p>
                <w:p w:rsidR="00A93B9F" w:rsidRPr="007C4076" w:rsidRDefault="00A93B9F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93B9F" w:rsidRPr="007C4076" w:rsidRDefault="00A93B9F" w:rsidP="008D57FD">
            <w:pPr>
              <w:ind w:firstLine="426"/>
            </w:pPr>
          </w:p>
        </w:tc>
      </w:tr>
    </w:tbl>
    <w:p w:rsidR="00A93B9F" w:rsidRDefault="00A93B9F" w:rsidP="00A93B9F">
      <w:pPr>
        <w:jc w:val="center"/>
      </w:pPr>
      <w:r w:rsidRPr="007C4076">
        <w:t>Расчет размера годовой платы по Договору</w:t>
      </w:r>
    </w:p>
    <w:p w:rsidR="00A93B9F" w:rsidRPr="007C4076" w:rsidRDefault="004666F0" w:rsidP="00A93B9F">
      <w:pPr>
        <w:jc w:val="center"/>
      </w:pPr>
      <w:r>
        <w:t>по лоту № 14</w:t>
      </w:r>
    </w:p>
    <w:p w:rsidR="00A93B9F" w:rsidRDefault="00A93B9F" w:rsidP="00A93B9F">
      <w:pPr>
        <w:ind w:right="468"/>
        <w:jc w:val="both"/>
      </w:pP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A93B9F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A93B9F" w:rsidRPr="00AA5416" w:rsidRDefault="00A93B9F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A93B9F" w:rsidRPr="00AA5416" w:rsidTr="008D57FD">
        <w:trPr>
          <w:trHeight w:val="276"/>
        </w:trPr>
        <w:tc>
          <w:tcPr>
            <w:tcW w:w="4394" w:type="dxa"/>
            <w:vMerge/>
          </w:tcPr>
          <w:p w:rsidR="00A93B9F" w:rsidRPr="00AA5416" w:rsidRDefault="00A93B9F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</w:p>
    <w:p w:rsidR="00A93B9F" w:rsidRPr="00AA5416" w:rsidRDefault="00A93B9F" w:rsidP="00A93B9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A93B9F" w:rsidRPr="00AA5416" w:rsidTr="008D57FD">
        <w:tc>
          <w:tcPr>
            <w:tcW w:w="8647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A93B9F" w:rsidRPr="00AA5416" w:rsidTr="008D57FD">
        <w:tc>
          <w:tcPr>
            <w:tcW w:w="8647" w:type="dxa"/>
          </w:tcPr>
          <w:p w:rsidR="00A93B9F" w:rsidRPr="00AA5416" w:rsidRDefault="00A93B9F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A93B9F" w:rsidRPr="00AA5416" w:rsidTr="008D57FD">
        <w:tc>
          <w:tcPr>
            <w:tcW w:w="8647" w:type="dxa"/>
          </w:tcPr>
          <w:p w:rsidR="00A93B9F" w:rsidRPr="00AA5416" w:rsidRDefault="00A93B9F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A93B9F" w:rsidRPr="00AA5416" w:rsidTr="008D57FD">
        <w:tc>
          <w:tcPr>
            <w:tcW w:w="8647" w:type="dxa"/>
          </w:tcPr>
          <w:p w:rsidR="00A93B9F" w:rsidRPr="00AA5416" w:rsidRDefault="00A93B9F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A93B9F" w:rsidRPr="00AA5416" w:rsidTr="008D57FD">
        <w:tc>
          <w:tcPr>
            <w:tcW w:w="8647" w:type="dxa"/>
          </w:tcPr>
          <w:p w:rsidR="00A93B9F" w:rsidRPr="00AA5416" w:rsidRDefault="00A93B9F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A93B9F" w:rsidRPr="00AA5416" w:rsidTr="008D57FD">
        <w:tc>
          <w:tcPr>
            <w:tcW w:w="8647" w:type="dxa"/>
          </w:tcPr>
          <w:p w:rsidR="00A93B9F" w:rsidRPr="00AA5416" w:rsidRDefault="00A93B9F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A93B9F" w:rsidRPr="00AA5416" w:rsidRDefault="00A93B9F" w:rsidP="00A93B9F">
      <w:pPr>
        <w:ind w:firstLine="539"/>
        <w:jc w:val="both"/>
        <w:rPr>
          <w:sz w:val="20"/>
          <w:szCs w:val="20"/>
        </w:rPr>
      </w:pPr>
    </w:p>
    <w:p w:rsidR="00A93B9F" w:rsidRPr="00AA5416" w:rsidRDefault="00A93B9F" w:rsidP="00A93B9F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A93B9F" w:rsidRPr="00AA5416" w:rsidTr="008D57FD">
        <w:tc>
          <w:tcPr>
            <w:tcW w:w="8660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A93B9F" w:rsidRPr="00AA5416" w:rsidTr="008D57FD">
        <w:tc>
          <w:tcPr>
            <w:tcW w:w="8660" w:type="dxa"/>
          </w:tcPr>
          <w:p w:rsidR="00A93B9F" w:rsidRPr="00AA5416" w:rsidRDefault="00A93B9F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A93B9F" w:rsidRPr="00AA5416" w:rsidTr="008D57FD">
        <w:tc>
          <w:tcPr>
            <w:tcW w:w="8660" w:type="dxa"/>
          </w:tcPr>
          <w:p w:rsidR="00A93B9F" w:rsidRPr="00AA5416" w:rsidRDefault="00A93B9F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A93B9F" w:rsidRPr="00AA5416" w:rsidRDefault="00A93B9F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A93B9F" w:rsidRPr="007C4076" w:rsidRDefault="00A93B9F" w:rsidP="00A93B9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A93B9F" w:rsidRPr="007C4076" w:rsidTr="008D57FD">
        <w:trPr>
          <w:trHeight w:val="1738"/>
        </w:trPr>
        <w:tc>
          <w:tcPr>
            <w:tcW w:w="993" w:type="dxa"/>
          </w:tcPr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A93B9F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A93B9F" w:rsidRPr="00F76947" w:rsidRDefault="00A93B9F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93B9F" w:rsidRDefault="00A93B9F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93B9F" w:rsidRPr="00AA5416" w:rsidRDefault="00A93B9F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A93B9F" w:rsidRPr="007C4076" w:rsidRDefault="00A93B9F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3B9F" w:rsidRPr="007C4076" w:rsidRDefault="00A93B9F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A93B9F" w:rsidRPr="007C4076" w:rsidRDefault="00A93B9F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A93B9F" w:rsidRPr="007C4076" w:rsidTr="008D57FD">
        <w:trPr>
          <w:trHeight w:val="252"/>
        </w:trPr>
        <w:tc>
          <w:tcPr>
            <w:tcW w:w="993" w:type="dxa"/>
          </w:tcPr>
          <w:p w:rsidR="00A93B9F" w:rsidRPr="007C4076" w:rsidRDefault="00A93B9F" w:rsidP="008D57FD">
            <w:r>
              <w:t>7</w:t>
            </w:r>
            <w:r w:rsidR="004666F0">
              <w:t>3</w:t>
            </w:r>
          </w:p>
        </w:tc>
        <w:tc>
          <w:tcPr>
            <w:tcW w:w="2976" w:type="dxa"/>
          </w:tcPr>
          <w:p w:rsidR="00A93B9F" w:rsidRPr="007C4076" w:rsidRDefault="00A93B9F" w:rsidP="008D57FD">
            <w:r>
              <w:t>1 800,19</w:t>
            </w:r>
          </w:p>
        </w:tc>
        <w:tc>
          <w:tcPr>
            <w:tcW w:w="1276" w:type="dxa"/>
          </w:tcPr>
          <w:p w:rsidR="00A93B9F" w:rsidRPr="007C4076" w:rsidRDefault="004666F0" w:rsidP="008D57FD">
            <w:r>
              <w:t>32</w:t>
            </w:r>
            <w:r w:rsidR="00A93B9F">
              <w:t>,0</w:t>
            </w:r>
          </w:p>
        </w:tc>
        <w:tc>
          <w:tcPr>
            <w:tcW w:w="1985" w:type="dxa"/>
            <w:shd w:val="clear" w:color="auto" w:fill="auto"/>
          </w:tcPr>
          <w:p w:rsidR="00A93B9F" w:rsidRPr="007C4076" w:rsidRDefault="00A93B9F" w:rsidP="008D57FD">
            <w:r>
              <w:t>0,09</w:t>
            </w:r>
          </w:p>
        </w:tc>
        <w:tc>
          <w:tcPr>
            <w:tcW w:w="1984" w:type="dxa"/>
          </w:tcPr>
          <w:p w:rsidR="00A93B9F" w:rsidRPr="007C4076" w:rsidRDefault="00A93B9F" w:rsidP="008D57FD">
            <w:r>
              <w:t>1,5</w:t>
            </w:r>
          </w:p>
        </w:tc>
        <w:tc>
          <w:tcPr>
            <w:tcW w:w="1418" w:type="dxa"/>
          </w:tcPr>
          <w:p w:rsidR="00A93B9F" w:rsidRPr="007C4076" w:rsidRDefault="004666F0" w:rsidP="008D57FD">
            <w:r>
              <w:t>7776,83</w:t>
            </w:r>
          </w:p>
        </w:tc>
      </w:tr>
    </w:tbl>
    <w:p w:rsidR="00A93B9F" w:rsidRPr="0057744C" w:rsidRDefault="00A93B9F" w:rsidP="00A93B9F">
      <w:pPr>
        <w:ind w:right="-284"/>
        <w:jc w:val="both"/>
        <w:rPr>
          <w:sz w:val="16"/>
          <w:szCs w:val="16"/>
        </w:rPr>
      </w:pPr>
    </w:p>
    <w:p w:rsidR="00A93B9F" w:rsidRPr="007C4076" w:rsidRDefault="00A93B9F" w:rsidP="00A93B9F">
      <w:pPr>
        <w:ind w:right="-284"/>
        <w:jc w:val="both"/>
      </w:pPr>
      <w:r w:rsidRPr="007C4076">
        <w:t>Размер годовой п</w:t>
      </w:r>
      <w:r>
        <w:t>лат</w:t>
      </w:r>
      <w:r w:rsidR="004666F0">
        <w:t>ы по Договору составляет 7776 (семь</w:t>
      </w:r>
      <w:r>
        <w:t xml:space="preserve"> тысяч</w:t>
      </w:r>
      <w:r w:rsidR="004666F0">
        <w:t xml:space="preserve"> семьсот семьдесят шесть) руб. 83</w:t>
      </w:r>
      <w:r w:rsidRPr="007C4076">
        <w:t xml:space="preserve"> коп.</w:t>
      </w:r>
    </w:p>
    <w:p w:rsidR="00A93B9F" w:rsidRPr="007C4076" w:rsidRDefault="00A93B9F" w:rsidP="00A93B9F">
      <w:pPr>
        <w:ind w:right="-284"/>
        <w:jc w:val="both"/>
      </w:pPr>
      <w:r>
        <w:t xml:space="preserve">                                  </w:t>
      </w:r>
      <w:r w:rsidR="004666F0">
        <w:t xml:space="preserve">                   1800,19 х 32</w:t>
      </w:r>
      <w:r>
        <w:t xml:space="preserve">,0 х 0,09 х 1,5 = </w:t>
      </w:r>
      <w:r w:rsidR="004666F0">
        <w:t>7776,83</w:t>
      </w:r>
      <w:r w:rsidRPr="007C4076">
        <w:t xml:space="preserve"> (руб.) </w:t>
      </w:r>
    </w:p>
    <w:p w:rsidR="00A93B9F" w:rsidRPr="0057744C" w:rsidRDefault="00A93B9F" w:rsidP="00A93B9F">
      <w:pPr>
        <w:ind w:right="-284"/>
        <w:rPr>
          <w:sz w:val="16"/>
          <w:szCs w:val="16"/>
        </w:rPr>
      </w:pPr>
    </w:p>
    <w:p w:rsidR="00A93B9F" w:rsidRPr="007C4076" w:rsidRDefault="00A93B9F" w:rsidP="00A93B9F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A93B9F" w:rsidRPr="007C4076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93B9F" w:rsidRPr="007C4076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93B9F" w:rsidRPr="007C4076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93B9F" w:rsidRPr="00A266B8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93B9F" w:rsidRPr="007C4076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3B9F" w:rsidRPr="0057744C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A93B9F" w:rsidRPr="0057744C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93B9F" w:rsidRPr="0057744C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93B9F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93B9F" w:rsidRDefault="00A93B9F" w:rsidP="00A93B9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D7D96" w:rsidRPr="007C4076" w:rsidTr="008D57FD">
        <w:tc>
          <w:tcPr>
            <w:tcW w:w="5040" w:type="dxa"/>
          </w:tcPr>
          <w:p w:rsidR="006D7D96" w:rsidRPr="007C4076" w:rsidRDefault="006D7D96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D7D96" w:rsidRPr="007C4076" w:rsidTr="008D57FD">
              <w:tc>
                <w:tcPr>
                  <w:tcW w:w="5001" w:type="dxa"/>
                </w:tcPr>
                <w:p w:rsidR="006D7D96" w:rsidRPr="007C4076" w:rsidRDefault="006D7D96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7</w:t>
                  </w:r>
                </w:p>
                <w:p w:rsidR="006D7D96" w:rsidRPr="007C4076" w:rsidRDefault="006D7D96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D7D96" w:rsidRPr="007C4076" w:rsidRDefault="006D7D96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D7D96" w:rsidRPr="007C4076" w:rsidRDefault="006D7D96" w:rsidP="008D57FD">
            <w:pPr>
              <w:suppressAutoHyphens/>
              <w:rPr>
                <w:b/>
              </w:rPr>
            </w:pPr>
          </w:p>
        </w:tc>
      </w:tr>
    </w:tbl>
    <w:p w:rsidR="006D7D96" w:rsidRPr="007C4076" w:rsidRDefault="006D7D96" w:rsidP="006D7D96">
      <w:pPr>
        <w:jc w:val="center"/>
        <w:rPr>
          <w:b/>
        </w:rPr>
      </w:pPr>
    </w:p>
    <w:p w:rsidR="006D7D96" w:rsidRPr="007C4076" w:rsidRDefault="006D7D96" w:rsidP="006D7D96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D7D96" w:rsidRPr="007C4076" w:rsidRDefault="006D7D96" w:rsidP="006D7D96">
      <w:pPr>
        <w:jc w:val="center"/>
        <w:rPr>
          <w:b/>
        </w:rPr>
      </w:pPr>
      <w:r>
        <w:rPr>
          <w:b/>
        </w:rPr>
        <w:t xml:space="preserve"> по лоту № 15</w:t>
      </w:r>
    </w:p>
    <w:p w:rsidR="006D7D96" w:rsidRPr="007C4076" w:rsidRDefault="006D7D96" w:rsidP="006D7D96">
      <w:pPr>
        <w:jc w:val="center"/>
        <w:rPr>
          <w:b/>
        </w:rPr>
      </w:pPr>
    </w:p>
    <w:p w:rsidR="006D7D96" w:rsidRPr="007C4076" w:rsidRDefault="006D7D96" w:rsidP="006D7D96">
      <w:pPr>
        <w:jc w:val="center"/>
      </w:pPr>
      <w:r w:rsidRPr="007C4076">
        <w:t>ДОГОВОР</w:t>
      </w:r>
    </w:p>
    <w:p w:rsidR="006D7D96" w:rsidRPr="007C4076" w:rsidRDefault="006D7D96" w:rsidP="006D7D96">
      <w:pPr>
        <w:jc w:val="center"/>
      </w:pPr>
      <w:r w:rsidRPr="007C4076">
        <w:t>на установку и эксплуатацию нестационарного торгового объекта</w:t>
      </w:r>
    </w:p>
    <w:p w:rsidR="006D7D96" w:rsidRPr="007C4076" w:rsidRDefault="006D7D96" w:rsidP="006D7D96"/>
    <w:p w:rsidR="006D7D96" w:rsidRPr="007C4076" w:rsidRDefault="006D7D96" w:rsidP="006D7D9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6D7D96" w:rsidRPr="007C4076" w:rsidRDefault="006D7D96" w:rsidP="006D7D96">
      <w:pPr>
        <w:jc w:val="both"/>
      </w:pPr>
      <w:r w:rsidRPr="007C4076">
        <w:t>Красноярский край</w:t>
      </w:r>
    </w:p>
    <w:p w:rsidR="006D7D96" w:rsidRPr="007C4076" w:rsidRDefault="006D7D96" w:rsidP="006D7D96">
      <w:pPr>
        <w:jc w:val="both"/>
      </w:pPr>
    </w:p>
    <w:p w:rsidR="006D7D96" w:rsidRPr="007C4076" w:rsidRDefault="006D7D96" w:rsidP="006D7D96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6D7D96" w:rsidRPr="007C4076" w:rsidRDefault="006D7D96" w:rsidP="006D7D96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D7D96" w:rsidRPr="007C4076" w:rsidRDefault="006D7D96" w:rsidP="006D7D96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6D7D96" w:rsidRPr="007C4076" w:rsidRDefault="006D7D96" w:rsidP="006D7D96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D7D96" w:rsidRPr="007C4076" w:rsidRDefault="006D7D96" w:rsidP="006D7D96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6D7D96" w:rsidRPr="007C4076" w:rsidRDefault="006D7D96" w:rsidP="006D7D96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D7D96" w:rsidRPr="007C4076" w:rsidRDefault="006D7D96" w:rsidP="006D7D96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D7D96" w:rsidRPr="007C4076" w:rsidRDefault="006D7D96" w:rsidP="006D7D96">
      <w:pPr>
        <w:ind w:firstLine="851"/>
        <w:jc w:val="both"/>
      </w:pPr>
    </w:p>
    <w:p w:rsidR="006D7D96" w:rsidRPr="007C4076" w:rsidRDefault="006D7D96" w:rsidP="006D7D96">
      <w:pPr>
        <w:ind w:firstLine="851"/>
        <w:jc w:val="center"/>
      </w:pPr>
      <w:r w:rsidRPr="007C4076">
        <w:t>1. Предмет Договора</w:t>
      </w:r>
    </w:p>
    <w:p w:rsidR="006D7D96" w:rsidRPr="007C4076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D7D96" w:rsidRPr="007C4076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6D7D96" w:rsidRPr="006B4419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76</w:t>
      </w:r>
      <w:r w:rsidRPr="006B4419">
        <w:rPr>
          <w:color w:val="auto"/>
        </w:rPr>
        <w:t xml:space="preserve">; </w:t>
      </w:r>
    </w:p>
    <w:p w:rsidR="006D7D96" w:rsidRPr="006B4419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6D7D96" w:rsidRPr="006B4419" w:rsidRDefault="006D7D96" w:rsidP="006D7D96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6D7D96" w:rsidRPr="006B4419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6D7D96" w:rsidRPr="006B4419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25,0</w:t>
      </w:r>
      <w:r w:rsidRPr="006B4419">
        <w:rPr>
          <w:color w:val="auto"/>
        </w:rPr>
        <w:t xml:space="preserve"> кв. м;</w:t>
      </w:r>
    </w:p>
    <w:p w:rsidR="006D7D96" w:rsidRPr="006B4419" w:rsidRDefault="006D7D96" w:rsidP="006D7D96">
      <w:pPr>
        <w:ind w:firstLine="851"/>
        <w:jc w:val="both"/>
      </w:pPr>
      <w:r w:rsidRPr="006B4419">
        <w:t>вид реализуемой Объектом продукции - непродовольственные товары;</w:t>
      </w:r>
    </w:p>
    <w:p w:rsidR="006D7D96" w:rsidRPr="006B4419" w:rsidRDefault="006D7D96" w:rsidP="006D7D96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6D7D96" w:rsidRPr="006B4419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6D7D96" w:rsidRPr="006B4419" w:rsidRDefault="006D7D96" w:rsidP="006D7D9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6D7D96" w:rsidRPr="007C4076" w:rsidRDefault="006D7D96" w:rsidP="006D7D96">
      <w:pPr>
        <w:ind w:firstLine="851"/>
        <w:jc w:val="center"/>
      </w:pPr>
      <w:r w:rsidRPr="007C4076">
        <w:t>2. Срок действия Договора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6D7D96" w:rsidRPr="007C4076" w:rsidRDefault="006D7D96" w:rsidP="006D7D96">
      <w:pPr>
        <w:ind w:firstLine="851"/>
        <w:jc w:val="both"/>
      </w:pPr>
      <w:r w:rsidRPr="007C4076">
        <w:t>с   _______________________     до  _________________.</w:t>
      </w:r>
    </w:p>
    <w:p w:rsidR="006D7D96" w:rsidRPr="007C4076" w:rsidRDefault="006D7D96" w:rsidP="006D7D96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D7D96" w:rsidRPr="007C4076" w:rsidRDefault="006D7D96" w:rsidP="006D7D96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D7D96" w:rsidRPr="007C4076" w:rsidRDefault="006D7D96" w:rsidP="006D7D96">
      <w:pPr>
        <w:tabs>
          <w:tab w:val="left" w:pos="-2552"/>
        </w:tabs>
        <w:ind w:right="5" w:firstLine="851"/>
        <w:jc w:val="both"/>
      </w:pPr>
    </w:p>
    <w:p w:rsidR="006D7D96" w:rsidRPr="007C4076" w:rsidRDefault="006D7D96" w:rsidP="006D7D96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6D7D96" w:rsidRPr="007C4076" w:rsidRDefault="006D7D96" w:rsidP="006D7D96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6075,65</w:t>
      </w:r>
      <w:r w:rsidRPr="007C4076">
        <w:t xml:space="preserve"> </w:t>
      </w:r>
      <w:r>
        <w:t>рубля</w:t>
      </w:r>
      <w:r w:rsidRPr="007C4076">
        <w:t>.</w:t>
      </w:r>
    </w:p>
    <w:p w:rsidR="006D7D96" w:rsidRPr="007C4076" w:rsidRDefault="006D7D96" w:rsidP="006D7D96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6D7D96" w:rsidRPr="007C4076" w:rsidRDefault="006D7D96" w:rsidP="006D7D9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D7D96" w:rsidRPr="007C4076" w:rsidRDefault="006D7D96" w:rsidP="006D7D96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Получатель: </w:t>
      </w:r>
    </w:p>
    <w:p w:rsidR="006D7D96" w:rsidRPr="007C4076" w:rsidRDefault="006D7D96" w:rsidP="006D7D96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6D7D96" w:rsidRPr="007C4076" w:rsidRDefault="006D7D96" w:rsidP="006D7D96">
      <w:pPr>
        <w:ind w:firstLine="851"/>
        <w:jc w:val="both"/>
      </w:pPr>
      <w:r w:rsidRPr="007C4076">
        <w:t>ИНН 2453004800, КПП 245301001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Банк получателя: </w:t>
      </w:r>
    </w:p>
    <w:p w:rsidR="006D7D96" w:rsidRPr="007C4076" w:rsidRDefault="006D7D96" w:rsidP="006D7D96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6D7D96" w:rsidRPr="007C4076" w:rsidRDefault="006D7D96" w:rsidP="006D7D96">
      <w:pPr>
        <w:ind w:firstLine="851"/>
        <w:jc w:val="both"/>
      </w:pPr>
      <w:r w:rsidRPr="007C4076">
        <w:t>БИК: 010407105</w:t>
      </w:r>
    </w:p>
    <w:p w:rsidR="006D7D96" w:rsidRPr="007C4076" w:rsidRDefault="006D7D96" w:rsidP="006D7D96">
      <w:pPr>
        <w:ind w:firstLine="851"/>
        <w:jc w:val="both"/>
      </w:pPr>
      <w:r w:rsidRPr="007C4076">
        <w:t>Единый казначейский счет (ЕКС): 40102810245370000011</w:t>
      </w:r>
    </w:p>
    <w:p w:rsidR="006D7D96" w:rsidRPr="007C4076" w:rsidRDefault="006D7D96" w:rsidP="006D7D96">
      <w:pPr>
        <w:ind w:firstLine="851"/>
        <w:jc w:val="both"/>
      </w:pPr>
      <w:r w:rsidRPr="007C4076">
        <w:t>Номер казначейского счета: 03100643000000011900</w:t>
      </w:r>
    </w:p>
    <w:p w:rsidR="006D7D96" w:rsidRPr="007C4076" w:rsidRDefault="006D7D96" w:rsidP="006D7D96">
      <w:pPr>
        <w:ind w:firstLine="851"/>
        <w:jc w:val="both"/>
      </w:pPr>
      <w:r w:rsidRPr="007C4076">
        <w:t>Код по ОКТМО: 04737000</w:t>
      </w:r>
    </w:p>
    <w:p w:rsidR="006D7D96" w:rsidRPr="007C4076" w:rsidRDefault="006D7D96" w:rsidP="006D7D96">
      <w:pPr>
        <w:ind w:firstLine="851"/>
        <w:jc w:val="both"/>
      </w:pPr>
      <w:r w:rsidRPr="007C4076">
        <w:t>Код бюджетной классификации: 01811109044040000120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6D7D96" w:rsidRPr="007C4076" w:rsidRDefault="006D7D96" w:rsidP="006D7D96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D7D96" w:rsidRPr="007C4076" w:rsidRDefault="006D7D96" w:rsidP="006D7D96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6D7D96" w:rsidRPr="007C4076" w:rsidRDefault="006D7D96" w:rsidP="006D7D96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6D7D96" w:rsidRPr="007C4076" w:rsidRDefault="006D7D96" w:rsidP="006D7D96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6D7D96" w:rsidRPr="007C4076" w:rsidRDefault="006D7D96" w:rsidP="006D7D9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6D7D96" w:rsidRPr="007C4076" w:rsidRDefault="006D7D96" w:rsidP="006D7D9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D7D96" w:rsidRPr="007C4076" w:rsidRDefault="006D7D96" w:rsidP="006D7D9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6D7D96" w:rsidRPr="007C4076" w:rsidRDefault="006D7D96" w:rsidP="006D7D9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D7D96" w:rsidRPr="007C4076" w:rsidRDefault="006D7D96" w:rsidP="006D7D96">
      <w:pPr>
        <w:ind w:firstLine="851"/>
      </w:pPr>
    </w:p>
    <w:p w:rsidR="006D7D96" w:rsidRPr="007C4076" w:rsidRDefault="006D7D96" w:rsidP="006D7D96">
      <w:pPr>
        <w:ind w:firstLine="851"/>
        <w:jc w:val="center"/>
      </w:pPr>
      <w:r w:rsidRPr="007C4076">
        <w:t>4. Права и обязанности Сторон</w:t>
      </w:r>
    </w:p>
    <w:p w:rsidR="006D7D96" w:rsidRPr="007C4076" w:rsidRDefault="006D7D96" w:rsidP="006D7D9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6D7D96" w:rsidRPr="007C4076" w:rsidRDefault="006D7D96" w:rsidP="006D7D96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D7D96" w:rsidRPr="007C4076" w:rsidRDefault="006D7D96" w:rsidP="006D7D9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D7D96" w:rsidRPr="007C4076" w:rsidRDefault="006D7D96" w:rsidP="006D7D9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D7D96" w:rsidRPr="007C4076" w:rsidRDefault="006D7D96" w:rsidP="006D7D96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D7D96" w:rsidRPr="007C4076" w:rsidRDefault="006D7D96" w:rsidP="006D7D96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6D7D96" w:rsidRPr="007C4076" w:rsidRDefault="006D7D96" w:rsidP="006D7D96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6D7D96" w:rsidRPr="007C4076" w:rsidRDefault="006D7D96" w:rsidP="006D7D96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6D7D96" w:rsidRPr="007C4076" w:rsidRDefault="006D7D96" w:rsidP="006D7D9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6D7D96" w:rsidRPr="007C4076" w:rsidRDefault="006D7D96" w:rsidP="006D7D96">
      <w:pPr>
        <w:ind w:firstLine="851"/>
        <w:jc w:val="both"/>
      </w:pPr>
      <w:r w:rsidRPr="007C4076">
        <w:t>4.3. Владелец обязан: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D7D96" w:rsidRPr="007C4076" w:rsidRDefault="006D7D96" w:rsidP="006D7D9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6D7D96" w:rsidRPr="007C4076" w:rsidRDefault="006D7D96" w:rsidP="006D7D96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D7D96" w:rsidRPr="007C4076" w:rsidRDefault="006D7D96" w:rsidP="006D7D96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7D96" w:rsidRPr="007C4076" w:rsidRDefault="006D7D96" w:rsidP="006D7D9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D7D96" w:rsidRPr="007C4076" w:rsidRDefault="006D7D96" w:rsidP="006D7D96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6D7D96" w:rsidRPr="007C4076" w:rsidRDefault="006D7D96" w:rsidP="006D7D96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6D7D96" w:rsidRPr="005359B7" w:rsidRDefault="006D7D96" w:rsidP="006D7D96">
      <w:pPr>
        <w:ind w:firstLine="851"/>
        <w:jc w:val="both"/>
      </w:pPr>
      <w:r w:rsidRPr="005359B7">
        <w:lastRenderedPageBreak/>
        <w:t>4.3.11.1. Не допускать в месте размещения:</w:t>
      </w:r>
    </w:p>
    <w:p w:rsidR="006D7D96" w:rsidRPr="005359B7" w:rsidRDefault="006D7D96" w:rsidP="006D7D96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6D7D96" w:rsidRPr="005359B7" w:rsidRDefault="006D7D96" w:rsidP="006D7D96">
      <w:pPr>
        <w:ind w:firstLine="851"/>
        <w:jc w:val="both"/>
      </w:pPr>
      <w:r w:rsidRPr="005359B7">
        <w:t>- возведение капитальных строений;</w:t>
      </w:r>
    </w:p>
    <w:p w:rsidR="006D7D96" w:rsidRPr="005359B7" w:rsidRDefault="006D7D96" w:rsidP="006D7D96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6D7D96" w:rsidRPr="005359B7" w:rsidRDefault="006D7D96" w:rsidP="006D7D96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D7D96" w:rsidRPr="005359B7" w:rsidRDefault="006D7D96" w:rsidP="006D7D96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D7D96" w:rsidRPr="00DB7EA6" w:rsidRDefault="006D7D96" w:rsidP="006D7D96">
      <w:pPr>
        <w:ind w:firstLine="851"/>
        <w:jc w:val="both"/>
        <w:rPr>
          <w:color w:val="FF0000"/>
        </w:rPr>
      </w:pPr>
      <w:r w:rsidRPr="005359B7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6D7D96" w:rsidRPr="007C4076" w:rsidRDefault="006D7D96" w:rsidP="006D7D96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D7D96" w:rsidRPr="007C4076" w:rsidRDefault="006D7D96" w:rsidP="006D7D9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6D7D96" w:rsidRPr="007C4076" w:rsidRDefault="006D7D96" w:rsidP="006D7D96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D7D96" w:rsidRPr="007C4076" w:rsidRDefault="006D7D96" w:rsidP="006D7D9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36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D7D96" w:rsidRPr="007C4076" w:rsidRDefault="006D7D96" w:rsidP="006D7D96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D7D96" w:rsidRPr="007C4076" w:rsidRDefault="006D7D96" w:rsidP="006D7D96">
      <w:pPr>
        <w:ind w:firstLine="851"/>
        <w:jc w:val="both"/>
      </w:pPr>
    </w:p>
    <w:p w:rsidR="006D7D96" w:rsidRPr="007C4076" w:rsidRDefault="006D7D96" w:rsidP="006D7D96">
      <w:pPr>
        <w:ind w:firstLine="851"/>
        <w:jc w:val="center"/>
      </w:pPr>
      <w:r w:rsidRPr="007C4076">
        <w:t>5. Ответственность Сторон</w:t>
      </w:r>
    </w:p>
    <w:p w:rsidR="006D7D96" w:rsidRPr="007C4076" w:rsidRDefault="006D7D96" w:rsidP="006D7D96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6D7D96" w:rsidRPr="007C4076" w:rsidRDefault="006D7D96" w:rsidP="006D7D96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D7D96" w:rsidRPr="007C4076" w:rsidRDefault="006D7D96" w:rsidP="006D7D9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D7D96" w:rsidRPr="007C4076" w:rsidRDefault="006D7D96" w:rsidP="006D7D9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D7D96" w:rsidRPr="007C4076" w:rsidRDefault="006D7D96" w:rsidP="006D7D96">
      <w:pPr>
        <w:ind w:firstLine="851"/>
      </w:pPr>
    </w:p>
    <w:p w:rsidR="006D7D96" w:rsidRPr="007C4076" w:rsidRDefault="006D7D96" w:rsidP="006D7D96">
      <w:pPr>
        <w:ind w:firstLine="851"/>
        <w:jc w:val="center"/>
      </w:pPr>
      <w:r w:rsidRPr="007C4076">
        <w:t>6. Изменение и расторжение Договора</w:t>
      </w:r>
    </w:p>
    <w:p w:rsidR="006D7D96" w:rsidRPr="007C4076" w:rsidRDefault="006D7D96" w:rsidP="006D7D9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D7D96" w:rsidRPr="007C4076" w:rsidRDefault="006D7D96" w:rsidP="006D7D96">
      <w:pPr>
        <w:ind w:firstLine="851"/>
        <w:jc w:val="center"/>
      </w:pPr>
    </w:p>
    <w:p w:rsidR="006D7D96" w:rsidRPr="007C4076" w:rsidRDefault="006D7D96" w:rsidP="006D7D96">
      <w:pPr>
        <w:ind w:firstLine="851"/>
        <w:jc w:val="center"/>
      </w:pPr>
      <w:r w:rsidRPr="007C4076">
        <w:t>7. Прочие условия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D7D96" w:rsidRPr="007C4076" w:rsidRDefault="006D7D96" w:rsidP="006D7D96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D7D96" w:rsidRPr="007C4076" w:rsidRDefault="006D7D96" w:rsidP="006D7D96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6D7D96" w:rsidRPr="007C4076" w:rsidRDefault="006D7D96" w:rsidP="006D7D96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6D7D96" w:rsidRDefault="006D7D96" w:rsidP="006D7D96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D7D96" w:rsidRPr="005359B7" w:rsidRDefault="006D7D96" w:rsidP="006D7D96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bookmarkStart w:id="3" w:name="_GoBack"/>
      <w:r w:rsidRPr="005359B7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6D7D96" w:rsidRPr="005359B7" w:rsidRDefault="006D7D96" w:rsidP="006D7D96">
      <w:pPr>
        <w:ind w:firstLine="851"/>
        <w:jc w:val="both"/>
      </w:pPr>
      <w:r w:rsidRPr="005359B7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D7D96" w:rsidRPr="007C4076" w:rsidRDefault="006D7D96" w:rsidP="006D7D96">
      <w:pPr>
        <w:ind w:firstLine="851"/>
        <w:jc w:val="both"/>
      </w:pPr>
      <w:r w:rsidRPr="005359B7">
        <w:t>7.7. Приложения к Договору составляют его неотъемлемую</w:t>
      </w:r>
      <w:r w:rsidRPr="007C4076">
        <w:t xml:space="preserve"> </w:t>
      </w:r>
      <w:bookmarkEnd w:id="3"/>
      <w:r w:rsidRPr="007C4076">
        <w:t>часть:</w:t>
      </w:r>
    </w:p>
    <w:p w:rsidR="006D7D96" w:rsidRPr="007C4076" w:rsidRDefault="006D7D96" w:rsidP="006D7D96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6D7D96" w:rsidRPr="007C4076" w:rsidRDefault="006D7D96" w:rsidP="006D7D96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6D7D96" w:rsidRPr="007C4076" w:rsidRDefault="006D7D96" w:rsidP="006D7D96">
      <w:pPr>
        <w:ind w:firstLine="851"/>
      </w:pPr>
    </w:p>
    <w:p w:rsidR="006D7D96" w:rsidRPr="007C4076" w:rsidRDefault="006D7D96" w:rsidP="006D7D96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D7D96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6D7D96" w:rsidRPr="007C4076" w:rsidRDefault="006D7D96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6D7D96" w:rsidRPr="007C4076" w:rsidRDefault="006D7D96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D7D96" w:rsidRPr="007C4076" w:rsidRDefault="006D7D96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D7D96" w:rsidRPr="007C4076" w:rsidRDefault="006D7D96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6D7D96" w:rsidRPr="007C4076" w:rsidRDefault="006D7D96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6D7D96" w:rsidRPr="007C4076" w:rsidRDefault="006D7D96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6D7D96" w:rsidRPr="007C4076" w:rsidRDefault="006D7D96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6D7D96" w:rsidRPr="007C4076" w:rsidRDefault="006D7D96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6D7D96" w:rsidRPr="007C4076" w:rsidRDefault="006D7D96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6D7D96" w:rsidRPr="007C4076" w:rsidRDefault="006D7D96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D7D96" w:rsidRPr="007C4076" w:rsidRDefault="006D7D96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6D7D96" w:rsidRPr="007C4076" w:rsidRDefault="006D7D96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6D7D96" w:rsidRPr="007C4076" w:rsidRDefault="006D7D96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6D7D96" w:rsidRPr="007C4076" w:rsidRDefault="006D7D96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6D7D96" w:rsidRPr="007C4076" w:rsidRDefault="006D7D96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6D7D96" w:rsidRPr="007C4076" w:rsidRDefault="006D7D96" w:rsidP="006D7D96">
      <w:pPr>
        <w:ind w:firstLine="851"/>
        <w:rPr>
          <w:rFonts w:eastAsiaTheme="minorHAnsi"/>
          <w:lang w:eastAsia="en-US"/>
        </w:rPr>
      </w:pPr>
    </w:p>
    <w:p w:rsidR="006D7D96" w:rsidRPr="007C4076" w:rsidRDefault="006D7D96" w:rsidP="006D7D96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6D7D96" w:rsidRPr="007C4076" w:rsidRDefault="006D7D96" w:rsidP="006D7D96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D7D96" w:rsidRPr="007C4076" w:rsidRDefault="006D7D96" w:rsidP="006D7D96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D7D96" w:rsidRPr="007C4076" w:rsidRDefault="006D7D96" w:rsidP="006D7D9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D7D96" w:rsidRPr="007C4076" w:rsidRDefault="006D7D96" w:rsidP="006D7D96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D7D96" w:rsidRPr="007C4076" w:rsidRDefault="006D7D96" w:rsidP="006D7D96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6D7D96" w:rsidRPr="007C4076" w:rsidRDefault="006D7D96" w:rsidP="006D7D9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6D7D96" w:rsidRPr="007C4076" w:rsidRDefault="006D7D96" w:rsidP="006D7D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D7D96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D7D96" w:rsidRPr="007C4076" w:rsidRDefault="006D7D96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D7D96" w:rsidRDefault="006D7D96" w:rsidP="008D57FD"/>
          <w:p w:rsidR="006D7D96" w:rsidRDefault="006D7D96" w:rsidP="008D57FD"/>
          <w:p w:rsidR="006D7D96" w:rsidRDefault="006D7D96" w:rsidP="008D57FD"/>
          <w:p w:rsidR="006D7D96" w:rsidRDefault="006D7D96" w:rsidP="008D57FD"/>
          <w:p w:rsidR="006D7D96" w:rsidRDefault="006D7D96" w:rsidP="008D57FD"/>
          <w:p w:rsidR="006D7D96" w:rsidRDefault="006D7D96" w:rsidP="008D57FD"/>
          <w:p w:rsidR="006D7D96" w:rsidRPr="007C4076" w:rsidRDefault="006D7D96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D7D96" w:rsidRPr="007C4076" w:rsidTr="008D57FD">
              <w:tc>
                <w:tcPr>
                  <w:tcW w:w="3826" w:type="dxa"/>
                </w:tcPr>
                <w:p w:rsidR="006D7D96" w:rsidRPr="007C4076" w:rsidRDefault="006D7D96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6D7D96" w:rsidRPr="007C4076" w:rsidRDefault="006D7D96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D7D96" w:rsidRPr="007C4076" w:rsidRDefault="006D7D96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5</w:t>
                  </w:r>
                </w:p>
                <w:p w:rsidR="006D7D96" w:rsidRPr="007C4076" w:rsidRDefault="006D7D96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6D7D96" w:rsidRPr="007C4076" w:rsidRDefault="006D7D96" w:rsidP="008D57FD">
            <w:pPr>
              <w:ind w:firstLine="426"/>
            </w:pPr>
          </w:p>
        </w:tc>
      </w:tr>
    </w:tbl>
    <w:p w:rsidR="006D7D96" w:rsidRDefault="006D7D96" w:rsidP="006D7D96">
      <w:pPr>
        <w:jc w:val="center"/>
      </w:pPr>
      <w:r>
        <w:lastRenderedPageBreak/>
        <w:t xml:space="preserve">Схема расположения Объекта </w:t>
      </w:r>
    </w:p>
    <w:p w:rsidR="006D7D96" w:rsidRDefault="006D7D96" w:rsidP="006D7D96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6D7D96" w:rsidRDefault="006D7D96" w:rsidP="006D7D96">
      <w:pPr>
        <w:jc w:val="center"/>
      </w:pPr>
      <w:r>
        <w:t xml:space="preserve">на месте номер 76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6D7D96" w:rsidRPr="00F54FC0" w:rsidRDefault="006D7D96" w:rsidP="006D7D96">
      <w:pPr>
        <w:jc w:val="center"/>
      </w:pPr>
      <w:r>
        <w:t>Площадь места размещения  25,0 кв. м.</w:t>
      </w:r>
    </w:p>
    <w:p w:rsidR="006D7D96" w:rsidRPr="007C4076" w:rsidRDefault="006D7D96" w:rsidP="006D7D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5</w:t>
      </w:r>
    </w:p>
    <w:p w:rsidR="006D7D96" w:rsidRPr="007C4076" w:rsidRDefault="006D7D96" w:rsidP="006D7D96">
      <w:pPr>
        <w:jc w:val="center"/>
        <w:rPr>
          <w:b/>
          <w:sz w:val="20"/>
          <w:szCs w:val="20"/>
        </w:rPr>
      </w:pPr>
    </w:p>
    <w:p w:rsidR="006D7D96" w:rsidRPr="007C4076" w:rsidRDefault="00935A70" w:rsidP="006D7D96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AA165DB" wp14:editId="69CA03EE">
            <wp:extent cx="6152515" cy="615251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96" w:rsidRPr="007C4076" w:rsidRDefault="006D7D96" w:rsidP="006D7D96">
      <w:pPr>
        <w:rPr>
          <w:sz w:val="28"/>
          <w:szCs w:val="28"/>
        </w:rPr>
      </w:pPr>
    </w:p>
    <w:p w:rsidR="006D7D96" w:rsidRPr="007C4076" w:rsidRDefault="006D7D96" w:rsidP="006D7D96">
      <w:pPr>
        <w:ind w:left="567"/>
        <w:rPr>
          <w:sz w:val="28"/>
          <w:szCs w:val="28"/>
        </w:rPr>
      </w:pPr>
    </w:p>
    <w:p w:rsidR="006D7D96" w:rsidRPr="007C4076" w:rsidRDefault="006D7D96" w:rsidP="006D7D96">
      <w:pPr>
        <w:rPr>
          <w:sz w:val="28"/>
          <w:szCs w:val="28"/>
        </w:rPr>
      </w:pPr>
    </w:p>
    <w:p w:rsidR="006D7D96" w:rsidRPr="007C4076" w:rsidRDefault="006D7D96" w:rsidP="006D7D96">
      <w:pPr>
        <w:rPr>
          <w:sz w:val="28"/>
          <w:szCs w:val="28"/>
        </w:rPr>
      </w:pPr>
    </w:p>
    <w:p w:rsidR="006D7D96" w:rsidRPr="007C4076" w:rsidRDefault="006D7D96" w:rsidP="006D7D96">
      <w:pPr>
        <w:rPr>
          <w:sz w:val="28"/>
          <w:szCs w:val="28"/>
        </w:rPr>
      </w:pPr>
    </w:p>
    <w:p w:rsidR="006D7D96" w:rsidRPr="007C4076" w:rsidRDefault="006D7D96" w:rsidP="006D7D96">
      <w:pPr>
        <w:rPr>
          <w:sz w:val="28"/>
          <w:szCs w:val="28"/>
        </w:rPr>
      </w:pPr>
    </w:p>
    <w:p w:rsidR="006D7D96" w:rsidRPr="007C4076" w:rsidRDefault="006D7D96" w:rsidP="006D7D96">
      <w:pPr>
        <w:rPr>
          <w:sz w:val="28"/>
          <w:szCs w:val="28"/>
        </w:rPr>
      </w:pPr>
    </w:p>
    <w:p w:rsidR="006D7D96" w:rsidRPr="007C4076" w:rsidRDefault="006D7D96" w:rsidP="006D7D9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D7D96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D7D96" w:rsidRPr="007C4076" w:rsidRDefault="006D7D96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D7D96" w:rsidRPr="007C4076" w:rsidTr="008D57FD">
              <w:tc>
                <w:tcPr>
                  <w:tcW w:w="3826" w:type="dxa"/>
                </w:tcPr>
                <w:p w:rsidR="006D7D96" w:rsidRPr="007C4076" w:rsidRDefault="006D7D96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6D7D96" w:rsidRPr="007C4076" w:rsidRDefault="006D7D96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D7D96" w:rsidRPr="007C4076" w:rsidRDefault="006D7D96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5</w:t>
                  </w:r>
                </w:p>
                <w:p w:rsidR="006D7D96" w:rsidRPr="007C4076" w:rsidRDefault="006D7D96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D7D96" w:rsidRPr="007C4076" w:rsidRDefault="006D7D96" w:rsidP="008D57FD">
            <w:pPr>
              <w:ind w:firstLine="426"/>
            </w:pPr>
          </w:p>
        </w:tc>
      </w:tr>
    </w:tbl>
    <w:p w:rsidR="006D7D96" w:rsidRDefault="006D7D96" w:rsidP="006D7D96">
      <w:pPr>
        <w:jc w:val="center"/>
      </w:pPr>
      <w:r w:rsidRPr="007C4076">
        <w:t>Расчет размера годовой платы по Договору</w:t>
      </w:r>
    </w:p>
    <w:p w:rsidR="006D7D96" w:rsidRPr="007C4076" w:rsidRDefault="006D7D96" w:rsidP="006D7D96">
      <w:pPr>
        <w:jc w:val="center"/>
      </w:pPr>
      <w:r>
        <w:t>по лоту № 15</w:t>
      </w:r>
    </w:p>
    <w:p w:rsidR="006D7D96" w:rsidRDefault="006D7D96" w:rsidP="006D7D96">
      <w:pPr>
        <w:ind w:right="468"/>
        <w:jc w:val="both"/>
      </w:pP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6D7D96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6D7D96" w:rsidRPr="00AA5416" w:rsidRDefault="006D7D96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6D7D96" w:rsidRPr="00AA5416" w:rsidTr="008D57FD">
        <w:trPr>
          <w:trHeight w:val="276"/>
        </w:trPr>
        <w:tc>
          <w:tcPr>
            <w:tcW w:w="4394" w:type="dxa"/>
            <w:vMerge/>
          </w:tcPr>
          <w:p w:rsidR="006D7D96" w:rsidRPr="00AA5416" w:rsidRDefault="006D7D96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</w:p>
    <w:p w:rsidR="006D7D96" w:rsidRPr="00AA5416" w:rsidRDefault="006D7D96" w:rsidP="006D7D96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6D7D96" w:rsidRPr="00AA5416" w:rsidTr="008D57FD">
        <w:tc>
          <w:tcPr>
            <w:tcW w:w="8647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6D7D96" w:rsidRPr="00AA5416" w:rsidTr="008D57FD">
        <w:tc>
          <w:tcPr>
            <w:tcW w:w="8647" w:type="dxa"/>
          </w:tcPr>
          <w:p w:rsidR="006D7D96" w:rsidRPr="00AA5416" w:rsidRDefault="006D7D96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6D7D96" w:rsidRPr="00AA5416" w:rsidTr="008D57FD">
        <w:tc>
          <w:tcPr>
            <w:tcW w:w="8647" w:type="dxa"/>
          </w:tcPr>
          <w:p w:rsidR="006D7D96" w:rsidRPr="00AA5416" w:rsidRDefault="006D7D96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6D7D96" w:rsidRPr="00AA5416" w:rsidTr="008D57FD">
        <w:tc>
          <w:tcPr>
            <w:tcW w:w="8647" w:type="dxa"/>
          </w:tcPr>
          <w:p w:rsidR="006D7D96" w:rsidRPr="00AA5416" w:rsidRDefault="006D7D96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6D7D96" w:rsidRPr="00AA5416" w:rsidTr="008D57FD">
        <w:tc>
          <w:tcPr>
            <w:tcW w:w="8647" w:type="dxa"/>
          </w:tcPr>
          <w:p w:rsidR="006D7D96" w:rsidRPr="00AA5416" w:rsidRDefault="006D7D96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6D7D96" w:rsidRPr="00AA5416" w:rsidTr="008D57FD">
        <w:tc>
          <w:tcPr>
            <w:tcW w:w="8647" w:type="dxa"/>
          </w:tcPr>
          <w:p w:rsidR="006D7D96" w:rsidRPr="00AA5416" w:rsidRDefault="006D7D96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6D7D96" w:rsidRPr="00AA5416" w:rsidRDefault="006D7D96" w:rsidP="006D7D96">
      <w:pPr>
        <w:ind w:firstLine="539"/>
        <w:jc w:val="both"/>
        <w:rPr>
          <w:sz w:val="20"/>
          <w:szCs w:val="20"/>
        </w:rPr>
      </w:pPr>
    </w:p>
    <w:p w:rsidR="006D7D96" w:rsidRPr="00AA5416" w:rsidRDefault="006D7D96" w:rsidP="006D7D96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6D7D96" w:rsidRPr="00AA5416" w:rsidTr="008D57FD">
        <w:tc>
          <w:tcPr>
            <w:tcW w:w="8660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6D7D96" w:rsidRPr="00AA5416" w:rsidTr="008D57FD">
        <w:tc>
          <w:tcPr>
            <w:tcW w:w="8660" w:type="dxa"/>
          </w:tcPr>
          <w:p w:rsidR="006D7D96" w:rsidRPr="00AA5416" w:rsidRDefault="006D7D96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6D7D96" w:rsidRPr="00AA5416" w:rsidTr="008D57FD">
        <w:tc>
          <w:tcPr>
            <w:tcW w:w="8660" w:type="dxa"/>
          </w:tcPr>
          <w:p w:rsidR="006D7D96" w:rsidRPr="00AA5416" w:rsidRDefault="006D7D96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6D7D96" w:rsidRPr="00AA5416" w:rsidRDefault="006D7D96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6D7D96" w:rsidRPr="007C4076" w:rsidRDefault="006D7D96" w:rsidP="006D7D9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6D7D96" w:rsidRPr="007C4076" w:rsidTr="008D57FD">
        <w:trPr>
          <w:trHeight w:val="1738"/>
        </w:trPr>
        <w:tc>
          <w:tcPr>
            <w:tcW w:w="993" w:type="dxa"/>
          </w:tcPr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6D7D9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6D7D96" w:rsidRPr="00F76947" w:rsidRDefault="006D7D96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6D7D96" w:rsidRDefault="006D7D96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6D7D96" w:rsidRPr="00AA5416" w:rsidRDefault="006D7D96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6D7D96" w:rsidRPr="007C4076" w:rsidRDefault="006D7D96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7D96" w:rsidRPr="007C4076" w:rsidRDefault="006D7D96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6D7D96" w:rsidRPr="007C4076" w:rsidRDefault="006D7D96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6D7D96" w:rsidRPr="007C4076" w:rsidTr="008D57FD">
        <w:trPr>
          <w:trHeight w:val="252"/>
        </w:trPr>
        <w:tc>
          <w:tcPr>
            <w:tcW w:w="993" w:type="dxa"/>
          </w:tcPr>
          <w:p w:rsidR="006D7D96" w:rsidRPr="007C4076" w:rsidRDefault="006D7D96" w:rsidP="008D57FD">
            <w:r>
              <w:t>76</w:t>
            </w:r>
          </w:p>
        </w:tc>
        <w:tc>
          <w:tcPr>
            <w:tcW w:w="2976" w:type="dxa"/>
          </w:tcPr>
          <w:p w:rsidR="006D7D96" w:rsidRPr="007C4076" w:rsidRDefault="006D7D96" w:rsidP="008D57FD">
            <w:r>
              <w:t>1 800,19</w:t>
            </w:r>
          </w:p>
        </w:tc>
        <w:tc>
          <w:tcPr>
            <w:tcW w:w="1276" w:type="dxa"/>
          </w:tcPr>
          <w:p w:rsidR="006D7D96" w:rsidRPr="007C4076" w:rsidRDefault="006D7D96" w:rsidP="008D57FD">
            <w:r>
              <w:t>25,0</w:t>
            </w:r>
          </w:p>
        </w:tc>
        <w:tc>
          <w:tcPr>
            <w:tcW w:w="1985" w:type="dxa"/>
            <w:shd w:val="clear" w:color="auto" w:fill="auto"/>
          </w:tcPr>
          <w:p w:rsidR="006D7D96" w:rsidRPr="007C4076" w:rsidRDefault="006D7D96" w:rsidP="008D57FD">
            <w:r>
              <w:t>0,09</w:t>
            </w:r>
          </w:p>
        </w:tc>
        <w:tc>
          <w:tcPr>
            <w:tcW w:w="1984" w:type="dxa"/>
          </w:tcPr>
          <w:p w:rsidR="006D7D96" w:rsidRPr="007C4076" w:rsidRDefault="006D7D96" w:rsidP="008D57FD">
            <w:r>
              <w:t>1,5</w:t>
            </w:r>
          </w:p>
        </w:tc>
        <w:tc>
          <w:tcPr>
            <w:tcW w:w="1418" w:type="dxa"/>
          </w:tcPr>
          <w:p w:rsidR="006D7D96" w:rsidRPr="007C4076" w:rsidRDefault="006D7D96" w:rsidP="008D57FD">
            <w:r>
              <w:t>6075,65</w:t>
            </w:r>
          </w:p>
        </w:tc>
      </w:tr>
    </w:tbl>
    <w:p w:rsidR="006D7D96" w:rsidRPr="0057744C" w:rsidRDefault="006D7D96" w:rsidP="006D7D96">
      <w:pPr>
        <w:ind w:right="-284"/>
        <w:jc w:val="both"/>
        <w:rPr>
          <w:sz w:val="16"/>
          <w:szCs w:val="16"/>
        </w:rPr>
      </w:pPr>
    </w:p>
    <w:p w:rsidR="006D7D96" w:rsidRPr="007C4076" w:rsidRDefault="006D7D96" w:rsidP="006D7D96">
      <w:pPr>
        <w:ind w:right="-284"/>
        <w:jc w:val="both"/>
      </w:pPr>
      <w:r w:rsidRPr="007C4076">
        <w:t>Размер годовой п</w:t>
      </w:r>
      <w:r>
        <w:t>латы по Договору составляет 6075 (шесть тысяч семьдесят пять) руб. 65</w:t>
      </w:r>
      <w:r w:rsidRPr="007C4076">
        <w:t xml:space="preserve"> коп.</w:t>
      </w:r>
    </w:p>
    <w:p w:rsidR="006D7D96" w:rsidRPr="007C4076" w:rsidRDefault="006D7D96" w:rsidP="006D7D96">
      <w:pPr>
        <w:ind w:right="-284"/>
        <w:jc w:val="both"/>
      </w:pPr>
      <w:r>
        <w:t xml:space="preserve">                                                     1800,19 х 25,0 х 0,09 х 1,5 = 6075,65</w:t>
      </w:r>
      <w:r w:rsidRPr="007C4076">
        <w:t xml:space="preserve"> (руб.) </w:t>
      </w:r>
    </w:p>
    <w:p w:rsidR="006D7D96" w:rsidRPr="0057744C" w:rsidRDefault="006D7D96" w:rsidP="006D7D96">
      <w:pPr>
        <w:ind w:right="-284"/>
        <w:rPr>
          <w:sz w:val="16"/>
          <w:szCs w:val="16"/>
        </w:rPr>
      </w:pPr>
    </w:p>
    <w:p w:rsidR="006D7D96" w:rsidRPr="007C4076" w:rsidRDefault="006D7D96" w:rsidP="006D7D96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6D7D96" w:rsidRPr="007C4076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D7D96" w:rsidRPr="007C4076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D7D96" w:rsidRPr="007C4076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D7D96" w:rsidRPr="00A266B8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D7D96" w:rsidRPr="007C4076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7D96" w:rsidRPr="0057744C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6D7D96" w:rsidRPr="0057744C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D7D96" w:rsidRPr="0057744C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D7D96" w:rsidRDefault="006D7D96" w:rsidP="006D7D9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6D7D96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0D1C"/>
    <w:rsid w:val="002B12BC"/>
    <w:rsid w:val="002B1884"/>
    <w:rsid w:val="002B4FDC"/>
    <w:rsid w:val="002C002D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C591E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666F0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359B7"/>
    <w:rsid w:val="00542688"/>
    <w:rsid w:val="00545580"/>
    <w:rsid w:val="00551AE3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41D5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0A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4076"/>
    <w:rsid w:val="007C5EE3"/>
    <w:rsid w:val="007C7714"/>
    <w:rsid w:val="007D210E"/>
    <w:rsid w:val="007D4670"/>
    <w:rsid w:val="007D78B7"/>
    <w:rsid w:val="007E264A"/>
    <w:rsid w:val="007F39A2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72E5"/>
    <w:rsid w:val="00891C2F"/>
    <w:rsid w:val="008933DD"/>
    <w:rsid w:val="00894453"/>
    <w:rsid w:val="00895B7C"/>
    <w:rsid w:val="008A3DC4"/>
    <w:rsid w:val="008A3F2D"/>
    <w:rsid w:val="008A4CE6"/>
    <w:rsid w:val="008A6153"/>
    <w:rsid w:val="008B1543"/>
    <w:rsid w:val="008C0B8A"/>
    <w:rsid w:val="008C1994"/>
    <w:rsid w:val="008C2833"/>
    <w:rsid w:val="008C4A4B"/>
    <w:rsid w:val="008C5494"/>
    <w:rsid w:val="008D2833"/>
    <w:rsid w:val="008D28BF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B9F"/>
    <w:rsid w:val="00A93F3A"/>
    <w:rsid w:val="00A9471B"/>
    <w:rsid w:val="00A94F64"/>
    <w:rsid w:val="00A97690"/>
    <w:rsid w:val="00AA1294"/>
    <w:rsid w:val="00AA34C9"/>
    <w:rsid w:val="00AB21A3"/>
    <w:rsid w:val="00AB4559"/>
    <w:rsid w:val="00AB6521"/>
    <w:rsid w:val="00AC08CF"/>
    <w:rsid w:val="00AC0C23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A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B33E0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7A54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7C8B"/>
    <w:rsid w:val="00D04EA6"/>
    <w:rsid w:val="00D07BD0"/>
    <w:rsid w:val="00D07F4A"/>
    <w:rsid w:val="00D10CEE"/>
    <w:rsid w:val="00D122A4"/>
    <w:rsid w:val="00D13EA2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5F20"/>
    <w:rsid w:val="00D87533"/>
    <w:rsid w:val="00D915DA"/>
    <w:rsid w:val="00D94DB7"/>
    <w:rsid w:val="00DA22A5"/>
    <w:rsid w:val="00DB136A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1391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7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7" Type="http://schemas.openxmlformats.org/officeDocument/2006/relationships/image" Target="media/image10.png"/><Relationship Id="rId3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5" Type="http://schemas.openxmlformats.org/officeDocument/2006/relationships/image" Target="media/image14.png"/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078A-A273-4AF7-83BB-5B976B7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5</Pages>
  <Words>53194</Words>
  <Characters>303209</Characters>
  <Application>Microsoft Office Word</Application>
  <DocSecurity>0</DocSecurity>
  <Lines>2526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53</cp:revision>
  <cp:lastPrinted>2020-02-20T02:22:00Z</cp:lastPrinted>
  <dcterms:created xsi:type="dcterms:W3CDTF">2021-03-08T14:50:00Z</dcterms:created>
  <dcterms:modified xsi:type="dcterms:W3CDTF">2021-05-19T03:57:00Z</dcterms:modified>
</cp:coreProperties>
</file>